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72" w:rsidRPr="00FE3872" w:rsidRDefault="00CE2044" w:rsidP="00621807">
      <w:pPr>
        <w:pStyle w:val="Heading2"/>
      </w:pPr>
      <w:r>
        <w:t>ROSTER OF INSTRUCTIONAL STAFF</w:t>
      </w:r>
    </w:p>
    <w:tbl>
      <w:tblPr>
        <w:tblStyle w:val="TableGrid"/>
        <w:tblW w:w="0" w:type="auto"/>
        <w:tblInd w:w="29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100"/>
      </w:tblGrid>
      <w:tr w:rsidR="00E6719E" w:rsidTr="00EE22F5">
        <w:tc>
          <w:tcPr>
            <w:tcW w:w="1116" w:type="dxa"/>
            <w:tcBorders>
              <w:left w:val="nil"/>
              <w:bottom w:val="nil"/>
            </w:tcBorders>
            <w:vAlign w:val="bottom"/>
          </w:tcPr>
          <w:p w:rsidR="00EE22F5" w:rsidRDefault="00EE22F5" w:rsidP="00E671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19E" w:rsidRPr="00F42449" w:rsidRDefault="00E6719E" w:rsidP="00E67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449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0579743"/>
            <w:placeholder>
              <w:docPart w:val="CAF85587305943E8921F2619DE09A4FF"/>
            </w:placeholder>
            <w:showingPlcHdr/>
            <w:text/>
          </w:sdtPr>
          <w:sdtEndPr/>
          <w:sdtContent>
            <w:tc>
              <w:tcPr>
                <w:tcW w:w="8100" w:type="dxa"/>
                <w:vAlign w:val="bottom"/>
              </w:tcPr>
              <w:p w:rsidR="00E6719E" w:rsidRDefault="00E6719E" w:rsidP="00E671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71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</w:p>
            </w:tc>
          </w:sdtContent>
        </w:sdt>
      </w:tr>
    </w:tbl>
    <w:p w:rsidR="00CE2044" w:rsidRDefault="00CE2044" w:rsidP="00FE3872">
      <w:pPr>
        <w:rPr>
          <w:rFonts w:ascii="Arial" w:hAnsi="Arial" w:cs="Arial"/>
          <w:sz w:val="20"/>
          <w:szCs w:val="20"/>
        </w:rPr>
      </w:pPr>
    </w:p>
    <w:p w:rsidR="00CE2044" w:rsidRDefault="00CE2044" w:rsidP="00CE204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is roster for all instructional staff (full-time and part-time) currently employed.</w:t>
      </w:r>
    </w:p>
    <w:p w:rsidR="00CE2044" w:rsidRDefault="00CE2044" w:rsidP="00CE204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te which instructors teach courses </w:t>
      </w:r>
      <w:r w:rsidR="00FD72BC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associate degree programs with an asterisk (*).</w:t>
      </w:r>
    </w:p>
    <w:p w:rsidR="00CE2044" w:rsidRPr="00200626" w:rsidRDefault="00CE2044" w:rsidP="00CE2044">
      <w:pPr>
        <w:jc w:val="center"/>
        <w:rPr>
          <w:rFonts w:ascii="Arial" w:hAnsi="Arial" w:cs="Arial"/>
          <w:b/>
          <w:sz w:val="20"/>
          <w:szCs w:val="20"/>
        </w:rPr>
      </w:pPr>
      <w:r w:rsidRPr="00200626">
        <w:rPr>
          <w:rFonts w:ascii="Arial" w:hAnsi="Arial" w:cs="Arial"/>
          <w:b/>
          <w:sz w:val="20"/>
          <w:szCs w:val="20"/>
        </w:rPr>
        <w:t>Complete one chart per campus.</w:t>
      </w:r>
    </w:p>
    <w:p w:rsidR="00E6719E" w:rsidRDefault="00E6719E" w:rsidP="00FE3872">
      <w:pPr>
        <w:rPr>
          <w:rFonts w:ascii="Arial" w:hAnsi="Arial" w:cs="Arial"/>
          <w:sz w:val="20"/>
          <w:szCs w:val="20"/>
        </w:rPr>
      </w:pPr>
    </w:p>
    <w:tbl>
      <w:tblPr>
        <w:tblW w:w="13215" w:type="dxa"/>
        <w:tblInd w:w="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620"/>
        <w:gridCol w:w="1620"/>
        <w:gridCol w:w="2520"/>
        <w:gridCol w:w="2250"/>
        <w:gridCol w:w="1170"/>
        <w:gridCol w:w="1170"/>
      </w:tblGrid>
      <w:tr w:rsidR="005A0657" w:rsidTr="00943A7B">
        <w:trPr>
          <w:cantSplit/>
          <w:trHeight w:val="308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657" w:rsidRPr="005A0657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0657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5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5A0657" w:rsidRPr="005A0657" w:rsidRDefault="005A0657" w:rsidP="00080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657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OF</w:t>
            </w:r>
          </w:p>
          <w:p w:rsidR="005A0657" w:rsidRPr="005A0657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MENT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657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 ADVANCED</w:t>
            </w:r>
          </w:p>
          <w:p w:rsidR="005A0657" w:rsidRPr="005A0657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0E0C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</w:t>
            </w:r>
          </w:p>
          <w:p w:rsidR="005A0657" w:rsidRPr="00080E0C" w:rsidRDefault="005A0657" w:rsidP="00080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E0C">
              <w:rPr>
                <w:rFonts w:ascii="Arial" w:hAnsi="Arial" w:cs="Arial"/>
                <w:sz w:val="18"/>
                <w:szCs w:val="18"/>
              </w:rPr>
              <w:t>IN FIELD</w:t>
            </w:r>
            <w:r w:rsidR="00080E0C" w:rsidRPr="00080E0C">
              <w:rPr>
                <w:rFonts w:ascii="Arial" w:hAnsi="Arial" w:cs="Arial"/>
                <w:sz w:val="18"/>
                <w:szCs w:val="18"/>
              </w:rPr>
              <w:t>/</w:t>
            </w:r>
            <w:r w:rsidRPr="00080E0C">
              <w:rPr>
                <w:rFonts w:ascii="Arial" w:hAnsi="Arial" w:cs="Arial"/>
                <w:sz w:val="18"/>
                <w:szCs w:val="18"/>
              </w:rPr>
              <w:t>IN CLASSROOM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0657" w:rsidRPr="005A0657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S TAUGHT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657" w:rsidRDefault="00F42449" w:rsidP="00F4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INSTRUCTIONAL</w:t>
            </w:r>
          </w:p>
          <w:p w:rsidR="00F42449" w:rsidRPr="00F42449" w:rsidRDefault="00F42449" w:rsidP="00F4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 IN HOURS</w:t>
            </w:r>
            <w:r w:rsidR="00080E0C">
              <w:rPr>
                <w:rFonts w:ascii="Arial" w:hAnsi="Arial" w:cs="Arial"/>
                <w:sz w:val="16"/>
                <w:szCs w:val="16"/>
              </w:rPr>
              <w:t>/WK</w:t>
            </w:r>
          </w:p>
        </w:tc>
      </w:tr>
      <w:tr w:rsidR="005A0657" w:rsidTr="00943A7B">
        <w:trPr>
          <w:cantSplit/>
          <w:trHeight w:val="307"/>
        </w:trPr>
        <w:tc>
          <w:tcPr>
            <w:tcW w:w="28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657" w:rsidRPr="005A0657" w:rsidRDefault="005A06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657" w:rsidRPr="005A0657" w:rsidRDefault="005A0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657" w:rsidRPr="005A0657" w:rsidRDefault="005A0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657" w:rsidRPr="005A0657" w:rsidRDefault="005A0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657" w:rsidRPr="005A0657" w:rsidRDefault="005A0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657" w:rsidRPr="005A0657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-Ti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657" w:rsidRDefault="005A0657" w:rsidP="00F4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-Time</w:t>
            </w:r>
          </w:p>
        </w:tc>
      </w:tr>
      <w:tr w:rsidR="00F42449" w:rsidTr="00943A7B">
        <w:trPr>
          <w:cantSplit/>
          <w:trHeight w:val="307"/>
        </w:trPr>
        <w:sdt>
          <w:sdtPr>
            <w:rPr>
              <w:rFonts w:ascii="Arial" w:hAnsi="Arial" w:cs="Arial"/>
              <w:b/>
              <w:i/>
              <w:sz w:val="18"/>
              <w:szCs w:val="18"/>
            </w:rPr>
            <w:id w:val="32082171"/>
            <w:text/>
          </w:sdtPr>
          <w:sdtEndPr/>
          <w:sdtContent>
            <w:tc>
              <w:tcPr>
                <w:tcW w:w="286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F42449" w:rsidRPr="003D1A2B" w:rsidRDefault="003D1A2B" w:rsidP="003D1A2B">
                <w:pPr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Sample: John Doe</w:t>
                </w:r>
                <w:r w:rsidR="00BB552D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*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18"/>
              <w:szCs w:val="18"/>
            </w:rPr>
            <w:id w:val="360867538"/>
            <w:text/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F42449" w:rsidRPr="003D1A2B" w:rsidRDefault="003D1A2B" w:rsidP="003D1A2B">
                <w:pPr>
                  <w:jc w:val="center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20</w:t>
                </w:r>
                <w:r w:rsidR="00F737D1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0</w:t>
                </w:r>
                <w:r w:rsidRPr="003D1A2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2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18"/>
              <w:szCs w:val="18"/>
            </w:rPr>
            <w:id w:val="-521018514"/>
            <w:text/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F42449" w:rsidRPr="003D1A2B" w:rsidRDefault="003D1A2B" w:rsidP="003D1A2B">
                <w:pPr>
                  <w:jc w:val="center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BS/Busines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18"/>
              <w:szCs w:val="18"/>
            </w:rPr>
            <w:id w:val="739525498"/>
            <w:text/>
          </w:sdtPr>
          <w:sdtEndPr/>
          <w:sdtContent>
            <w:tc>
              <w:tcPr>
                <w:tcW w:w="252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F42449" w:rsidRPr="003D1A2B" w:rsidRDefault="003D1A2B" w:rsidP="003D1A2B">
                <w:pPr>
                  <w:jc w:val="center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8 yrs/12 yr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18"/>
              <w:szCs w:val="18"/>
            </w:rPr>
            <w:id w:val="-1198454147"/>
            <w:text/>
          </w:sdtPr>
          <w:sdtEndPr/>
          <w:sdtContent>
            <w:tc>
              <w:tcPr>
                <w:tcW w:w="225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F42449" w:rsidRPr="003D1A2B" w:rsidRDefault="003D1A2B" w:rsidP="003D1A2B">
                <w:pPr>
                  <w:jc w:val="center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All BUS, plus MAT 111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18"/>
              <w:szCs w:val="18"/>
            </w:rPr>
            <w:id w:val="399025349"/>
            <w:placeholder>
              <w:docPart w:val="4AFFDAFA3CFE416DA7152F3D712FAE90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F42449" w:rsidRPr="003D1A2B" w:rsidRDefault="00F42449" w:rsidP="00F42449">
                <w:pPr>
                  <w:jc w:val="center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b/>
                    <w:i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18"/>
              <w:szCs w:val="18"/>
            </w:rPr>
            <w:id w:val="1149407841"/>
            <w:text/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F42449" w:rsidRPr="003D1A2B" w:rsidRDefault="00080E0C" w:rsidP="00080E0C">
                <w:pPr>
                  <w:jc w:val="center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25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1445912392"/>
            <w:placeholder>
              <w:docPart w:val="1BCA56DF17E34A7FB2D560949BA82984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42846129"/>
            <w:placeholder>
              <w:docPart w:val="E85C4506C29540748918F22A3B4D5FFB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19792484"/>
            <w:placeholder>
              <w:docPart w:val="202EBA2A453E4D9DBDDD4D4C255E9DB3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79222902"/>
            <w:placeholder>
              <w:docPart w:val="EF6DA3CADD144789B6DFA019E48053B5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04354949"/>
            <w:placeholder>
              <w:docPart w:val="DB7F8B13BA304B15932662ADCDD2CBE1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9991113"/>
            <w:placeholder>
              <w:docPart w:val="196007A5F8D54AAF81E2E71F79AD9FCF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02556612"/>
            <w:placeholder>
              <w:docPart w:val="C79927F1003940BF9BCD867F15128909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98842999"/>
            <w:placeholder>
              <w:docPart w:val="20484877664D4FFABBCF86A769AF39AA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55882722"/>
            <w:placeholder>
              <w:docPart w:val="EE1C17783D014257B14EFE6DB2BFC7B1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7393725"/>
            <w:placeholder>
              <w:docPart w:val="ABBF9DDF908A4116BC1D8C99EE37244B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894643"/>
            <w:placeholder>
              <w:docPart w:val="7A04FBBA5AB243A09676D565130B27A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07735813"/>
            <w:placeholder>
              <w:docPart w:val="1252B863C5C14D57926D414B2F9263B7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8215057"/>
            <w:placeholder>
              <w:docPart w:val="F7693028CE8B4DD5826CAE64A8F02A06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23532915"/>
            <w:placeholder>
              <w:docPart w:val="A2CB3093E7294E4FA10F8076EF430B3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152365457"/>
            <w:placeholder>
              <w:docPart w:val="46E02412F7B349F1BFF5967AB0ACC792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1307704"/>
            <w:placeholder>
              <w:docPart w:val="C2625038B7FE46DF9390473C8CFBC5CD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3360150"/>
            <w:placeholder>
              <w:docPart w:val="0FAA35C50B1F4BDCAF2BA890EA3B1D02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0565457"/>
            <w:placeholder>
              <w:docPart w:val="92F68798DC3E4D778582B93469E95CDC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5699014"/>
            <w:placeholder>
              <w:docPart w:val="E251F47D94484BE896D928AB2557EF3E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7858137"/>
            <w:placeholder>
              <w:docPart w:val="FDE4BE41CB854808921903ADFFA8154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0098848"/>
            <w:placeholder>
              <w:docPart w:val="BC9008F64A064312988335CF75434D59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1350599693"/>
            <w:placeholder>
              <w:docPart w:val="530385593C9641C5B1087DBA76650CD3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41228257"/>
            <w:placeholder>
              <w:docPart w:val="E888FDE0B64C4E02AE2A11B4A7541D5E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0465605"/>
            <w:placeholder>
              <w:docPart w:val="857467E083C9497E978FC6A9079ECAED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3885544"/>
            <w:placeholder>
              <w:docPart w:val="7F8158F32ACF44FC93BC5AF8179EC69D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536294"/>
            <w:placeholder>
              <w:docPart w:val="8D5CC7459C1A4096BBBDE5762C3CA941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8969481"/>
            <w:placeholder>
              <w:docPart w:val="AC954ABBB15944A0AC200DA883AE00A3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9006768"/>
            <w:placeholder>
              <w:docPart w:val="729E30F9D3634DF6AE1FBD5ECD043AC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745621460"/>
            <w:placeholder>
              <w:docPart w:val="A77FFF04492B430ABB01C27A78930D21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4445038"/>
            <w:placeholder>
              <w:docPart w:val="4DBC9AFE787B4967B364C3F221A479BC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7019452"/>
            <w:placeholder>
              <w:docPart w:val="FA3ABC4CF6414D69BAED28A3C8A10E81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5562013"/>
            <w:placeholder>
              <w:docPart w:val="97FFD280D7E948FDB4CBAB9F3EBE758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28628389"/>
            <w:placeholder>
              <w:docPart w:val="490D7E99E424466DAF0D7BA5B1442CA9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5907623"/>
            <w:placeholder>
              <w:docPart w:val="3EFCC0F5E8AE41D994B150BE656475A3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6372818"/>
            <w:placeholder>
              <w:docPart w:val="F2AD0D5D5AA84A7CA6AE5F30F2932F90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1844205004"/>
            <w:placeholder>
              <w:docPart w:val="429DDE41D5304FBF9AFE9C5115675763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920854"/>
            <w:placeholder>
              <w:docPart w:val="34179119B6834BD4A306DF5F9632FD2B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87966108"/>
            <w:placeholder>
              <w:docPart w:val="C9AF239E87A344D9ADA87802250E60CB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72927724"/>
            <w:placeholder>
              <w:docPart w:val="A217E2E34A7749F997EC0030D0F8646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26397540"/>
            <w:placeholder>
              <w:docPart w:val="F297F803D0C24D9A926B05CDBF0BA779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4029060"/>
            <w:placeholder>
              <w:docPart w:val="7AFECB6F8D2244A3AE0CD6C684CE91D8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36564608"/>
            <w:placeholder>
              <w:docPart w:val="A2E53DA5A95B4C999161B56CFC0AC4E8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166446035"/>
            <w:placeholder>
              <w:docPart w:val="FBF9103639CF4C5EAB4A83094CE29B8F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79475134"/>
            <w:placeholder>
              <w:docPart w:val="107BC9813E7F40C1961FF3CB46170C6B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9944677"/>
            <w:placeholder>
              <w:docPart w:val="55E6A50BAF5E4E3888EDD3F067CE008F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0382727"/>
            <w:placeholder>
              <w:docPart w:val="2D2EDBD4ECDA4DEC9237CD24AC9286EF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5522267"/>
            <w:placeholder>
              <w:docPart w:val="B4C6E96AEEDB4BAA99A577E9CDB06766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68782397"/>
            <w:placeholder>
              <w:docPart w:val="B549718D40C24A9799D67E89A62CDF4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3777818"/>
            <w:placeholder>
              <w:docPart w:val="F6552663D81F4FE88F05849C7683F53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1162194574"/>
            <w:placeholder>
              <w:docPart w:val="123152C4DF314ED1ABC2217B6FA3A4C3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6253145"/>
            <w:placeholder>
              <w:docPart w:val="F2D272830E934213B9DB949751A37615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0266426"/>
            <w:placeholder>
              <w:docPart w:val="25A7A145D51941BF9568935BDC0D4362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095499"/>
            <w:placeholder>
              <w:docPart w:val="DD10F4C5DC6F477684BD3258FCC56B45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9227260"/>
            <w:placeholder>
              <w:docPart w:val="774B2086E0294EE499069B4D72A96C56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9380013"/>
            <w:placeholder>
              <w:docPart w:val="B94AE427FFA347FC905BFB6A9ED0E677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26401718"/>
            <w:placeholder>
              <w:docPart w:val="5CEAE2B2CE0A41BABA47351649DC0A4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920631945"/>
            <w:placeholder>
              <w:docPart w:val="FB2DA58D576C43D7BEEEEF49BD1457CA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90915778"/>
            <w:placeholder>
              <w:docPart w:val="DC6CE1A38DD546658A55887DBBF43FD3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4044606"/>
            <w:placeholder>
              <w:docPart w:val="AA28F45BCC374049A2952C95586139A1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03532"/>
            <w:placeholder>
              <w:docPart w:val="2EE609BEC1C348569D726D077319258D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5438319"/>
            <w:placeholder>
              <w:docPart w:val="C63A56EB8A27465D85842FD05053FB70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4153542"/>
            <w:placeholder>
              <w:docPart w:val="B78853C6B0BE4CA8852E6B988AB3CDDF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60182913"/>
            <w:placeholder>
              <w:docPart w:val="05F371A9B8B54E1593B5198AD5350967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2097704782"/>
            <w:placeholder>
              <w:docPart w:val="2FB4AF73AFEE4202B79B14AFCF4995D8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26194254"/>
            <w:placeholder>
              <w:docPart w:val="1D44A7F056DC4E2391A7758D50A0A178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23812531"/>
            <w:placeholder>
              <w:docPart w:val="FE5CFEE1EE1F4DCBB54F61CC22D09F88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671287"/>
            <w:placeholder>
              <w:docPart w:val="995B691F3CA94AFD803E71BD002DBFA5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3695935"/>
            <w:placeholder>
              <w:docPart w:val="3829ED71AA29438FA52B7CD8B4313D89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4560582"/>
            <w:placeholder>
              <w:docPart w:val="93692C383E1245F7B5F55F367D92109D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7508476"/>
            <w:placeholder>
              <w:docPart w:val="654FF795E2EE43B3AC97AD87EDC73AF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856192710"/>
            <w:placeholder>
              <w:docPart w:val="C4BB9688DA26466BA356B4BE67DF2F4E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70437065"/>
            <w:placeholder>
              <w:docPart w:val="FCF3C30A16E54D15A1277982C5D0D203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189080"/>
            <w:placeholder>
              <w:docPart w:val="AADFF35816724EF0ADBC6CD6B6AA5A8A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27967577"/>
            <w:placeholder>
              <w:docPart w:val="A155C91E03F14DE9B89841D6E2FAF19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0204539"/>
            <w:placeholder>
              <w:docPart w:val="2277ECB0509B4DBAAF88D5C528DC2189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27676418"/>
            <w:placeholder>
              <w:docPart w:val="40E33DE283314484A143DDE2B2EFBF6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6491066"/>
            <w:placeholder>
              <w:docPart w:val="DBAED3ED777B403FAF990A5A7E9F2645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1214267913"/>
            <w:placeholder>
              <w:docPart w:val="9A2FCFCBCF004C15974EDE8DFC6D9E07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51847829"/>
            <w:placeholder>
              <w:docPart w:val="36E7E6C990704F23BF49E76809F47C20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8742509"/>
            <w:placeholder>
              <w:docPart w:val="B80B795C72364093824BCB7ED2E7532D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9532057"/>
            <w:placeholder>
              <w:docPart w:val="97D5EDBCCC0A4C0EA88C75AF7FA1E84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1904604"/>
            <w:placeholder>
              <w:docPart w:val="C06C0D3C1E424336A154E6A1EA83F629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0146288"/>
            <w:placeholder>
              <w:docPart w:val="D4F1FF8D71644A9D9D632E96D2AB5C6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91804873"/>
            <w:placeholder>
              <w:docPart w:val="0840BA442F4B44FC9330919712650EB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56058035"/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987137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39748870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7626481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2477401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3621255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46360482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1683809041"/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8939525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25788556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5370441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5201030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15156462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5344976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1605687574"/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4820268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20392365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87083959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86732113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9313494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4950469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1209916706"/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7295242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75708042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25334901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3794883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4009004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2369003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357436929"/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8747554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5905898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5637886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6294938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3118946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7380138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1017590692"/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02853604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2021855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6032216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3360608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25187050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7440489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CE2044" w:rsidTr="00943A7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-1215953815"/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3678729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544872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90024157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4952021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CE2044" w:rsidRPr="005A0657" w:rsidRDefault="00CE2044" w:rsidP="003D1A2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0480315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2276128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:rsidR="00CE2044" w:rsidRDefault="00CE2044" w:rsidP="000C0A5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943A7B" w:rsidTr="00D425F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903330969"/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0662818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60733495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9518907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7026397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1357751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943A7B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2199605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943A7B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943A7B" w:rsidTr="00D425FB">
        <w:trPr>
          <w:cantSplit/>
          <w:trHeight w:val="307"/>
        </w:trPr>
        <w:sdt>
          <w:sdtPr>
            <w:rPr>
              <w:rFonts w:ascii="Arial" w:hAnsi="Arial" w:cs="Arial"/>
              <w:sz w:val="18"/>
              <w:szCs w:val="18"/>
            </w:rPr>
            <w:id w:val="2044095228"/>
            <w:showingPlcHdr/>
            <w:text/>
          </w:sdtPr>
          <w:sdtEndPr/>
          <w:sdtContent>
            <w:tc>
              <w:tcPr>
                <w:tcW w:w="2865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55754049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8137246"/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37D1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1972444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5138357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943A7B" w:rsidRPr="005A0657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8664408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943A7B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7474760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:rsidR="00943A7B" w:rsidRDefault="00943A7B" w:rsidP="00D425F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603D5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lick</w:t>
                </w:r>
              </w:p>
            </w:tc>
          </w:sdtContent>
        </w:sdt>
      </w:tr>
    </w:tbl>
    <w:p w:rsidR="00A82A15" w:rsidRDefault="00A82A15" w:rsidP="00FE3872">
      <w:pPr>
        <w:rPr>
          <w:rFonts w:ascii="Arial" w:hAnsi="Arial" w:cs="Arial"/>
          <w:sz w:val="20"/>
          <w:szCs w:val="20"/>
        </w:rPr>
        <w:sectPr w:rsidR="00A82A15" w:rsidSect="00EE22F5">
          <w:footerReference w:type="even" r:id="rId8"/>
          <w:footerReference w:type="default" r:id="rId9"/>
          <w:footerReference w:type="first" r:id="rId10"/>
          <w:pgSz w:w="15840" w:h="12240" w:orient="landscape"/>
          <w:pgMar w:top="720" w:right="1260" w:bottom="432" w:left="990" w:header="720" w:footer="720" w:gutter="0"/>
          <w:cols w:space="720"/>
          <w:docGrid w:linePitch="272"/>
        </w:sectPr>
      </w:pPr>
    </w:p>
    <w:p w:rsidR="00FE3872" w:rsidRPr="00FE3872" w:rsidRDefault="00CE2044" w:rsidP="00621807">
      <w:pPr>
        <w:pStyle w:val="Heading2"/>
      </w:pPr>
      <w:r>
        <w:lastRenderedPageBreak/>
        <w:t>ROSTER OF ADMINISTRATIVE AND SUPERVISORY STAFF</w:t>
      </w:r>
    </w:p>
    <w:p w:rsidR="00FE3872" w:rsidRDefault="00FE3872" w:rsidP="00FE3872">
      <w:pPr>
        <w:rPr>
          <w:rFonts w:ascii="Arial" w:hAnsi="Arial" w:cs="Arial"/>
          <w:b/>
          <w:sz w:val="20"/>
          <w:szCs w:val="20"/>
        </w:rPr>
      </w:pPr>
    </w:p>
    <w:p w:rsidR="00CE2044" w:rsidRPr="00E6719E" w:rsidRDefault="00CE2044" w:rsidP="00CE204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9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100"/>
      </w:tblGrid>
      <w:tr w:rsidR="00CE2044" w:rsidTr="00943A7B">
        <w:tc>
          <w:tcPr>
            <w:tcW w:w="1116" w:type="dxa"/>
            <w:tcBorders>
              <w:left w:val="nil"/>
              <w:bottom w:val="nil"/>
            </w:tcBorders>
            <w:vAlign w:val="bottom"/>
          </w:tcPr>
          <w:p w:rsidR="00CE2044" w:rsidRPr="00F42449" w:rsidRDefault="00CE2044" w:rsidP="000C0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449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7303621"/>
            <w:showingPlcHdr/>
            <w:text/>
          </w:sdtPr>
          <w:sdtEndPr/>
          <w:sdtContent>
            <w:tc>
              <w:tcPr>
                <w:tcW w:w="8100" w:type="dxa"/>
                <w:vAlign w:val="bottom"/>
              </w:tcPr>
              <w:p w:rsidR="00CE2044" w:rsidRDefault="00CE2044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71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</w:p>
            </w:tc>
          </w:sdtContent>
        </w:sdt>
      </w:tr>
    </w:tbl>
    <w:p w:rsidR="00CE2044" w:rsidRDefault="00CE2044" w:rsidP="00CE2044">
      <w:pPr>
        <w:rPr>
          <w:rFonts w:ascii="Arial" w:hAnsi="Arial" w:cs="Arial"/>
          <w:sz w:val="20"/>
          <w:szCs w:val="20"/>
        </w:rPr>
      </w:pPr>
    </w:p>
    <w:p w:rsidR="00CE2044" w:rsidRDefault="00CE2044" w:rsidP="00CE204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is roster for all administrative and supervisory staff (full-time and part-time) currently employed.</w:t>
      </w:r>
    </w:p>
    <w:p w:rsidR="00CE2044" w:rsidRPr="00200626" w:rsidRDefault="00CE2044" w:rsidP="00CE2044">
      <w:pPr>
        <w:jc w:val="center"/>
        <w:rPr>
          <w:rFonts w:ascii="Arial" w:hAnsi="Arial" w:cs="Arial"/>
          <w:b/>
          <w:sz w:val="20"/>
          <w:szCs w:val="20"/>
        </w:rPr>
      </w:pPr>
      <w:r w:rsidRPr="00200626">
        <w:rPr>
          <w:rFonts w:ascii="Arial" w:hAnsi="Arial" w:cs="Arial"/>
          <w:b/>
          <w:sz w:val="20"/>
          <w:szCs w:val="20"/>
        </w:rPr>
        <w:t>Complete one chart per campus.</w:t>
      </w:r>
    </w:p>
    <w:p w:rsidR="009E65AC" w:rsidRDefault="009E65AC" w:rsidP="00CE204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2960" w:type="dxa"/>
        <w:tblInd w:w="1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  <w:gridCol w:w="1350"/>
        <w:gridCol w:w="2070"/>
        <w:gridCol w:w="3240"/>
        <w:gridCol w:w="1440"/>
      </w:tblGrid>
      <w:tr w:rsidR="00B463B0" w:rsidRPr="00F42449" w:rsidTr="00621807">
        <w:trPr>
          <w:cantSplit/>
          <w:trHeight w:val="508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3B0" w:rsidRPr="005A0657" w:rsidRDefault="00B463B0" w:rsidP="000C0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63B0" w:rsidRPr="005A0657" w:rsidRDefault="00B463B0" w:rsidP="000C0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5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B463B0" w:rsidRPr="005A0657" w:rsidRDefault="00B463B0" w:rsidP="000C0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3B0" w:rsidRDefault="00B463B0" w:rsidP="00B46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  <w:p w:rsidR="00B463B0" w:rsidRPr="005A0657" w:rsidRDefault="00B463B0" w:rsidP="00B46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D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ST</w:t>
            </w:r>
          </w:p>
          <w:p w:rsidR="00B463B0" w:rsidRPr="005A0657" w:rsidRDefault="00B463B0" w:rsidP="000C0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3B0" w:rsidRPr="005A0657" w:rsidRDefault="00B463B0" w:rsidP="00C0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3B0" w:rsidRDefault="00B463B0" w:rsidP="00C0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OF HOURS</w:t>
            </w:r>
          </w:p>
          <w:p w:rsidR="00B463B0" w:rsidRPr="00F42449" w:rsidRDefault="00B463B0" w:rsidP="00C04D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ER WEEK</w:t>
            </w:r>
          </w:p>
        </w:tc>
      </w:tr>
      <w:tr w:rsidR="00B463B0" w:rsidRPr="00F42449" w:rsidTr="00621807">
        <w:trPr>
          <w:cantSplit/>
          <w:trHeight w:val="307"/>
        </w:trPr>
        <w:sdt>
          <w:sdtPr>
            <w:rPr>
              <w:rFonts w:ascii="Arial" w:hAnsi="Arial" w:cs="Arial"/>
              <w:b/>
              <w:i/>
              <w:sz w:val="20"/>
              <w:szCs w:val="20"/>
            </w:rPr>
            <w:id w:val="977350644"/>
            <w:text/>
          </w:sdtPr>
          <w:sdtEndPr/>
          <w:sdtContent>
            <w:tc>
              <w:tcPr>
                <w:tcW w:w="2880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3D1A2B" w:rsidRDefault="00B463B0" w:rsidP="00C04DB6">
                <w:pP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Sample: Jane Doe</w:t>
                </w:r>
              </w:p>
            </w:tc>
          </w:sdtContent>
        </w:sdt>
        <w:tc>
          <w:tcPr>
            <w:tcW w:w="19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3B0" w:rsidRPr="00B463B0" w:rsidRDefault="00B463B0" w:rsidP="00B46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an of Instruction</w:t>
            </w:r>
          </w:p>
        </w:tc>
        <w:sdt>
          <w:sdtPr>
            <w:rPr>
              <w:rFonts w:ascii="Arial" w:hAnsi="Arial" w:cs="Arial"/>
              <w:b/>
              <w:i/>
              <w:sz w:val="20"/>
              <w:szCs w:val="20"/>
            </w:rPr>
            <w:id w:val="-1199471500"/>
            <w:text/>
          </w:sdtPr>
          <w:sdtEndPr/>
          <w:sdtContent>
            <w:tc>
              <w:tcPr>
                <w:tcW w:w="135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3D1A2B" w:rsidRDefault="00B463B0" w:rsidP="00C04DB6">
                <w:pPr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2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00</w:t>
                </w:r>
                <w:r w:rsidRPr="003D1A2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8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0"/>
              <w:szCs w:val="20"/>
            </w:rPr>
            <w:id w:val="1379892710"/>
            <w:text/>
          </w:sdtPr>
          <w:sdtEndPr/>
          <w:sdtContent>
            <w:tc>
              <w:tcPr>
                <w:tcW w:w="207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3D1A2B" w:rsidRDefault="00B463B0" w:rsidP="003D1A2B">
                <w:pPr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S/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Ed </w:t>
                </w:r>
                <w:r w:rsidRPr="003D1A2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Leadership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0"/>
              <w:szCs w:val="20"/>
            </w:rPr>
            <w:id w:val="1379432237"/>
            <w:text/>
          </w:sdtPr>
          <w:sdtEndPr/>
          <w:sdtContent>
            <w:tc>
              <w:tcPr>
                <w:tcW w:w="3240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3D1A2B" w:rsidRDefault="00B463B0" w:rsidP="003D1A2B">
                <w:pPr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Instructor/10 yrs; Asst Dean/4 yrs; Dean of Instruction/6 yrs</w:t>
                </w:r>
              </w:p>
            </w:tc>
          </w:sdtContent>
        </w:sdt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i/>
                <w:sz w:val="20"/>
                <w:szCs w:val="20"/>
              </w:rPr>
              <w:id w:val="-1363660559"/>
              <w:text/>
            </w:sdtPr>
            <w:sdtEndPr/>
            <w:sdtContent>
              <w:p w:rsidR="00B463B0" w:rsidRPr="003D1A2B" w:rsidRDefault="00B463B0" w:rsidP="003D1A2B">
                <w:pPr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3D1A2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40</w:t>
                </w:r>
              </w:p>
            </w:sdtContent>
          </w:sdt>
        </w:tc>
      </w:tr>
      <w:tr w:rsidR="00B463B0" w:rsidRPr="00F42449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744846818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C04D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30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C04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3294859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C04D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4DB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2773306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4DB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0328896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4DB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5140452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C04D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830DB">
                  <w:rPr>
                    <w:rStyle w:val="PlaceholderText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536093973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0493947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0605747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9985580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3983079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439647956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3179036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720682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9234166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2327688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1691746080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917270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2096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8695334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473983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438825620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9664543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309162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8292920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3683107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95144425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3846436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4261841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2946652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8454763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2050136391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52517701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056307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5793515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4569947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1182395045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18445792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556288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5746535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7348332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1355031070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9609882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0514014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1930005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4143696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1013880073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0039268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554923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5547286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9116204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704459099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6876613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4814256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5992301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5785756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96877677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9927862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5325806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0637891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189533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109665463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6446645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3367566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0488191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9456051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1406649277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6956675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0519128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4090707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5539050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673876557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7193330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1924540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8725345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145624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1513208947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3356172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7303333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3209816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3749951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74823860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5436548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2362865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2630471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347487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1848626242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0119688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4085989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9847978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5167652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-1998412891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8459621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8950960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536982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034109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B463B0" w:rsidTr="00621807">
        <w:trPr>
          <w:cantSplit/>
          <w:trHeight w:val="307"/>
        </w:trPr>
        <w:sdt>
          <w:sdtPr>
            <w:rPr>
              <w:rFonts w:ascii="Arial" w:hAnsi="Arial" w:cs="Arial"/>
              <w:sz w:val="20"/>
              <w:szCs w:val="20"/>
            </w:rPr>
            <w:id w:val="687333830"/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B463B0" w:rsidRPr="00C04DB6" w:rsidRDefault="00B463B0" w:rsidP="000C0A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463B0" w:rsidRDefault="00B463B0" w:rsidP="000C0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4484169"/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9902633"/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6941954"/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bottom"/>
              </w:tcPr>
              <w:p w:rsidR="00B463B0" w:rsidRDefault="00B463B0" w:rsidP="003D1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9425969"/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:rsidR="00B463B0" w:rsidRDefault="00B463B0" w:rsidP="000C0A5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6206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lick</w:t>
                </w:r>
              </w:p>
            </w:tc>
          </w:sdtContent>
        </w:sdt>
      </w:tr>
    </w:tbl>
    <w:p w:rsidR="00CE2044" w:rsidRPr="00CE2044" w:rsidRDefault="00CE2044" w:rsidP="00FE3872">
      <w:pPr>
        <w:rPr>
          <w:rFonts w:ascii="Arial" w:hAnsi="Arial" w:cs="Arial"/>
          <w:b/>
          <w:sz w:val="20"/>
          <w:szCs w:val="20"/>
        </w:rPr>
      </w:pPr>
    </w:p>
    <w:p w:rsidR="00915D9D" w:rsidRDefault="00915D9D" w:rsidP="00FE3872">
      <w:pPr>
        <w:rPr>
          <w:rFonts w:ascii="Arial" w:hAnsi="Arial" w:cs="Arial"/>
          <w:b/>
          <w:sz w:val="20"/>
          <w:szCs w:val="20"/>
        </w:rPr>
        <w:sectPr w:rsidR="00915D9D" w:rsidSect="00EE22F5">
          <w:pgSz w:w="15840" w:h="12240" w:orient="landscape"/>
          <w:pgMar w:top="720" w:right="432" w:bottom="432" w:left="432" w:header="720" w:footer="720" w:gutter="0"/>
          <w:cols w:space="720"/>
          <w:docGrid w:linePitch="272"/>
        </w:sectPr>
      </w:pPr>
    </w:p>
    <w:p w:rsidR="00865B49" w:rsidRPr="00865B49" w:rsidRDefault="00865B49" w:rsidP="00621807">
      <w:pPr>
        <w:pStyle w:val="Heading2"/>
        <w:rPr>
          <w:rFonts w:eastAsiaTheme="minorHAnsi"/>
          <w:lang w:bidi="en-US"/>
        </w:rPr>
      </w:pPr>
    </w:p>
    <w:sectPr w:rsidR="00865B49" w:rsidRPr="00865B49" w:rsidSect="003C5AA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5B" w:rsidRDefault="00AE6E5B">
      <w:r>
        <w:separator/>
      </w:r>
    </w:p>
  </w:endnote>
  <w:endnote w:type="continuationSeparator" w:id="0">
    <w:p w:rsidR="00AE6E5B" w:rsidRDefault="00AE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AD0" w:rsidRDefault="00A15A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AD0" w:rsidRDefault="00A15A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AD0" w:rsidRDefault="00A15AD0">
    <w:pPr>
      <w:pStyle w:val="Footer"/>
      <w:framePr w:wrap="around" w:vAnchor="text" w:hAnchor="margin" w:xAlign="center" w:y="1"/>
      <w:rPr>
        <w:rStyle w:val="PageNumber"/>
        <w:sz w:val="20"/>
      </w:rPr>
    </w:pPr>
  </w:p>
  <w:p w:rsidR="00A15AD0" w:rsidRDefault="00A15A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AD0" w:rsidRDefault="00A15AD0" w:rsidP="00881DA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5B" w:rsidRDefault="00AE6E5B">
      <w:r>
        <w:separator/>
      </w:r>
    </w:p>
  </w:footnote>
  <w:footnote w:type="continuationSeparator" w:id="0">
    <w:p w:rsidR="00AE6E5B" w:rsidRDefault="00AE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B59"/>
    <w:multiLevelType w:val="hybridMultilevel"/>
    <w:tmpl w:val="ACF0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7A1"/>
    <w:multiLevelType w:val="hybridMultilevel"/>
    <w:tmpl w:val="BBD43344"/>
    <w:lvl w:ilvl="0" w:tplc="9490EB0C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3837F6"/>
    <w:multiLevelType w:val="hybridMultilevel"/>
    <w:tmpl w:val="E11A5F3A"/>
    <w:lvl w:ilvl="0" w:tplc="F1FA8B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7312E"/>
    <w:multiLevelType w:val="hybridMultilevel"/>
    <w:tmpl w:val="52366FAA"/>
    <w:lvl w:ilvl="0" w:tplc="C48E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4430"/>
    <w:multiLevelType w:val="hybridMultilevel"/>
    <w:tmpl w:val="FDB4A71E"/>
    <w:lvl w:ilvl="0" w:tplc="BA2CBF4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D96640"/>
    <w:multiLevelType w:val="hybridMultilevel"/>
    <w:tmpl w:val="6520EFCC"/>
    <w:lvl w:ilvl="0" w:tplc="6174F8A4">
      <w:start w:val="3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B582242"/>
    <w:multiLevelType w:val="hybridMultilevel"/>
    <w:tmpl w:val="ACE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11D0"/>
    <w:multiLevelType w:val="hybridMultilevel"/>
    <w:tmpl w:val="2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61CE"/>
    <w:multiLevelType w:val="hybridMultilevel"/>
    <w:tmpl w:val="0C6C11AC"/>
    <w:lvl w:ilvl="0" w:tplc="2202067C">
      <w:start w:val="2"/>
      <w:numFmt w:val="lowerLetter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 w15:restartNumberingAfterBreak="0">
    <w:nsid w:val="25E5745F"/>
    <w:multiLevelType w:val="hybridMultilevel"/>
    <w:tmpl w:val="B99A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23CB"/>
    <w:multiLevelType w:val="hybridMultilevel"/>
    <w:tmpl w:val="F6E8CAE6"/>
    <w:lvl w:ilvl="0" w:tplc="AF643470">
      <w:start w:val="14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F0E61FD"/>
    <w:multiLevelType w:val="hybridMultilevel"/>
    <w:tmpl w:val="63704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307CE"/>
    <w:multiLevelType w:val="hybridMultilevel"/>
    <w:tmpl w:val="D560644C"/>
    <w:lvl w:ilvl="0" w:tplc="4756FEE2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14392"/>
    <w:multiLevelType w:val="hybridMultilevel"/>
    <w:tmpl w:val="189429A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8A678A2"/>
    <w:multiLevelType w:val="hybridMultilevel"/>
    <w:tmpl w:val="941EEF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F1428"/>
    <w:multiLevelType w:val="hybridMultilevel"/>
    <w:tmpl w:val="FDB4A71E"/>
    <w:lvl w:ilvl="0" w:tplc="BA2CBF4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3A454C"/>
    <w:multiLevelType w:val="hybridMultilevel"/>
    <w:tmpl w:val="9DB830DA"/>
    <w:lvl w:ilvl="0" w:tplc="61AA0B66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A1118"/>
    <w:multiLevelType w:val="hybridMultilevel"/>
    <w:tmpl w:val="47A86F20"/>
    <w:lvl w:ilvl="0" w:tplc="05EA2398">
      <w:start w:val="1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DE75376"/>
    <w:multiLevelType w:val="hybridMultilevel"/>
    <w:tmpl w:val="CD2EF8CC"/>
    <w:lvl w:ilvl="0" w:tplc="806C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F29A2"/>
    <w:multiLevelType w:val="hybridMultilevel"/>
    <w:tmpl w:val="55364A36"/>
    <w:lvl w:ilvl="0" w:tplc="A3128DAA">
      <w:start w:val="5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0" w15:restartNumberingAfterBreak="0">
    <w:nsid w:val="5DFD07D3"/>
    <w:multiLevelType w:val="hybridMultilevel"/>
    <w:tmpl w:val="AF0010C2"/>
    <w:lvl w:ilvl="0" w:tplc="539ACC86">
      <w:start w:val="3"/>
      <w:numFmt w:val="decimal"/>
      <w:lvlText w:val="%1.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1" w15:restartNumberingAfterBreak="0">
    <w:nsid w:val="5F7D075A"/>
    <w:multiLevelType w:val="hybridMultilevel"/>
    <w:tmpl w:val="3F8EA78A"/>
    <w:lvl w:ilvl="0" w:tplc="04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2" w15:restartNumberingAfterBreak="0">
    <w:nsid w:val="60031ABF"/>
    <w:multiLevelType w:val="hybridMultilevel"/>
    <w:tmpl w:val="9D98686A"/>
    <w:lvl w:ilvl="0" w:tplc="04090001">
      <w:start w:val="6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71B8"/>
    <w:multiLevelType w:val="hybridMultilevel"/>
    <w:tmpl w:val="DE5851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CB11401"/>
    <w:multiLevelType w:val="hybridMultilevel"/>
    <w:tmpl w:val="427849D2"/>
    <w:lvl w:ilvl="0" w:tplc="917230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 w15:restartNumberingAfterBreak="0">
    <w:nsid w:val="6D871967"/>
    <w:multiLevelType w:val="hybridMultilevel"/>
    <w:tmpl w:val="0C6C11AC"/>
    <w:lvl w:ilvl="0" w:tplc="2202067C">
      <w:start w:val="2"/>
      <w:numFmt w:val="lowerLetter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6" w15:restartNumberingAfterBreak="0">
    <w:nsid w:val="7C54708E"/>
    <w:multiLevelType w:val="hybridMultilevel"/>
    <w:tmpl w:val="EF46F0C4"/>
    <w:lvl w:ilvl="0" w:tplc="E36C56D8">
      <w:start w:val="2"/>
      <w:numFmt w:val="decimal"/>
      <w:lvlText w:val="(%1)"/>
      <w:lvlJc w:val="left"/>
      <w:pPr>
        <w:tabs>
          <w:tab w:val="num" w:pos="1800"/>
        </w:tabs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6"/>
  </w:num>
  <w:num w:numId="5">
    <w:abstractNumId w:val="16"/>
  </w:num>
  <w:num w:numId="6">
    <w:abstractNumId w:val="24"/>
  </w:num>
  <w:num w:numId="7">
    <w:abstractNumId w:val="12"/>
  </w:num>
  <w:num w:numId="8">
    <w:abstractNumId w:val="17"/>
  </w:num>
  <w:num w:numId="9">
    <w:abstractNumId w:val="22"/>
  </w:num>
  <w:num w:numId="10">
    <w:abstractNumId w:val="15"/>
  </w:num>
  <w:num w:numId="11">
    <w:abstractNumId w:val="19"/>
  </w:num>
  <w:num w:numId="12">
    <w:abstractNumId w:val="25"/>
  </w:num>
  <w:num w:numId="13">
    <w:abstractNumId w:val="5"/>
  </w:num>
  <w:num w:numId="14">
    <w:abstractNumId w:val="2"/>
  </w:num>
  <w:num w:numId="15">
    <w:abstractNumId w:val="14"/>
  </w:num>
  <w:num w:numId="16">
    <w:abstractNumId w:val="13"/>
  </w:num>
  <w:num w:numId="17">
    <w:abstractNumId w:val="23"/>
  </w:num>
  <w:num w:numId="18">
    <w:abstractNumId w:val="4"/>
  </w:num>
  <w:num w:numId="19">
    <w:abstractNumId w:val="8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18"/>
  </w:num>
  <w:num w:numId="25">
    <w:abstractNumId w:val="3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DD"/>
    <w:rsid w:val="00002D5D"/>
    <w:rsid w:val="00003B38"/>
    <w:rsid w:val="00004554"/>
    <w:rsid w:val="00005375"/>
    <w:rsid w:val="000206ED"/>
    <w:rsid w:val="0002313E"/>
    <w:rsid w:val="000251D7"/>
    <w:rsid w:val="00025FCB"/>
    <w:rsid w:val="0002659D"/>
    <w:rsid w:val="00026BD7"/>
    <w:rsid w:val="00035A6B"/>
    <w:rsid w:val="00036590"/>
    <w:rsid w:val="00037068"/>
    <w:rsid w:val="00045C42"/>
    <w:rsid w:val="0004702B"/>
    <w:rsid w:val="000505F9"/>
    <w:rsid w:val="00052871"/>
    <w:rsid w:val="00053973"/>
    <w:rsid w:val="00055A84"/>
    <w:rsid w:val="00056E4A"/>
    <w:rsid w:val="00056E63"/>
    <w:rsid w:val="00057061"/>
    <w:rsid w:val="00061566"/>
    <w:rsid w:val="000639D4"/>
    <w:rsid w:val="00064059"/>
    <w:rsid w:val="0006486B"/>
    <w:rsid w:val="00065188"/>
    <w:rsid w:val="0006582D"/>
    <w:rsid w:val="00066A74"/>
    <w:rsid w:val="0007045E"/>
    <w:rsid w:val="00075233"/>
    <w:rsid w:val="00076AB0"/>
    <w:rsid w:val="000808BA"/>
    <w:rsid w:val="00080E0C"/>
    <w:rsid w:val="00082216"/>
    <w:rsid w:val="0008603D"/>
    <w:rsid w:val="00086916"/>
    <w:rsid w:val="00086D91"/>
    <w:rsid w:val="00087CD8"/>
    <w:rsid w:val="00092126"/>
    <w:rsid w:val="0009244D"/>
    <w:rsid w:val="00095335"/>
    <w:rsid w:val="00097382"/>
    <w:rsid w:val="0009778A"/>
    <w:rsid w:val="000A3C99"/>
    <w:rsid w:val="000A7B3A"/>
    <w:rsid w:val="000B0B85"/>
    <w:rsid w:val="000B161A"/>
    <w:rsid w:val="000B1D01"/>
    <w:rsid w:val="000B556D"/>
    <w:rsid w:val="000B7C56"/>
    <w:rsid w:val="000C0A59"/>
    <w:rsid w:val="000C1864"/>
    <w:rsid w:val="000C1A23"/>
    <w:rsid w:val="000C2E21"/>
    <w:rsid w:val="000C3365"/>
    <w:rsid w:val="000C49E8"/>
    <w:rsid w:val="000C5E52"/>
    <w:rsid w:val="000C634F"/>
    <w:rsid w:val="000C6717"/>
    <w:rsid w:val="000C7044"/>
    <w:rsid w:val="000C7A00"/>
    <w:rsid w:val="000D7D7E"/>
    <w:rsid w:val="000E1FB4"/>
    <w:rsid w:val="000E2BD1"/>
    <w:rsid w:val="000E55B0"/>
    <w:rsid w:val="000E6506"/>
    <w:rsid w:val="000E6BF0"/>
    <w:rsid w:val="000F100A"/>
    <w:rsid w:val="000F1308"/>
    <w:rsid w:val="000F3FDB"/>
    <w:rsid w:val="000F4779"/>
    <w:rsid w:val="000F4B7F"/>
    <w:rsid w:val="000F4F6F"/>
    <w:rsid w:val="000F5869"/>
    <w:rsid w:val="000F61A8"/>
    <w:rsid w:val="000F7439"/>
    <w:rsid w:val="001012C7"/>
    <w:rsid w:val="00112FBF"/>
    <w:rsid w:val="001147BD"/>
    <w:rsid w:val="00115FB2"/>
    <w:rsid w:val="00121082"/>
    <w:rsid w:val="00122A20"/>
    <w:rsid w:val="001235B0"/>
    <w:rsid w:val="001239B2"/>
    <w:rsid w:val="001326D0"/>
    <w:rsid w:val="001332B4"/>
    <w:rsid w:val="00137139"/>
    <w:rsid w:val="001414DA"/>
    <w:rsid w:val="0014156D"/>
    <w:rsid w:val="00141AEF"/>
    <w:rsid w:val="001432D1"/>
    <w:rsid w:val="00145D3C"/>
    <w:rsid w:val="00147C86"/>
    <w:rsid w:val="00153D10"/>
    <w:rsid w:val="00156716"/>
    <w:rsid w:val="001613B7"/>
    <w:rsid w:val="001626F7"/>
    <w:rsid w:val="0016727F"/>
    <w:rsid w:val="00167777"/>
    <w:rsid w:val="0017092D"/>
    <w:rsid w:val="00171357"/>
    <w:rsid w:val="001722FA"/>
    <w:rsid w:val="00174BB3"/>
    <w:rsid w:val="00176206"/>
    <w:rsid w:val="001778A6"/>
    <w:rsid w:val="00180701"/>
    <w:rsid w:val="00181438"/>
    <w:rsid w:val="00187071"/>
    <w:rsid w:val="00187489"/>
    <w:rsid w:val="00187FD6"/>
    <w:rsid w:val="00191466"/>
    <w:rsid w:val="00192783"/>
    <w:rsid w:val="00195D29"/>
    <w:rsid w:val="00196D28"/>
    <w:rsid w:val="001A1840"/>
    <w:rsid w:val="001A1D7C"/>
    <w:rsid w:val="001A2FD0"/>
    <w:rsid w:val="001A4D13"/>
    <w:rsid w:val="001A5C4F"/>
    <w:rsid w:val="001B22F5"/>
    <w:rsid w:val="001B62CA"/>
    <w:rsid w:val="001C570A"/>
    <w:rsid w:val="001D2822"/>
    <w:rsid w:val="001D7B00"/>
    <w:rsid w:val="001E07D5"/>
    <w:rsid w:val="001E23C1"/>
    <w:rsid w:val="001E2A56"/>
    <w:rsid w:val="001E2ECE"/>
    <w:rsid w:val="001E3D8A"/>
    <w:rsid w:val="001E7A71"/>
    <w:rsid w:val="001F0210"/>
    <w:rsid w:val="001F1353"/>
    <w:rsid w:val="001F2B2B"/>
    <w:rsid w:val="001F2C1E"/>
    <w:rsid w:val="001F3ED1"/>
    <w:rsid w:val="001F42A1"/>
    <w:rsid w:val="001F75DB"/>
    <w:rsid w:val="00200626"/>
    <w:rsid w:val="00201705"/>
    <w:rsid w:val="00202511"/>
    <w:rsid w:val="00211A12"/>
    <w:rsid w:val="00211E1A"/>
    <w:rsid w:val="00212714"/>
    <w:rsid w:val="00214D4A"/>
    <w:rsid w:val="002265F4"/>
    <w:rsid w:val="00232F30"/>
    <w:rsid w:val="00233BFC"/>
    <w:rsid w:val="00234199"/>
    <w:rsid w:val="002366C4"/>
    <w:rsid w:val="00236BBD"/>
    <w:rsid w:val="00240322"/>
    <w:rsid w:val="002405E2"/>
    <w:rsid w:val="00246081"/>
    <w:rsid w:val="00247FB7"/>
    <w:rsid w:val="002542BA"/>
    <w:rsid w:val="00256260"/>
    <w:rsid w:val="002616A2"/>
    <w:rsid w:val="00262CFF"/>
    <w:rsid w:val="0027217C"/>
    <w:rsid w:val="00280E67"/>
    <w:rsid w:val="0028125B"/>
    <w:rsid w:val="00284197"/>
    <w:rsid w:val="00285F2A"/>
    <w:rsid w:val="0028671F"/>
    <w:rsid w:val="00286A19"/>
    <w:rsid w:val="00286BAE"/>
    <w:rsid w:val="00293F47"/>
    <w:rsid w:val="002A1299"/>
    <w:rsid w:val="002A3084"/>
    <w:rsid w:val="002A3FF2"/>
    <w:rsid w:val="002A679E"/>
    <w:rsid w:val="002A7009"/>
    <w:rsid w:val="002B11E2"/>
    <w:rsid w:val="002B2ECA"/>
    <w:rsid w:val="002B533A"/>
    <w:rsid w:val="002B53BB"/>
    <w:rsid w:val="002B7D9E"/>
    <w:rsid w:val="002C262E"/>
    <w:rsid w:val="002D04E3"/>
    <w:rsid w:val="002D179F"/>
    <w:rsid w:val="002D366E"/>
    <w:rsid w:val="002D440C"/>
    <w:rsid w:val="002D4824"/>
    <w:rsid w:val="002E2616"/>
    <w:rsid w:val="002E40CF"/>
    <w:rsid w:val="002E4669"/>
    <w:rsid w:val="002E7998"/>
    <w:rsid w:val="002F2BDE"/>
    <w:rsid w:val="00300E0A"/>
    <w:rsid w:val="00307233"/>
    <w:rsid w:val="003079D2"/>
    <w:rsid w:val="00311375"/>
    <w:rsid w:val="00312480"/>
    <w:rsid w:val="003130EB"/>
    <w:rsid w:val="003157A3"/>
    <w:rsid w:val="00317520"/>
    <w:rsid w:val="00317AA1"/>
    <w:rsid w:val="00317E68"/>
    <w:rsid w:val="00320290"/>
    <w:rsid w:val="003206C9"/>
    <w:rsid w:val="00320D83"/>
    <w:rsid w:val="003233C7"/>
    <w:rsid w:val="00331525"/>
    <w:rsid w:val="00334A9D"/>
    <w:rsid w:val="00337E21"/>
    <w:rsid w:val="0034098F"/>
    <w:rsid w:val="00342046"/>
    <w:rsid w:val="00351AF1"/>
    <w:rsid w:val="00354292"/>
    <w:rsid w:val="00354B0F"/>
    <w:rsid w:val="003550E9"/>
    <w:rsid w:val="003562EC"/>
    <w:rsid w:val="00356AA9"/>
    <w:rsid w:val="00361094"/>
    <w:rsid w:val="0036723B"/>
    <w:rsid w:val="003674B0"/>
    <w:rsid w:val="00370024"/>
    <w:rsid w:val="00372381"/>
    <w:rsid w:val="003723A4"/>
    <w:rsid w:val="00374209"/>
    <w:rsid w:val="003743C4"/>
    <w:rsid w:val="00374FA1"/>
    <w:rsid w:val="00375D43"/>
    <w:rsid w:val="0037768F"/>
    <w:rsid w:val="00383F57"/>
    <w:rsid w:val="003849A9"/>
    <w:rsid w:val="003852F6"/>
    <w:rsid w:val="00392536"/>
    <w:rsid w:val="00395389"/>
    <w:rsid w:val="0039619C"/>
    <w:rsid w:val="003966BB"/>
    <w:rsid w:val="003A4421"/>
    <w:rsid w:val="003A4680"/>
    <w:rsid w:val="003A63F8"/>
    <w:rsid w:val="003A6EB0"/>
    <w:rsid w:val="003B1064"/>
    <w:rsid w:val="003B3240"/>
    <w:rsid w:val="003B4DDB"/>
    <w:rsid w:val="003B4DE3"/>
    <w:rsid w:val="003B5748"/>
    <w:rsid w:val="003C0F39"/>
    <w:rsid w:val="003C1BA4"/>
    <w:rsid w:val="003C5565"/>
    <w:rsid w:val="003C5AA3"/>
    <w:rsid w:val="003D0444"/>
    <w:rsid w:val="003D1A2B"/>
    <w:rsid w:val="003D3FA1"/>
    <w:rsid w:val="003E0C37"/>
    <w:rsid w:val="003E1057"/>
    <w:rsid w:val="003E180E"/>
    <w:rsid w:val="003E59AC"/>
    <w:rsid w:val="003F5371"/>
    <w:rsid w:val="00400573"/>
    <w:rsid w:val="00400DB9"/>
    <w:rsid w:val="00407E9C"/>
    <w:rsid w:val="00412278"/>
    <w:rsid w:val="00415757"/>
    <w:rsid w:val="0041713A"/>
    <w:rsid w:val="00417D83"/>
    <w:rsid w:val="0042302B"/>
    <w:rsid w:val="0042469E"/>
    <w:rsid w:val="00425FC2"/>
    <w:rsid w:val="00427D8A"/>
    <w:rsid w:val="00430024"/>
    <w:rsid w:val="004357D1"/>
    <w:rsid w:val="004362A1"/>
    <w:rsid w:val="00436976"/>
    <w:rsid w:val="004407B4"/>
    <w:rsid w:val="00444414"/>
    <w:rsid w:val="00456372"/>
    <w:rsid w:val="00456882"/>
    <w:rsid w:val="00456C3C"/>
    <w:rsid w:val="00467831"/>
    <w:rsid w:val="004744F3"/>
    <w:rsid w:val="0048056C"/>
    <w:rsid w:val="00483118"/>
    <w:rsid w:val="004836BB"/>
    <w:rsid w:val="004849B3"/>
    <w:rsid w:val="00486D1E"/>
    <w:rsid w:val="00493043"/>
    <w:rsid w:val="004A3F61"/>
    <w:rsid w:val="004A50CB"/>
    <w:rsid w:val="004A57F1"/>
    <w:rsid w:val="004A694F"/>
    <w:rsid w:val="004A751E"/>
    <w:rsid w:val="004A7944"/>
    <w:rsid w:val="004B3864"/>
    <w:rsid w:val="004B3975"/>
    <w:rsid w:val="004B58AB"/>
    <w:rsid w:val="004C16A0"/>
    <w:rsid w:val="004C7A32"/>
    <w:rsid w:val="004D3D8E"/>
    <w:rsid w:val="004D7156"/>
    <w:rsid w:val="004E33D8"/>
    <w:rsid w:val="004E38BB"/>
    <w:rsid w:val="004F0F8C"/>
    <w:rsid w:val="004F1EED"/>
    <w:rsid w:val="004F2DE2"/>
    <w:rsid w:val="004F5C03"/>
    <w:rsid w:val="00500CFF"/>
    <w:rsid w:val="0050133E"/>
    <w:rsid w:val="00501A39"/>
    <w:rsid w:val="00502927"/>
    <w:rsid w:val="00511996"/>
    <w:rsid w:val="00515D25"/>
    <w:rsid w:val="00520BCA"/>
    <w:rsid w:val="0052350E"/>
    <w:rsid w:val="00524789"/>
    <w:rsid w:val="00524FBE"/>
    <w:rsid w:val="00525589"/>
    <w:rsid w:val="00532AB4"/>
    <w:rsid w:val="00534E06"/>
    <w:rsid w:val="00540687"/>
    <w:rsid w:val="00540861"/>
    <w:rsid w:val="00542769"/>
    <w:rsid w:val="00543602"/>
    <w:rsid w:val="005461D9"/>
    <w:rsid w:val="0054720E"/>
    <w:rsid w:val="005475BE"/>
    <w:rsid w:val="00551DEA"/>
    <w:rsid w:val="005520F9"/>
    <w:rsid w:val="00554986"/>
    <w:rsid w:val="00560654"/>
    <w:rsid w:val="0056109E"/>
    <w:rsid w:val="00564A77"/>
    <w:rsid w:val="0057065C"/>
    <w:rsid w:val="00570A7C"/>
    <w:rsid w:val="00571CC6"/>
    <w:rsid w:val="005720A3"/>
    <w:rsid w:val="00574500"/>
    <w:rsid w:val="005762D2"/>
    <w:rsid w:val="0058396A"/>
    <w:rsid w:val="00590678"/>
    <w:rsid w:val="00590A6A"/>
    <w:rsid w:val="00591A98"/>
    <w:rsid w:val="00591C51"/>
    <w:rsid w:val="00591D50"/>
    <w:rsid w:val="0059211D"/>
    <w:rsid w:val="00596793"/>
    <w:rsid w:val="00597A40"/>
    <w:rsid w:val="005A0657"/>
    <w:rsid w:val="005A53D4"/>
    <w:rsid w:val="005A61E0"/>
    <w:rsid w:val="005B330F"/>
    <w:rsid w:val="005B4A7D"/>
    <w:rsid w:val="005C26DC"/>
    <w:rsid w:val="005C775C"/>
    <w:rsid w:val="005D0566"/>
    <w:rsid w:val="005D0D35"/>
    <w:rsid w:val="005E0097"/>
    <w:rsid w:val="005E0EF4"/>
    <w:rsid w:val="005E2846"/>
    <w:rsid w:val="005E4378"/>
    <w:rsid w:val="005F1C59"/>
    <w:rsid w:val="005F3B8B"/>
    <w:rsid w:val="005F5CAF"/>
    <w:rsid w:val="00600A81"/>
    <w:rsid w:val="00605865"/>
    <w:rsid w:val="006120DA"/>
    <w:rsid w:val="006123DB"/>
    <w:rsid w:val="00616B61"/>
    <w:rsid w:val="00621807"/>
    <w:rsid w:val="00621CBE"/>
    <w:rsid w:val="0062509F"/>
    <w:rsid w:val="006413F9"/>
    <w:rsid w:val="00641C58"/>
    <w:rsid w:val="00645D74"/>
    <w:rsid w:val="00651B3F"/>
    <w:rsid w:val="00651DDD"/>
    <w:rsid w:val="0065220A"/>
    <w:rsid w:val="00657004"/>
    <w:rsid w:val="0066012B"/>
    <w:rsid w:val="00660F07"/>
    <w:rsid w:val="006619AD"/>
    <w:rsid w:val="006740A1"/>
    <w:rsid w:val="00681EA5"/>
    <w:rsid w:val="00682279"/>
    <w:rsid w:val="006843D6"/>
    <w:rsid w:val="00685485"/>
    <w:rsid w:val="0068615F"/>
    <w:rsid w:val="00687DEE"/>
    <w:rsid w:val="006904B0"/>
    <w:rsid w:val="00692A3C"/>
    <w:rsid w:val="006A07E2"/>
    <w:rsid w:val="006A0B1F"/>
    <w:rsid w:val="006B17A7"/>
    <w:rsid w:val="006B3505"/>
    <w:rsid w:val="006B6FA6"/>
    <w:rsid w:val="006C09C7"/>
    <w:rsid w:val="006C0AD2"/>
    <w:rsid w:val="006C1959"/>
    <w:rsid w:val="006C68F1"/>
    <w:rsid w:val="006E002D"/>
    <w:rsid w:val="006E00E3"/>
    <w:rsid w:val="006E020E"/>
    <w:rsid w:val="006E1AB4"/>
    <w:rsid w:val="006E1CF4"/>
    <w:rsid w:val="006E4133"/>
    <w:rsid w:val="006E4BAC"/>
    <w:rsid w:val="006F2C9B"/>
    <w:rsid w:val="006F2F04"/>
    <w:rsid w:val="006F48DB"/>
    <w:rsid w:val="006F6A2A"/>
    <w:rsid w:val="006F6E7E"/>
    <w:rsid w:val="00702653"/>
    <w:rsid w:val="007044CE"/>
    <w:rsid w:val="00712C2B"/>
    <w:rsid w:val="00712E07"/>
    <w:rsid w:val="007136CA"/>
    <w:rsid w:val="0072195E"/>
    <w:rsid w:val="007227A0"/>
    <w:rsid w:val="00726E2B"/>
    <w:rsid w:val="00727F4E"/>
    <w:rsid w:val="00730AEC"/>
    <w:rsid w:val="00731F30"/>
    <w:rsid w:val="00732433"/>
    <w:rsid w:val="00732A05"/>
    <w:rsid w:val="00744219"/>
    <w:rsid w:val="00745F3D"/>
    <w:rsid w:val="00746D2F"/>
    <w:rsid w:val="007471B7"/>
    <w:rsid w:val="0075127D"/>
    <w:rsid w:val="0075264E"/>
    <w:rsid w:val="00753775"/>
    <w:rsid w:val="007541B6"/>
    <w:rsid w:val="0075714A"/>
    <w:rsid w:val="00762831"/>
    <w:rsid w:val="00764EB3"/>
    <w:rsid w:val="00767489"/>
    <w:rsid w:val="00771574"/>
    <w:rsid w:val="00771E26"/>
    <w:rsid w:val="00773B06"/>
    <w:rsid w:val="007772FE"/>
    <w:rsid w:val="00780B2A"/>
    <w:rsid w:val="00781991"/>
    <w:rsid w:val="00781D8D"/>
    <w:rsid w:val="00786A5F"/>
    <w:rsid w:val="0079072A"/>
    <w:rsid w:val="00791D3C"/>
    <w:rsid w:val="00791E08"/>
    <w:rsid w:val="00791EDE"/>
    <w:rsid w:val="00792895"/>
    <w:rsid w:val="0079312B"/>
    <w:rsid w:val="00796165"/>
    <w:rsid w:val="007A105F"/>
    <w:rsid w:val="007A2B17"/>
    <w:rsid w:val="007A3122"/>
    <w:rsid w:val="007A56B9"/>
    <w:rsid w:val="007A58C0"/>
    <w:rsid w:val="007A629D"/>
    <w:rsid w:val="007A7D8E"/>
    <w:rsid w:val="007B0481"/>
    <w:rsid w:val="007B05B5"/>
    <w:rsid w:val="007B0690"/>
    <w:rsid w:val="007B2532"/>
    <w:rsid w:val="007B2F12"/>
    <w:rsid w:val="007B3A18"/>
    <w:rsid w:val="007B60CC"/>
    <w:rsid w:val="007B72FB"/>
    <w:rsid w:val="007C1C6C"/>
    <w:rsid w:val="007C1CB1"/>
    <w:rsid w:val="007C4DAB"/>
    <w:rsid w:val="007C632C"/>
    <w:rsid w:val="007D0A4F"/>
    <w:rsid w:val="007D1FF7"/>
    <w:rsid w:val="007D2948"/>
    <w:rsid w:val="007D37B4"/>
    <w:rsid w:val="007D45DE"/>
    <w:rsid w:val="007D6222"/>
    <w:rsid w:val="007D6316"/>
    <w:rsid w:val="007D7E88"/>
    <w:rsid w:val="007D7FB6"/>
    <w:rsid w:val="007E4667"/>
    <w:rsid w:val="007F15DC"/>
    <w:rsid w:val="007F1F5C"/>
    <w:rsid w:val="007F55BA"/>
    <w:rsid w:val="007F5A72"/>
    <w:rsid w:val="00800BC7"/>
    <w:rsid w:val="00801715"/>
    <w:rsid w:val="008022FD"/>
    <w:rsid w:val="00802D2B"/>
    <w:rsid w:val="0080506F"/>
    <w:rsid w:val="0080612E"/>
    <w:rsid w:val="00813B4A"/>
    <w:rsid w:val="00817A8C"/>
    <w:rsid w:val="00817C84"/>
    <w:rsid w:val="00825273"/>
    <w:rsid w:val="00830DBC"/>
    <w:rsid w:val="00837057"/>
    <w:rsid w:val="008465E9"/>
    <w:rsid w:val="00846867"/>
    <w:rsid w:val="008469BD"/>
    <w:rsid w:val="00851A2B"/>
    <w:rsid w:val="0085493E"/>
    <w:rsid w:val="0085495F"/>
    <w:rsid w:val="00854E7C"/>
    <w:rsid w:val="0085653B"/>
    <w:rsid w:val="00856A2E"/>
    <w:rsid w:val="008621FE"/>
    <w:rsid w:val="0086255A"/>
    <w:rsid w:val="0086478D"/>
    <w:rsid w:val="00865B49"/>
    <w:rsid w:val="00867A5E"/>
    <w:rsid w:val="00867CF8"/>
    <w:rsid w:val="00867DC3"/>
    <w:rsid w:val="008745BA"/>
    <w:rsid w:val="00874C12"/>
    <w:rsid w:val="008760D5"/>
    <w:rsid w:val="00880C43"/>
    <w:rsid w:val="00881DA7"/>
    <w:rsid w:val="008830DB"/>
    <w:rsid w:val="00884B06"/>
    <w:rsid w:val="00885381"/>
    <w:rsid w:val="00887630"/>
    <w:rsid w:val="008953CB"/>
    <w:rsid w:val="008A0400"/>
    <w:rsid w:val="008A13D8"/>
    <w:rsid w:val="008A2723"/>
    <w:rsid w:val="008A615C"/>
    <w:rsid w:val="008A6925"/>
    <w:rsid w:val="008B0D4E"/>
    <w:rsid w:val="008B115F"/>
    <w:rsid w:val="008B75C7"/>
    <w:rsid w:val="008C13A3"/>
    <w:rsid w:val="008C2B62"/>
    <w:rsid w:val="008C4EB6"/>
    <w:rsid w:val="008C70AF"/>
    <w:rsid w:val="008D1A40"/>
    <w:rsid w:val="008D2537"/>
    <w:rsid w:val="008D398D"/>
    <w:rsid w:val="008D5CED"/>
    <w:rsid w:val="008D79E1"/>
    <w:rsid w:val="008E06A0"/>
    <w:rsid w:val="008E16E1"/>
    <w:rsid w:val="008E3794"/>
    <w:rsid w:val="008E4360"/>
    <w:rsid w:val="008E4F04"/>
    <w:rsid w:val="008F1F66"/>
    <w:rsid w:val="008F7FD1"/>
    <w:rsid w:val="00905113"/>
    <w:rsid w:val="00905A5E"/>
    <w:rsid w:val="0091413A"/>
    <w:rsid w:val="00914AC9"/>
    <w:rsid w:val="00914F18"/>
    <w:rsid w:val="00915993"/>
    <w:rsid w:val="00915D9D"/>
    <w:rsid w:val="00917254"/>
    <w:rsid w:val="009202D4"/>
    <w:rsid w:val="00920B48"/>
    <w:rsid w:val="00922686"/>
    <w:rsid w:val="00922C9F"/>
    <w:rsid w:val="0092576D"/>
    <w:rsid w:val="00927371"/>
    <w:rsid w:val="0093465A"/>
    <w:rsid w:val="00935CA0"/>
    <w:rsid w:val="0094333E"/>
    <w:rsid w:val="009433D5"/>
    <w:rsid w:val="00943A7B"/>
    <w:rsid w:val="00946318"/>
    <w:rsid w:val="009467D5"/>
    <w:rsid w:val="00952D10"/>
    <w:rsid w:val="009534D4"/>
    <w:rsid w:val="00954411"/>
    <w:rsid w:val="00955626"/>
    <w:rsid w:val="009603D5"/>
    <w:rsid w:val="009615A2"/>
    <w:rsid w:val="00961F12"/>
    <w:rsid w:val="00962F6D"/>
    <w:rsid w:val="009636B5"/>
    <w:rsid w:val="00965A1E"/>
    <w:rsid w:val="00966273"/>
    <w:rsid w:val="00967FB2"/>
    <w:rsid w:val="009701CC"/>
    <w:rsid w:val="00970EEC"/>
    <w:rsid w:val="00971ADB"/>
    <w:rsid w:val="00976902"/>
    <w:rsid w:val="00976A7F"/>
    <w:rsid w:val="009840AE"/>
    <w:rsid w:val="00984A16"/>
    <w:rsid w:val="009863D0"/>
    <w:rsid w:val="00986C7C"/>
    <w:rsid w:val="0099622D"/>
    <w:rsid w:val="00996645"/>
    <w:rsid w:val="009B6A2D"/>
    <w:rsid w:val="009C0F39"/>
    <w:rsid w:val="009C4E99"/>
    <w:rsid w:val="009C60D0"/>
    <w:rsid w:val="009C7FE9"/>
    <w:rsid w:val="009D1768"/>
    <w:rsid w:val="009D2B79"/>
    <w:rsid w:val="009D71D4"/>
    <w:rsid w:val="009E65AC"/>
    <w:rsid w:val="009F0A5E"/>
    <w:rsid w:val="009F1418"/>
    <w:rsid w:val="009F2D24"/>
    <w:rsid w:val="009F469F"/>
    <w:rsid w:val="009F7A54"/>
    <w:rsid w:val="00A0207B"/>
    <w:rsid w:val="00A02B05"/>
    <w:rsid w:val="00A04AA4"/>
    <w:rsid w:val="00A05A48"/>
    <w:rsid w:val="00A07ED3"/>
    <w:rsid w:val="00A14201"/>
    <w:rsid w:val="00A15AD0"/>
    <w:rsid w:val="00A22DA9"/>
    <w:rsid w:val="00A304F8"/>
    <w:rsid w:val="00A30663"/>
    <w:rsid w:val="00A3226A"/>
    <w:rsid w:val="00A33BE1"/>
    <w:rsid w:val="00A34100"/>
    <w:rsid w:val="00A356FD"/>
    <w:rsid w:val="00A442BB"/>
    <w:rsid w:val="00A44466"/>
    <w:rsid w:val="00A5346C"/>
    <w:rsid w:val="00A57D49"/>
    <w:rsid w:val="00A6488E"/>
    <w:rsid w:val="00A70883"/>
    <w:rsid w:val="00A708EA"/>
    <w:rsid w:val="00A72E1B"/>
    <w:rsid w:val="00A757A3"/>
    <w:rsid w:val="00A7688B"/>
    <w:rsid w:val="00A76CE4"/>
    <w:rsid w:val="00A80C7A"/>
    <w:rsid w:val="00A81A82"/>
    <w:rsid w:val="00A82A15"/>
    <w:rsid w:val="00A83B52"/>
    <w:rsid w:val="00A84EB8"/>
    <w:rsid w:val="00A8540D"/>
    <w:rsid w:val="00A85E0D"/>
    <w:rsid w:val="00A8698F"/>
    <w:rsid w:val="00A87A7C"/>
    <w:rsid w:val="00A90FFB"/>
    <w:rsid w:val="00A91EFB"/>
    <w:rsid w:val="00A9325A"/>
    <w:rsid w:val="00A94C19"/>
    <w:rsid w:val="00A97A62"/>
    <w:rsid w:val="00A97B54"/>
    <w:rsid w:val="00AA3199"/>
    <w:rsid w:val="00AA3BFD"/>
    <w:rsid w:val="00AA53BB"/>
    <w:rsid w:val="00AB0279"/>
    <w:rsid w:val="00AB1862"/>
    <w:rsid w:val="00AB234E"/>
    <w:rsid w:val="00AB30F9"/>
    <w:rsid w:val="00AB4755"/>
    <w:rsid w:val="00AB73C2"/>
    <w:rsid w:val="00AB79F2"/>
    <w:rsid w:val="00AB7A4C"/>
    <w:rsid w:val="00AC3B88"/>
    <w:rsid w:val="00AC4B0B"/>
    <w:rsid w:val="00AC4F2D"/>
    <w:rsid w:val="00AC51DB"/>
    <w:rsid w:val="00AD006F"/>
    <w:rsid w:val="00AD00C7"/>
    <w:rsid w:val="00AD144E"/>
    <w:rsid w:val="00AD1AAD"/>
    <w:rsid w:val="00AD3A35"/>
    <w:rsid w:val="00AD3E23"/>
    <w:rsid w:val="00AE1C29"/>
    <w:rsid w:val="00AE2773"/>
    <w:rsid w:val="00AE4379"/>
    <w:rsid w:val="00AE6E5B"/>
    <w:rsid w:val="00AE7261"/>
    <w:rsid w:val="00AF6560"/>
    <w:rsid w:val="00AF7125"/>
    <w:rsid w:val="00B0044F"/>
    <w:rsid w:val="00B01CEF"/>
    <w:rsid w:val="00B02C29"/>
    <w:rsid w:val="00B04575"/>
    <w:rsid w:val="00B04ABD"/>
    <w:rsid w:val="00B06EDD"/>
    <w:rsid w:val="00B07670"/>
    <w:rsid w:val="00B0767C"/>
    <w:rsid w:val="00B10CF4"/>
    <w:rsid w:val="00B12ED6"/>
    <w:rsid w:val="00B132F8"/>
    <w:rsid w:val="00B13A45"/>
    <w:rsid w:val="00B16165"/>
    <w:rsid w:val="00B16BFD"/>
    <w:rsid w:val="00B21668"/>
    <w:rsid w:val="00B24DED"/>
    <w:rsid w:val="00B26624"/>
    <w:rsid w:val="00B27354"/>
    <w:rsid w:val="00B278D5"/>
    <w:rsid w:val="00B27A9D"/>
    <w:rsid w:val="00B31BF2"/>
    <w:rsid w:val="00B32146"/>
    <w:rsid w:val="00B3233D"/>
    <w:rsid w:val="00B34091"/>
    <w:rsid w:val="00B34597"/>
    <w:rsid w:val="00B3475C"/>
    <w:rsid w:val="00B4124B"/>
    <w:rsid w:val="00B4276E"/>
    <w:rsid w:val="00B45BE7"/>
    <w:rsid w:val="00B463B0"/>
    <w:rsid w:val="00B533E0"/>
    <w:rsid w:val="00B536C6"/>
    <w:rsid w:val="00B53E7C"/>
    <w:rsid w:val="00B55FAE"/>
    <w:rsid w:val="00B571D7"/>
    <w:rsid w:val="00B613C4"/>
    <w:rsid w:val="00B61409"/>
    <w:rsid w:val="00B619DC"/>
    <w:rsid w:val="00B71074"/>
    <w:rsid w:val="00B72DF3"/>
    <w:rsid w:val="00B84E96"/>
    <w:rsid w:val="00B90510"/>
    <w:rsid w:val="00B939F8"/>
    <w:rsid w:val="00B95250"/>
    <w:rsid w:val="00B97465"/>
    <w:rsid w:val="00B97527"/>
    <w:rsid w:val="00B97729"/>
    <w:rsid w:val="00BA2519"/>
    <w:rsid w:val="00BA4F68"/>
    <w:rsid w:val="00BA5E93"/>
    <w:rsid w:val="00BB3540"/>
    <w:rsid w:val="00BB552D"/>
    <w:rsid w:val="00BB6FB0"/>
    <w:rsid w:val="00BC0580"/>
    <w:rsid w:val="00BC463F"/>
    <w:rsid w:val="00BD4460"/>
    <w:rsid w:val="00BD5CCC"/>
    <w:rsid w:val="00BE217E"/>
    <w:rsid w:val="00BE3874"/>
    <w:rsid w:val="00BE3CC1"/>
    <w:rsid w:val="00BE7897"/>
    <w:rsid w:val="00BF1037"/>
    <w:rsid w:val="00BF2A24"/>
    <w:rsid w:val="00BF330C"/>
    <w:rsid w:val="00BF33B3"/>
    <w:rsid w:val="00BF4CA3"/>
    <w:rsid w:val="00C02B58"/>
    <w:rsid w:val="00C04CAD"/>
    <w:rsid w:val="00C04DB6"/>
    <w:rsid w:val="00C06E1C"/>
    <w:rsid w:val="00C10D72"/>
    <w:rsid w:val="00C12931"/>
    <w:rsid w:val="00C168B8"/>
    <w:rsid w:val="00C1721D"/>
    <w:rsid w:val="00C17453"/>
    <w:rsid w:val="00C17F60"/>
    <w:rsid w:val="00C22D50"/>
    <w:rsid w:val="00C24806"/>
    <w:rsid w:val="00C2597F"/>
    <w:rsid w:val="00C26D91"/>
    <w:rsid w:val="00C302E9"/>
    <w:rsid w:val="00C309F8"/>
    <w:rsid w:val="00C323DA"/>
    <w:rsid w:val="00C326CE"/>
    <w:rsid w:val="00C3342D"/>
    <w:rsid w:val="00C35C32"/>
    <w:rsid w:val="00C35C89"/>
    <w:rsid w:val="00C376C8"/>
    <w:rsid w:val="00C40E5A"/>
    <w:rsid w:val="00C44019"/>
    <w:rsid w:val="00C55190"/>
    <w:rsid w:val="00C60777"/>
    <w:rsid w:val="00C63E40"/>
    <w:rsid w:val="00C65D88"/>
    <w:rsid w:val="00C71E1A"/>
    <w:rsid w:val="00C72404"/>
    <w:rsid w:val="00C72EA7"/>
    <w:rsid w:val="00C76570"/>
    <w:rsid w:val="00C814E2"/>
    <w:rsid w:val="00C91FA6"/>
    <w:rsid w:val="00C9516C"/>
    <w:rsid w:val="00C954BF"/>
    <w:rsid w:val="00CA080F"/>
    <w:rsid w:val="00CA1C14"/>
    <w:rsid w:val="00CA2154"/>
    <w:rsid w:val="00CA589F"/>
    <w:rsid w:val="00CA73DF"/>
    <w:rsid w:val="00CB0882"/>
    <w:rsid w:val="00CB0BD2"/>
    <w:rsid w:val="00CB6117"/>
    <w:rsid w:val="00CB7D63"/>
    <w:rsid w:val="00CC2446"/>
    <w:rsid w:val="00CC2A25"/>
    <w:rsid w:val="00CC443C"/>
    <w:rsid w:val="00CC4C45"/>
    <w:rsid w:val="00CC67EC"/>
    <w:rsid w:val="00CC7274"/>
    <w:rsid w:val="00CC7C94"/>
    <w:rsid w:val="00CD4552"/>
    <w:rsid w:val="00CD47F4"/>
    <w:rsid w:val="00CE2044"/>
    <w:rsid w:val="00CE2F9D"/>
    <w:rsid w:val="00CE6550"/>
    <w:rsid w:val="00CF1B16"/>
    <w:rsid w:val="00CF4AB9"/>
    <w:rsid w:val="00CF5594"/>
    <w:rsid w:val="00D02812"/>
    <w:rsid w:val="00D0562E"/>
    <w:rsid w:val="00D11929"/>
    <w:rsid w:val="00D136DD"/>
    <w:rsid w:val="00D14461"/>
    <w:rsid w:val="00D161BA"/>
    <w:rsid w:val="00D16EE6"/>
    <w:rsid w:val="00D245EF"/>
    <w:rsid w:val="00D251ED"/>
    <w:rsid w:val="00D267A9"/>
    <w:rsid w:val="00D27794"/>
    <w:rsid w:val="00D31392"/>
    <w:rsid w:val="00D3325B"/>
    <w:rsid w:val="00D35FF3"/>
    <w:rsid w:val="00D36D0C"/>
    <w:rsid w:val="00D4120E"/>
    <w:rsid w:val="00D433FA"/>
    <w:rsid w:val="00D44F95"/>
    <w:rsid w:val="00D5178A"/>
    <w:rsid w:val="00D51F4B"/>
    <w:rsid w:val="00D543B8"/>
    <w:rsid w:val="00D550FD"/>
    <w:rsid w:val="00D55359"/>
    <w:rsid w:val="00D61EF4"/>
    <w:rsid w:val="00D67535"/>
    <w:rsid w:val="00D71B93"/>
    <w:rsid w:val="00D76150"/>
    <w:rsid w:val="00D90C58"/>
    <w:rsid w:val="00D92B59"/>
    <w:rsid w:val="00D932CE"/>
    <w:rsid w:val="00D934F5"/>
    <w:rsid w:val="00D93F69"/>
    <w:rsid w:val="00D96F8F"/>
    <w:rsid w:val="00DA1766"/>
    <w:rsid w:val="00DA3F77"/>
    <w:rsid w:val="00DA5AD5"/>
    <w:rsid w:val="00DB229A"/>
    <w:rsid w:val="00DB4360"/>
    <w:rsid w:val="00DB48DB"/>
    <w:rsid w:val="00DB53E7"/>
    <w:rsid w:val="00DB5DA4"/>
    <w:rsid w:val="00DB71EB"/>
    <w:rsid w:val="00DB7753"/>
    <w:rsid w:val="00DC09F4"/>
    <w:rsid w:val="00DC11AF"/>
    <w:rsid w:val="00DC420A"/>
    <w:rsid w:val="00DC53AE"/>
    <w:rsid w:val="00DC6565"/>
    <w:rsid w:val="00DC6753"/>
    <w:rsid w:val="00DC731A"/>
    <w:rsid w:val="00DD29C1"/>
    <w:rsid w:val="00DD3001"/>
    <w:rsid w:val="00DD3B85"/>
    <w:rsid w:val="00DD4C0E"/>
    <w:rsid w:val="00DE0D00"/>
    <w:rsid w:val="00DE1E52"/>
    <w:rsid w:val="00DE21BE"/>
    <w:rsid w:val="00DE3253"/>
    <w:rsid w:val="00DE500B"/>
    <w:rsid w:val="00DE6DCE"/>
    <w:rsid w:val="00DE7BF6"/>
    <w:rsid w:val="00DE7F11"/>
    <w:rsid w:val="00DF5859"/>
    <w:rsid w:val="00DF58D9"/>
    <w:rsid w:val="00DF5A8A"/>
    <w:rsid w:val="00E001C6"/>
    <w:rsid w:val="00E00599"/>
    <w:rsid w:val="00E01183"/>
    <w:rsid w:val="00E0123B"/>
    <w:rsid w:val="00E02403"/>
    <w:rsid w:val="00E0419A"/>
    <w:rsid w:val="00E06221"/>
    <w:rsid w:val="00E13CB9"/>
    <w:rsid w:val="00E209A7"/>
    <w:rsid w:val="00E20C25"/>
    <w:rsid w:val="00E2162C"/>
    <w:rsid w:val="00E22AE0"/>
    <w:rsid w:val="00E24A07"/>
    <w:rsid w:val="00E26351"/>
    <w:rsid w:val="00E269E0"/>
    <w:rsid w:val="00E26B4A"/>
    <w:rsid w:val="00E26BEE"/>
    <w:rsid w:val="00E313FD"/>
    <w:rsid w:val="00E40672"/>
    <w:rsid w:val="00E41C06"/>
    <w:rsid w:val="00E45F24"/>
    <w:rsid w:val="00E5004A"/>
    <w:rsid w:val="00E50154"/>
    <w:rsid w:val="00E5665A"/>
    <w:rsid w:val="00E56B39"/>
    <w:rsid w:val="00E57273"/>
    <w:rsid w:val="00E6098F"/>
    <w:rsid w:val="00E60DA4"/>
    <w:rsid w:val="00E62FAF"/>
    <w:rsid w:val="00E64C8C"/>
    <w:rsid w:val="00E66B97"/>
    <w:rsid w:val="00E6719E"/>
    <w:rsid w:val="00E715B0"/>
    <w:rsid w:val="00E7328F"/>
    <w:rsid w:val="00E76B2E"/>
    <w:rsid w:val="00E837CA"/>
    <w:rsid w:val="00E878AA"/>
    <w:rsid w:val="00E87DE2"/>
    <w:rsid w:val="00E91E11"/>
    <w:rsid w:val="00E9440E"/>
    <w:rsid w:val="00E94C7B"/>
    <w:rsid w:val="00E95816"/>
    <w:rsid w:val="00E96E21"/>
    <w:rsid w:val="00EA5023"/>
    <w:rsid w:val="00EA5158"/>
    <w:rsid w:val="00EA666B"/>
    <w:rsid w:val="00EA721C"/>
    <w:rsid w:val="00EC0D20"/>
    <w:rsid w:val="00EC0F34"/>
    <w:rsid w:val="00EC4E8C"/>
    <w:rsid w:val="00EC6FFE"/>
    <w:rsid w:val="00ED1056"/>
    <w:rsid w:val="00ED4229"/>
    <w:rsid w:val="00ED78D2"/>
    <w:rsid w:val="00EE1F32"/>
    <w:rsid w:val="00EE22F5"/>
    <w:rsid w:val="00EE3EE4"/>
    <w:rsid w:val="00EE61C7"/>
    <w:rsid w:val="00EE6F65"/>
    <w:rsid w:val="00EF4211"/>
    <w:rsid w:val="00EF75CC"/>
    <w:rsid w:val="00F000A1"/>
    <w:rsid w:val="00F00AD2"/>
    <w:rsid w:val="00F00D51"/>
    <w:rsid w:val="00F0459B"/>
    <w:rsid w:val="00F06A3D"/>
    <w:rsid w:val="00F06D2E"/>
    <w:rsid w:val="00F12B69"/>
    <w:rsid w:val="00F131E9"/>
    <w:rsid w:val="00F20AA2"/>
    <w:rsid w:val="00F22DB6"/>
    <w:rsid w:val="00F279DA"/>
    <w:rsid w:val="00F344C8"/>
    <w:rsid w:val="00F3668D"/>
    <w:rsid w:val="00F374AE"/>
    <w:rsid w:val="00F42449"/>
    <w:rsid w:val="00F43439"/>
    <w:rsid w:val="00F43E51"/>
    <w:rsid w:val="00F4513C"/>
    <w:rsid w:val="00F45C3C"/>
    <w:rsid w:val="00F46AAC"/>
    <w:rsid w:val="00F5170D"/>
    <w:rsid w:val="00F54F03"/>
    <w:rsid w:val="00F558C0"/>
    <w:rsid w:val="00F570E6"/>
    <w:rsid w:val="00F63DC7"/>
    <w:rsid w:val="00F651D0"/>
    <w:rsid w:val="00F67157"/>
    <w:rsid w:val="00F6758F"/>
    <w:rsid w:val="00F72C92"/>
    <w:rsid w:val="00F731D8"/>
    <w:rsid w:val="00F737D1"/>
    <w:rsid w:val="00F76959"/>
    <w:rsid w:val="00F76FC7"/>
    <w:rsid w:val="00F777D4"/>
    <w:rsid w:val="00F80BAA"/>
    <w:rsid w:val="00F81044"/>
    <w:rsid w:val="00F83451"/>
    <w:rsid w:val="00F83A75"/>
    <w:rsid w:val="00F8464B"/>
    <w:rsid w:val="00F90886"/>
    <w:rsid w:val="00F9108D"/>
    <w:rsid w:val="00F97A87"/>
    <w:rsid w:val="00FA060D"/>
    <w:rsid w:val="00FA1B74"/>
    <w:rsid w:val="00FA4A1B"/>
    <w:rsid w:val="00FA62E9"/>
    <w:rsid w:val="00FA6337"/>
    <w:rsid w:val="00FA7BC2"/>
    <w:rsid w:val="00FB0896"/>
    <w:rsid w:val="00FB126E"/>
    <w:rsid w:val="00FB3E00"/>
    <w:rsid w:val="00FB75CD"/>
    <w:rsid w:val="00FC1085"/>
    <w:rsid w:val="00FC4DC9"/>
    <w:rsid w:val="00FC553A"/>
    <w:rsid w:val="00FC5A5D"/>
    <w:rsid w:val="00FD174C"/>
    <w:rsid w:val="00FD5171"/>
    <w:rsid w:val="00FD6E6F"/>
    <w:rsid w:val="00FD72BC"/>
    <w:rsid w:val="00FE17BC"/>
    <w:rsid w:val="00FE1858"/>
    <w:rsid w:val="00FE1CCE"/>
    <w:rsid w:val="00FE3872"/>
    <w:rsid w:val="00FE43DC"/>
    <w:rsid w:val="00FE4607"/>
    <w:rsid w:val="00FE5525"/>
    <w:rsid w:val="00FE567C"/>
    <w:rsid w:val="00FF03DE"/>
    <w:rsid w:val="00FF55AC"/>
    <w:rsid w:val="00FF688F"/>
    <w:rsid w:val="00FF6B91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511FD4-C92A-4AE6-8F1E-4BD2203D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EC"/>
    <w:rPr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621807"/>
    <w:pPr>
      <w:keepNext/>
      <w:pBdr>
        <w:top w:val="single" w:sz="4" w:space="1" w:color="0070C0"/>
        <w:bottom w:val="single" w:sz="4" w:space="1" w:color="0070C0"/>
      </w:pBdr>
      <w:spacing w:before="240" w:after="60"/>
      <w:ind w:left="1260" w:right="756" w:hanging="90"/>
      <w:jc w:val="center"/>
      <w:outlineLvl w:val="1"/>
    </w:pPr>
    <w:rPr>
      <w:rFonts w:ascii="Arial" w:hAnsi="Arial" w:cs="Arial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B32146"/>
    <w:pPr>
      <w:keepNext/>
      <w:tabs>
        <w:tab w:val="center" w:pos="4680"/>
      </w:tabs>
      <w:suppressAutoHyphens/>
      <w:outlineLvl w:val="2"/>
    </w:pPr>
    <w:rPr>
      <w:b/>
      <w:spacing w:val="-3"/>
      <w:sz w:val="22"/>
      <w:szCs w:val="20"/>
    </w:rPr>
  </w:style>
  <w:style w:type="paragraph" w:styleId="Heading5">
    <w:name w:val="heading 5"/>
    <w:basedOn w:val="Normal"/>
    <w:next w:val="Normal"/>
    <w:qFormat/>
    <w:rsid w:val="002B7D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7D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81DA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81DA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15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5757"/>
  </w:style>
  <w:style w:type="paragraph" w:styleId="Title">
    <w:name w:val="Title"/>
    <w:basedOn w:val="Normal"/>
    <w:qFormat/>
    <w:rsid w:val="00BE3CC1"/>
    <w:pPr>
      <w:jc w:val="center"/>
    </w:pPr>
    <w:rPr>
      <w:b/>
      <w:szCs w:val="20"/>
    </w:rPr>
  </w:style>
  <w:style w:type="paragraph" w:styleId="BodyText2">
    <w:name w:val="Body Text 2"/>
    <w:basedOn w:val="Normal"/>
    <w:rsid w:val="00BE3CC1"/>
    <w:rPr>
      <w:i/>
      <w:szCs w:val="20"/>
    </w:rPr>
  </w:style>
  <w:style w:type="paragraph" w:styleId="BodyText">
    <w:name w:val="Body Text"/>
    <w:basedOn w:val="Normal"/>
    <w:rsid w:val="00881DA7"/>
    <w:pPr>
      <w:spacing w:after="120"/>
    </w:pPr>
  </w:style>
  <w:style w:type="paragraph" w:styleId="BodyTextIndent">
    <w:name w:val="Body Text Indent"/>
    <w:basedOn w:val="Normal"/>
    <w:rsid w:val="00881DA7"/>
    <w:pPr>
      <w:spacing w:after="120"/>
      <w:ind w:left="360"/>
    </w:pPr>
  </w:style>
  <w:style w:type="paragraph" w:styleId="BodyTextIndent2">
    <w:name w:val="Body Text Indent 2"/>
    <w:basedOn w:val="Normal"/>
    <w:rsid w:val="00881DA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1DA7"/>
    <w:pPr>
      <w:spacing w:after="120"/>
      <w:ind w:left="360"/>
    </w:pPr>
    <w:rPr>
      <w:sz w:val="16"/>
      <w:szCs w:val="16"/>
    </w:rPr>
  </w:style>
  <w:style w:type="paragraph" w:styleId="EnvelopeReturn">
    <w:name w:val="envelope return"/>
    <w:basedOn w:val="Normal"/>
    <w:rsid w:val="00F81044"/>
    <w:rPr>
      <w:sz w:val="20"/>
      <w:szCs w:val="20"/>
    </w:rPr>
  </w:style>
  <w:style w:type="paragraph" w:styleId="BalloonText">
    <w:name w:val="Balloon Text"/>
    <w:basedOn w:val="Normal"/>
    <w:semiHidden/>
    <w:rsid w:val="00AF656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5B49"/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874"/>
    <w:pPr>
      <w:ind w:left="720"/>
      <w:contextualSpacing/>
    </w:pPr>
  </w:style>
  <w:style w:type="character" w:styleId="Hyperlink">
    <w:name w:val="Hyperlink"/>
    <w:basedOn w:val="DefaultParagraphFont"/>
    <w:rsid w:val="00FE18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1F12"/>
    <w:rPr>
      <w:color w:val="808080"/>
    </w:rPr>
  </w:style>
  <w:style w:type="table" w:customStyle="1" w:styleId="TableGrid2">
    <w:name w:val="Table Grid2"/>
    <w:basedOn w:val="TableNormal"/>
    <w:next w:val="TableGrid"/>
    <w:rsid w:val="0014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7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944"/>
    <w:rPr>
      <w:sz w:val="24"/>
      <w:szCs w:val="24"/>
    </w:rPr>
  </w:style>
  <w:style w:type="character" w:customStyle="1" w:styleId="Style1">
    <w:name w:val="Style1"/>
    <w:basedOn w:val="DefaultParagraphFont"/>
    <w:uiPriority w:val="1"/>
    <w:qFormat/>
    <w:rsid w:val="005A61E0"/>
    <w:rPr>
      <w:rFonts w:ascii="Arial" w:hAnsi="Arial"/>
      <w:sz w:val="36"/>
    </w:rPr>
  </w:style>
  <w:style w:type="character" w:customStyle="1" w:styleId="Style2">
    <w:name w:val="Style2"/>
    <w:basedOn w:val="DefaultParagraphFont"/>
    <w:uiPriority w:val="1"/>
    <w:rsid w:val="00914F18"/>
    <w:rPr>
      <w:rFonts w:ascii="Arial" w:hAnsi="Arial"/>
      <w:sz w:val="36"/>
    </w:rPr>
  </w:style>
  <w:style w:type="character" w:customStyle="1" w:styleId="Style3">
    <w:name w:val="Style3"/>
    <w:basedOn w:val="DefaultParagraphFont"/>
    <w:uiPriority w:val="1"/>
    <w:rsid w:val="00762831"/>
    <w:rPr>
      <w:rFonts w:ascii="Arial" w:hAnsi="Arial"/>
      <w:sz w:val="32"/>
    </w:rPr>
  </w:style>
  <w:style w:type="table" w:customStyle="1" w:styleId="TableGrid3">
    <w:name w:val="Table Grid3"/>
    <w:basedOn w:val="TableNormal"/>
    <w:next w:val="TableGrid"/>
    <w:uiPriority w:val="59"/>
    <w:rsid w:val="000640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AD006F"/>
    <w:rPr>
      <w:rFonts w:ascii="Arial" w:hAnsi="Arial"/>
      <w:sz w:val="36"/>
    </w:rPr>
  </w:style>
  <w:style w:type="character" w:customStyle="1" w:styleId="Style5">
    <w:name w:val="Style5"/>
    <w:basedOn w:val="DefaultParagraphFont"/>
    <w:uiPriority w:val="1"/>
    <w:rsid w:val="000A3C99"/>
    <w:rPr>
      <w:rFonts w:ascii="Arial" w:hAnsi="Arial"/>
      <w:sz w:val="36"/>
    </w:rPr>
  </w:style>
  <w:style w:type="character" w:customStyle="1" w:styleId="Style6">
    <w:name w:val="Style6"/>
    <w:basedOn w:val="DefaultParagraphFont"/>
    <w:uiPriority w:val="1"/>
    <w:rsid w:val="00B12ED6"/>
    <w:rPr>
      <w:rFonts w:ascii="Arial" w:hAnsi="Arial"/>
      <w:sz w:val="32"/>
    </w:rPr>
  </w:style>
  <w:style w:type="table" w:customStyle="1" w:styleId="TableGrid4">
    <w:name w:val="Table Grid4"/>
    <w:basedOn w:val="TableNormal"/>
    <w:next w:val="TableGrid"/>
    <w:uiPriority w:val="59"/>
    <w:rsid w:val="00374F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2769"/>
    <w:rPr>
      <w:rFonts w:asciiTheme="minorHAnsi" w:eastAsiaTheme="minorHAnsi" w:hAnsiTheme="minorHAnsi" w:cstheme="minorBidi"/>
      <w:sz w:val="22"/>
      <w:szCs w:val="22"/>
    </w:rPr>
  </w:style>
  <w:style w:type="paragraph" w:customStyle="1" w:styleId="AGENDABSTYLE">
    <w:name w:val="AGENDA B STYLE"/>
    <w:rsid w:val="00542769"/>
    <w:pPr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F85587305943E8921F2619DE09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7FE7-D064-468D-9AD0-74711E945FB1}"/>
      </w:docPartPr>
      <w:docPartBody>
        <w:p w:rsidR="00F817A6" w:rsidRDefault="00F817A6">
          <w:r w:rsidRPr="00E6719E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4AFFDAFA3CFE416DA7152F3D712F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3315-3FBE-4D35-8726-647E97B361D1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b/>
              <w:i/>
              <w:color w:val="BFBFBF" w:themeColor="background1" w:themeShade="BF"/>
              <w:sz w:val="20"/>
              <w:szCs w:val="20"/>
            </w:rPr>
            <w:t>Click</w:t>
          </w:r>
        </w:p>
      </w:docPartBody>
    </w:docPart>
    <w:docPart>
      <w:docPartPr>
        <w:name w:val="1BCA56DF17E34A7FB2D560949BA8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AB78-B007-47E7-AB23-4AAA265EEA5A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E85C4506C29540748918F22A3B4D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2605-7342-4BB7-A075-491F39DA3629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202EBA2A453E4D9DBDDD4D4C255E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4013-1350-4CF8-910B-7D64B2CDEB13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EF6DA3CADD144789B6DFA019E480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88DE-53A2-4B01-8305-F4834960458D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DB7F8B13BA304B15932662ADCDD2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162A-CD59-45C0-9B82-C1F9821996BC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196007A5F8D54AAF81E2E71F79AD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AAFC-0A68-414D-A82D-C55D0F04628B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C79927F1003940BF9BCD867F1512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1980-A6C2-47D0-9338-36C508FC5EBE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20484877664D4FFABBCF86A769AF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379C-963B-4817-A89A-EB2AA1DCE7CA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EE1C17783D014257B14EFE6DB2BF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C1A5-25B5-4945-989E-CC4B234628A2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ABBF9DDF908A4116BC1D8C99EE37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A377-32F3-4D3A-811C-B5555D567302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7A04FBBA5AB243A09676D565130B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2835-9E68-4692-AF8F-9559E37516EB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1252B863C5C14D57926D414B2F92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9927-4FDE-4557-9A7E-A7053A1FFF68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7693028CE8B4DD5826CAE64A8F0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BFC9-7A66-49FF-AC1B-18BD6E9B1358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A2CB3093E7294E4FA10F8076EF43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D97A-3928-4EC3-8B05-81A358EF2286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46E02412F7B349F1BFF5967AB0AC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081E-FA02-43AA-8A1D-427A00D616C0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C2625038B7FE46DF9390473C8CFB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6D65-963E-44B9-A395-8EE55234878E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0FAA35C50B1F4BDCAF2BA890EA3B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A27B-0641-441C-88AA-374B2AF9EE40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92F68798DC3E4D778582B93469E9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63DF-7466-4467-A423-40721ED5BF13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E251F47D94484BE896D928AB2557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36AA-705D-4A63-B4DF-B23DA989614D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DE4BE41CB854808921903ADFFA8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F029-1818-4F68-9B33-AB7484AB2C89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BC9008F64A064312988335CF7543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FB64-D436-459E-A795-D83547A23A6D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530385593C9641C5B1087DBA7665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1E20-FD10-4CFD-BBF7-A79CC7D76CB5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E888FDE0B64C4E02AE2A11B4A754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EEE8-2F98-428D-BC88-6C9597E9D31F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857467E083C9497E978FC6A9079E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AF59-6AAF-4508-9C05-4C43285DE07D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7F8158F32ACF44FC93BC5AF8179E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0ADF-1A28-4C9B-8216-B8A342402E10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8D5CC7459C1A4096BBBDE5762C3C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2F89-35F3-486C-8EAF-FA4A142860B7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AC954ABBB15944A0AC200DA883AE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A8E0-39EB-485C-A190-B0BEF3111EB8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729E30F9D3634DF6AE1FBD5ECD04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5DB0-AD95-4A3B-A6A5-61B03850619D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A77FFF04492B430ABB01C27A789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25E7-B3EF-4195-B00B-7C968210457B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4DBC9AFE787B4967B364C3F221A4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D774-3D13-41C2-ADD0-984F5A71CD3F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A3ABC4CF6414D69BAED28A3C8A1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BC94-6E8C-44A3-A12C-28464CF02B2C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97FFD280D7E948FDB4CBAB9F3EBE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7EE7-3AF4-4C17-9EE5-343C9C7785D2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490D7E99E424466DAF0D7BA5B144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CC97-3598-4034-89A3-9D06F98E46B5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3EFCC0F5E8AE41D994B150BE6564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A59E-E9E2-4893-9A38-3140E5BB080E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2AD0D5D5AA84A7CA6AE5F30F293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3239-E680-4353-AB3A-16DB4E33860F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429DDE41D5304FBF9AFE9C511567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46DE-E701-4C6F-8167-045D4ED71CE1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34179119B6834BD4A306DF5F9632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DC80-8068-4929-8C7B-6190AA68B6E8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C9AF239E87A344D9ADA87802250E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7DD8-C8A3-4869-8BE7-99EDEDB9F6F8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A217E2E34A7749F997EC0030D0F8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0F32-1C6D-4096-B056-002705FD0C3D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297F803D0C24D9A926B05CDBF0B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7591-266C-45A9-9571-EA2BAE1FC013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7AFECB6F8D2244A3AE0CD6C684C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2DA3-11FB-4194-BE8E-515007BAABEE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A2E53DA5A95B4C999161B56CFC0A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9D9E-656B-4259-BD38-51663BFC95D0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BF9103639CF4C5EAB4A83094CE2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AACB-47ED-4553-BEFE-AA956406C4E5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107BC9813E7F40C1961FF3CB4617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B9B3-E185-4204-A0B1-64D78FE096AA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55E6A50BAF5E4E3888EDD3F067CE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CF9E-07FE-459F-B8A1-7ABCA29062F5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2D2EDBD4ECDA4DEC9237CD24AC92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E207-C077-4C67-81E7-9B26A5CEDA29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B4C6E96AEEDB4BAA99A577E9CDB0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235C-E025-451E-8249-F063294498CC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B549718D40C24A9799D67E89A62C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9374-546E-4A8E-A48D-5BCFF051E46C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6552663D81F4FE88F05849C7683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1D76-5265-415B-BF55-5635C0924A31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123152C4DF314ED1ABC2217B6FA3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3E3C-1B1D-4156-8118-B0AA5E359434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2D272830E934213B9DB949751A3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FAC7-6CE7-4867-BC0A-B96C3450518D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25A7A145D51941BF9568935BDC0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D444-BFE6-4E20-BE8B-6578DB56627A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DD10F4C5DC6F477684BD3258FCC5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3D50-4025-4B14-B09A-D8EF67ADD01D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774B2086E0294EE499069B4D72A9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482C-E842-455E-A549-00BBCE7936D8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B94AE427FFA347FC905BFB6A9ED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CE21-29F5-4099-A9A9-13F76F4F2D88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5CEAE2B2CE0A41BABA47351649DC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6204-1816-435A-9E76-529A70E4A83B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B2DA58D576C43D7BEEEEF49BD14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D7AC-35A5-41E7-8D4C-E777DAADC195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DC6CE1A38DD546658A55887DBBF4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755C-B591-4C16-B391-01FB2D00148A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AA28F45BCC374049A2952C955861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0921-B63C-46CB-90E5-451EEC3E35C6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2EE609BEC1C348569D726D077319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4C82-3C1B-47AA-9418-AE41BE9C6A33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C63A56EB8A27465D85842FD05053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D9EF-70FC-4F40-BBD6-701695B6F902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B78853C6B0BE4CA8852E6B988AB3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DFE6-B9DE-4F76-8309-CDB1B5968836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05F371A9B8B54E1593B5198AD535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D30A-0B54-4132-B5D4-1916426F1895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2FB4AF73AFEE4202B79B14AFCF49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852E-3E55-4915-8EC7-0C7F035F10EE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1D44A7F056DC4E2391A7758D50A0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65EF-7AA3-49C4-8A31-A742D17C0E58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E5CFEE1EE1F4DCBB54F61CC22D0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D104-A003-4F28-8AB2-C155B178D812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995B691F3CA94AFD803E71BD002D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758-4F5E-437D-B14F-C90731D11E39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3829ED71AA29438FA52B7CD8B431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051-035C-4A74-A53F-E09F119112FE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93692C383E1245F7B5F55F367D92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81EA-8D7A-44FC-8270-A72961B7F1C2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654FF795E2EE43B3AC97AD87EDC7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4B89-EF18-49FC-A238-F2A7E4E38AB3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C4BB9688DA26466BA356B4BE67DF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14E1-1CF8-4B73-8C9E-7C261BE6920C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FCF3C30A16E54D15A1277982C5D0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FF7D-48E8-42BB-B8B1-28DE24590943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AADFF35816724EF0ADBC6CD6B6AA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BAC0-9879-4FEF-99B9-EB4B352BF5A1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A155C91E03F14DE9B89841D6E2FA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2ED9-9BAA-4DD7-8FC1-9FFBB53FAD9D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2277ECB0509B4DBAAF88D5C528DC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BD7B-1C67-478E-9272-CBFC6555A5F4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40E33DE283314484A143DDE2B2EF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6C5C-2B86-4B3F-93E4-2FA16D988750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DBAED3ED777B403FAF990A5A7E9F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EF6-D9CB-41CD-BFA5-36CC5195B553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9A2FCFCBCF004C15974EDE8DFC6D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B362-197D-4EEA-B5A9-D22A23DDAF01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36E7E6C990704F23BF49E76809F4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77D8-0120-4C32-8691-F0B5BB2D4352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B80B795C72364093824BCB7ED2E7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3840-4E89-40BD-A847-04F25B2242A4}"/>
      </w:docPartPr>
      <w:docPartBody>
        <w:p w:rsidR="00F817A6" w:rsidRDefault="00F817A6">
          <w:r w:rsidRPr="00F737D1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97D5EDBCCC0A4C0EA88C75AF7FA1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D022-7CB8-44D5-BE0F-42F7E5CD48BF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C06C0D3C1E424336A154E6A1EA83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83EC-F900-4B60-9421-F393FB83B21A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D4F1FF8D71644A9D9D632E96D2AB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A307-111A-4707-8D89-8AC9D4429918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  <w:docPart>
      <w:docPartPr>
        <w:name w:val="0840BA442F4B44FC933091971265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5A09-7D77-487E-9575-69C349ECDDBA}"/>
      </w:docPartPr>
      <w:docPartBody>
        <w:p w:rsidR="00F817A6" w:rsidRDefault="00F817A6">
          <w:r w:rsidRPr="009603D5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85"/>
    <w:rsid w:val="00005975"/>
    <w:rsid w:val="00050198"/>
    <w:rsid w:val="000A6600"/>
    <w:rsid w:val="000F2E1C"/>
    <w:rsid w:val="00117829"/>
    <w:rsid w:val="001A56C3"/>
    <w:rsid w:val="001D013C"/>
    <w:rsid w:val="002106B9"/>
    <w:rsid w:val="002552F2"/>
    <w:rsid w:val="002623EF"/>
    <w:rsid w:val="002D3183"/>
    <w:rsid w:val="002F0B8D"/>
    <w:rsid w:val="002F576A"/>
    <w:rsid w:val="003712CE"/>
    <w:rsid w:val="003868CB"/>
    <w:rsid w:val="00427AE5"/>
    <w:rsid w:val="004C7987"/>
    <w:rsid w:val="00531660"/>
    <w:rsid w:val="005513A7"/>
    <w:rsid w:val="0057066E"/>
    <w:rsid w:val="005B3F19"/>
    <w:rsid w:val="00602C18"/>
    <w:rsid w:val="006B4584"/>
    <w:rsid w:val="007B678C"/>
    <w:rsid w:val="0080756E"/>
    <w:rsid w:val="008461E7"/>
    <w:rsid w:val="0086488E"/>
    <w:rsid w:val="0086655B"/>
    <w:rsid w:val="00887C61"/>
    <w:rsid w:val="008960B1"/>
    <w:rsid w:val="008E2285"/>
    <w:rsid w:val="008E3700"/>
    <w:rsid w:val="008F77F8"/>
    <w:rsid w:val="00964B87"/>
    <w:rsid w:val="009919F6"/>
    <w:rsid w:val="00992B2B"/>
    <w:rsid w:val="00A13889"/>
    <w:rsid w:val="00A74520"/>
    <w:rsid w:val="00A9288A"/>
    <w:rsid w:val="00A9615E"/>
    <w:rsid w:val="00AC1E02"/>
    <w:rsid w:val="00B27B15"/>
    <w:rsid w:val="00B81924"/>
    <w:rsid w:val="00B97FE3"/>
    <w:rsid w:val="00BD3E43"/>
    <w:rsid w:val="00BD7D5A"/>
    <w:rsid w:val="00CA6C31"/>
    <w:rsid w:val="00CE01AD"/>
    <w:rsid w:val="00D5657D"/>
    <w:rsid w:val="00DD0998"/>
    <w:rsid w:val="00DF0058"/>
    <w:rsid w:val="00DF1E46"/>
    <w:rsid w:val="00F23FB9"/>
    <w:rsid w:val="00F57D73"/>
    <w:rsid w:val="00F75325"/>
    <w:rsid w:val="00F817A6"/>
    <w:rsid w:val="00F95A5D"/>
    <w:rsid w:val="00FA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7A6"/>
    <w:rPr>
      <w:color w:val="808080"/>
    </w:rPr>
  </w:style>
  <w:style w:type="paragraph" w:customStyle="1" w:styleId="4C507699C58C44CEA9DC245750983AB0">
    <w:name w:val="4C507699C58C44CEA9DC245750983AB0"/>
    <w:rsid w:val="008E2285"/>
  </w:style>
  <w:style w:type="paragraph" w:customStyle="1" w:styleId="8768A50124C8454C85B8C50C1087C7B8">
    <w:name w:val="8768A50124C8454C85B8C50C1087C7B8"/>
    <w:rsid w:val="008E2285"/>
  </w:style>
  <w:style w:type="paragraph" w:customStyle="1" w:styleId="5E38374926E04E26A18845698FCCB1D7">
    <w:name w:val="5E38374926E04E26A18845698FCCB1D7"/>
    <w:rsid w:val="008E2285"/>
  </w:style>
  <w:style w:type="paragraph" w:customStyle="1" w:styleId="487539270C4D41EDA24FD5509BBEF847">
    <w:name w:val="487539270C4D41EDA24FD5509BBEF847"/>
    <w:rsid w:val="008E2285"/>
  </w:style>
  <w:style w:type="paragraph" w:customStyle="1" w:styleId="17265543211D4BF29F69BC6F9D35C2E3">
    <w:name w:val="17265543211D4BF29F69BC6F9D35C2E3"/>
    <w:rsid w:val="008E2285"/>
  </w:style>
  <w:style w:type="paragraph" w:customStyle="1" w:styleId="86CFA392D7024DC08C1EA874E74D6881">
    <w:name w:val="86CFA392D7024DC08C1EA874E74D6881"/>
    <w:rsid w:val="008E2285"/>
  </w:style>
  <w:style w:type="paragraph" w:customStyle="1" w:styleId="A9548C0ED7684107B175BEE9A4404312">
    <w:name w:val="A9548C0ED7684107B175BEE9A4404312"/>
    <w:rsid w:val="008E2285"/>
  </w:style>
  <w:style w:type="paragraph" w:customStyle="1" w:styleId="1CAC410F5B3B462BA4D96122ACDDE550">
    <w:name w:val="1CAC410F5B3B462BA4D96122ACDDE550"/>
    <w:rsid w:val="008E2285"/>
  </w:style>
  <w:style w:type="paragraph" w:customStyle="1" w:styleId="6DFF4F79CDF3425C9CDBB72309CF2681">
    <w:name w:val="6DFF4F79CDF3425C9CDBB72309CF2681"/>
    <w:rsid w:val="008E2285"/>
  </w:style>
  <w:style w:type="paragraph" w:customStyle="1" w:styleId="FBAEE103B4754F0DBC5FD5D2D65B82E5">
    <w:name w:val="FBAEE103B4754F0DBC5FD5D2D65B82E5"/>
    <w:rsid w:val="008E2285"/>
  </w:style>
  <w:style w:type="paragraph" w:customStyle="1" w:styleId="99ED323041E143A48847FFE353339971">
    <w:name w:val="99ED323041E143A48847FFE353339971"/>
    <w:rsid w:val="008E2285"/>
  </w:style>
  <w:style w:type="paragraph" w:customStyle="1" w:styleId="2FE61F0162FD4DF599BFD44830E93F4B">
    <w:name w:val="2FE61F0162FD4DF599BFD44830E93F4B"/>
    <w:rsid w:val="008E2285"/>
  </w:style>
  <w:style w:type="paragraph" w:customStyle="1" w:styleId="ADFA8AF6496444129FED27EB92E3B14B">
    <w:name w:val="ADFA8AF6496444129FED27EB92E3B14B"/>
    <w:rsid w:val="008E2285"/>
  </w:style>
  <w:style w:type="paragraph" w:customStyle="1" w:styleId="4AB8D1EDFF34470899D16E76C93A4D2C">
    <w:name w:val="4AB8D1EDFF34470899D16E76C93A4D2C"/>
    <w:rsid w:val="008E2285"/>
  </w:style>
  <w:style w:type="paragraph" w:customStyle="1" w:styleId="3B36C0DAE4504A22818890849D8E8566">
    <w:name w:val="3B36C0DAE4504A22818890849D8E8566"/>
    <w:rsid w:val="008E2285"/>
  </w:style>
  <w:style w:type="paragraph" w:customStyle="1" w:styleId="1046EDAE2C774645B631A7A0476B9884">
    <w:name w:val="1046EDAE2C774645B631A7A0476B9884"/>
    <w:rsid w:val="008E2285"/>
  </w:style>
  <w:style w:type="paragraph" w:customStyle="1" w:styleId="15DC9A1BE41D43068C5410C8EE5AFB51">
    <w:name w:val="15DC9A1BE41D43068C5410C8EE5AFB51"/>
    <w:rsid w:val="008E2285"/>
  </w:style>
  <w:style w:type="paragraph" w:customStyle="1" w:styleId="9C75D19ED8804B55A73A9B7233310021">
    <w:name w:val="9C75D19ED8804B55A73A9B7233310021"/>
    <w:rsid w:val="008E2285"/>
  </w:style>
  <w:style w:type="paragraph" w:customStyle="1" w:styleId="A7ED0735730948C9AF3C397F85D8F86D">
    <w:name w:val="A7ED0735730948C9AF3C397F85D8F86D"/>
    <w:rsid w:val="008E2285"/>
  </w:style>
  <w:style w:type="paragraph" w:customStyle="1" w:styleId="CAA7F8615FF3462796C27E7D9A2BA965">
    <w:name w:val="CAA7F8615FF3462796C27E7D9A2BA965"/>
    <w:rsid w:val="008E2285"/>
  </w:style>
  <w:style w:type="paragraph" w:customStyle="1" w:styleId="47C5B2C55DDE44ECBDC3BEFD51F47DFC">
    <w:name w:val="47C5B2C55DDE44ECBDC3BEFD51F47DFC"/>
    <w:rsid w:val="008E2285"/>
  </w:style>
  <w:style w:type="paragraph" w:customStyle="1" w:styleId="4C507699C58C44CEA9DC245750983AB01">
    <w:name w:val="4C507699C58C44CEA9DC245750983AB0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">
    <w:name w:val="8768A50124C8454C85B8C50C1087C7B8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">
    <w:name w:val="5E38374926E04E26A18845698FCCB1D7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">
    <w:name w:val="487539270C4D41EDA24FD5509BBEF847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">
    <w:name w:val="17265543211D4BF29F69BC6F9D35C2E3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">
    <w:name w:val="86CFA392D7024DC08C1EA874E74D6881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">
    <w:name w:val="A9548C0ED7684107B175BEE9A4404312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">
    <w:name w:val="1CAC410F5B3B462BA4D96122ACDDE550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">
    <w:name w:val="6DFF4F79CDF3425C9CDBB72309CF2681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">
    <w:name w:val="FBAEE103B4754F0DBC5FD5D2D65B82E5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">
    <w:name w:val="99ED323041E143A48847FFE353339971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">
    <w:name w:val="2FE61F0162FD4DF599BFD44830E93F4B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">
    <w:name w:val="ADFA8AF6496444129FED27EB92E3B14B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">
    <w:name w:val="4AB8D1EDFF34470899D16E76C93A4D2C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">
    <w:name w:val="3B36C0DAE4504A22818890849D8E8566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">
    <w:name w:val="1046EDAE2C774645B631A7A0476B9884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">
    <w:name w:val="15DC9A1BE41D43068C5410C8EE5AFB51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">
    <w:name w:val="9C75D19ED8804B55A73A9B7233310021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">
    <w:name w:val="A7ED0735730948C9AF3C397F85D8F86D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">
    <w:name w:val="CAA7F8615FF3462796C27E7D9A2BA965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">
    <w:name w:val="47C5B2C55DDE44ECBDC3BEFD51F47DFC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">
    <w:name w:val="0B9D128160A3406599FA7B8583C7EC1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">
    <w:name w:val="9605C8A8BE0948979DE1F102C5F74AAD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3E1086E9443C1902A04F9589A84E0">
    <w:name w:val="F2D3E1086E9443C1902A04F9589A84E0"/>
    <w:rsid w:val="008E2285"/>
  </w:style>
  <w:style w:type="paragraph" w:customStyle="1" w:styleId="EADB7BDB994949B3AA25CA38DBF03B3C">
    <w:name w:val="EADB7BDB994949B3AA25CA38DBF03B3C"/>
    <w:rsid w:val="008E2285"/>
  </w:style>
  <w:style w:type="paragraph" w:customStyle="1" w:styleId="BEAADB4577164E9BA4C40CC0088E7B3E">
    <w:name w:val="BEAADB4577164E9BA4C40CC0088E7B3E"/>
    <w:rsid w:val="008E2285"/>
  </w:style>
  <w:style w:type="paragraph" w:customStyle="1" w:styleId="4C507699C58C44CEA9DC245750983AB02">
    <w:name w:val="4C507699C58C44CEA9DC245750983AB0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">
    <w:name w:val="8768A50124C8454C85B8C50C1087C7B8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">
    <w:name w:val="5E38374926E04E26A18845698FCCB1D7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">
    <w:name w:val="487539270C4D41EDA24FD5509BBEF847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">
    <w:name w:val="17265543211D4BF29F69BC6F9D35C2E3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">
    <w:name w:val="86CFA392D7024DC08C1EA874E74D6881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">
    <w:name w:val="A9548C0ED7684107B175BEE9A4404312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">
    <w:name w:val="1CAC410F5B3B462BA4D96122ACDDE550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">
    <w:name w:val="6DFF4F79CDF3425C9CDBB72309CF2681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">
    <w:name w:val="FBAEE103B4754F0DBC5FD5D2D65B82E5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">
    <w:name w:val="99ED323041E143A48847FFE353339971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">
    <w:name w:val="2FE61F0162FD4DF599BFD44830E93F4B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">
    <w:name w:val="ADFA8AF6496444129FED27EB92E3B14B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">
    <w:name w:val="4AB8D1EDFF34470899D16E76C93A4D2C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">
    <w:name w:val="3B36C0DAE4504A22818890849D8E8566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">
    <w:name w:val="1046EDAE2C774645B631A7A0476B9884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">
    <w:name w:val="15DC9A1BE41D43068C5410C8EE5AFB51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">
    <w:name w:val="9C75D19ED8804B55A73A9B7233310021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">
    <w:name w:val="A7ED0735730948C9AF3C397F85D8F86D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">
    <w:name w:val="CAA7F8615FF3462796C27E7D9A2BA965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">
    <w:name w:val="47C5B2C55DDE44ECBDC3BEFD51F47DFC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">
    <w:name w:val="0B9D128160A3406599FA7B8583C7EC17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">
    <w:name w:val="9605C8A8BE0948979DE1F102C5F74AAD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">
    <w:name w:val="6AD27E3249FF494F9ADD0A7B4ED2E6FC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">
    <w:name w:val="FB60070A779B4265B4708C816A73FF0E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">
    <w:name w:val="BEAADB4577164E9BA4C40CC0088E7B3E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337CB299F4456891AD093936054E4">
    <w:name w:val="378337CB299F4456891AD093936054E4"/>
    <w:rsid w:val="008E2285"/>
  </w:style>
  <w:style w:type="paragraph" w:customStyle="1" w:styleId="DC2B1B6F08DE462BAE7069E464DB0622">
    <w:name w:val="DC2B1B6F08DE462BAE7069E464DB0622"/>
    <w:rsid w:val="008E2285"/>
  </w:style>
  <w:style w:type="paragraph" w:customStyle="1" w:styleId="9DC552CB52F64B2A9133BAB36002542E">
    <w:name w:val="9DC552CB52F64B2A9133BAB36002542E"/>
    <w:rsid w:val="008E2285"/>
  </w:style>
  <w:style w:type="paragraph" w:customStyle="1" w:styleId="643D217CFB904B108F1D1AC3B64D5BCD">
    <w:name w:val="643D217CFB904B108F1D1AC3B64D5BCD"/>
    <w:rsid w:val="008E2285"/>
  </w:style>
  <w:style w:type="paragraph" w:customStyle="1" w:styleId="E269EDFE525D415B815B2E41998235DE">
    <w:name w:val="E269EDFE525D415B815B2E41998235DE"/>
    <w:rsid w:val="008E2285"/>
  </w:style>
  <w:style w:type="paragraph" w:customStyle="1" w:styleId="63F181E1EDB54D398A085D6A3A7EEF15">
    <w:name w:val="63F181E1EDB54D398A085D6A3A7EEF15"/>
    <w:rsid w:val="008E2285"/>
  </w:style>
  <w:style w:type="paragraph" w:customStyle="1" w:styleId="0A0B026B86FD43A781C50BD339811408">
    <w:name w:val="0A0B026B86FD43A781C50BD339811408"/>
    <w:rsid w:val="008E2285"/>
  </w:style>
  <w:style w:type="paragraph" w:customStyle="1" w:styleId="FB326B0B1D404A55BC1D270ABA644F5F">
    <w:name w:val="FB326B0B1D404A55BC1D270ABA644F5F"/>
    <w:rsid w:val="008E2285"/>
  </w:style>
  <w:style w:type="paragraph" w:customStyle="1" w:styleId="5F21D2F6228C4A6D9808B5D555A49867">
    <w:name w:val="5F21D2F6228C4A6D9808B5D555A49867"/>
    <w:rsid w:val="008E2285"/>
  </w:style>
  <w:style w:type="paragraph" w:customStyle="1" w:styleId="479E6EB5B83E4B90A73F44C666CA391D">
    <w:name w:val="479E6EB5B83E4B90A73F44C666CA391D"/>
    <w:rsid w:val="008E2285"/>
  </w:style>
  <w:style w:type="paragraph" w:customStyle="1" w:styleId="F71F1C0112064E4A81F8A145D22B2BBB">
    <w:name w:val="F71F1C0112064E4A81F8A145D22B2BBB"/>
    <w:rsid w:val="008E2285"/>
  </w:style>
  <w:style w:type="paragraph" w:customStyle="1" w:styleId="DDD915B51436425084479EE7A04DF6D8">
    <w:name w:val="DDD915B51436425084479EE7A04DF6D8"/>
    <w:rsid w:val="008E2285"/>
  </w:style>
  <w:style w:type="paragraph" w:customStyle="1" w:styleId="D4F50545109E46CBA1891E9175E4E077">
    <w:name w:val="D4F50545109E46CBA1891E9175E4E077"/>
    <w:rsid w:val="008E2285"/>
  </w:style>
  <w:style w:type="paragraph" w:customStyle="1" w:styleId="F9140EC4C9B64AD1B6C9D5702E081B0C">
    <w:name w:val="F9140EC4C9B64AD1B6C9D5702E081B0C"/>
    <w:rsid w:val="008E2285"/>
  </w:style>
  <w:style w:type="paragraph" w:customStyle="1" w:styleId="4C507699C58C44CEA9DC245750983AB03">
    <w:name w:val="4C507699C58C44CEA9DC245750983AB0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3">
    <w:name w:val="8768A50124C8454C85B8C50C1087C7B8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3">
    <w:name w:val="5E38374926E04E26A18845698FCCB1D7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3">
    <w:name w:val="487539270C4D41EDA24FD5509BBEF847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3">
    <w:name w:val="17265543211D4BF29F69BC6F9D35C2E3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3">
    <w:name w:val="86CFA392D7024DC08C1EA874E74D6881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3">
    <w:name w:val="A9548C0ED7684107B175BEE9A4404312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3">
    <w:name w:val="1CAC410F5B3B462BA4D96122ACDDE550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3">
    <w:name w:val="6DFF4F79CDF3425C9CDBB72309CF2681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3">
    <w:name w:val="FBAEE103B4754F0DBC5FD5D2D65B82E5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3">
    <w:name w:val="99ED323041E143A48847FFE353339971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3">
    <w:name w:val="2FE61F0162FD4DF599BFD44830E93F4B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3">
    <w:name w:val="ADFA8AF6496444129FED27EB92E3B14B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3">
    <w:name w:val="4AB8D1EDFF34470899D16E76C93A4D2C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3">
    <w:name w:val="3B36C0DAE4504A22818890849D8E8566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3">
    <w:name w:val="1046EDAE2C774645B631A7A0476B9884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3">
    <w:name w:val="15DC9A1BE41D43068C5410C8EE5AFB51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3">
    <w:name w:val="9C75D19ED8804B55A73A9B7233310021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3">
    <w:name w:val="A7ED0735730948C9AF3C397F85D8F86D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3">
    <w:name w:val="CAA7F8615FF3462796C27E7D9A2BA965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3">
    <w:name w:val="47C5B2C55DDE44ECBDC3BEFD51F47DFC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">
    <w:name w:val="0B9D128160A3406599FA7B8583C7EC17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">
    <w:name w:val="9605C8A8BE0948979DE1F102C5F74AAD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">
    <w:name w:val="6AD27E3249FF494F9ADD0A7B4ED2E6FC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">
    <w:name w:val="FB60070A779B4265B4708C816A73FF0E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">
    <w:name w:val="BEAADB4577164E9BA4C40CC0088E7B3E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">
    <w:name w:val="DC2B1B6F08DE462BAE7069E464DB0622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806C488E4EDAB844E384D58F6073">
    <w:name w:val="009E806C488E4EDAB844E384D58F607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">
    <w:name w:val="08C8DFF69D9742AF90B4149530A3F9D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">
    <w:name w:val="FB326B0B1D404A55BC1D270ABA644F5F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C662515A74220B559087A958D1F50">
    <w:name w:val="E31C662515A74220B559087A958D1F5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A9D33DD67495692377B23412085B1">
    <w:name w:val="28AA9D33DD67495692377B23412085B1"/>
    <w:rsid w:val="008E2285"/>
  </w:style>
  <w:style w:type="paragraph" w:customStyle="1" w:styleId="4C507699C58C44CEA9DC245750983AB04">
    <w:name w:val="4C507699C58C44CEA9DC245750983AB0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4">
    <w:name w:val="8768A50124C8454C85B8C50C1087C7B8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4">
    <w:name w:val="5E38374926E04E26A18845698FCCB1D7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4">
    <w:name w:val="487539270C4D41EDA24FD5509BBEF847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4">
    <w:name w:val="17265543211D4BF29F69BC6F9D35C2E3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4">
    <w:name w:val="86CFA392D7024DC08C1EA874E74D6881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4">
    <w:name w:val="A9548C0ED7684107B175BEE9A4404312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4">
    <w:name w:val="1CAC410F5B3B462BA4D96122ACDDE550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4">
    <w:name w:val="6DFF4F79CDF3425C9CDBB72309CF2681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4">
    <w:name w:val="FBAEE103B4754F0DBC5FD5D2D65B82E5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4">
    <w:name w:val="99ED323041E143A48847FFE353339971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4">
    <w:name w:val="2FE61F0162FD4DF599BFD44830E93F4B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4">
    <w:name w:val="ADFA8AF6496444129FED27EB92E3B14B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4">
    <w:name w:val="4AB8D1EDFF34470899D16E76C93A4D2C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4">
    <w:name w:val="3B36C0DAE4504A22818890849D8E8566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4">
    <w:name w:val="1046EDAE2C774645B631A7A0476B9884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4">
    <w:name w:val="15DC9A1BE41D43068C5410C8EE5AFB51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4">
    <w:name w:val="9C75D19ED8804B55A73A9B7233310021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4">
    <w:name w:val="A7ED0735730948C9AF3C397F85D8F86D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4">
    <w:name w:val="CAA7F8615FF3462796C27E7D9A2BA965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4">
    <w:name w:val="47C5B2C55DDE44ECBDC3BEFD51F47DFC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3">
    <w:name w:val="0B9D128160A3406599FA7B8583C7EC17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3">
    <w:name w:val="9605C8A8BE0948979DE1F102C5F74AAD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">
    <w:name w:val="6AD27E3249FF494F9ADD0A7B4ED2E6FC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">
    <w:name w:val="FB60070A779B4265B4708C816A73FF0E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3">
    <w:name w:val="BEAADB4577164E9BA4C40CC0088E7B3E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2">
    <w:name w:val="DC2B1B6F08DE462BAE7069E464DB0622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">
    <w:name w:val="E8CCF09DC9F9435584C06D1F200700E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">
    <w:name w:val="08C8DFF69D9742AF90B4149530A3F9D8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2">
    <w:name w:val="FB326B0B1D404A55BC1D270ABA644F5F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C662515A74220B559087A958D1F501">
    <w:name w:val="E31C662515A74220B559087A958D1F50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A28A307A4D0684B155A7221B6EB7">
    <w:name w:val="10E9A28A307A4D0684B155A7221B6EB7"/>
    <w:rsid w:val="008E2285"/>
  </w:style>
  <w:style w:type="paragraph" w:customStyle="1" w:styleId="4C507699C58C44CEA9DC245750983AB05">
    <w:name w:val="4C507699C58C44CEA9DC245750983AB0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5">
    <w:name w:val="8768A50124C8454C85B8C50C1087C7B8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5">
    <w:name w:val="5E38374926E04E26A18845698FCCB1D7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5">
    <w:name w:val="487539270C4D41EDA24FD5509BBEF847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5">
    <w:name w:val="17265543211D4BF29F69BC6F9D35C2E3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5">
    <w:name w:val="86CFA392D7024DC08C1EA874E74D6881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5">
    <w:name w:val="A9548C0ED7684107B175BEE9A4404312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5">
    <w:name w:val="1CAC410F5B3B462BA4D96122ACDDE550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5">
    <w:name w:val="6DFF4F79CDF3425C9CDBB72309CF2681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5">
    <w:name w:val="FBAEE103B4754F0DBC5FD5D2D65B82E5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5">
    <w:name w:val="99ED323041E143A48847FFE353339971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5">
    <w:name w:val="2FE61F0162FD4DF599BFD44830E93F4B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5">
    <w:name w:val="ADFA8AF6496444129FED27EB92E3B14B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5">
    <w:name w:val="4AB8D1EDFF34470899D16E76C93A4D2C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5">
    <w:name w:val="3B36C0DAE4504A22818890849D8E8566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5">
    <w:name w:val="1046EDAE2C774645B631A7A0476B9884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5">
    <w:name w:val="15DC9A1BE41D43068C5410C8EE5AFB51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5">
    <w:name w:val="9C75D19ED8804B55A73A9B7233310021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5">
    <w:name w:val="A7ED0735730948C9AF3C397F85D8F86D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5">
    <w:name w:val="CAA7F8615FF3462796C27E7D9A2BA965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5">
    <w:name w:val="47C5B2C55DDE44ECBDC3BEFD51F47DFC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4">
    <w:name w:val="0B9D128160A3406599FA7B8583C7EC17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4">
    <w:name w:val="9605C8A8BE0948979DE1F102C5F74AAD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3">
    <w:name w:val="6AD27E3249FF494F9ADD0A7B4ED2E6FC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3">
    <w:name w:val="FB60070A779B4265B4708C816A73FF0E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4">
    <w:name w:val="BEAADB4577164E9BA4C40CC0088E7B3E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3">
    <w:name w:val="DC2B1B6F08DE462BAE7069E464DB0622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">
    <w:name w:val="E8CCF09DC9F9435584C06D1F200700E0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2">
    <w:name w:val="08C8DFF69D9742AF90B4149530A3F9D8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3">
    <w:name w:val="FB326B0B1D404A55BC1D270ABA644F5F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">
    <w:name w:val="B00F2C72AD584C7FBCB940CC16AD59E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7699C58C44CEA9DC245750983AB06">
    <w:name w:val="4C507699C58C44CEA9DC245750983AB0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6">
    <w:name w:val="8768A50124C8454C85B8C50C1087C7B8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6">
    <w:name w:val="5E38374926E04E26A18845698FCCB1D7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6">
    <w:name w:val="487539270C4D41EDA24FD5509BBEF847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6">
    <w:name w:val="17265543211D4BF29F69BC6F9D35C2E3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6">
    <w:name w:val="86CFA392D7024DC08C1EA874E74D6881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6">
    <w:name w:val="A9548C0ED7684107B175BEE9A4404312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6">
    <w:name w:val="1CAC410F5B3B462BA4D96122ACDDE550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6">
    <w:name w:val="6DFF4F79CDF3425C9CDBB72309CF2681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6">
    <w:name w:val="FBAEE103B4754F0DBC5FD5D2D65B82E5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6">
    <w:name w:val="99ED323041E143A48847FFE353339971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6">
    <w:name w:val="2FE61F0162FD4DF599BFD44830E93F4B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6">
    <w:name w:val="ADFA8AF6496444129FED27EB92E3B14B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6">
    <w:name w:val="4AB8D1EDFF34470899D16E76C93A4D2C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6">
    <w:name w:val="3B36C0DAE4504A22818890849D8E8566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6">
    <w:name w:val="1046EDAE2C774645B631A7A0476B9884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6">
    <w:name w:val="15DC9A1BE41D43068C5410C8EE5AFB51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6">
    <w:name w:val="9C75D19ED8804B55A73A9B7233310021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6">
    <w:name w:val="A7ED0735730948C9AF3C397F85D8F86D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6">
    <w:name w:val="CAA7F8615FF3462796C27E7D9A2BA965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6">
    <w:name w:val="47C5B2C55DDE44ECBDC3BEFD51F47DFC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5">
    <w:name w:val="0B9D128160A3406599FA7B8583C7EC17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5">
    <w:name w:val="9605C8A8BE0948979DE1F102C5F74AAD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4">
    <w:name w:val="6AD27E3249FF494F9ADD0A7B4ED2E6FC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4">
    <w:name w:val="FB60070A779B4265B4708C816A73FF0E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5">
    <w:name w:val="BEAADB4577164E9BA4C40CC0088E7B3E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4">
    <w:name w:val="DC2B1B6F08DE462BAE7069E464DB0622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2">
    <w:name w:val="E8CCF09DC9F9435584C06D1F200700E0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3">
    <w:name w:val="08C8DFF69D9742AF90B4149530A3F9D8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4">
    <w:name w:val="FB326B0B1D404A55BC1D270ABA644F5F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">
    <w:name w:val="B00F2C72AD584C7FBCB940CC16AD59E5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">
    <w:name w:val="F10958116C924CE38FAD299080440D2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D7CD872C645ABBE1B5C204FA3E34D">
    <w:name w:val="5D4D7CD872C645ABBE1B5C204FA3E34D"/>
    <w:rsid w:val="008E2285"/>
  </w:style>
  <w:style w:type="paragraph" w:customStyle="1" w:styleId="5B65A59809DA482FB44402C49DE935DB">
    <w:name w:val="5B65A59809DA482FB44402C49DE935DB"/>
    <w:rsid w:val="008E2285"/>
  </w:style>
  <w:style w:type="paragraph" w:customStyle="1" w:styleId="4C507699C58C44CEA9DC245750983AB07">
    <w:name w:val="4C507699C58C44CEA9DC245750983AB0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7">
    <w:name w:val="8768A50124C8454C85B8C50C1087C7B8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7">
    <w:name w:val="5E38374926E04E26A18845698FCCB1D7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7">
    <w:name w:val="487539270C4D41EDA24FD5509BBEF847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7">
    <w:name w:val="17265543211D4BF29F69BC6F9D35C2E3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7">
    <w:name w:val="86CFA392D7024DC08C1EA874E74D6881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7">
    <w:name w:val="A9548C0ED7684107B175BEE9A4404312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7">
    <w:name w:val="1CAC410F5B3B462BA4D96122ACDDE550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7">
    <w:name w:val="6DFF4F79CDF3425C9CDBB72309CF2681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7">
    <w:name w:val="FBAEE103B4754F0DBC5FD5D2D65B82E5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7">
    <w:name w:val="99ED323041E143A48847FFE353339971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7">
    <w:name w:val="2FE61F0162FD4DF599BFD44830E93F4B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7">
    <w:name w:val="ADFA8AF6496444129FED27EB92E3B14B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7">
    <w:name w:val="4AB8D1EDFF34470899D16E76C93A4D2C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7">
    <w:name w:val="3B36C0DAE4504A22818890849D8E8566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7">
    <w:name w:val="1046EDAE2C774645B631A7A0476B9884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7">
    <w:name w:val="15DC9A1BE41D43068C5410C8EE5AFB51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7">
    <w:name w:val="9C75D19ED8804B55A73A9B7233310021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7">
    <w:name w:val="A7ED0735730948C9AF3C397F85D8F86D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7">
    <w:name w:val="CAA7F8615FF3462796C27E7D9A2BA965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7">
    <w:name w:val="47C5B2C55DDE44ECBDC3BEFD51F47DFC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6">
    <w:name w:val="0B9D128160A3406599FA7B8583C7EC17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6">
    <w:name w:val="9605C8A8BE0948979DE1F102C5F74AAD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5">
    <w:name w:val="6AD27E3249FF494F9ADD0A7B4ED2E6FC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5">
    <w:name w:val="FB60070A779B4265B4708C816A73FF0E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6">
    <w:name w:val="BEAADB4577164E9BA4C40CC0088E7B3E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5">
    <w:name w:val="DC2B1B6F08DE462BAE7069E464DB0622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3">
    <w:name w:val="E8CCF09DC9F9435584C06D1F200700E0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4">
    <w:name w:val="08C8DFF69D9742AF90B4149530A3F9D8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5">
    <w:name w:val="FB326B0B1D404A55BC1D270ABA644F5F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2">
    <w:name w:val="B00F2C72AD584C7FBCB940CC16AD59E5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">
    <w:name w:val="F10958116C924CE38FAD299080440D21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">
    <w:name w:val="5B65A59809DA482FB44402C49DE935DB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">
    <w:name w:val="E542698120C24CE2A13627AC64D01F0B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">
    <w:name w:val="28882CE59379475E9BBBAEA59A13308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1E4CE0CA4A028D7B744C1629A734">
    <w:name w:val="A3D11E4CE0CA4A028D7B744C1629A734"/>
    <w:rsid w:val="008E2285"/>
  </w:style>
  <w:style w:type="paragraph" w:customStyle="1" w:styleId="91D7A010C7A749F2997FC8A0E154CA2C">
    <w:name w:val="91D7A010C7A749F2997FC8A0E154CA2C"/>
    <w:rsid w:val="008E2285"/>
  </w:style>
  <w:style w:type="paragraph" w:customStyle="1" w:styleId="A3DCE2A3F0D04B83A0A81B6DE21F6553">
    <w:name w:val="A3DCE2A3F0D04B83A0A81B6DE21F6553"/>
    <w:rsid w:val="008E2285"/>
  </w:style>
  <w:style w:type="paragraph" w:customStyle="1" w:styleId="73F9FF9AC16F46769CB9F0E6316E2D13">
    <w:name w:val="73F9FF9AC16F46769CB9F0E6316E2D13"/>
    <w:rsid w:val="008E2285"/>
  </w:style>
  <w:style w:type="paragraph" w:customStyle="1" w:styleId="502E467850224F13827298A09761F677">
    <w:name w:val="502E467850224F13827298A09761F677"/>
    <w:rsid w:val="008E2285"/>
  </w:style>
  <w:style w:type="paragraph" w:customStyle="1" w:styleId="AB030049BBFA4002A077CD7530FC3666">
    <w:name w:val="AB030049BBFA4002A077CD7530FC3666"/>
    <w:rsid w:val="008E2285"/>
  </w:style>
  <w:style w:type="paragraph" w:customStyle="1" w:styleId="4C507699C58C44CEA9DC245750983AB08">
    <w:name w:val="4C507699C58C44CEA9DC245750983AB0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8">
    <w:name w:val="8768A50124C8454C85B8C50C1087C7B8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8">
    <w:name w:val="5E38374926E04E26A18845698FCCB1D7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8">
    <w:name w:val="487539270C4D41EDA24FD5509BBEF847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8">
    <w:name w:val="17265543211D4BF29F69BC6F9D35C2E3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8">
    <w:name w:val="86CFA392D7024DC08C1EA874E74D6881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8">
    <w:name w:val="A9548C0ED7684107B175BEE9A4404312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8">
    <w:name w:val="1CAC410F5B3B462BA4D96122ACDDE550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8">
    <w:name w:val="6DFF4F79CDF3425C9CDBB72309CF2681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8">
    <w:name w:val="FBAEE103B4754F0DBC5FD5D2D65B82E5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8">
    <w:name w:val="99ED323041E143A48847FFE353339971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8">
    <w:name w:val="2FE61F0162FD4DF599BFD44830E93F4B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8">
    <w:name w:val="ADFA8AF6496444129FED27EB92E3B14B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8">
    <w:name w:val="4AB8D1EDFF34470899D16E76C93A4D2C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8">
    <w:name w:val="3B36C0DAE4504A22818890849D8E8566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8">
    <w:name w:val="1046EDAE2C774645B631A7A0476B9884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8">
    <w:name w:val="15DC9A1BE41D43068C5410C8EE5AFB51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8">
    <w:name w:val="9C75D19ED8804B55A73A9B7233310021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8">
    <w:name w:val="A7ED0735730948C9AF3C397F85D8F86D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8">
    <w:name w:val="CAA7F8615FF3462796C27E7D9A2BA965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8">
    <w:name w:val="47C5B2C55DDE44ECBDC3BEFD51F47DFC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7">
    <w:name w:val="0B9D128160A3406599FA7B8583C7EC17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7">
    <w:name w:val="9605C8A8BE0948979DE1F102C5F74AAD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6">
    <w:name w:val="6AD27E3249FF494F9ADD0A7B4ED2E6FC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6">
    <w:name w:val="FB60070A779B4265B4708C816A73FF0E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7">
    <w:name w:val="BEAADB4577164E9BA4C40CC0088E7B3E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6">
    <w:name w:val="DC2B1B6F08DE462BAE7069E464DB0622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4">
    <w:name w:val="E8CCF09DC9F9435584C06D1F200700E0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5">
    <w:name w:val="08C8DFF69D9742AF90B4149530A3F9D8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6">
    <w:name w:val="FB326B0B1D404A55BC1D270ABA644F5F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3">
    <w:name w:val="B00F2C72AD584C7FBCB940CC16AD59E5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2">
    <w:name w:val="F10958116C924CE38FAD299080440D21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2">
    <w:name w:val="5B65A59809DA482FB44402C49DE935DB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">
    <w:name w:val="E542698120C24CE2A13627AC64D01F0B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">
    <w:name w:val="28882CE59379475E9BBBAEA59A133082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9FF9AC16F46769CB9F0E6316E2D131">
    <w:name w:val="73F9FF9AC16F46769CB9F0E6316E2D13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">
    <w:name w:val="AB030049BBFA4002A077CD7530FC3666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486FFC3B43B7AE0CC33C6FFD8C62">
    <w:name w:val="7395486FFC3B43B7AE0CC33C6FFD8C6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2F064EB4B443E900E18C033241B67">
    <w:name w:val="6572F064EB4B443E900E18C033241B67"/>
    <w:rsid w:val="008E2285"/>
  </w:style>
  <w:style w:type="paragraph" w:customStyle="1" w:styleId="FCD2B2C0D7464D0F8FF6BF99E8B02499">
    <w:name w:val="FCD2B2C0D7464D0F8FF6BF99E8B02499"/>
    <w:rsid w:val="008E2285"/>
  </w:style>
  <w:style w:type="paragraph" w:customStyle="1" w:styleId="01CA86290E1C43D197DBD4EEC3D748A2">
    <w:name w:val="01CA86290E1C43D197DBD4EEC3D748A2"/>
    <w:rsid w:val="008E2285"/>
  </w:style>
  <w:style w:type="paragraph" w:customStyle="1" w:styleId="BF407C09C00547879057C9C5568AAA30">
    <w:name w:val="BF407C09C00547879057C9C5568AAA30"/>
    <w:rsid w:val="008E2285"/>
  </w:style>
  <w:style w:type="paragraph" w:customStyle="1" w:styleId="03F2C8CBC94542168794405D872AD1C5">
    <w:name w:val="03F2C8CBC94542168794405D872AD1C5"/>
    <w:rsid w:val="008E2285"/>
  </w:style>
  <w:style w:type="paragraph" w:customStyle="1" w:styleId="EC479B786D064D0684DB0E2F9525CEF2">
    <w:name w:val="EC479B786D064D0684DB0E2F9525CEF2"/>
    <w:rsid w:val="008E2285"/>
  </w:style>
  <w:style w:type="paragraph" w:customStyle="1" w:styleId="C02C81342E4947F0B303F56A94057B58">
    <w:name w:val="C02C81342E4947F0B303F56A94057B58"/>
    <w:rsid w:val="008E2285"/>
  </w:style>
  <w:style w:type="paragraph" w:customStyle="1" w:styleId="F19C228EC1C241F4A37DF950A728E485">
    <w:name w:val="F19C228EC1C241F4A37DF950A728E485"/>
    <w:rsid w:val="008E2285"/>
  </w:style>
  <w:style w:type="paragraph" w:customStyle="1" w:styleId="FB5E0E4099754BD29CC97A19AA10E150">
    <w:name w:val="FB5E0E4099754BD29CC97A19AA10E150"/>
    <w:rsid w:val="008E2285"/>
  </w:style>
  <w:style w:type="paragraph" w:customStyle="1" w:styleId="F7CA97600D1549E298E785148D96A684">
    <w:name w:val="F7CA97600D1549E298E785148D96A684"/>
    <w:rsid w:val="008E2285"/>
  </w:style>
  <w:style w:type="paragraph" w:customStyle="1" w:styleId="6D006E676CC14B6AB342C8C04DFE5585">
    <w:name w:val="6D006E676CC14B6AB342C8C04DFE5585"/>
    <w:rsid w:val="008E2285"/>
  </w:style>
  <w:style w:type="paragraph" w:customStyle="1" w:styleId="4C507699C58C44CEA9DC245750983AB09">
    <w:name w:val="4C507699C58C44CEA9DC245750983AB0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9">
    <w:name w:val="8768A50124C8454C85B8C50C1087C7B8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9">
    <w:name w:val="5E38374926E04E26A18845698FCCB1D7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9">
    <w:name w:val="487539270C4D41EDA24FD5509BBEF847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9">
    <w:name w:val="17265543211D4BF29F69BC6F9D35C2E3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9">
    <w:name w:val="86CFA392D7024DC08C1EA874E74D6881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9">
    <w:name w:val="A9548C0ED7684107B175BEE9A4404312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9">
    <w:name w:val="1CAC410F5B3B462BA4D96122ACDDE550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9">
    <w:name w:val="6DFF4F79CDF3425C9CDBB72309CF2681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9">
    <w:name w:val="FBAEE103B4754F0DBC5FD5D2D65B82E5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9">
    <w:name w:val="99ED323041E143A48847FFE353339971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9">
    <w:name w:val="2FE61F0162FD4DF599BFD44830E93F4B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9">
    <w:name w:val="ADFA8AF6496444129FED27EB92E3B14B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9">
    <w:name w:val="4AB8D1EDFF34470899D16E76C93A4D2C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9">
    <w:name w:val="3B36C0DAE4504A22818890849D8E8566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9">
    <w:name w:val="1046EDAE2C774645B631A7A0476B9884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9">
    <w:name w:val="15DC9A1BE41D43068C5410C8EE5AFB51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9">
    <w:name w:val="9C75D19ED8804B55A73A9B7233310021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9">
    <w:name w:val="A7ED0735730948C9AF3C397F85D8F86D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9">
    <w:name w:val="CAA7F8615FF3462796C27E7D9A2BA965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9">
    <w:name w:val="47C5B2C55DDE44ECBDC3BEFD51F47DFC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8">
    <w:name w:val="0B9D128160A3406599FA7B8583C7EC17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8">
    <w:name w:val="9605C8A8BE0948979DE1F102C5F74AAD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7">
    <w:name w:val="6AD27E3249FF494F9ADD0A7B4ED2E6FC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7">
    <w:name w:val="FB60070A779B4265B4708C816A73FF0E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8">
    <w:name w:val="BEAADB4577164E9BA4C40CC0088E7B3E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7">
    <w:name w:val="DC2B1B6F08DE462BAE7069E464DB0622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5">
    <w:name w:val="E8CCF09DC9F9435584C06D1F200700E0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6">
    <w:name w:val="08C8DFF69D9742AF90B4149530A3F9D8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7">
    <w:name w:val="FB326B0B1D404A55BC1D270ABA644F5F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4">
    <w:name w:val="B00F2C72AD584C7FBCB940CC16AD59E5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3">
    <w:name w:val="F10958116C924CE38FAD299080440D21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3">
    <w:name w:val="5B65A59809DA482FB44402C49DE935DB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2">
    <w:name w:val="E542698120C24CE2A13627AC64D01F0B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2">
    <w:name w:val="28882CE59379475E9BBBAEA59A133082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9FF9AC16F46769CB9F0E6316E2D132">
    <w:name w:val="73F9FF9AC16F46769CB9F0E6316E2D13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2">
    <w:name w:val="AB030049BBFA4002A077CD7530FC3666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79B786D064D0684DB0E2F9525CEF21">
    <w:name w:val="EC479B786D064D0684DB0E2F9525CEF2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81342E4947F0B303F56A94057B581">
    <w:name w:val="C02C81342E4947F0B303F56A94057B58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C228EC1C241F4A37DF950A728E4851">
    <w:name w:val="F19C228EC1C241F4A37DF950A728E485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0E4099754BD29CC97A19AA10E1501">
    <w:name w:val="FB5E0E4099754BD29CC97A19AA10E150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A97600D1549E298E785148D96A6841">
    <w:name w:val="F7CA97600D1549E298E785148D96A684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06E676CC14B6AB342C8C04DFE55851">
    <w:name w:val="6D006E676CC14B6AB342C8C04DFE55851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271786114B0EBAD08999CE820A95">
    <w:name w:val="7447271786114B0EBAD08999CE820A95"/>
    <w:rsid w:val="008E2285"/>
  </w:style>
  <w:style w:type="paragraph" w:customStyle="1" w:styleId="BC05FD975CAD41EF8209E6A206D1688E">
    <w:name w:val="BC05FD975CAD41EF8209E6A206D1688E"/>
    <w:rsid w:val="008E2285"/>
  </w:style>
  <w:style w:type="paragraph" w:customStyle="1" w:styleId="529A3B1619C8407BAA59F7A7725D7336">
    <w:name w:val="529A3B1619C8407BAA59F7A7725D7336"/>
    <w:rsid w:val="008E2285"/>
  </w:style>
  <w:style w:type="paragraph" w:customStyle="1" w:styleId="208202BF541342E192782FD20E39C5B6">
    <w:name w:val="208202BF541342E192782FD20E39C5B6"/>
    <w:rsid w:val="008E2285"/>
  </w:style>
  <w:style w:type="paragraph" w:customStyle="1" w:styleId="4432ED77CD194139884FAAC7B227D1E4">
    <w:name w:val="4432ED77CD194139884FAAC7B227D1E4"/>
    <w:rsid w:val="008E2285"/>
  </w:style>
  <w:style w:type="paragraph" w:customStyle="1" w:styleId="95D0D83CF36B4FB99F7AA2C52A6340D7">
    <w:name w:val="95D0D83CF36B4FB99F7AA2C52A6340D7"/>
    <w:rsid w:val="008E2285"/>
  </w:style>
  <w:style w:type="paragraph" w:customStyle="1" w:styleId="4C507699C58C44CEA9DC245750983AB010">
    <w:name w:val="4C507699C58C44CEA9DC245750983AB0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0">
    <w:name w:val="8768A50124C8454C85B8C50C1087C7B8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0">
    <w:name w:val="5E38374926E04E26A18845698FCCB1D7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0">
    <w:name w:val="487539270C4D41EDA24FD5509BBEF847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0">
    <w:name w:val="17265543211D4BF29F69BC6F9D35C2E3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0">
    <w:name w:val="86CFA392D7024DC08C1EA874E74D6881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0">
    <w:name w:val="A9548C0ED7684107B175BEE9A4404312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0">
    <w:name w:val="1CAC410F5B3B462BA4D96122ACDDE550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0">
    <w:name w:val="6DFF4F79CDF3425C9CDBB72309CF2681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0">
    <w:name w:val="FBAEE103B4754F0DBC5FD5D2D65B82E5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0">
    <w:name w:val="99ED323041E143A48847FFE353339971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0">
    <w:name w:val="2FE61F0162FD4DF599BFD44830E93F4B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0">
    <w:name w:val="ADFA8AF6496444129FED27EB92E3B14B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0">
    <w:name w:val="4AB8D1EDFF34470899D16E76C93A4D2C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0">
    <w:name w:val="3B36C0DAE4504A22818890849D8E8566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0">
    <w:name w:val="1046EDAE2C774645B631A7A0476B9884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0">
    <w:name w:val="15DC9A1BE41D43068C5410C8EE5AFB51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0">
    <w:name w:val="9C75D19ED8804B55A73A9B7233310021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0">
    <w:name w:val="A7ED0735730948C9AF3C397F85D8F86D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0">
    <w:name w:val="CAA7F8615FF3462796C27E7D9A2BA965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0">
    <w:name w:val="47C5B2C55DDE44ECBDC3BEFD51F47DFC10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9">
    <w:name w:val="0B9D128160A3406599FA7B8583C7EC17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9">
    <w:name w:val="9605C8A8BE0948979DE1F102C5F74AAD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8">
    <w:name w:val="6AD27E3249FF494F9ADD0A7B4ED2E6FC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8">
    <w:name w:val="FB60070A779B4265B4708C816A73FF0E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9">
    <w:name w:val="BEAADB4577164E9BA4C40CC0088E7B3E9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8">
    <w:name w:val="DC2B1B6F08DE462BAE7069E464DB0622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6">
    <w:name w:val="E8CCF09DC9F9435584C06D1F200700E06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7">
    <w:name w:val="08C8DFF69D9742AF90B4149530A3F9D87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8">
    <w:name w:val="FB326B0B1D404A55BC1D270ABA644F5F8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5">
    <w:name w:val="B00F2C72AD584C7FBCB940CC16AD59E55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4">
    <w:name w:val="F10958116C924CE38FAD299080440D21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4">
    <w:name w:val="5B65A59809DA482FB44402C49DE935DB4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3">
    <w:name w:val="E542698120C24CE2A13627AC64D01F0B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3">
    <w:name w:val="28882CE59379475E9BBBAEA59A133082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9FF9AC16F46769CB9F0E6316E2D133">
    <w:name w:val="73F9FF9AC16F46769CB9F0E6316E2D13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3">
    <w:name w:val="AB030049BBFA4002A077CD7530FC36663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79B786D064D0684DB0E2F9525CEF22">
    <w:name w:val="EC479B786D064D0684DB0E2F9525CEF2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81342E4947F0B303F56A94057B582">
    <w:name w:val="C02C81342E4947F0B303F56A94057B58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C228EC1C241F4A37DF950A728E4852">
    <w:name w:val="F19C228EC1C241F4A37DF950A728E485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0E4099754BD29CC97A19AA10E1502">
    <w:name w:val="FB5E0E4099754BD29CC97A19AA10E150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A97600D1549E298E785148D96A6842">
    <w:name w:val="F7CA97600D1549E298E785148D96A684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06E676CC14B6AB342C8C04DFE55852">
    <w:name w:val="6D006E676CC14B6AB342C8C04DFE55852"/>
    <w:rsid w:val="008E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D1955801445149DA3424436ADDCB8">
    <w:name w:val="0A0D1955801445149DA3424436ADDCB8"/>
    <w:rsid w:val="008E2285"/>
  </w:style>
  <w:style w:type="paragraph" w:customStyle="1" w:styleId="1A2F1A5EA7964D5CB970EC0FFAD8A397">
    <w:name w:val="1A2F1A5EA7964D5CB970EC0FFAD8A397"/>
    <w:rsid w:val="008E2285"/>
  </w:style>
  <w:style w:type="paragraph" w:customStyle="1" w:styleId="C8233A416FA942A19FA20CECDEB89431">
    <w:name w:val="C8233A416FA942A19FA20CECDEB89431"/>
    <w:rsid w:val="008E2285"/>
  </w:style>
  <w:style w:type="paragraph" w:customStyle="1" w:styleId="C4441D138CDD476E8B157D9B34EB5206">
    <w:name w:val="C4441D138CDD476E8B157D9B34EB5206"/>
    <w:rsid w:val="008E2285"/>
  </w:style>
  <w:style w:type="paragraph" w:customStyle="1" w:styleId="F654B9C08CBE4A9FB8D916D19A2EC816">
    <w:name w:val="F654B9C08CBE4A9FB8D916D19A2EC816"/>
    <w:rsid w:val="008E2285"/>
  </w:style>
  <w:style w:type="paragraph" w:customStyle="1" w:styleId="01F18B0FD0FE495FB80670C4FB12F046">
    <w:name w:val="01F18B0FD0FE495FB80670C4FB12F046"/>
    <w:rsid w:val="008E2285"/>
  </w:style>
  <w:style w:type="paragraph" w:customStyle="1" w:styleId="216E8F173ABA4AC0BAFCB1E32F718001">
    <w:name w:val="216E8F173ABA4AC0BAFCB1E32F718001"/>
    <w:rsid w:val="008E2285"/>
  </w:style>
  <w:style w:type="paragraph" w:customStyle="1" w:styleId="A19E710C80F3467AB1DF98942E65A33C">
    <w:name w:val="A19E710C80F3467AB1DF98942E65A33C"/>
    <w:rsid w:val="008E2285"/>
  </w:style>
  <w:style w:type="paragraph" w:customStyle="1" w:styleId="1C834B7A2B504C3DAB735E4DD3DA01C0">
    <w:name w:val="1C834B7A2B504C3DAB735E4DD3DA01C0"/>
    <w:rsid w:val="008E2285"/>
  </w:style>
  <w:style w:type="paragraph" w:customStyle="1" w:styleId="08312FF16FF145B69D395FEFDD954547">
    <w:name w:val="08312FF16FF145B69D395FEFDD954547"/>
    <w:rsid w:val="008E2285"/>
  </w:style>
  <w:style w:type="paragraph" w:customStyle="1" w:styleId="ADD9229D3B5C4F66B0F2380825C20408">
    <w:name w:val="ADD9229D3B5C4F66B0F2380825C20408"/>
    <w:rsid w:val="008E2285"/>
  </w:style>
  <w:style w:type="paragraph" w:customStyle="1" w:styleId="25CA0C54B4C143B4A1FD1696EF9EEAAF">
    <w:name w:val="25CA0C54B4C143B4A1FD1696EF9EEAAF"/>
    <w:rsid w:val="008E2285"/>
  </w:style>
  <w:style w:type="paragraph" w:customStyle="1" w:styleId="F6A1F9CC8F1743FE9BDECA48193C3653">
    <w:name w:val="F6A1F9CC8F1743FE9BDECA48193C3653"/>
    <w:rsid w:val="008E2285"/>
  </w:style>
  <w:style w:type="paragraph" w:customStyle="1" w:styleId="4969114CB2764A0BB54979A2D10AB9D4">
    <w:name w:val="4969114CB2764A0BB54979A2D10AB9D4"/>
    <w:rsid w:val="008E2285"/>
  </w:style>
  <w:style w:type="paragraph" w:customStyle="1" w:styleId="616EDE990E7C45E08FE19B1177AA3553">
    <w:name w:val="616EDE990E7C45E08FE19B1177AA3553"/>
    <w:rsid w:val="008E2285"/>
  </w:style>
  <w:style w:type="paragraph" w:customStyle="1" w:styleId="3BD8E8A663424783A95B4E21BB2C6496">
    <w:name w:val="3BD8E8A663424783A95B4E21BB2C6496"/>
    <w:rsid w:val="008E2285"/>
  </w:style>
  <w:style w:type="paragraph" w:customStyle="1" w:styleId="6E8367B5582747ADAC2BCB94BDD91340">
    <w:name w:val="6E8367B5582747ADAC2BCB94BDD91340"/>
    <w:rsid w:val="008E2285"/>
  </w:style>
  <w:style w:type="paragraph" w:customStyle="1" w:styleId="978B204C111A46C2ACBD88D5910595B9">
    <w:name w:val="978B204C111A46C2ACBD88D5910595B9"/>
    <w:rsid w:val="008E2285"/>
  </w:style>
  <w:style w:type="paragraph" w:customStyle="1" w:styleId="BB4243B511744B9F8A5E49F8C7987D07">
    <w:name w:val="BB4243B511744B9F8A5E49F8C7987D07"/>
    <w:rsid w:val="008E2285"/>
  </w:style>
  <w:style w:type="paragraph" w:customStyle="1" w:styleId="0B888DCC6F3D417A8DE3752CFBFD0A7F">
    <w:name w:val="0B888DCC6F3D417A8DE3752CFBFD0A7F"/>
    <w:rsid w:val="008E2285"/>
  </w:style>
  <w:style w:type="paragraph" w:customStyle="1" w:styleId="3A4D389C8BA441928839117CB76B2801">
    <w:name w:val="3A4D389C8BA441928839117CB76B2801"/>
    <w:rsid w:val="008E2285"/>
  </w:style>
  <w:style w:type="paragraph" w:customStyle="1" w:styleId="A772C35C4FCA4B598928F73788D85FA8">
    <w:name w:val="A772C35C4FCA4B598928F73788D85FA8"/>
    <w:rsid w:val="008E2285"/>
  </w:style>
  <w:style w:type="paragraph" w:customStyle="1" w:styleId="8E8548EC815647FFA9EFA63724F1C920">
    <w:name w:val="8E8548EC815647FFA9EFA63724F1C920"/>
    <w:rsid w:val="008E2285"/>
  </w:style>
  <w:style w:type="paragraph" w:customStyle="1" w:styleId="2657472FB1F740E5BC73A848295B2355">
    <w:name w:val="2657472FB1F740E5BC73A848295B2355"/>
    <w:rsid w:val="008E2285"/>
  </w:style>
  <w:style w:type="paragraph" w:customStyle="1" w:styleId="8FFED8CAA49D48B1AE34B76C90A9F437">
    <w:name w:val="8FFED8CAA49D48B1AE34B76C90A9F437"/>
    <w:rsid w:val="008E2285"/>
  </w:style>
  <w:style w:type="paragraph" w:customStyle="1" w:styleId="106477C2F11D4741A9EB471756F631F5">
    <w:name w:val="106477C2F11D4741A9EB471756F631F5"/>
    <w:rsid w:val="008E2285"/>
  </w:style>
  <w:style w:type="paragraph" w:customStyle="1" w:styleId="7C4A1DF3FE4B43CA9004521402155346">
    <w:name w:val="7C4A1DF3FE4B43CA9004521402155346"/>
    <w:rsid w:val="008E2285"/>
  </w:style>
  <w:style w:type="paragraph" w:customStyle="1" w:styleId="DE277DE40C2748D9938A3DCD25354D84">
    <w:name w:val="DE277DE40C2748D9938A3DCD25354D84"/>
    <w:rsid w:val="008E2285"/>
  </w:style>
  <w:style w:type="paragraph" w:customStyle="1" w:styleId="BA7D7F19FF6442FF9F80D3710C16F645">
    <w:name w:val="BA7D7F19FF6442FF9F80D3710C16F645"/>
    <w:rsid w:val="008E2285"/>
  </w:style>
  <w:style w:type="paragraph" w:customStyle="1" w:styleId="884976A144134368BE73B56A25532D93">
    <w:name w:val="884976A144134368BE73B56A25532D93"/>
    <w:rsid w:val="008E2285"/>
  </w:style>
  <w:style w:type="paragraph" w:customStyle="1" w:styleId="DB8600D9E50A407D80E39E4D2309979E">
    <w:name w:val="DB8600D9E50A407D80E39E4D2309979E"/>
    <w:rsid w:val="008E2285"/>
  </w:style>
  <w:style w:type="paragraph" w:customStyle="1" w:styleId="283BB60D105D4E999BCE7D1E2B9DA499">
    <w:name w:val="283BB60D105D4E999BCE7D1E2B9DA499"/>
    <w:rsid w:val="008E2285"/>
  </w:style>
  <w:style w:type="paragraph" w:customStyle="1" w:styleId="8D274E128F5A4FF7AB5EDAF7A1177F31">
    <w:name w:val="8D274E128F5A4FF7AB5EDAF7A1177F31"/>
    <w:rsid w:val="008E2285"/>
  </w:style>
  <w:style w:type="paragraph" w:customStyle="1" w:styleId="6FE672F2D9CD4C7DB90B20111E5F549B">
    <w:name w:val="6FE672F2D9CD4C7DB90B20111E5F549B"/>
    <w:rsid w:val="008E2285"/>
  </w:style>
  <w:style w:type="paragraph" w:customStyle="1" w:styleId="BF4A2B25CC1D40A4BA5AE72BB9E3B039">
    <w:name w:val="BF4A2B25CC1D40A4BA5AE72BB9E3B039"/>
    <w:rsid w:val="008E2285"/>
  </w:style>
  <w:style w:type="paragraph" w:customStyle="1" w:styleId="FF4C69101B3F4524808B68372213653E">
    <w:name w:val="FF4C69101B3F4524808B68372213653E"/>
    <w:rsid w:val="008E2285"/>
  </w:style>
  <w:style w:type="paragraph" w:customStyle="1" w:styleId="4C507699C58C44CEA9DC245750983AB011">
    <w:name w:val="4C507699C58C44CEA9DC245750983AB0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1">
    <w:name w:val="8768A50124C8454C85B8C50C1087C7B8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1">
    <w:name w:val="5E38374926E04E26A18845698FCCB1D7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1">
    <w:name w:val="487539270C4D41EDA24FD5509BBEF847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1">
    <w:name w:val="17265543211D4BF29F69BC6F9D35C2E3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1">
    <w:name w:val="86CFA392D7024DC08C1EA874E74D6881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1">
    <w:name w:val="A9548C0ED7684107B175BEE9A4404312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1">
    <w:name w:val="1CAC410F5B3B462BA4D96122ACDDE550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1">
    <w:name w:val="6DFF4F79CDF3425C9CDBB72309CF2681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1">
    <w:name w:val="FBAEE103B4754F0DBC5FD5D2D65B82E5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1">
    <w:name w:val="99ED323041E143A48847FFE353339971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1">
    <w:name w:val="2FE61F0162FD4DF599BFD44830E93F4B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1">
    <w:name w:val="ADFA8AF6496444129FED27EB92E3B14B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1">
    <w:name w:val="4AB8D1EDFF34470899D16E76C93A4D2C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1">
    <w:name w:val="3B36C0DAE4504A22818890849D8E8566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1">
    <w:name w:val="1046EDAE2C774645B631A7A0476B9884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1">
    <w:name w:val="15DC9A1BE41D43068C5410C8EE5AFB51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1">
    <w:name w:val="9C75D19ED8804B55A73A9B7233310021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1">
    <w:name w:val="A7ED0735730948C9AF3C397F85D8F86D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1">
    <w:name w:val="CAA7F8615FF3462796C27E7D9A2BA965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1">
    <w:name w:val="47C5B2C55DDE44ECBDC3BEFD51F47DFC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0">
    <w:name w:val="0B9D128160A3406599FA7B8583C7EC1710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0">
    <w:name w:val="9605C8A8BE0948979DE1F102C5F74AAD10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9">
    <w:name w:val="6AD27E3249FF494F9ADD0A7B4ED2E6FC9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9">
    <w:name w:val="FB60070A779B4265B4708C816A73FF0E9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0">
    <w:name w:val="BEAADB4577164E9BA4C40CC0088E7B3E10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9">
    <w:name w:val="DC2B1B6F08DE462BAE7069E464DB06229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7">
    <w:name w:val="E8CCF09DC9F9435584C06D1F200700E07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8">
    <w:name w:val="08C8DFF69D9742AF90B4149530A3F9D88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9">
    <w:name w:val="FB326B0B1D404A55BC1D270ABA644F5F9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6">
    <w:name w:val="B00F2C72AD584C7FBCB940CC16AD59E56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5">
    <w:name w:val="F10958116C924CE38FAD299080440D215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5">
    <w:name w:val="5B65A59809DA482FB44402C49DE935DB5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4">
    <w:name w:val="E542698120C24CE2A13627AC64D01F0B4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4">
    <w:name w:val="28882CE59379475E9BBBAEA59A1330824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9FF9AC16F46769CB9F0E6316E2D134">
    <w:name w:val="73F9FF9AC16F46769CB9F0E6316E2D134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4">
    <w:name w:val="AB030049BBFA4002A077CD7530FC36664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">
    <w:name w:val="DB8600D9E50A407D80E39E4D2309979E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">
    <w:name w:val="283BB60D105D4E999BCE7D1E2B9DA499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">
    <w:name w:val="8D274E128F5A4FF7AB5EDAF7A1177F3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">
    <w:name w:val="6FE672F2D9CD4C7DB90B20111E5F549B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">
    <w:name w:val="BF4A2B25CC1D40A4BA5AE72BB9E3B039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">
    <w:name w:val="FF4C69101B3F4524808B68372213653E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">
    <w:name w:val="BB08528ED122465FB3FD82434631A94D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7699C58C44CEA9DC245750983AB012">
    <w:name w:val="4C507699C58C44CEA9DC245750983AB0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2">
    <w:name w:val="8768A50124C8454C85B8C50C1087C7B8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2">
    <w:name w:val="5E38374926E04E26A18845698FCCB1D7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2">
    <w:name w:val="487539270C4D41EDA24FD5509BBEF847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2">
    <w:name w:val="17265543211D4BF29F69BC6F9D35C2E3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2">
    <w:name w:val="86CFA392D7024DC08C1EA874E74D6881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2">
    <w:name w:val="A9548C0ED7684107B175BEE9A4404312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2">
    <w:name w:val="1CAC410F5B3B462BA4D96122ACDDE550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2">
    <w:name w:val="6DFF4F79CDF3425C9CDBB72309CF2681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2">
    <w:name w:val="FBAEE103B4754F0DBC5FD5D2D65B82E5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2">
    <w:name w:val="99ED323041E143A48847FFE353339971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2">
    <w:name w:val="2FE61F0162FD4DF599BFD44830E93F4B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2">
    <w:name w:val="ADFA8AF6496444129FED27EB92E3B14B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2">
    <w:name w:val="4AB8D1EDFF34470899D16E76C93A4D2C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2">
    <w:name w:val="3B36C0DAE4504A22818890849D8E8566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2">
    <w:name w:val="1046EDAE2C774645B631A7A0476B9884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2">
    <w:name w:val="15DC9A1BE41D43068C5410C8EE5AFB51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2">
    <w:name w:val="9C75D19ED8804B55A73A9B7233310021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2">
    <w:name w:val="A7ED0735730948C9AF3C397F85D8F86D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2">
    <w:name w:val="CAA7F8615FF3462796C27E7D9A2BA965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2">
    <w:name w:val="47C5B2C55DDE44ECBDC3BEFD51F47DFC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1">
    <w:name w:val="0B9D128160A3406599FA7B8583C7EC17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1">
    <w:name w:val="9605C8A8BE0948979DE1F102C5F74AAD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0">
    <w:name w:val="6AD27E3249FF494F9ADD0A7B4ED2E6FC10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0">
    <w:name w:val="FB60070A779B4265B4708C816A73FF0E10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1">
    <w:name w:val="BEAADB4577164E9BA4C40CC0088E7B3E1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0">
    <w:name w:val="DC2B1B6F08DE462BAE7069E464DB062210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8">
    <w:name w:val="E8CCF09DC9F9435584C06D1F200700E08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9">
    <w:name w:val="08C8DFF69D9742AF90B4149530A3F9D89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0">
    <w:name w:val="FB326B0B1D404A55BC1D270ABA644F5F10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7">
    <w:name w:val="B00F2C72AD584C7FBCB940CC16AD59E57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6">
    <w:name w:val="F10958116C924CE38FAD299080440D216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6">
    <w:name w:val="5B65A59809DA482FB44402C49DE935DB6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5">
    <w:name w:val="E542698120C24CE2A13627AC64D01F0B5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5">
    <w:name w:val="28882CE59379475E9BBBAEA59A1330825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9FF9AC16F46769CB9F0E6316E2D135">
    <w:name w:val="73F9FF9AC16F46769CB9F0E6316E2D135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5">
    <w:name w:val="AB030049BBFA4002A077CD7530FC36665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2">
    <w:name w:val="DB8600D9E50A407D80E39E4D2309979E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2">
    <w:name w:val="283BB60D105D4E999BCE7D1E2B9DA499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2">
    <w:name w:val="8D274E128F5A4FF7AB5EDAF7A1177F31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2">
    <w:name w:val="6FE672F2D9CD4C7DB90B20111E5F549B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2">
    <w:name w:val="BF4A2B25CC1D40A4BA5AE72BB9E3B039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2">
    <w:name w:val="FF4C69101B3F4524808B68372213653E2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">
    <w:name w:val="BB08528ED122465FB3FD82434631A94D1"/>
    <w:rsid w:val="0088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">
    <w:name w:val="01FF6D75E7A84DD193B2868EBCB27579"/>
    <w:rsid w:val="00887C61"/>
  </w:style>
  <w:style w:type="paragraph" w:customStyle="1" w:styleId="ECCED86E52AB4A3097E7EB45D35D0A1C">
    <w:name w:val="ECCED86E52AB4A3097E7EB45D35D0A1C"/>
    <w:rsid w:val="00887C61"/>
  </w:style>
  <w:style w:type="paragraph" w:customStyle="1" w:styleId="7071F32509494E4584E7B59797959900">
    <w:name w:val="7071F32509494E4584E7B59797959900"/>
    <w:rsid w:val="00887C61"/>
  </w:style>
  <w:style w:type="paragraph" w:customStyle="1" w:styleId="915B88E0F8064BB59E379DAF96F06CB6">
    <w:name w:val="915B88E0F8064BB59E379DAF96F06CB6"/>
    <w:rsid w:val="00887C61"/>
  </w:style>
  <w:style w:type="paragraph" w:customStyle="1" w:styleId="56D1B0CDB6BA4237ACAD0A4C95651D5F">
    <w:name w:val="56D1B0CDB6BA4237ACAD0A4C95651D5F"/>
    <w:rsid w:val="00887C61"/>
  </w:style>
  <w:style w:type="paragraph" w:customStyle="1" w:styleId="C0B764C7C1DA4544B5EAB5915704A0CD">
    <w:name w:val="C0B764C7C1DA4544B5EAB5915704A0CD"/>
    <w:rsid w:val="00887C61"/>
  </w:style>
  <w:style w:type="paragraph" w:customStyle="1" w:styleId="14BE4C9BCEFC49BEBC64892E8576663F">
    <w:name w:val="14BE4C9BCEFC49BEBC64892E8576663F"/>
    <w:rsid w:val="00887C61"/>
  </w:style>
  <w:style w:type="paragraph" w:customStyle="1" w:styleId="6797F891A0D7425D9C2EAE80E6E67FA6">
    <w:name w:val="6797F891A0D7425D9C2EAE80E6E67FA6"/>
    <w:rsid w:val="00887C61"/>
  </w:style>
  <w:style w:type="paragraph" w:customStyle="1" w:styleId="BCCF7098CB4744FE8484CD1CFF046567">
    <w:name w:val="BCCF7098CB4744FE8484CD1CFF046567"/>
    <w:rsid w:val="00887C61"/>
  </w:style>
  <w:style w:type="paragraph" w:customStyle="1" w:styleId="C78E0DAADD6547EC9FD5F222E26B2960">
    <w:name w:val="C78E0DAADD6547EC9FD5F222E26B2960"/>
    <w:rsid w:val="00887C61"/>
  </w:style>
  <w:style w:type="paragraph" w:customStyle="1" w:styleId="3582C7AF1A314BAAA151FD48353609AC">
    <w:name w:val="3582C7AF1A314BAAA151FD48353609AC"/>
    <w:rsid w:val="00887C61"/>
  </w:style>
  <w:style w:type="paragraph" w:customStyle="1" w:styleId="142A8258349F459B90EDBD066B906EA0">
    <w:name w:val="142A8258349F459B90EDBD066B906EA0"/>
    <w:rsid w:val="00887C61"/>
  </w:style>
  <w:style w:type="paragraph" w:customStyle="1" w:styleId="97068B624DA74D699A452754F8325E45">
    <w:name w:val="97068B624DA74D699A452754F8325E45"/>
    <w:rsid w:val="00887C61"/>
  </w:style>
  <w:style w:type="paragraph" w:customStyle="1" w:styleId="D1867F698CDD4F2E8DA36D885C683BB9">
    <w:name w:val="D1867F698CDD4F2E8DA36D885C683BB9"/>
    <w:rsid w:val="00887C61"/>
  </w:style>
  <w:style w:type="paragraph" w:customStyle="1" w:styleId="D53CCE83A4E04C5BB841DF725358118D">
    <w:name w:val="D53CCE83A4E04C5BB841DF725358118D"/>
    <w:rsid w:val="00887C61"/>
  </w:style>
  <w:style w:type="paragraph" w:customStyle="1" w:styleId="7C7D89E7BADE439FA0BC289A9548BA3A">
    <w:name w:val="7C7D89E7BADE439FA0BC289A9548BA3A"/>
    <w:rsid w:val="00887C61"/>
  </w:style>
  <w:style w:type="paragraph" w:customStyle="1" w:styleId="D331500D174C4EECB2D65C8709604FEC">
    <w:name w:val="D331500D174C4EECB2D65C8709604FEC"/>
    <w:rsid w:val="00887C61"/>
  </w:style>
  <w:style w:type="paragraph" w:customStyle="1" w:styleId="4C9346101B3C4EC5BDA194BB2E524E0E">
    <w:name w:val="4C9346101B3C4EC5BDA194BB2E524E0E"/>
    <w:rsid w:val="00887C61"/>
  </w:style>
  <w:style w:type="paragraph" w:customStyle="1" w:styleId="F2A677A21E8E48C093AE7DB659F36ABF">
    <w:name w:val="F2A677A21E8E48C093AE7DB659F36ABF"/>
    <w:rsid w:val="00887C61"/>
  </w:style>
  <w:style w:type="paragraph" w:customStyle="1" w:styleId="7A59E8A14182419C9A1CDBE04725036F">
    <w:name w:val="7A59E8A14182419C9A1CDBE04725036F"/>
    <w:rsid w:val="00887C61"/>
  </w:style>
  <w:style w:type="paragraph" w:customStyle="1" w:styleId="6583F030F8734243914FAEEEC5039FA9">
    <w:name w:val="6583F030F8734243914FAEEEC5039FA9"/>
    <w:rsid w:val="00887C61"/>
  </w:style>
  <w:style w:type="paragraph" w:customStyle="1" w:styleId="77EC9F706AD8432ABD02BDA4D7B398BE">
    <w:name w:val="77EC9F706AD8432ABD02BDA4D7B398BE"/>
    <w:rsid w:val="00887C61"/>
  </w:style>
  <w:style w:type="paragraph" w:customStyle="1" w:styleId="FD54403EA8AE48DEB21CDC3EE027757E">
    <w:name w:val="FD54403EA8AE48DEB21CDC3EE027757E"/>
    <w:rsid w:val="00887C61"/>
  </w:style>
  <w:style w:type="paragraph" w:customStyle="1" w:styleId="15AE273306E244579FC611B1744BC8FE">
    <w:name w:val="15AE273306E244579FC611B1744BC8FE"/>
    <w:rsid w:val="00887C61"/>
  </w:style>
  <w:style w:type="paragraph" w:customStyle="1" w:styleId="7F3B0934A4DF4B3FA44B9298062CD8EB">
    <w:name w:val="7F3B0934A4DF4B3FA44B9298062CD8EB"/>
    <w:rsid w:val="00887C61"/>
  </w:style>
  <w:style w:type="paragraph" w:customStyle="1" w:styleId="983F13B554F84052A4954A63DDC39CD0">
    <w:name w:val="983F13B554F84052A4954A63DDC39CD0"/>
    <w:rsid w:val="00887C61"/>
  </w:style>
  <w:style w:type="paragraph" w:customStyle="1" w:styleId="9DCB31CC2E244F4C88FA63A035351FFA">
    <w:name w:val="9DCB31CC2E244F4C88FA63A035351FFA"/>
    <w:rsid w:val="00887C61"/>
  </w:style>
  <w:style w:type="paragraph" w:customStyle="1" w:styleId="E351B375CB43414088474D2228B7E602">
    <w:name w:val="E351B375CB43414088474D2228B7E602"/>
    <w:rsid w:val="00887C61"/>
  </w:style>
  <w:style w:type="paragraph" w:customStyle="1" w:styleId="3A3983A9EBF946A58C4AB8AB098904F9">
    <w:name w:val="3A3983A9EBF946A58C4AB8AB098904F9"/>
    <w:rsid w:val="00887C61"/>
  </w:style>
  <w:style w:type="paragraph" w:customStyle="1" w:styleId="383C4C96737D4A9A9B855953363E25BF">
    <w:name w:val="383C4C96737D4A9A9B855953363E25BF"/>
    <w:rsid w:val="00887C61"/>
  </w:style>
  <w:style w:type="paragraph" w:customStyle="1" w:styleId="043CD463F03241B7B407DBC13CF0898A">
    <w:name w:val="043CD463F03241B7B407DBC13CF0898A"/>
    <w:rsid w:val="00887C61"/>
  </w:style>
  <w:style w:type="paragraph" w:customStyle="1" w:styleId="7FBF550B34254402A0E5B32371AC83F7">
    <w:name w:val="7FBF550B34254402A0E5B32371AC83F7"/>
    <w:rsid w:val="00887C61"/>
  </w:style>
  <w:style w:type="paragraph" w:customStyle="1" w:styleId="F62C7178083C4D909B640F156F397BBA">
    <w:name w:val="F62C7178083C4D909B640F156F397BBA"/>
    <w:rsid w:val="00887C61"/>
  </w:style>
  <w:style w:type="paragraph" w:customStyle="1" w:styleId="8A7BBCDF9B6149138A06C443C1F08E9F">
    <w:name w:val="8A7BBCDF9B6149138A06C443C1F08E9F"/>
    <w:rsid w:val="00887C61"/>
  </w:style>
  <w:style w:type="paragraph" w:customStyle="1" w:styleId="A1A4C5A9F4874488AAEFE6834AA9327C">
    <w:name w:val="A1A4C5A9F4874488AAEFE6834AA9327C"/>
    <w:rsid w:val="00887C61"/>
  </w:style>
  <w:style w:type="paragraph" w:customStyle="1" w:styleId="47D05505C057407E92A210E8B9394D00">
    <w:name w:val="47D05505C057407E92A210E8B9394D00"/>
    <w:rsid w:val="00887C61"/>
  </w:style>
  <w:style w:type="paragraph" w:customStyle="1" w:styleId="84F4147F196B44F5BCB566BCF3D2691D">
    <w:name w:val="84F4147F196B44F5BCB566BCF3D2691D"/>
    <w:rsid w:val="00887C61"/>
  </w:style>
  <w:style w:type="paragraph" w:customStyle="1" w:styleId="6CA7D85B4FD846CB8F6774FA9592BF91">
    <w:name w:val="6CA7D85B4FD846CB8F6774FA9592BF91"/>
    <w:rsid w:val="00887C61"/>
  </w:style>
  <w:style w:type="paragraph" w:customStyle="1" w:styleId="06C3EEE709684DC5AB547DBD5346B015">
    <w:name w:val="06C3EEE709684DC5AB547DBD5346B015"/>
    <w:rsid w:val="00887C61"/>
  </w:style>
  <w:style w:type="paragraph" w:customStyle="1" w:styleId="9C9AFCF3B4464F1792194B85CD8D0B5C">
    <w:name w:val="9C9AFCF3B4464F1792194B85CD8D0B5C"/>
    <w:rsid w:val="00887C61"/>
  </w:style>
  <w:style w:type="paragraph" w:customStyle="1" w:styleId="0BBFC59B8A104D009353430E154D449B">
    <w:name w:val="0BBFC59B8A104D009353430E154D449B"/>
    <w:rsid w:val="00887C61"/>
  </w:style>
  <w:style w:type="paragraph" w:customStyle="1" w:styleId="C3802A7C010B426F94AFE05D549BA023">
    <w:name w:val="C3802A7C010B426F94AFE05D549BA023"/>
    <w:rsid w:val="00887C61"/>
  </w:style>
  <w:style w:type="paragraph" w:customStyle="1" w:styleId="BC5BB0A0906D4D219E3BA5ADA69F4E4D">
    <w:name w:val="BC5BB0A0906D4D219E3BA5ADA69F4E4D"/>
    <w:rsid w:val="00887C61"/>
  </w:style>
  <w:style w:type="paragraph" w:customStyle="1" w:styleId="CB9D2968A405471B96C0E077A31CD11A">
    <w:name w:val="CB9D2968A405471B96C0E077A31CD11A"/>
    <w:rsid w:val="00887C61"/>
  </w:style>
  <w:style w:type="paragraph" w:customStyle="1" w:styleId="F510CD31857443158E9AE1F5DA24E77D">
    <w:name w:val="F510CD31857443158E9AE1F5DA24E77D"/>
    <w:rsid w:val="00887C61"/>
  </w:style>
  <w:style w:type="paragraph" w:customStyle="1" w:styleId="300FE2B4BC494E03A8341665625D5D05">
    <w:name w:val="300FE2B4BC494E03A8341665625D5D05"/>
    <w:rsid w:val="00887C61"/>
  </w:style>
  <w:style w:type="paragraph" w:customStyle="1" w:styleId="A0E1A0BBC7AD4884972C58630598CA6D">
    <w:name w:val="A0E1A0BBC7AD4884972C58630598CA6D"/>
    <w:rsid w:val="00887C61"/>
  </w:style>
  <w:style w:type="paragraph" w:customStyle="1" w:styleId="A3EEF0BEFA7240FC8722F6DC05FBEFAA">
    <w:name w:val="A3EEF0BEFA7240FC8722F6DC05FBEFAA"/>
    <w:rsid w:val="00887C61"/>
  </w:style>
  <w:style w:type="paragraph" w:customStyle="1" w:styleId="2A64C8547C054E1EB7DAA0F16CE6CC8C">
    <w:name w:val="2A64C8547C054E1EB7DAA0F16CE6CC8C"/>
    <w:rsid w:val="00887C61"/>
  </w:style>
  <w:style w:type="paragraph" w:customStyle="1" w:styleId="1C35275D22EB480C9BEBFA470E86DBA7">
    <w:name w:val="1C35275D22EB480C9BEBFA470E86DBA7"/>
    <w:rsid w:val="00887C61"/>
  </w:style>
  <w:style w:type="paragraph" w:customStyle="1" w:styleId="E61DA0D5D0324965BCC488DE3CDAAE32">
    <w:name w:val="E61DA0D5D0324965BCC488DE3CDAAE32"/>
    <w:rsid w:val="00887C61"/>
  </w:style>
  <w:style w:type="paragraph" w:customStyle="1" w:styleId="5051E3558B5F4D4D9780E344063190C8">
    <w:name w:val="5051E3558B5F4D4D9780E344063190C8"/>
    <w:rsid w:val="00887C61"/>
  </w:style>
  <w:style w:type="paragraph" w:customStyle="1" w:styleId="FED1845C5DF34CD1AEC6B58A0518A5AA">
    <w:name w:val="FED1845C5DF34CD1AEC6B58A0518A5AA"/>
    <w:rsid w:val="00887C61"/>
  </w:style>
  <w:style w:type="paragraph" w:customStyle="1" w:styleId="3D833706F2C243809BC46AF236024C6E">
    <w:name w:val="3D833706F2C243809BC46AF236024C6E"/>
    <w:rsid w:val="00887C61"/>
  </w:style>
  <w:style w:type="paragraph" w:customStyle="1" w:styleId="DC54CD7A9C3E40479907A714C06BB4D5">
    <w:name w:val="DC54CD7A9C3E40479907A714C06BB4D5"/>
    <w:rsid w:val="00887C61"/>
  </w:style>
  <w:style w:type="paragraph" w:customStyle="1" w:styleId="A2AF7466218344E2941B9BAD2C5934DD">
    <w:name w:val="A2AF7466218344E2941B9BAD2C5934DD"/>
    <w:rsid w:val="00887C61"/>
  </w:style>
  <w:style w:type="paragraph" w:customStyle="1" w:styleId="E0DB88C29BE344ABA526CF2FD130D9EF">
    <w:name w:val="E0DB88C29BE344ABA526CF2FD130D9EF"/>
    <w:rsid w:val="00887C61"/>
  </w:style>
  <w:style w:type="paragraph" w:customStyle="1" w:styleId="FDDA2D5C19B4400C9A84751BE36E112C">
    <w:name w:val="FDDA2D5C19B4400C9A84751BE36E112C"/>
    <w:rsid w:val="00887C61"/>
  </w:style>
  <w:style w:type="paragraph" w:customStyle="1" w:styleId="99F8D40CD3B7428399E8F4BE817D6F6B">
    <w:name w:val="99F8D40CD3B7428399E8F4BE817D6F6B"/>
    <w:rsid w:val="00887C61"/>
  </w:style>
  <w:style w:type="paragraph" w:customStyle="1" w:styleId="A312D0214A684370AF23E35F9D185A0A">
    <w:name w:val="A312D0214A684370AF23E35F9D185A0A"/>
    <w:rsid w:val="00887C61"/>
  </w:style>
  <w:style w:type="paragraph" w:customStyle="1" w:styleId="80EC516BF16E4659A8F0811D6609D2A9">
    <w:name w:val="80EC516BF16E4659A8F0811D6609D2A9"/>
    <w:rsid w:val="00887C61"/>
  </w:style>
  <w:style w:type="paragraph" w:customStyle="1" w:styleId="ABD62B683BF04885BFC09B30400AF245">
    <w:name w:val="ABD62B683BF04885BFC09B30400AF245"/>
    <w:rsid w:val="00887C61"/>
  </w:style>
  <w:style w:type="paragraph" w:customStyle="1" w:styleId="FD32B361769A448EB3AD3EB9564D0F87">
    <w:name w:val="FD32B361769A448EB3AD3EB9564D0F87"/>
    <w:rsid w:val="00887C61"/>
  </w:style>
  <w:style w:type="paragraph" w:customStyle="1" w:styleId="DD53340585104D05BD45229E9D211021">
    <w:name w:val="DD53340585104D05BD45229E9D211021"/>
    <w:rsid w:val="00887C61"/>
  </w:style>
  <w:style w:type="paragraph" w:customStyle="1" w:styleId="D4EB9D34DC95405B8DF6082DBF325751">
    <w:name w:val="D4EB9D34DC95405B8DF6082DBF325751"/>
    <w:rsid w:val="00887C61"/>
  </w:style>
  <w:style w:type="paragraph" w:customStyle="1" w:styleId="1C84F9F42B4E4FB7B05CC0F92E545FF5">
    <w:name w:val="1C84F9F42B4E4FB7B05CC0F92E545FF5"/>
    <w:rsid w:val="00887C61"/>
  </w:style>
  <w:style w:type="paragraph" w:customStyle="1" w:styleId="520B5CBFD421472CBDA27111D333777A">
    <w:name w:val="520B5CBFD421472CBDA27111D333777A"/>
    <w:rsid w:val="00887C61"/>
  </w:style>
  <w:style w:type="paragraph" w:customStyle="1" w:styleId="4547335550E049F6B8D3DE2C5EC9D88F">
    <w:name w:val="4547335550E049F6B8D3DE2C5EC9D88F"/>
    <w:rsid w:val="00887C61"/>
  </w:style>
  <w:style w:type="paragraph" w:customStyle="1" w:styleId="A59FB2A6CAE74B8497567DF6158F820F">
    <w:name w:val="A59FB2A6CAE74B8497567DF6158F820F"/>
    <w:rsid w:val="00887C61"/>
  </w:style>
  <w:style w:type="paragraph" w:customStyle="1" w:styleId="254DA998D8864519A8889092EE024053">
    <w:name w:val="254DA998D8864519A8889092EE024053"/>
    <w:rsid w:val="00887C61"/>
  </w:style>
  <w:style w:type="paragraph" w:customStyle="1" w:styleId="3FCCBCA072B244419B65597DA94F10F6">
    <w:name w:val="3FCCBCA072B244419B65597DA94F10F6"/>
    <w:rsid w:val="00887C61"/>
  </w:style>
  <w:style w:type="paragraph" w:customStyle="1" w:styleId="6E5D21F8430549DAB7B8FCC6FB273DB3">
    <w:name w:val="6E5D21F8430549DAB7B8FCC6FB273DB3"/>
    <w:rsid w:val="00887C61"/>
  </w:style>
  <w:style w:type="paragraph" w:customStyle="1" w:styleId="6F54B68E745C4A6BA2389FCCC08E46D4">
    <w:name w:val="6F54B68E745C4A6BA2389FCCC08E46D4"/>
    <w:rsid w:val="00887C61"/>
  </w:style>
  <w:style w:type="paragraph" w:customStyle="1" w:styleId="957AFF4063B54A1C93440F9091C498E0">
    <w:name w:val="957AFF4063B54A1C93440F9091C498E0"/>
    <w:rsid w:val="00887C61"/>
  </w:style>
  <w:style w:type="paragraph" w:customStyle="1" w:styleId="B81B8D3D0D3E40B69CE2A460347901A7">
    <w:name w:val="B81B8D3D0D3E40B69CE2A460347901A7"/>
    <w:rsid w:val="00887C61"/>
  </w:style>
  <w:style w:type="paragraph" w:customStyle="1" w:styleId="2BC047E3AD5E422883ED0892139A3BB1">
    <w:name w:val="2BC047E3AD5E422883ED0892139A3BB1"/>
    <w:rsid w:val="00887C61"/>
  </w:style>
  <w:style w:type="paragraph" w:customStyle="1" w:styleId="F7F3346E39DB4043A33448A5770F5327">
    <w:name w:val="F7F3346E39DB4043A33448A5770F5327"/>
    <w:rsid w:val="00887C61"/>
  </w:style>
  <w:style w:type="paragraph" w:customStyle="1" w:styleId="1025C705706C4664A831279CA4591B02">
    <w:name w:val="1025C705706C4664A831279CA4591B02"/>
    <w:rsid w:val="00887C61"/>
  </w:style>
  <w:style w:type="paragraph" w:customStyle="1" w:styleId="E3A8A698B8594305B9243EC48BC2B26E">
    <w:name w:val="E3A8A698B8594305B9243EC48BC2B26E"/>
    <w:rsid w:val="00887C61"/>
  </w:style>
  <w:style w:type="paragraph" w:customStyle="1" w:styleId="08F52529D3FB4BECA8C328624A4594BD">
    <w:name w:val="08F52529D3FB4BECA8C328624A4594BD"/>
    <w:rsid w:val="00887C61"/>
  </w:style>
  <w:style w:type="paragraph" w:customStyle="1" w:styleId="C4ABEC34D6154086BF4217101BF15994">
    <w:name w:val="C4ABEC34D6154086BF4217101BF15994"/>
    <w:rsid w:val="00887C61"/>
  </w:style>
  <w:style w:type="paragraph" w:customStyle="1" w:styleId="052BFBB5C2654AE3824578B78679A9B5">
    <w:name w:val="052BFBB5C2654AE3824578B78679A9B5"/>
    <w:rsid w:val="00887C61"/>
  </w:style>
  <w:style w:type="paragraph" w:customStyle="1" w:styleId="AB1CCC16D2FA438EA95723E2B6576621">
    <w:name w:val="AB1CCC16D2FA438EA95723E2B6576621"/>
    <w:rsid w:val="00887C61"/>
  </w:style>
  <w:style w:type="paragraph" w:customStyle="1" w:styleId="9BE3C54A018F45209891428EAFAD0061">
    <w:name w:val="9BE3C54A018F45209891428EAFAD0061"/>
    <w:rsid w:val="00887C61"/>
  </w:style>
  <w:style w:type="paragraph" w:customStyle="1" w:styleId="63B00EC322A54034B6FAE9276E138978">
    <w:name w:val="63B00EC322A54034B6FAE9276E138978"/>
    <w:rsid w:val="00887C61"/>
  </w:style>
  <w:style w:type="paragraph" w:customStyle="1" w:styleId="4B8AA25DD04A4438BC130E3011647004">
    <w:name w:val="4B8AA25DD04A4438BC130E3011647004"/>
    <w:rsid w:val="00887C61"/>
  </w:style>
  <w:style w:type="paragraph" w:customStyle="1" w:styleId="72C37AAB249544689867A9D9707E2961">
    <w:name w:val="72C37AAB249544689867A9D9707E2961"/>
    <w:rsid w:val="00887C61"/>
  </w:style>
  <w:style w:type="paragraph" w:customStyle="1" w:styleId="ACAC723D0E244751ADA901961689929A">
    <w:name w:val="ACAC723D0E244751ADA901961689929A"/>
    <w:rsid w:val="00887C61"/>
  </w:style>
  <w:style w:type="paragraph" w:customStyle="1" w:styleId="C8542F68262449EABF2DE13AC96E3F4D">
    <w:name w:val="C8542F68262449EABF2DE13AC96E3F4D"/>
    <w:rsid w:val="00887C61"/>
  </w:style>
  <w:style w:type="paragraph" w:customStyle="1" w:styleId="77AB2D7AC0BB49768781B12CA8261B11">
    <w:name w:val="77AB2D7AC0BB49768781B12CA8261B11"/>
    <w:rsid w:val="00887C61"/>
  </w:style>
  <w:style w:type="paragraph" w:customStyle="1" w:styleId="5BE82C50EDA449CD88F12581945CA296">
    <w:name w:val="5BE82C50EDA449CD88F12581945CA296"/>
    <w:rsid w:val="00887C61"/>
  </w:style>
  <w:style w:type="paragraph" w:customStyle="1" w:styleId="00C2C742CB634B88B0A261BD333822AD">
    <w:name w:val="00C2C742CB634B88B0A261BD333822AD"/>
    <w:rsid w:val="00887C61"/>
  </w:style>
  <w:style w:type="paragraph" w:customStyle="1" w:styleId="76A9378D01054F5480495AFFD8871B4B">
    <w:name w:val="76A9378D01054F5480495AFFD8871B4B"/>
    <w:rsid w:val="00887C61"/>
  </w:style>
  <w:style w:type="paragraph" w:customStyle="1" w:styleId="9FA9EF574A9E43338A087EAFC5A33CE4">
    <w:name w:val="9FA9EF574A9E43338A087EAFC5A33CE4"/>
    <w:rsid w:val="00887C61"/>
  </w:style>
  <w:style w:type="paragraph" w:customStyle="1" w:styleId="B320442EACDD4422AC7AD35186EC4A0D">
    <w:name w:val="B320442EACDD4422AC7AD35186EC4A0D"/>
    <w:rsid w:val="00887C61"/>
  </w:style>
  <w:style w:type="paragraph" w:customStyle="1" w:styleId="8E820BEB1F2F436BBBFF1CFD51F9A468">
    <w:name w:val="8E820BEB1F2F436BBBFF1CFD51F9A468"/>
    <w:rsid w:val="007B678C"/>
  </w:style>
  <w:style w:type="paragraph" w:customStyle="1" w:styleId="3E59C98D79F74457BEE1B7BA50926F5D">
    <w:name w:val="3E59C98D79F74457BEE1B7BA50926F5D"/>
    <w:rsid w:val="007B678C"/>
  </w:style>
  <w:style w:type="paragraph" w:customStyle="1" w:styleId="2F577F4F3EB14CFDA536DB2B0CF34AA2">
    <w:name w:val="2F577F4F3EB14CFDA536DB2B0CF34AA2"/>
    <w:rsid w:val="007B678C"/>
  </w:style>
  <w:style w:type="paragraph" w:customStyle="1" w:styleId="56CDCEF745814AA08C6AF7E62BABC5A1">
    <w:name w:val="56CDCEF745814AA08C6AF7E62BABC5A1"/>
    <w:rsid w:val="007B678C"/>
  </w:style>
  <w:style w:type="paragraph" w:customStyle="1" w:styleId="2F3B98219D0A4957BD6A72C286A82F63">
    <w:name w:val="2F3B98219D0A4957BD6A72C286A82F63"/>
    <w:rsid w:val="007B678C"/>
  </w:style>
  <w:style w:type="paragraph" w:customStyle="1" w:styleId="76C7991D1605436F931332433797B1FD">
    <w:name w:val="76C7991D1605436F931332433797B1FD"/>
    <w:rsid w:val="007B678C"/>
  </w:style>
  <w:style w:type="paragraph" w:customStyle="1" w:styleId="77C8B982686C4266A6742B9111F9A13A">
    <w:name w:val="77C8B982686C4266A6742B9111F9A13A"/>
    <w:rsid w:val="007B678C"/>
  </w:style>
  <w:style w:type="paragraph" w:customStyle="1" w:styleId="4C507699C58C44CEA9DC245750983AB013">
    <w:name w:val="4C507699C58C44CEA9DC245750983AB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3">
    <w:name w:val="8768A50124C8454C85B8C50C1087C7B8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3">
    <w:name w:val="5E38374926E04E26A18845698FCCB1D7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3">
    <w:name w:val="487539270C4D41EDA24FD5509BBEF847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3">
    <w:name w:val="17265543211D4BF29F69BC6F9D35C2E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3">
    <w:name w:val="86CFA392D7024DC08C1EA874E74D688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3">
    <w:name w:val="A9548C0ED7684107B175BEE9A4404312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3">
    <w:name w:val="1CAC410F5B3B462BA4D96122ACDDE55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3">
    <w:name w:val="6DFF4F79CDF3425C9CDBB72309CF268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3">
    <w:name w:val="FBAEE103B4754F0DBC5FD5D2D65B82E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3">
    <w:name w:val="99ED323041E143A48847FFE35333997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3">
    <w:name w:val="2FE61F0162FD4DF599BFD44830E93F4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3">
    <w:name w:val="ADFA8AF6496444129FED27EB92E3B14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3">
    <w:name w:val="4AB8D1EDFF34470899D16E76C93A4D2C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3">
    <w:name w:val="3B36C0DAE4504A22818890849D8E856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3">
    <w:name w:val="1046EDAE2C774645B631A7A0476B9884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3">
    <w:name w:val="15DC9A1BE41D43068C5410C8EE5AFB5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3">
    <w:name w:val="9C75D19ED8804B55A73A9B723331002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3">
    <w:name w:val="A7ED0735730948C9AF3C397F85D8F86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3">
    <w:name w:val="CAA7F8615FF3462796C27E7D9A2BA96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3">
    <w:name w:val="47C5B2C55DDE44ECBDC3BEFD51F47DFC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2">
    <w:name w:val="0B9D128160A3406599FA7B8583C7EC17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2">
    <w:name w:val="9605C8A8BE0948979DE1F102C5F74AA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1">
    <w:name w:val="6AD27E3249FF494F9ADD0A7B4ED2E6FC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1">
    <w:name w:val="FB60070A779B4265B4708C816A73FF0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2">
    <w:name w:val="BEAADB4577164E9BA4C40CC0088E7B3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1">
    <w:name w:val="DC2B1B6F08DE462BAE7069E464DB0622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9">
    <w:name w:val="E8CCF09DC9F9435584C06D1F200700E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0">
    <w:name w:val="08C8DFF69D9742AF90B4149530A3F9D8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1">
    <w:name w:val="FB326B0B1D404A55BC1D270ABA644F5F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8">
    <w:name w:val="B00F2C72AD584C7FBCB940CC16AD59E5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7">
    <w:name w:val="F10958116C924CE38FAD299080440D2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7">
    <w:name w:val="5B65A59809DA482FB44402C49DE935D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6">
    <w:name w:val="E542698120C24CE2A13627AC64D01F0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6">
    <w:name w:val="28882CE59379475E9BBBAEA59A13308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9FF9AC16F46769CB9F0E6316E2D136">
    <w:name w:val="73F9FF9AC16F46769CB9F0E6316E2D1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6">
    <w:name w:val="AB030049BBFA4002A077CD7530FC366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3">
    <w:name w:val="DB8600D9E50A407D80E39E4D2309979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3">
    <w:name w:val="283BB60D105D4E999BCE7D1E2B9DA49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3">
    <w:name w:val="8D274E128F5A4FF7AB5EDAF7A1177F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3">
    <w:name w:val="6FE672F2D9CD4C7DB90B20111E5F549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3">
    <w:name w:val="BF4A2B25CC1D40A4BA5AE72BB9E3B03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3">
    <w:name w:val="FF4C69101B3F4524808B68372213653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2">
    <w:name w:val="BB08528ED122465FB3FD82434631A94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1">
    <w:name w:val="01FF6D75E7A84DD193B2868EBCB2757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1">
    <w:name w:val="ECCED86E52AB4A3097E7EB45D35D0A1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1">
    <w:name w:val="7071F32509494E4584E7B5979795990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1">
    <w:name w:val="915B88E0F8064BB59E379DAF96F06CB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1">
    <w:name w:val="56D1B0CDB6BA4237ACAD0A4C95651D5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1">
    <w:name w:val="C0B764C7C1DA4544B5EAB5915704A0C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1">
    <w:name w:val="14BE4C9BCEFC49BEBC64892E8576663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1">
    <w:name w:val="6797F891A0D7425D9C2EAE80E6E67FA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1">
    <w:name w:val="BCCF7098CB4744FE8484CD1CFF04656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1">
    <w:name w:val="C78E0DAADD6547EC9FD5F222E26B296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1">
    <w:name w:val="3582C7AF1A314BAAA151FD48353609A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1">
    <w:name w:val="142A8258349F459B90EDBD066B906EA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1">
    <w:name w:val="97068B624DA74D699A452754F8325E4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1">
    <w:name w:val="D1867F698CDD4F2E8DA36D885C683BB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1">
    <w:name w:val="D53CCE83A4E04C5BB841DF725358118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1">
    <w:name w:val="7C7D89E7BADE439FA0BC289A9548BA3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1">
    <w:name w:val="D331500D174C4EECB2D65C8709604FE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1">
    <w:name w:val="4C9346101B3C4EC5BDA194BB2E524E0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1">
    <w:name w:val="F2A677A21E8E48C093AE7DB659F36AB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1">
    <w:name w:val="7A59E8A14182419C9A1CDBE04725036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1">
    <w:name w:val="6583F030F8734243914FAEEEC5039FA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1">
    <w:name w:val="77EC9F706AD8432ABD02BDA4D7B398B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1">
    <w:name w:val="FD54403EA8AE48DEB21CDC3EE027757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1">
    <w:name w:val="15AE273306E244579FC611B1744BC8F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1">
    <w:name w:val="7F3B0934A4DF4B3FA44B9298062CD8E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1">
    <w:name w:val="983F13B554F84052A4954A63DDC39CD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">
    <w:name w:val="CC132FB15A164FB0AB3287737FB011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">
    <w:name w:val="3D9069B89EB449DD9EF5C685E7D9D24A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">
    <w:name w:val="EAC8FCB025A146DF875FED8E086EFF9C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">
    <w:name w:val="3A08FA6F746D475DA11D9D373AF522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">
    <w:name w:val="FDB1DEDE65C949369EB997A0633B522D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">
    <w:name w:val="C73D477994434654872D95CCD07A5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">
    <w:name w:val="9224C1C4AD4C40698D92B497E65101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">
    <w:name w:val="274DCA9722DF46E89257C7991679BC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">
    <w:name w:val="8FFA3574923E487B82D199E2AF3FB2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">
    <w:name w:val="02D36F5A1C43477EB7DC9F76EB92503D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">
    <w:name w:val="F34A836CA60D40B5B61C5E44D6902C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">
    <w:name w:val="52ED2F676DAB40B4B98BEDBAA7AE545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">
    <w:name w:val="B56D8C349C44404398C003B7AB1F8F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">
    <w:name w:val="9DE2D4232D8D40A0A84AB8C49C46836D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">
    <w:name w:val="FF6A9B15836F48D7A5573AA50345DE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">
    <w:name w:val="F11005246265422A919D2374EFB2393E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">
    <w:name w:val="A68F0C754457478FABC319228AC1F4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">
    <w:name w:val="E4A07BE96CCE4BC9B5B7A06B5EC31F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">
    <w:name w:val="375D3388E96C4759B723D60DEB354E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">
    <w:name w:val="45DB0B2C9FC740039894345BD900A62C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">
    <w:name w:val="31462F75D7814E798FDF2B770A44F24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">
    <w:name w:val="C58235132EE0414992F590548C73460D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">
    <w:name w:val="7F6D265597B44204B77DDBEEE71487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">
    <w:name w:val="A170B745D18547B6BEB2F64528E27A5F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">
    <w:name w:val="328ABB72497248A0BC698FCB33BA64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">
    <w:name w:val="2BB718C04E934B569286B9E09EDD1B8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">
    <w:name w:val="73F2A36E750841A3A4F7B5F90F8C1ACE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">
    <w:name w:val="F5E3F7CF7FA540A29FB716F3D0FCC2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">
    <w:name w:val="8031568922414FD99C4037B09376C98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">
    <w:name w:val="F66D76BE19774BE3950FD02FB410D21A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">
    <w:name w:val="881A5CE617C04DC1A6E4EC3056C684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">
    <w:name w:val="83C1E321333C4ABCBF36AC6D55A5D20C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">
    <w:name w:val="770C53D0600C4EA1B384FFFEF6C06A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">
    <w:name w:val="FAF35E83776949C69850EFC0A6AB7A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">
    <w:name w:val="47FCE184F24C4DF799824BD3694DC2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">
    <w:name w:val="EDD65E5CA51E4B859D377424BE7354A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">
    <w:name w:val="0CAB2E48552945EE9D21A779E5F6B4FE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">
    <w:name w:val="47DDA0A711164878A71552D2FA45B13E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">
    <w:name w:val="58E7B9D435484FC4ABF6E82A486834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">
    <w:name w:val="86BAB697412249A4B2CD63FD4D95D5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">
    <w:name w:val="6D1A4972E6B9430D9CFAC07799939E2B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">
    <w:name w:val="7A4ADF6B469B488989189AFBE649FB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">
    <w:name w:val="4B263BD0C5AA4CF8AD4D9984385F63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">
    <w:name w:val="C7D10FD585F34B6D8B2091DE7C0EB2BA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">
    <w:name w:val="E17FCF2C997443B888E4E3268D86AC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">
    <w:name w:val="E2EDC88986184CC9AE8D92D01A991E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">
    <w:name w:val="E30315C5E3AB409FABF259E07A58E1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">
    <w:name w:val="89DACCA363A44C6A8F934448B9C580DA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">
    <w:name w:val="60C0927F0FF643358A4941D95BF8AB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">
    <w:name w:val="1B32E78C72D940238B8BBE80BF05A54D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">
    <w:name w:val="51BE386F7661418CBDE3BA0942EC0B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">
    <w:name w:val="C79F4F16D50049419BC9476DBFBB48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">
    <w:name w:val="B82C03CAC4A647A6932644CD8A8298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">
    <w:name w:val="E7C529E4391C4975AD9A24F2F6A560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">
    <w:name w:val="31CA6C4EF89045CCB9D4DEFD6B9EDAC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">
    <w:name w:val="E5FB3372460E43CD92B54778B84997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">
    <w:name w:val="78401007382F4425853A12C9605B646D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">
    <w:name w:val="08E6A70FAD6F48FEAC19BB93907C0EAF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">
    <w:name w:val="22A0CD2E8B874AA196176DAECA7C17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">
    <w:name w:val="93CFEDF46F5548448570BF50C96975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">
    <w:name w:val="A03DEB8891D847F6A162C7A50178366F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">
    <w:name w:val="855EC891C6524331AA5E4DF0E454B4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">
    <w:name w:val="91424020FC384C3CBFDA920BFE64EB5A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">
    <w:name w:val="BED7814AB2C749C49626DAA4C6BB03EE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">
    <w:name w:val="31C41A0D1F334E7A87591E68897D829B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">
    <w:name w:val="A5D776200F574041811983D811EA9CBA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">
    <w:name w:val="AE90AF0A3895499FB521A5FAA04C55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">
    <w:name w:val="C44EADD5B1F040408FB962E3400C67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">
    <w:name w:val="EF7C1057DC8D4B3C835576436E3F22FB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">
    <w:name w:val="43A9E2873D3A4A76B42222573572428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">
    <w:name w:val="7509E985F5BD46BEAA892A9B040D4C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">
    <w:name w:val="AEDD6DA08D3F47B2BB2843EED2C2113A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">
    <w:name w:val="9625E611152F4BF3AB3131FB7A12595A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">
    <w:name w:val="FBECAD34A76F4A6C8046DC5290469AFF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">
    <w:name w:val="8110F7EC726E42BBB977F95A97BD585E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">
    <w:name w:val="81A4DBBF355D48C0BC90BFB22362BE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">
    <w:name w:val="A06300CC79AA448DAC8C4EA47FBC5674"/>
    <w:rsid w:val="008960B1"/>
  </w:style>
  <w:style w:type="paragraph" w:customStyle="1" w:styleId="65FC053737D74EB19CBA9A1B96E77EF2">
    <w:name w:val="65FC053737D74EB19CBA9A1B96E77EF2"/>
    <w:rsid w:val="008960B1"/>
  </w:style>
  <w:style w:type="paragraph" w:customStyle="1" w:styleId="F4FF31F0516A42E19EF5EF7F334C91DB">
    <w:name w:val="F4FF31F0516A42E19EF5EF7F334C91DB"/>
    <w:rsid w:val="008960B1"/>
  </w:style>
  <w:style w:type="paragraph" w:customStyle="1" w:styleId="4C507699C58C44CEA9DC245750983AB014">
    <w:name w:val="4C507699C58C44CEA9DC245750983AB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4">
    <w:name w:val="8768A50124C8454C85B8C50C1087C7B8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4">
    <w:name w:val="5E38374926E04E26A18845698FCCB1D7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4">
    <w:name w:val="487539270C4D41EDA24FD5509BBEF847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4">
    <w:name w:val="17265543211D4BF29F69BC6F9D35C2E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4">
    <w:name w:val="86CFA392D7024DC08C1EA874E74D688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4">
    <w:name w:val="A9548C0ED7684107B175BEE9A4404312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4">
    <w:name w:val="1CAC410F5B3B462BA4D96122ACDDE55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4">
    <w:name w:val="6DFF4F79CDF3425C9CDBB72309CF268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4">
    <w:name w:val="FBAEE103B4754F0DBC5FD5D2D65B82E5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4">
    <w:name w:val="99ED323041E143A48847FFE35333997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4">
    <w:name w:val="2FE61F0162FD4DF599BFD44830E93F4B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4">
    <w:name w:val="ADFA8AF6496444129FED27EB92E3B14B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4">
    <w:name w:val="4AB8D1EDFF34470899D16E76C93A4D2C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4">
    <w:name w:val="3B36C0DAE4504A22818890849D8E856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4">
    <w:name w:val="1046EDAE2C774645B631A7A0476B9884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4">
    <w:name w:val="15DC9A1BE41D43068C5410C8EE5AFB5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4">
    <w:name w:val="9C75D19ED8804B55A73A9B723331002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4">
    <w:name w:val="A7ED0735730948C9AF3C397F85D8F86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4">
    <w:name w:val="CAA7F8615FF3462796C27E7D9A2BA965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4">
    <w:name w:val="47C5B2C55DDE44ECBDC3BEFD51F47DFC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3">
    <w:name w:val="0B9D128160A3406599FA7B8583C7EC17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3">
    <w:name w:val="9605C8A8BE0948979DE1F102C5F74AA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2">
    <w:name w:val="6AD27E3249FF494F9ADD0A7B4ED2E6FC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2">
    <w:name w:val="FB60070A779B4265B4708C816A73FF0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3">
    <w:name w:val="BEAADB4577164E9BA4C40CC0088E7B3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2">
    <w:name w:val="DC2B1B6F08DE462BAE7069E464DB0622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0">
    <w:name w:val="E8CCF09DC9F9435584C06D1F200700E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1">
    <w:name w:val="08C8DFF69D9742AF90B4149530A3F9D8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2">
    <w:name w:val="FB326B0B1D404A55BC1D270ABA644F5F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9">
    <w:name w:val="B00F2C72AD584C7FBCB940CC16AD59E5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8">
    <w:name w:val="F10958116C924CE38FAD299080440D2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8">
    <w:name w:val="5B65A59809DA482FB44402C49DE935D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7">
    <w:name w:val="E542698120C24CE2A13627AC64D01F0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7">
    <w:name w:val="28882CE59379475E9BBBAEA59A13308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9FF9AC16F46769CB9F0E6316E2D137">
    <w:name w:val="73F9FF9AC16F46769CB9F0E6316E2D13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7">
    <w:name w:val="AB030049BBFA4002A077CD7530FC366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4">
    <w:name w:val="DB8600D9E50A407D80E39E4D2309979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4">
    <w:name w:val="283BB60D105D4E999BCE7D1E2B9DA49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4">
    <w:name w:val="8D274E128F5A4FF7AB5EDAF7A1177F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4">
    <w:name w:val="6FE672F2D9CD4C7DB90B20111E5F549B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4">
    <w:name w:val="BF4A2B25CC1D40A4BA5AE72BB9E3B03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4">
    <w:name w:val="FF4C69101B3F4524808B68372213653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3">
    <w:name w:val="BB08528ED122465FB3FD82434631A94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2">
    <w:name w:val="01FF6D75E7A84DD193B2868EBCB2757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2">
    <w:name w:val="ECCED86E52AB4A3097E7EB45D35D0A1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2">
    <w:name w:val="7071F32509494E4584E7B5979795990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2">
    <w:name w:val="915B88E0F8064BB59E379DAF96F06CB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2">
    <w:name w:val="56D1B0CDB6BA4237ACAD0A4C95651D5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2">
    <w:name w:val="C0B764C7C1DA4544B5EAB5915704A0C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2">
    <w:name w:val="14BE4C9BCEFC49BEBC64892E8576663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2">
    <w:name w:val="6797F891A0D7425D9C2EAE80E6E67FA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2">
    <w:name w:val="BCCF7098CB4744FE8484CD1CFF04656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2">
    <w:name w:val="C78E0DAADD6547EC9FD5F222E26B296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2">
    <w:name w:val="3582C7AF1A314BAAA151FD48353609A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2">
    <w:name w:val="142A8258349F459B90EDBD066B906EA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2">
    <w:name w:val="97068B624DA74D699A452754F8325E4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2">
    <w:name w:val="D1867F698CDD4F2E8DA36D885C683BB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2">
    <w:name w:val="D53CCE83A4E04C5BB841DF725358118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2">
    <w:name w:val="7C7D89E7BADE439FA0BC289A9548BA3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2">
    <w:name w:val="D331500D174C4EECB2D65C8709604FE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2">
    <w:name w:val="4C9346101B3C4EC5BDA194BB2E524E0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2">
    <w:name w:val="F2A677A21E8E48C093AE7DB659F36AB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2">
    <w:name w:val="7A59E8A14182419C9A1CDBE04725036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2">
    <w:name w:val="6583F030F8734243914FAEEEC5039FA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2">
    <w:name w:val="77EC9F706AD8432ABD02BDA4D7B398B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2">
    <w:name w:val="FD54403EA8AE48DEB21CDC3EE027757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2">
    <w:name w:val="15AE273306E244579FC611B1744BC8F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2">
    <w:name w:val="7F3B0934A4DF4B3FA44B9298062CD8E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2">
    <w:name w:val="983F13B554F84052A4954A63DDC39CD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1">
    <w:name w:val="CC132FB15A164FB0AB3287737FB011B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1">
    <w:name w:val="3D9069B89EB449DD9EF5C685E7D9D24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1">
    <w:name w:val="EAC8FCB025A146DF875FED8E086EFF9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1">
    <w:name w:val="3A08FA6F746D475DA11D9D373AF522E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1">
    <w:name w:val="FDB1DEDE65C949369EB997A0633B522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1">
    <w:name w:val="C73D477994434654872D95CCD07A511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1">
    <w:name w:val="9224C1C4AD4C40698D92B497E65101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1">
    <w:name w:val="274DCA9722DF46E89257C7991679BC2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1">
    <w:name w:val="8FFA3574923E487B82D199E2AF3FB29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1">
    <w:name w:val="02D36F5A1C43477EB7DC9F76EB92503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1">
    <w:name w:val="F34A836CA60D40B5B61C5E44D6902C3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1">
    <w:name w:val="52ED2F676DAB40B4B98BEDBAA7AE545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1">
    <w:name w:val="B56D8C349C44404398C003B7AB1F8F7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1">
    <w:name w:val="9DE2D4232D8D40A0A84AB8C49C46836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1">
    <w:name w:val="FF6A9B15836F48D7A5573AA50345DEB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1">
    <w:name w:val="F11005246265422A919D2374EFB2393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1">
    <w:name w:val="A68F0C754457478FABC319228AC1F4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1">
    <w:name w:val="E4A07BE96CCE4BC9B5B7A06B5EC31F0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1">
    <w:name w:val="375D3388E96C4759B723D60DEB354E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1">
    <w:name w:val="45DB0B2C9FC740039894345BD900A62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1">
    <w:name w:val="31462F75D7814E798FDF2B770A44F24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1">
    <w:name w:val="C58235132EE0414992F590548C73460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1">
    <w:name w:val="7F6D265597B44204B77DDBEEE714875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1">
    <w:name w:val="A170B745D18547B6BEB2F64528E27A5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1">
    <w:name w:val="328ABB72497248A0BC698FCB33BA64D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1">
    <w:name w:val="2BB718C04E934B569286B9E09EDD1B8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1">
    <w:name w:val="73F2A36E750841A3A4F7B5F90F8C1AC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1">
    <w:name w:val="F5E3F7CF7FA540A29FB716F3D0FCC2A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1">
    <w:name w:val="8031568922414FD99C4037B09376C98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1">
    <w:name w:val="F66D76BE19774BE3950FD02FB410D21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1">
    <w:name w:val="881A5CE617C04DC1A6E4EC3056C6840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1">
    <w:name w:val="83C1E321333C4ABCBF36AC6D55A5D20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1">
    <w:name w:val="770C53D0600C4EA1B384FFFEF6C06A8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1">
    <w:name w:val="FAF35E83776949C69850EFC0A6AB7A5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1">
    <w:name w:val="47FCE184F24C4DF799824BD3694DC29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1">
    <w:name w:val="EDD65E5CA51E4B859D377424BE7354A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1">
    <w:name w:val="0CAB2E48552945EE9D21A779E5F6B4F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1">
    <w:name w:val="47DDA0A711164878A71552D2FA45B13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1">
    <w:name w:val="58E7B9D435484FC4ABF6E82A4868340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1">
    <w:name w:val="86BAB697412249A4B2CD63FD4D95D5A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1">
    <w:name w:val="6D1A4972E6B9430D9CFAC07799939E2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1">
    <w:name w:val="7A4ADF6B469B488989189AFBE649FBA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1">
    <w:name w:val="4B263BD0C5AA4CF8AD4D9984385F638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1">
    <w:name w:val="C7D10FD585F34B6D8B2091DE7C0EB2B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1">
    <w:name w:val="E17FCF2C997443B888E4E3268D86AC0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1">
    <w:name w:val="E2EDC88986184CC9AE8D92D01A991E1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1">
    <w:name w:val="E30315C5E3AB409FABF259E07A58E18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1">
    <w:name w:val="89DACCA363A44C6A8F934448B9C580D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1">
    <w:name w:val="60C0927F0FF643358A4941D95BF8ABE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1">
    <w:name w:val="1B32E78C72D940238B8BBE80BF05A54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1">
    <w:name w:val="51BE386F7661418CBDE3BA0942EC0B6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1">
    <w:name w:val="C79F4F16D50049419BC9476DBFBB48E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1">
    <w:name w:val="B82C03CAC4A647A6932644CD8A82983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1">
    <w:name w:val="E7C529E4391C4975AD9A24F2F6A560A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1">
    <w:name w:val="31CA6C4EF89045CCB9D4DEFD6B9EDAC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1">
    <w:name w:val="E5FB3372460E43CD92B54778B849972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1">
    <w:name w:val="78401007382F4425853A12C9605B646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1">
    <w:name w:val="08E6A70FAD6F48FEAC19BB93907C0EA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1">
    <w:name w:val="22A0CD2E8B874AA196176DAECA7C17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1">
    <w:name w:val="93CFEDF46F5548448570BF50C96975B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1">
    <w:name w:val="A03DEB8891D847F6A162C7A50178366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1">
    <w:name w:val="855EC891C6524331AA5E4DF0E454B43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1">
    <w:name w:val="91424020FC384C3CBFDA920BFE64EB5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1">
    <w:name w:val="BED7814AB2C749C49626DAA4C6BB03E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1">
    <w:name w:val="31C41A0D1F334E7A87591E68897D829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1">
    <w:name w:val="A5D776200F574041811983D811EA9CB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1">
    <w:name w:val="AE90AF0A3895499FB521A5FAA04C55E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1">
    <w:name w:val="C44EADD5B1F040408FB962E3400C670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1">
    <w:name w:val="EF7C1057DC8D4B3C835576436E3F22F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1">
    <w:name w:val="43A9E2873D3A4A76B42222573572428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1">
    <w:name w:val="7509E985F5BD46BEAA892A9B040D4C0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1">
    <w:name w:val="AEDD6DA08D3F47B2BB2843EED2C2113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1">
    <w:name w:val="9625E611152F4BF3AB3131FB7A12595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1">
    <w:name w:val="FBECAD34A76F4A6C8046DC5290469AF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1">
    <w:name w:val="8110F7EC726E42BBB977F95A97BD585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1">
    <w:name w:val="81A4DBBF355D48C0BC90BFB22362BE1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1">
    <w:name w:val="A06300CC79AA448DAC8C4EA47FBC567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">
    <w:name w:val="BFB4F4A6EE134A4A83D674FF9BE89476"/>
    <w:rsid w:val="008960B1"/>
  </w:style>
  <w:style w:type="paragraph" w:customStyle="1" w:styleId="DBCAFCD4AE1A4C58BA1ED9302C5247C3">
    <w:name w:val="DBCAFCD4AE1A4C58BA1ED9302C5247C3"/>
    <w:rsid w:val="008960B1"/>
  </w:style>
  <w:style w:type="paragraph" w:customStyle="1" w:styleId="4C507699C58C44CEA9DC245750983AB015">
    <w:name w:val="4C507699C58C44CEA9DC245750983AB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5">
    <w:name w:val="8768A50124C8454C85B8C50C1087C7B8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5">
    <w:name w:val="5E38374926E04E26A18845698FCCB1D7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5">
    <w:name w:val="487539270C4D41EDA24FD5509BBEF847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5">
    <w:name w:val="17265543211D4BF29F69BC6F9D35C2E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5">
    <w:name w:val="86CFA392D7024DC08C1EA874E74D688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5">
    <w:name w:val="A9548C0ED7684107B175BEE9A4404312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5">
    <w:name w:val="1CAC410F5B3B462BA4D96122ACDDE55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5">
    <w:name w:val="6DFF4F79CDF3425C9CDBB72309CF268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5">
    <w:name w:val="FBAEE103B4754F0DBC5FD5D2D65B82E5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5">
    <w:name w:val="99ED323041E143A48847FFE35333997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5">
    <w:name w:val="2FE61F0162FD4DF599BFD44830E93F4B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5">
    <w:name w:val="ADFA8AF6496444129FED27EB92E3B14B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5">
    <w:name w:val="4AB8D1EDFF34470899D16E76C93A4D2C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5">
    <w:name w:val="3B36C0DAE4504A22818890849D8E856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5">
    <w:name w:val="1046EDAE2C774645B631A7A0476B9884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5">
    <w:name w:val="15DC9A1BE41D43068C5410C8EE5AFB5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5">
    <w:name w:val="9C75D19ED8804B55A73A9B723331002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5">
    <w:name w:val="A7ED0735730948C9AF3C397F85D8F86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5">
    <w:name w:val="CAA7F8615FF3462796C27E7D9A2BA965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5">
    <w:name w:val="47C5B2C55DDE44ECBDC3BEFD51F47DFC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4">
    <w:name w:val="0B9D128160A3406599FA7B8583C7EC17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4">
    <w:name w:val="9605C8A8BE0948979DE1F102C5F74AA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3">
    <w:name w:val="6AD27E3249FF494F9ADD0A7B4ED2E6FC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3">
    <w:name w:val="FB60070A779B4265B4708C816A73FF0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4">
    <w:name w:val="BEAADB4577164E9BA4C40CC0088E7B3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3">
    <w:name w:val="DC2B1B6F08DE462BAE7069E464DB0622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1">
    <w:name w:val="E8CCF09DC9F9435584C06D1F200700E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2">
    <w:name w:val="08C8DFF69D9742AF90B4149530A3F9D8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3">
    <w:name w:val="FB326B0B1D404A55BC1D270ABA644F5F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0">
    <w:name w:val="B00F2C72AD584C7FBCB940CC16AD59E5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9">
    <w:name w:val="F10958116C924CE38FAD299080440D2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9">
    <w:name w:val="5B65A59809DA482FB44402C49DE935D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8">
    <w:name w:val="E542698120C24CE2A13627AC64D01F0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8">
    <w:name w:val="28882CE59379475E9BBBAEA59A13308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1">
    <w:name w:val="DBCAFCD4AE1A4C58BA1ED9302C5247C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8">
    <w:name w:val="AB030049BBFA4002A077CD7530FC366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5">
    <w:name w:val="DB8600D9E50A407D80E39E4D2309979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5">
    <w:name w:val="283BB60D105D4E999BCE7D1E2B9DA49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5">
    <w:name w:val="8D274E128F5A4FF7AB5EDAF7A1177F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5">
    <w:name w:val="6FE672F2D9CD4C7DB90B20111E5F549B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5">
    <w:name w:val="BF4A2B25CC1D40A4BA5AE72BB9E3B03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5">
    <w:name w:val="FF4C69101B3F4524808B68372213653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4">
    <w:name w:val="BB08528ED122465FB3FD82434631A94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3">
    <w:name w:val="01FF6D75E7A84DD193B2868EBCB2757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3">
    <w:name w:val="ECCED86E52AB4A3097E7EB45D35D0A1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3">
    <w:name w:val="7071F32509494E4584E7B5979795990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3">
    <w:name w:val="915B88E0F8064BB59E379DAF96F06CB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3">
    <w:name w:val="56D1B0CDB6BA4237ACAD0A4C95651D5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3">
    <w:name w:val="C0B764C7C1DA4544B5EAB5915704A0C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3">
    <w:name w:val="14BE4C9BCEFC49BEBC64892E8576663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3">
    <w:name w:val="6797F891A0D7425D9C2EAE80E6E67FA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3">
    <w:name w:val="BCCF7098CB4744FE8484CD1CFF04656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3">
    <w:name w:val="C78E0DAADD6547EC9FD5F222E26B296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3">
    <w:name w:val="3582C7AF1A314BAAA151FD48353609A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3">
    <w:name w:val="142A8258349F459B90EDBD066B906EA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3">
    <w:name w:val="97068B624DA74D699A452754F8325E4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3">
    <w:name w:val="D1867F698CDD4F2E8DA36D885C683BB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3">
    <w:name w:val="D53CCE83A4E04C5BB841DF725358118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3">
    <w:name w:val="7C7D89E7BADE439FA0BC289A9548BA3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3">
    <w:name w:val="D331500D174C4EECB2D65C8709604FE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3">
    <w:name w:val="4C9346101B3C4EC5BDA194BB2E524E0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3">
    <w:name w:val="F2A677A21E8E48C093AE7DB659F36AB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3">
    <w:name w:val="7A59E8A14182419C9A1CDBE04725036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3">
    <w:name w:val="6583F030F8734243914FAEEEC5039FA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3">
    <w:name w:val="77EC9F706AD8432ABD02BDA4D7B398B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3">
    <w:name w:val="FD54403EA8AE48DEB21CDC3EE027757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3">
    <w:name w:val="15AE273306E244579FC611B1744BC8F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3">
    <w:name w:val="7F3B0934A4DF4B3FA44B9298062CD8E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3">
    <w:name w:val="983F13B554F84052A4954A63DDC39CD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2">
    <w:name w:val="CC132FB15A164FB0AB3287737FB011B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2">
    <w:name w:val="3D9069B89EB449DD9EF5C685E7D9D24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2">
    <w:name w:val="EAC8FCB025A146DF875FED8E086EFF9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2">
    <w:name w:val="3A08FA6F746D475DA11D9D373AF522E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2">
    <w:name w:val="FDB1DEDE65C949369EB997A0633B522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2">
    <w:name w:val="C73D477994434654872D95CCD07A511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2">
    <w:name w:val="9224C1C4AD4C40698D92B497E65101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2">
    <w:name w:val="274DCA9722DF46E89257C7991679BC2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2">
    <w:name w:val="8FFA3574923E487B82D199E2AF3FB29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2">
    <w:name w:val="02D36F5A1C43477EB7DC9F76EB92503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2">
    <w:name w:val="F34A836CA60D40B5B61C5E44D6902C3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2">
    <w:name w:val="52ED2F676DAB40B4B98BEDBAA7AE545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2">
    <w:name w:val="B56D8C349C44404398C003B7AB1F8F7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2">
    <w:name w:val="9DE2D4232D8D40A0A84AB8C49C46836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2">
    <w:name w:val="FF6A9B15836F48D7A5573AA50345DEB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2">
    <w:name w:val="F11005246265422A919D2374EFB2393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2">
    <w:name w:val="A68F0C754457478FABC319228AC1F4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2">
    <w:name w:val="E4A07BE96CCE4BC9B5B7A06B5EC31F0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2">
    <w:name w:val="375D3388E96C4759B723D60DEB354E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2">
    <w:name w:val="45DB0B2C9FC740039894345BD900A62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2">
    <w:name w:val="31462F75D7814E798FDF2B770A44F24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2">
    <w:name w:val="C58235132EE0414992F590548C73460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2">
    <w:name w:val="7F6D265597B44204B77DDBEEE714875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2">
    <w:name w:val="A170B745D18547B6BEB2F64528E27A5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2">
    <w:name w:val="328ABB72497248A0BC698FCB33BA64D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2">
    <w:name w:val="2BB718C04E934B569286B9E09EDD1B8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2">
    <w:name w:val="73F2A36E750841A3A4F7B5F90F8C1AC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2">
    <w:name w:val="F5E3F7CF7FA540A29FB716F3D0FCC2A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2">
    <w:name w:val="8031568922414FD99C4037B09376C98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2">
    <w:name w:val="F66D76BE19774BE3950FD02FB410D21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2">
    <w:name w:val="881A5CE617C04DC1A6E4EC3056C6840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2">
    <w:name w:val="83C1E321333C4ABCBF36AC6D55A5D20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2">
    <w:name w:val="770C53D0600C4EA1B384FFFEF6C06A8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2">
    <w:name w:val="FAF35E83776949C69850EFC0A6AB7A5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2">
    <w:name w:val="47FCE184F24C4DF799824BD3694DC29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2">
    <w:name w:val="EDD65E5CA51E4B859D377424BE7354A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2">
    <w:name w:val="0CAB2E48552945EE9D21A779E5F6B4F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2">
    <w:name w:val="47DDA0A711164878A71552D2FA45B13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2">
    <w:name w:val="58E7B9D435484FC4ABF6E82A4868340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2">
    <w:name w:val="86BAB697412249A4B2CD63FD4D95D5A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2">
    <w:name w:val="6D1A4972E6B9430D9CFAC07799939E2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2">
    <w:name w:val="7A4ADF6B469B488989189AFBE649FBA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2">
    <w:name w:val="4B263BD0C5AA4CF8AD4D9984385F638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2">
    <w:name w:val="C7D10FD585F34B6D8B2091DE7C0EB2B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2">
    <w:name w:val="E17FCF2C997443B888E4E3268D86AC0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2">
    <w:name w:val="E2EDC88986184CC9AE8D92D01A991E1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2">
    <w:name w:val="E30315C5E3AB409FABF259E07A58E18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2">
    <w:name w:val="89DACCA363A44C6A8F934448B9C580D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2">
    <w:name w:val="60C0927F0FF643358A4941D95BF8ABE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2">
    <w:name w:val="1B32E78C72D940238B8BBE80BF05A54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2">
    <w:name w:val="51BE386F7661418CBDE3BA0942EC0B6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2">
    <w:name w:val="C79F4F16D50049419BC9476DBFBB48E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2">
    <w:name w:val="B82C03CAC4A647A6932644CD8A82983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2">
    <w:name w:val="E7C529E4391C4975AD9A24F2F6A560A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2">
    <w:name w:val="31CA6C4EF89045CCB9D4DEFD6B9EDAC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2">
    <w:name w:val="E5FB3372460E43CD92B54778B849972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2">
    <w:name w:val="78401007382F4425853A12C9605B646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2">
    <w:name w:val="08E6A70FAD6F48FEAC19BB93907C0EA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2">
    <w:name w:val="22A0CD2E8B874AA196176DAECA7C17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2">
    <w:name w:val="93CFEDF46F5548448570BF50C96975B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2">
    <w:name w:val="A03DEB8891D847F6A162C7A50178366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2">
    <w:name w:val="855EC891C6524331AA5E4DF0E454B43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2">
    <w:name w:val="91424020FC384C3CBFDA920BFE64EB5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2">
    <w:name w:val="BED7814AB2C749C49626DAA4C6BB03E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2">
    <w:name w:val="31C41A0D1F334E7A87591E68897D829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2">
    <w:name w:val="A5D776200F574041811983D811EA9CB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2">
    <w:name w:val="AE90AF0A3895499FB521A5FAA04C55E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2">
    <w:name w:val="C44EADD5B1F040408FB962E3400C670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2">
    <w:name w:val="EF7C1057DC8D4B3C835576436E3F22F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2">
    <w:name w:val="43A9E2873D3A4A76B42222573572428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2">
    <w:name w:val="7509E985F5BD46BEAA892A9B040D4C0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2">
    <w:name w:val="AEDD6DA08D3F47B2BB2843EED2C2113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2">
    <w:name w:val="9625E611152F4BF3AB3131FB7A12595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2">
    <w:name w:val="FBECAD34A76F4A6C8046DC5290469AF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2">
    <w:name w:val="8110F7EC726E42BBB977F95A97BD585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2">
    <w:name w:val="81A4DBBF355D48C0BC90BFB22362BE1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2">
    <w:name w:val="A06300CC79AA448DAC8C4EA47FBC567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1">
    <w:name w:val="BFB4F4A6EE134A4A83D674FF9BE8947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7699C58C44CEA9DC245750983AB016">
    <w:name w:val="4C507699C58C44CEA9DC245750983AB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6">
    <w:name w:val="8768A50124C8454C85B8C50C1087C7B8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6">
    <w:name w:val="5E38374926E04E26A18845698FCCB1D7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6">
    <w:name w:val="487539270C4D41EDA24FD5509BBEF847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6">
    <w:name w:val="17265543211D4BF29F69BC6F9D35C2E3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6">
    <w:name w:val="86CFA392D7024DC08C1EA874E74D688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6">
    <w:name w:val="A9548C0ED7684107B175BEE9A4404312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6">
    <w:name w:val="1CAC410F5B3B462BA4D96122ACDDE55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6">
    <w:name w:val="6DFF4F79CDF3425C9CDBB72309CF268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6">
    <w:name w:val="FBAEE103B4754F0DBC5FD5D2D65B82E5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6">
    <w:name w:val="99ED323041E143A48847FFE35333997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6">
    <w:name w:val="2FE61F0162FD4DF599BFD44830E93F4B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6">
    <w:name w:val="ADFA8AF6496444129FED27EB92E3B14B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6">
    <w:name w:val="4AB8D1EDFF34470899D16E76C93A4D2C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6">
    <w:name w:val="3B36C0DAE4504A22818890849D8E856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6">
    <w:name w:val="1046EDAE2C774645B631A7A0476B9884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6">
    <w:name w:val="15DC9A1BE41D43068C5410C8EE5AFB5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6">
    <w:name w:val="9C75D19ED8804B55A73A9B723331002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6">
    <w:name w:val="A7ED0735730948C9AF3C397F85D8F86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6">
    <w:name w:val="CAA7F8615FF3462796C27E7D9A2BA965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6">
    <w:name w:val="47C5B2C55DDE44ECBDC3BEFD51F47DFC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5">
    <w:name w:val="0B9D128160A3406599FA7B8583C7EC17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5">
    <w:name w:val="9605C8A8BE0948979DE1F102C5F74AA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4">
    <w:name w:val="6AD27E3249FF494F9ADD0A7B4ED2E6FC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4">
    <w:name w:val="FB60070A779B4265B4708C816A73FF0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5">
    <w:name w:val="BEAADB4577164E9BA4C40CC0088E7B3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4">
    <w:name w:val="DC2B1B6F08DE462BAE7069E464DB0622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2">
    <w:name w:val="E8CCF09DC9F9435584C06D1F200700E0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3">
    <w:name w:val="08C8DFF69D9742AF90B4149530A3F9D8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4">
    <w:name w:val="FB326B0B1D404A55BC1D270ABA644F5F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1">
    <w:name w:val="B00F2C72AD584C7FBCB940CC16AD59E5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0">
    <w:name w:val="F10958116C924CE38FAD299080440D21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0">
    <w:name w:val="5B65A59809DA482FB44402C49DE935DB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9">
    <w:name w:val="E542698120C24CE2A13627AC64D01F0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9">
    <w:name w:val="28882CE59379475E9BBBAEA59A13308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2">
    <w:name w:val="DBCAFCD4AE1A4C58BA1ED9302C5247C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9">
    <w:name w:val="AB030049BBFA4002A077CD7530FC366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6">
    <w:name w:val="DB8600D9E50A407D80E39E4D2309979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6">
    <w:name w:val="283BB60D105D4E999BCE7D1E2B9DA49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6">
    <w:name w:val="8D274E128F5A4FF7AB5EDAF7A1177F3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6">
    <w:name w:val="6FE672F2D9CD4C7DB90B20111E5F549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6">
    <w:name w:val="BF4A2B25CC1D40A4BA5AE72BB9E3B03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6">
    <w:name w:val="FF4C69101B3F4524808B68372213653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5">
    <w:name w:val="BB08528ED122465FB3FD82434631A94D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4">
    <w:name w:val="01FF6D75E7A84DD193B2868EBCB2757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4">
    <w:name w:val="ECCED86E52AB4A3097E7EB45D35D0A1C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4">
    <w:name w:val="7071F32509494E4584E7B59797959900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4">
    <w:name w:val="915B88E0F8064BB59E379DAF96F06CB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4">
    <w:name w:val="56D1B0CDB6BA4237ACAD0A4C95651D5F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4">
    <w:name w:val="C0B764C7C1DA4544B5EAB5915704A0C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4">
    <w:name w:val="14BE4C9BCEFC49BEBC64892E8576663F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4">
    <w:name w:val="6797F891A0D7425D9C2EAE80E6E67FA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4">
    <w:name w:val="BCCF7098CB4744FE8484CD1CFF04656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4">
    <w:name w:val="C78E0DAADD6547EC9FD5F222E26B2960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4">
    <w:name w:val="3582C7AF1A314BAAA151FD48353609AC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4">
    <w:name w:val="142A8258349F459B90EDBD066B906EA0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4">
    <w:name w:val="97068B624DA74D699A452754F8325E45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4">
    <w:name w:val="D1867F698CDD4F2E8DA36D885C683BB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4">
    <w:name w:val="D53CCE83A4E04C5BB841DF725358118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4">
    <w:name w:val="7C7D89E7BADE439FA0BC289A9548BA3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4">
    <w:name w:val="D331500D174C4EECB2D65C8709604FEC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4">
    <w:name w:val="4C9346101B3C4EC5BDA194BB2E524E0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4">
    <w:name w:val="F2A677A21E8E48C093AE7DB659F36ABF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4">
    <w:name w:val="7A59E8A14182419C9A1CDBE04725036F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4">
    <w:name w:val="6583F030F8734243914FAEEEC5039FA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4">
    <w:name w:val="77EC9F706AD8432ABD02BDA4D7B398B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4">
    <w:name w:val="FD54403EA8AE48DEB21CDC3EE027757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4">
    <w:name w:val="15AE273306E244579FC611B1744BC8F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4">
    <w:name w:val="7F3B0934A4DF4B3FA44B9298062CD8EB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4">
    <w:name w:val="983F13B554F84052A4954A63DDC39CD0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3">
    <w:name w:val="CC132FB15A164FB0AB3287737FB011B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3">
    <w:name w:val="3D9069B89EB449DD9EF5C685E7D9D24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3">
    <w:name w:val="EAC8FCB025A146DF875FED8E086EFF9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3">
    <w:name w:val="3A08FA6F746D475DA11D9D373AF522E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3">
    <w:name w:val="FDB1DEDE65C949369EB997A0633B522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3">
    <w:name w:val="C73D477994434654872D95CCD07A511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3">
    <w:name w:val="9224C1C4AD4C40698D92B497E65101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3">
    <w:name w:val="274DCA9722DF46E89257C7991679BC2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3">
    <w:name w:val="8FFA3574923E487B82D199E2AF3FB29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3">
    <w:name w:val="02D36F5A1C43477EB7DC9F76EB92503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3">
    <w:name w:val="F34A836CA60D40B5B61C5E44D6902C3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3">
    <w:name w:val="52ED2F676DAB40B4B98BEDBAA7AE545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3">
    <w:name w:val="B56D8C349C44404398C003B7AB1F8F7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3">
    <w:name w:val="9DE2D4232D8D40A0A84AB8C49C46836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3">
    <w:name w:val="FF6A9B15836F48D7A5573AA50345DEB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3">
    <w:name w:val="F11005246265422A919D2374EFB2393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3">
    <w:name w:val="A68F0C754457478FABC319228AC1F4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3">
    <w:name w:val="E4A07BE96CCE4BC9B5B7A06B5EC31F0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3">
    <w:name w:val="375D3388E96C4759B723D60DEB354E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3">
    <w:name w:val="45DB0B2C9FC740039894345BD900A62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3">
    <w:name w:val="31462F75D7814E798FDF2B770A44F24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3">
    <w:name w:val="C58235132EE0414992F590548C73460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3">
    <w:name w:val="7F6D265597B44204B77DDBEEE714875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3">
    <w:name w:val="A170B745D18547B6BEB2F64528E27A5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3">
    <w:name w:val="328ABB72497248A0BC698FCB33BA64D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3">
    <w:name w:val="2BB718C04E934B569286B9E09EDD1B8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3">
    <w:name w:val="73F2A36E750841A3A4F7B5F90F8C1AC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3">
    <w:name w:val="F5E3F7CF7FA540A29FB716F3D0FCC2A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3">
    <w:name w:val="8031568922414FD99C4037B09376C98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3">
    <w:name w:val="F66D76BE19774BE3950FD02FB410D21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3">
    <w:name w:val="881A5CE617C04DC1A6E4EC3056C6840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3">
    <w:name w:val="83C1E321333C4ABCBF36AC6D55A5D20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3">
    <w:name w:val="770C53D0600C4EA1B384FFFEF6C06A8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3">
    <w:name w:val="FAF35E83776949C69850EFC0A6AB7A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3">
    <w:name w:val="47FCE184F24C4DF799824BD3694DC29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3">
    <w:name w:val="EDD65E5CA51E4B859D377424BE7354A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3">
    <w:name w:val="0CAB2E48552945EE9D21A779E5F6B4F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3">
    <w:name w:val="47DDA0A711164878A71552D2FA45B13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3">
    <w:name w:val="58E7B9D435484FC4ABF6E82A4868340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3">
    <w:name w:val="86BAB697412249A4B2CD63FD4D95D5A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3">
    <w:name w:val="6D1A4972E6B9430D9CFAC07799939E2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3">
    <w:name w:val="7A4ADF6B469B488989189AFBE649FBA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3">
    <w:name w:val="4B263BD0C5AA4CF8AD4D9984385F638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3">
    <w:name w:val="C7D10FD585F34B6D8B2091DE7C0EB2B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3">
    <w:name w:val="E17FCF2C997443B888E4E3268D86AC0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3">
    <w:name w:val="E2EDC88986184CC9AE8D92D01A991E1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3">
    <w:name w:val="E30315C5E3AB409FABF259E07A58E18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3">
    <w:name w:val="89DACCA363A44C6A8F934448B9C580D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3">
    <w:name w:val="60C0927F0FF643358A4941D95BF8ABE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3">
    <w:name w:val="1B32E78C72D940238B8BBE80BF05A54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3">
    <w:name w:val="51BE386F7661418CBDE3BA0942EC0B6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3">
    <w:name w:val="C79F4F16D50049419BC9476DBFBB48E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3">
    <w:name w:val="B82C03CAC4A647A6932644CD8A8298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3">
    <w:name w:val="E7C529E4391C4975AD9A24F2F6A560A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3">
    <w:name w:val="31CA6C4EF89045CCB9D4DEFD6B9EDAC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3">
    <w:name w:val="E5FB3372460E43CD92B54778B849972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3">
    <w:name w:val="78401007382F4425853A12C9605B646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3">
    <w:name w:val="08E6A70FAD6F48FEAC19BB93907C0EA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3">
    <w:name w:val="22A0CD2E8B874AA196176DAECA7C17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3">
    <w:name w:val="93CFEDF46F5548448570BF50C96975B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3">
    <w:name w:val="A03DEB8891D847F6A162C7A50178366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3">
    <w:name w:val="855EC891C6524331AA5E4DF0E454B43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3">
    <w:name w:val="91424020FC384C3CBFDA920BFE64EB5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3">
    <w:name w:val="BED7814AB2C749C49626DAA4C6BB03E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3">
    <w:name w:val="31C41A0D1F334E7A87591E68897D829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3">
    <w:name w:val="A5D776200F574041811983D811EA9CB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3">
    <w:name w:val="AE90AF0A3895499FB521A5FAA04C55E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3">
    <w:name w:val="C44EADD5B1F040408FB962E3400C670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3">
    <w:name w:val="EF7C1057DC8D4B3C835576436E3F22F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3">
    <w:name w:val="43A9E2873D3A4A76B42222573572428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3">
    <w:name w:val="7509E985F5BD46BEAA892A9B040D4C0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3">
    <w:name w:val="AEDD6DA08D3F47B2BB2843EED2C2113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3">
    <w:name w:val="9625E611152F4BF3AB3131FB7A12595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3">
    <w:name w:val="FBECAD34A76F4A6C8046DC5290469AF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3">
    <w:name w:val="8110F7EC726E42BBB977F95A97BD585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3">
    <w:name w:val="81A4DBBF355D48C0BC90BFB22362BE1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3">
    <w:name w:val="A06300CC79AA448DAC8C4EA47FBC567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2">
    <w:name w:val="BFB4F4A6EE134A4A83D674FF9BE8947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7699C58C44CEA9DC245750983AB017">
    <w:name w:val="4C507699C58C44CEA9DC245750983AB0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7">
    <w:name w:val="8768A50124C8454C85B8C50C1087C7B8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7">
    <w:name w:val="5E38374926E04E26A18845698FCCB1D7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7">
    <w:name w:val="487539270C4D41EDA24FD5509BBEF847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7">
    <w:name w:val="17265543211D4BF29F69BC6F9D35C2E3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7">
    <w:name w:val="86CFA392D7024DC08C1EA874E74D6881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7">
    <w:name w:val="A9548C0ED7684107B175BEE9A4404312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7">
    <w:name w:val="1CAC410F5B3B462BA4D96122ACDDE550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7">
    <w:name w:val="6DFF4F79CDF3425C9CDBB72309CF2681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7">
    <w:name w:val="FBAEE103B4754F0DBC5FD5D2D65B82E5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7">
    <w:name w:val="99ED323041E143A48847FFE353339971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7">
    <w:name w:val="2FE61F0162FD4DF599BFD44830E93F4B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7">
    <w:name w:val="ADFA8AF6496444129FED27EB92E3B14B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7">
    <w:name w:val="4AB8D1EDFF34470899D16E76C93A4D2C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7">
    <w:name w:val="3B36C0DAE4504A22818890849D8E8566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7">
    <w:name w:val="1046EDAE2C774645B631A7A0476B9884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7">
    <w:name w:val="15DC9A1BE41D43068C5410C8EE5AFB51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7">
    <w:name w:val="9C75D19ED8804B55A73A9B7233310021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7">
    <w:name w:val="A7ED0735730948C9AF3C397F85D8F86D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7">
    <w:name w:val="CAA7F8615FF3462796C27E7D9A2BA965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7">
    <w:name w:val="47C5B2C55DDE44ECBDC3BEFD51F47DFC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6">
    <w:name w:val="0B9D128160A3406599FA7B8583C7EC17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6">
    <w:name w:val="9605C8A8BE0948979DE1F102C5F74AA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5">
    <w:name w:val="6AD27E3249FF494F9ADD0A7B4ED2E6FC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5">
    <w:name w:val="FB60070A779B4265B4708C816A73FF0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6">
    <w:name w:val="BEAADB4577164E9BA4C40CC0088E7B3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5">
    <w:name w:val="DC2B1B6F08DE462BAE7069E464DB0622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3">
    <w:name w:val="E8CCF09DC9F9435584C06D1F200700E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4">
    <w:name w:val="08C8DFF69D9742AF90B4149530A3F9D8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5">
    <w:name w:val="FB326B0B1D404A55BC1D270ABA644F5F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2">
    <w:name w:val="B00F2C72AD584C7FBCB940CC16AD59E5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1">
    <w:name w:val="F10958116C924CE38FAD299080440D21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1">
    <w:name w:val="5B65A59809DA482FB44402C49DE935DB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0">
    <w:name w:val="E542698120C24CE2A13627AC64D01F0B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0">
    <w:name w:val="28882CE59379475E9BBBAEA59A133082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3">
    <w:name w:val="DBCAFCD4AE1A4C58BA1ED9302C5247C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0">
    <w:name w:val="AB030049BBFA4002A077CD7530FC366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7">
    <w:name w:val="DB8600D9E50A407D80E39E4D2309979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7">
    <w:name w:val="283BB60D105D4E999BCE7D1E2B9DA49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7">
    <w:name w:val="8D274E128F5A4FF7AB5EDAF7A1177F3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7">
    <w:name w:val="6FE672F2D9CD4C7DB90B20111E5F549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7">
    <w:name w:val="BF4A2B25CC1D40A4BA5AE72BB9E3B03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7">
    <w:name w:val="FF4C69101B3F4524808B68372213653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6">
    <w:name w:val="BB08528ED122465FB3FD82434631A94D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5">
    <w:name w:val="01FF6D75E7A84DD193B2868EBCB2757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5">
    <w:name w:val="ECCED86E52AB4A3097E7EB45D35D0A1C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5">
    <w:name w:val="7071F32509494E4584E7B59797959900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5">
    <w:name w:val="915B88E0F8064BB59E379DAF96F06CB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5">
    <w:name w:val="56D1B0CDB6BA4237ACAD0A4C95651D5F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5">
    <w:name w:val="C0B764C7C1DA4544B5EAB5915704A0CD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5">
    <w:name w:val="14BE4C9BCEFC49BEBC64892E8576663F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5">
    <w:name w:val="6797F891A0D7425D9C2EAE80E6E67FA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5">
    <w:name w:val="BCCF7098CB4744FE8484CD1CFF046567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5">
    <w:name w:val="C78E0DAADD6547EC9FD5F222E26B2960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5">
    <w:name w:val="3582C7AF1A314BAAA151FD48353609AC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5">
    <w:name w:val="142A8258349F459B90EDBD066B906EA0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5">
    <w:name w:val="97068B624DA74D699A452754F8325E45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5">
    <w:name w:val="D1867F698CDD4F2E8DA36D885C683BB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5">
    <w:name w:val="D53CCE83A4E04C5BB841DF725358118D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5">
    <w:name w:val="7C7D89E7BADE439FA0BC289A9548BA3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5">
    <w:name w:val="D331500D174C4EECB2D65C8709604FEC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5">
    <w:name w:val="4C9346101B3C4EC5BDA194BB2E524E0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5">
    <w:name w:val="F2A677A21E8E48C093AE7DB659F36ABF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5">
    <w:name w:val="7A59E8A14182419C9A1CDBE04725036F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5">
    <w:name w:val="6583F030F8734243914FAEEEC5039FA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5">
    <w:name w:val="77EC9F706AD8432ABD02BDA4D7B398B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5">
    <w:name w:val="FD54403EA8AE48DEB21CDC3EE027757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5">
    <w:name w:val="15AE273306E244579FC611B1744BC8F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5">
    <w:name w:val="7F3B0934A4DF4B3FA44B9298062CD8EB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5">
    <w:name w:val="983F13B554F84052A4954A63DDC39CD0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4">
    <w:name w:val="CC132FB15A164FB0AB3287737FB011B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4">
    <w:name w:val="3D9069B89EB449DD9EF5C685E7D9D24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4">
    <w:name w:val="EAC8FCB025A146DF875FED8E086EFF9C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4">
    <w:name w:val="3A08FA6F746D475DA11D9D373AF522E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4">
    <w:name w:val="FDB1DEDE65C949369EB997A0633B522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4">
    <w:name w:val="C73D477994434654872D95CCD07A5113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4">
    <w:name w:val="9224C1C4AD4C40698D92B497E65101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4">
    <w:name w:val="274DCA9722DF46E89257C7991679BC2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4">
    <w:name w:val="8FFA3574923E487B82D199E2AF3FB295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4">
    <w:name w:val="02D36F5A1C43477EB7DC9F76EB92503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4">
    <w:name w:val="F34A836CA60D40B5B61C5E44D6902C3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4">
    <w:name w:val="52ED2F676DAB40B4B98BEDBAA7AE545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4">
    <w:name w:val="B56D8C349C44404398C003B7AB1F8F7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4">
    <w:name w:val="9DE2D4232D8D40A0A84AB8C49C46836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4">
    <w:name w:val="FF6A9B15836F48D7A5573AA50345DEB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4">
    <w:name w:val="F11005246265422A919D2374EFB2393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4">
    <w:name w:val="A68F0C754457478FABC319228AC1F4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4">
    <w:name w:val="E4A07BE96CCE4BC9B5B7A06B5EC31F03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4">
    <w:name w:val="375D3388E96C4759B723D60DEB354E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4">
    <w:name w:val="45DB0B2C9FC740039894345BD900A62C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4">
    <w:name w:val="31462F75D7814E798FDF2B770A44F244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4">
    <w:name w:val="C58235132EE0414992F590548C73460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4">
    <w:name w:val="7F6D265597B44204B77DDBEEE7148753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4">
    <w:name w:val="A170B745D18547B6BEB2F64528E27A5F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4">
    <w:name w:val="328ABB72497248A0BC698FCB33BA64D4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4">
    <w:name w:val="2BB718C04E934B569286B9E09EDD1B8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4">
    <w:name w:val="73F2A36E750841A3A4F7B5F90F8C1AC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4">
    <w:name w:val="F5E3F7CF7FA540A29FB716F3D0FCC2A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4">
    <w:name w:val="8031568922414FD99C4037B09376C980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4">
    <w:name w:val="F66D76BE19774BE3950FD02FB410D21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4">
    <w:name w:val="881A5CE617C04DC1A6E4EC3056C6840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4">
    <w:name w:val="83C1E321333C4ABCBF36AC6D55A5D20C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4">
    <w:name w:val="770C53D0600C4EA1B384FFFEF6C06A8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4">
    <w:name w:val="FAF35E83776949C69850EFC0A6AB7A5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4">
    <w:name w:val="47FCE184F24C4DF799824BD3694DC29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4">
    <w:name w:val="EDD65E5CA51E4B859D377424BE7354A0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4">
    <w:name w:val="0CAB2E48552945EE9D21A779E5F6B4F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4">
    <w:name w:val="47DDA0A711164878A71552D2FA45B13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4">
    <w:name w:val="58E7B9D435484FC4ABF6E82A48683403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4">
    <w:name w:val="86BAB697412249A4B2CD63FD4D95D5A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4">
    <w:name w:val="6D1A4972E6B9430D9CFAC07799939E2B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4">
    <w:name w:val="7A4ADF6B469B488989189AFBE649FBA5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4">
    <w:name w:val="4B263BD0C5AA4CF8AD4D9984385F638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4">
    <w:name w:val="C7D10FD585F34B6D8B2091DE7C0EB2B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4">
    <w:name w:val="E17FCF2C997443B888E4E3268D86AC0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4">
    <w:name w:val="E2EDC88986184CC9AE8D92D01A991E18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4">
    <w:name w:val="E30315C5E3AB409FABF259E07A58E18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4">
    <w:name w:val="89DACCA363A44C6A8F934448B9C580D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4">
    <w:name w:val="60C0927F0FF643358A4941D95BF8ABE5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4">
    <w:name w:val="1B32E78C72D940238B8BBE80BF05A54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4">
    <w:name w:val="51BE386F7661418CBDE3BA0942EC0B6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4">
    <w:name w:val="C79F4F16D50049419BC9476DBFBB48E5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4">
    <w:name w:val="B82C03CAC4A647A6932644CD8A8298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4">
    <w:name w:val="E7C529E4391C4975AD9A24F2F6A560A8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4">
    <w:name w:val="31CA6C4EF89045CCB9D4DEFD6B9EDAC0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4">
    <w:name w:val="E5FB3372460E43CD92B54778B849972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4">
    <w:name w:val="78401007382F4425853A12C9605B646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4">
    <w:name w:val="08E6A70FAD6F48FEAC19BB93907C0EAF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4">
    <w:name w:val="22A0CD2E8B874AA196176DAECA7C17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4">
    <w:name w:val="93CFEDF46F5548448570BF50C96975B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4">
    <w:name w:val="A03DEB8891D847F6A162C7A50178366F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4">
    <w:name w:val="855EC891C6524331AA5E4DF0E454B433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4">
    <w:name w:val="91424020FC384C3CBFDA920BFE64EB5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4">
    <w:name w:val="BED7814AB2C749C49626DAA4C6BB03E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4">
    <w:name w:val="31C41A0D1F334E7A87591E68897D829B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4">
    <w:name w:val="A5D776200F574041811983D811EA9CB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4">
    <w:name w:val="AE90AF0A3895499FB521A5FAA04C55E3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4">
    <w:name w:val="C44EADD5B1F040408FB962E3400C670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4">
    <w:name w:val="EF7C1057DC8D4B3C835576436E3F22FB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4">
    <w:name w:val="43A9E2873D3A4A76B422225735724280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4">
    <w:name w:val="7509E985F5BD46BEAA892A9B040D4C0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4">
    <w:name w:val="AEDD6DA08D3F47B2BB2843EED2C2113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4">
    <w:name w:val="9625E611152F4BF3AB3131FB7A12595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4">
    <w:name w:val="FBECAD34A76F4A6C8046DC5290469AFF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4">
    <w:name w:val="8110F7EC726E42BBB977F95A97BD585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4">
    <w:name w:val="81A4DBBF355D48C0BC90BFB22362BE18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4">
    <w:name w:val="A06300CC79AA448DAC8C4EA47FBC5674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3">
    <w:name w:val="BFB4F4A6EE134A4A83D674FF9BE8947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7699C58C44CEA9DC245750983AB018">
    <w:name w:val="4C507699C58C44CEA9DC245750983AB0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8">
    <w:name w:val="8768A50124C8454C85B8C50C1087C7B8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8">
    <w:name w:val="5E38374926E04E26A18845698FCCB1D7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8">
    <w:name w:val="487539270C4D41EDA24FD5509BBEF847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8">
    <w:name w:val="17265543211D4BF29F69BC6F9D35C2E3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8">
    <w:name w:val="86CFA392D7024DC08C1EA874E74D6881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8">
    <w:name w:val="A9548C0ED7684107B175BEE9A4404312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8">
    <w:name w:val="1CAC410F5B3B462BA4D96122ACDDE550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8">
    <w:name w:val="6DFF4F79CDF3425C9CDBB72309CF2681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8">
    <w:name w:val="FBAEE103B4754F0DBC5FD5D2D65B82E5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8">
    <w:name w:val="99ED323041E143A48847FFE353339971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8">
    <w:name w:val="2FE61F0162FD4DF599BFD44830E93F4B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8">
    <w:name w:val="ADFA8AF6496444129FED27EB92E3B14B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8">
    <w:name w:val="4AB8D1EDFF34470899D16E76C93A4D2C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8">
    <w:name w:val="3B36C0DAE4504A22818890849D8E8566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8">
    <w:name w:val="1046EDAE2C774645B631A7A0476B9884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8">
    <w:name w:val="15DC9A1BE41D43068C5410C8EE5AFB51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8">
    <w:name w:val="9C75D19ED8804B55A73A9B7233310021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8">
    <w:name w:val="A7ED0735730948C9AF3C397F85D8F86D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8">
    <w:name w:val="CAA7F8615FF3462796C27E7D9A2BA965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8">
    <w:name w:val="47C5B2C55DDE44ECBDC3BEFD51F47DFC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7">
    <w:name w:val="0B9D128160A3406599FA7B8583C7EC17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7">
    <w:name w:val="9605C8A8BE0948979DE1F102C5F74AAD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6">
    <w:name w:val="6AD27E3249FF494F9ADD0A7B4ED2E6FC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6">
    <w:name w:val="FB60070A779B4265B4708C816A73FF0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7">
    <w:name w:val="BEAADB4577164E9BA4C40CC0088E7B3E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6">
    <w:name w:val="DC2B1B6F08DE462BAE7069E464DB0622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4">
    <w:name w:val="E8CCF09DC9F9435584C06D1F200700E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5">
    <w:name w:val="08C8DFF69D9742AF90B4149530A3F9D8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6">
    <w:name w:val="FB326B0B1D404A55BC1D270ABA644F5F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3">
    <w:name w:val="B00F2C72AD584C7FBCB940CC16AD59E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2">
    <w:name w:val="F10958116C924CE38FAD299080440D21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2">
    <w:name w:val="5B65A59809DA482FB44402C49DE935DB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1">
    <w:name w:val="E542698120C24CE2A13627AC64D01F0B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1">
    <w:name w:val="28882CE59379475E9BBBAEA59A133082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4">
    <w:name w:val="DBCAFCD4AE1A4C58BA1ED9302C5247C3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1">
    <w:name w:val="AB030049BBFA4002A077CD7530FC366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8">
    <w:name w:val="DB8600D9E50A407D80E39E4D2309979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8">
    <w:name w:val="283BB60D105D4E999BCE7D1E2B9DA49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8">
    <w:name w:val="8D274E128F5A4FF7AB5EDAF7A1177F3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8">
    <w:name w:val="6FE672F2D9CD4C7DB90B20111E5F549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8">
    <w:name w:val="BF4A2B25CC1D40A4BA5AE72BB9E3B03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8">
    <w:name w:val="FF4C69101B3F4524808B68372213653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7">
    <w:name w:val="BB08528ED122465FB3FD82434631A94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6">
    <w:name w:val="01FF6D75E7A84DD193B2868EBCB2757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6">
    <w:name w:val="ECCED86E52AB4A3097E7EB45D35D0A1C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6">
    <w:name w:val="7071F32509494E4584E7B5979795990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6">
    <w:name w:val="915B88E0F8064BB59E379DAF96F06CB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6">
    <w:name w:val="56D1B0CDB6BA4237ACAD0A4C95651D5F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6">
    <w:name w:val="C0B764C7C1DA4544B5EAB5915704A0CD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6">
    <w:name w:val="14BE4C9BCEFC49BEBC64892E8576663F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6">
    <w:name w:val="6797F891A0D7425D9C2EAE80E6E67FA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6">
    <w:name w:val="BCCF7098CB4744FE8484CD1CFF04656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6">
    <w:name w:val="C78E0DAADD6547EC9FD5F222E26B296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6">
    <w:name w:val="3582C7AF1A314BAAA151FD48353609AC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6">
    <w:name w:val="142A8258349F459B90EDBD066B906EA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6">
    <w:name w:val="97068B624DA74D699A452754F8325E45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6">
    <w:name w:val="D1867F698CDD4F2E8DA36D885C683BB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6">
    <w:name w:val="D53CCE83A4E04C5BB841DF725358118D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6">
    <w:name w:val="7C7D89E7BADE439FA0BC289A9548BA3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6">
    <w:name w:val="D331500D174C4EECB2D65C8709604FEC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6">
    <w:name w:val="4C9346101B3C4EC5BDA194BB2E524E0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6">
    <w:name w:val="F2A677A21E8E48C093AE7DB659F36ABF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6">
    <w:name w:val="7A59E8A14182419C9A1CDBE04725036F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6">
    <w:name w:val="6583F030F8734243914FAEEEC5039FA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6">
    <w:name w:val="77EC9F706AD8432ABD02BDA4D7B398B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6">
    <w:name w:val="FD54403EA8AE48DEB21CDC3EE027757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6">
    <w:name w:val="15AE273306E244579FC611B1744BC8F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6">
    <w:name w:val="7F3B0934A4DF4B3FA44B9298062CD8E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6">
    <w:name w:val="983F13B554F84052A4954A63DDC39CD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5">
    <w:name w:val="CC132FB15A164FB0AB3287737FB011B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5">
    <w:name w:val="3D9069B89EB449DD9EF5C685E7D9D24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5">
    <w:name w:val="EAC8FCB025A146DF875FED8E086EFF9C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5">
    <w:name w:val="3A08FA6F746D475DA11D9D373AF522E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5">
    <w:name w:val="FDB1DEDE65C949369EB997A0633B522D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5">
    <w:name w:val="C73D477994434654872D95CCD07A5113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5">
    <w:name w:val="9224C1C4AD4C40698D92B497E65101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5">
    <w:name w:val="274DCA9722DF46E89257C7991679BC2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5">
    <w:name w:val="8FFA3574923E487B82D199E2AF3FB295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5">
    <w:name w:val="02D36F5A1C43477EB7DC9F76EB92503D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5">
    <w:name w:val="F34A836CA60D40B5B61C5E44D6902C3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5">
    <w:name w:val="52ED2F676DAB40B4B98BEDBAA7AE545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5">
    <w:name w:val="B56D8C349C44404398C003B7AB1F8F7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5">
    <w:name w:val="9DE2D4232D8D40A0A84AB8C49C46836D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5">
    <w:name w:val="FF6A9B15836F48D7A5573AA50345DEB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5">
    <w:name w:val="F11005246265422A919D2374EFB2393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5">
    <w:name w:val="A68F0C754457478FABC319228AC1F4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5">
    <w:name w:val="E4A07BE96CCE4BC9B5B7A06B5EC31F03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5">
    <w:name w:val="375D3388E96C4759B723D60DEB354E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5">
    <w:name w:val="45DB0B2C9FC740039894345BD900A62C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5">
    <w:name w:val="31462F75D7814E798FDF2B770A44F244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5">
    <w:name w:val="C58235132EE0414992F590548C73460D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5">
    <w:name w:val="7F6D265597B44204B77DDBEEE7148753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5">
    <w:name w:val="A170B745D18547B6BEB2F64528E27A5F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5">
    <w:name w:val="328ABB72497248A0BC698FCB33BA64D4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5">
    <w:name w:val="2BB718C04E934B569286B9E09EDD1B8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5">
    <w:name w:val="73F2A36E750841A3A4F7B5F90F8C1AC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5">
    <w:name w:val="F5E3F7CF7FA540A29FB716F3D0FCC2A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5">
    <w:name w:val="8031568922414FD99C4037B09376C980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5">
    <w:name w:val="F66D76BE19774BE3950FD02FB410D21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5">
    <w:name w:val="881A5CE617C04DC1A6E4EC3056C68407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5">
    <w:name w:val="83C1E321333C4ABCBF36AC6D55A5D20C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5">
    <w:name w:val="770C53D0600C4EA1B384FFFEF6C06A8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5">
    <w:name w:val="FAF35E83776949C69850EFC0A6AB7A5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5">
    <w:name w:val="47FCE184F24C4DF799824BD3694DC297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5">
    <w:name w:val="EDD65E5CA51E4B859D377424BE7354A0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5">
    <w:name w:val="0CAB2E48552945EE9D21A779E5F6B4F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5">
    <w:name w:val="47DDA0A711164878A71552D2FA45B13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5">
    <w:name w:val="58E7B9D435484FC4ABF6E82A48683403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5">
    <w:name w:val="86BAB697412249A4B2CD63FD4D95D5A7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5">
    <w:name w:val="6D1A4972E6B9430D9CFAC07799939E2B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5">
    <w:name w:val="7A4ADF6B469B488989189AFBE649FBA5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5">
    <w:name w:val="4B263BD0C5AA4CF8AD4D9984385F638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5">
    <w:name w:val="C7D10FD585F34B6D8B2091DE7C0EB2B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5">
    <w:name w:val="E17FCF2C997443B888E4E3268D86AC0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5">
    <w:name w:val="E2EDC88986184CC9AE8D92D01A991E18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5">
    <w:name w:val="E30315C5E3AB409FABF259E07A58E18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5">
    <w:name w:val="89DACCA363A44C6A8F934448B9C580D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5">
    <w:name w:val="60C0927F0FF643358A4941D95BF8ABE5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5">
    <w:name w:val="1B32E78C72D940238B8BBE80BF05A54D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5">
    <w:name w:val="51BE386F7661418CBDE3BA0942EC0B67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5">
    <w:name w:val="C79F4F16D50049419BC9476DBFBB48E5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5">
    <w:name w:val="B82C03CAC4A647A6932644CD8A8298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5">
    <w:name w:val="E7C529E4391C4975AD9A24F2F6A560A8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5">
    <w:name w:val="31CA6C4EF89045CCB9D4DEFD6B9EDAC0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5">
    <w:name w:val="E5FB3372460E43CD92B54778B849972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5">
    <w:name w:val="78401007382F4425853A12C9605B646D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5">
    <w:name w:val="08E6A70FAD6F48FEAC19BB93907C0EAF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5">
    <w:name w:val="22A0CD2E8B874AA196176DAECA7C17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5">
    <w:name w:val="93CFEDF46F5548448570BF50C96975B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5">
    <w:name w:val="A03DEB8891D847F6A162C7A50178366F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5">
    <w:name w:val="855EC891C6524331AA5E4DF0E454B433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5">
    <w:name w:val="91424020FC384C3CBFDA920BFE64EB5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5">
    <w:name w:val="BED7814AB2C749C49626DAA4C6BB03E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5">
    <w:name w:val="31C41A0D1F334E7A87591E68897D829B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5">
    <w:name w:val="A5D776200F574041811983D811EA9CB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5">
    <w:name w:val="AE90AF0A3895499FB521A5FAA04C55E3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5">
    <w:name w:val="C44EADD5B1F040408FB962E3400C6707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5">
    <w:name w:val="EF7C1057DC8D4B3C835576436E3F22FB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5">
    <w:name w:val="43A9E2873D3A4A76B422225735724280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5">
    <w:name w:val="7509E985F5BD46BEAA892A9B040D4C0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5">
    <w:name w:val="AEDD6DA08D3F47B2BB2843EED2C2113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5">
    <w:name w:val="9625E611152F4BF3AB3131FB7A12595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5">
    <w:name w:val="FBECAD34A76F4A6C8046DC5290469AFF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5">
    <w:name w:val="8110F7EC726E42BBB977F95A97BD585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5">
    <w:name w:val="81A4DBBF355D48C0BC90BFB22362BE18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5">
    <w:name w:val="A06300CC79AA448DAC8C4EA47FBC5674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4">
    <w:name w:val="BFB4F4A6EE134A4A83D674FF9BE89476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">
    <w:name w:val="F9BA59EEE80E4B2180CDE1E54403C35B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">
    <w:name w:val="80A1A96D5A8E4ED8801748C7DE43B9DE"/>
    <w:rsid w:val="008960B1"/>
  </w:style>
  <w:style w:type="paragraph" w:customStyle="1" w:styleId="D6E26AD07B6C4F839EE126C9DD7AD470">
    <w:name w:val="D6E26AD07B6C4F839EE126C9DD7AD470"/>
    <w:rsid w:val="008960B1"/>
  </w:style>
  <w:style w:type="paragraph" w:customStyle="1" w:styleId="2DD710CAF0374744A9E3CA6355FFDEA1">
    <w:name w:val="2DD710CAF0374744A9E3CA6355FFDEA1"/>
    <w:rsid w:val="008960B1"/>
  </w:style>
  <w:style w:type="paragraph" w:customStyle="1" w:styleId="745D2D4F631247D5A019E2491C0BABA4">
    <w:name w:val="745D2D4F631247D5A019E2491C0BABA4"/>
    <w:rsid w:val="008960B1"/>
  </w:style>
  <w:style w:type="paragraph" w:customStyle="1" w:styleId="BDFEA25369824BAF815C6851CE7FCDBD">
    <w:name w:val="BDFEA25369824BAF815C6851CE7FCDBD"/>
    <w:rsid w:val="008960B1"/>
  </w:style>
  <w:style w:type="paragraph" w:customStyle="1" w:styleId="AE769CD4681D43E8AEB8EFF38E99AFB9">
    <w:name w:val="AE769CD4681D43E8AEB8EFF38E99AFB9"/>
    <w:rsid w:val="008960B1"/>
  </w:style>
  <w:style w:type="paragraph" w:customStyle="1" w:styleId="DDBE748619AD40E29FF8C9EAD2E91C94">
    <w:name w:val="DDBE748619AD40E29FF8C9EAD2E91C94"/>
    <w:rsid w:val="008960B1"/>
  </w:style>
  <w:style w:type="paragraph" w:customStyle="1" w:styleId="A170221438194A57866D704198A13929">
    <w:name w:val="A170221438194A57866D704198A13929"/>
    <w:rsid w:val="008960B1"/>
  </w:style>
  <w:style w:type="paragraph" w:customStyle="1" w:styleId="22FF8C0D01E44D00872C5F00A2A7CEB6">
    <w:name w:val="22FF8C0D01E44D00872C5F00A2A7CEB6"/>
    <w:rsid w:val="008960B1"/>
  </w:style>
  <w:style w:type="paragraph" w:customStyle="1" w:styleId="73031CC4801942ADA6012B195C3D2CDA">
    <w:name w:val="73031CC4801942ADA6012B195C3D2CDA"/>
    <w:rsid w:val="008960B1"/>
  </w:style>
  <w:style w:type="paragraph" w:customStyle="1" w:styleId="4C507699C58C44CEA9DC245750983AB019">
    <w:name w:val="4C507699C58C44CEA9DC245750983AB0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19">
    <w:name w:val="8768A50124C8454C85B8C50C1087C7B8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19">
    <w:name w:val="5E38374926E04E26A18845698FCCB1D7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19">
    <w:name w:val="487539270C4D41EDA24FD5509BBEF847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19">
    <w:name w:val="17265543211D4BF29F69BC6F9D35C2E3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19">
    <w:name w:val="86CFA392D7024DC08C1EA874E74D6881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19">
    <w:name w:val="A9548C0ED7684107B175BEE9A4404312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19">
    <w:name w:val="1CAC410F5B3B462BA4D96122ACDDE550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19">
    <w:name w:val="6DFF4F79CDF3425C9CDBB72309CF2681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19">
    <w:name w:val="FBAEE103B4754F0DBC5FD5D2D65B82E5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19">
    <w:name w:val="99ED323041E143A48847FFE353339971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19">
    <w:name w:val="2FE61F0162FD4DF599BFD44830E93F4B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19">
    <w:name w:val="ADFA8AF6496444129FED27EB92E3B14B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19">
    <w:name w:val="4AB8D1EDFF34470899D16E76C93A4D2C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19">
    <w:name w:val="3B36C0DAE4504A22818890849D8E8566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19">
    <w:name w:val="1046EDAE2C774645B631A7A0476B9884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19">
    <w:name w:val="15DC9A1BE41D43068C5410C8EE5AFB51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19">
    <w:name w:val="9C75D19ED8804B55A73A9B7233310021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19">
    <w:name w:val="A7ED0735730948C9AF3C397F85D8F86D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19">
    <w:name w:val="CAA7F8615FF3462796C27E7D9A2BA965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19">
    <w:name w:val="47C5B2C55DDE44ECBDC3BEFD51F47DFC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8">
    <w:name w:val="0B9D128160A3406599FA7B8583C7EC17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8">
    <w:name w:val="9605C8A8BE0948979DE1F102C5F74AAD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7">
    <w:name w:val="6AD27E3249FF494F9ADD0A7B4ED2E6FC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7">
    <w:name w:val="FB60070A779B4265B4708C816A73FF0E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8">
    <w:name w:val="BEAADB4577164E9BA4C40CC0088E7B3E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7">
    <w:name w:val="DC2B1B6F08DE462BAE7069E464DB0622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5">
    <w:name w:val="E8CCF09DC9F9435584C06D1F200700E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6">
    <w:name w:val="08C8DFF69D9742AF90B4149530A3F9D8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7">
    <w:name w:val="FB326B0B1D404A55BC1D270ABA644F5F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4">
    <w:name w:val="B00F2C72AD584C7FBCB940CC16AD59E5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3">
    <w:name w:val="F10958116C924CE38FAD299080440D2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3">
    <w:name w:val="5B65A59809DA482FB44402C49DE935D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2">
    <w:name w:val="E542698120C24CE2A13627AC64D01F0B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2">
    <w:name w:val="28882CE59379475E9BBBAEA59A133082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5">
    <w:name w:val="DBCAFCD4AE1A4C58BA1ED9302C5247C3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2">
    <w:name w:val="AB030049BBFA4002A077CD7530FC366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9">
    <w:name w:val="DB8600D9E50A407D80E39E4D2309979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9">
    <w:name w:val="283BB60D105D4E999BCE7D1E2B9DA49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9">
    <w:name w:val="8D274E128F5A4FF7AB5EDAF7A1177F3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9">
    <w:name w:val="6FE672F2D9CD4C7DB90B20111E5F549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9">
    <w:name w:val="BF4A2B25CC1D40A4BA5AE72BB9E3B03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9">
    <w:name w:val="FF4C69101B3F4524808B68372213653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8">
    <w:name w:val="BB08528ED122465FB3FD82434631A94D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7">
    <w:name w:val="01FF6D75E7A84DD193B2868EBCB2757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7">
    <w:name w:val="ECCED86E52AB4A3097E7EB45D35D0A1C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7">
    <w:name w:val="7071F32509494E4584E7B5979795990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7">
    <w:name w:val="915B88E0F8064BB59E379DAF96F06CB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7">
    <w:name w:val="56D1B0CDB6BA4237ACAD0A4C95651D5F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7">
    <w:name w:val="C0B764C7C1DA4544B5EAB5915704A0C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7">
    <w:name w:val="14BE4C9BCEFC49BEBC64892E8576663F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7">
    <w:name w:val="6797F891A0D7425D9C2EAE80E6E67FA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7">
    <w:name w:val="BCCF7098CB4744FE8484CD1CFF046567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7">
    <w:name w:val="C78E0DAADD6547EC9FD5F222E26B296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7">
    <w:name w:val="3582C7AF1A314BAAA151FD48353609AC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7">
    <w:name w:val="142A8258349F459B90EDBD066B906EA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7">
    <w:name w:val="97068B624DA74D699A452754F8325E45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7">
    <w:name w:val="D1867F698CDD4F2E8DA36D885C683BB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7">
    <w:name w:val="D53CCE83A4E04C5BB841DF725358118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7">
    <w:name w:val="7C7D89E7BADE439FA0BC289A9548BA3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7">
    <w:name w:val="D331500D174C4EECB2D65C8709604FEC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7">
    <w:name w:val="4C9346101B3C4EC5BDA194BB2E524E0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7">
    <w:name w:val="F2A677A21E8E48C093AE7DB659F36ABF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7">
    <w:name w:val="7A59E8A14182419C9A1CDBE04725036F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7">
    <w:name w:val="6583F030F8734243914FAEEEC5039FA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7">
    <w:name w:val="77EC9F706AD8432ABD02BDA4D7B398B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7">
    <w:name w:val="FD54403EA8AE48DEB21CDC3EE027757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7">
    <w:name w:val="15AE273306E244579FC611B1744BC8F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7">
    <w:name w:val="7F3B0934A4DF4B3FA44B9298062CD8E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7">
    <w:name w:val="983F13B554F84052A4954A63DDC39CD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6">
    <w:name w:val="CC132FB15A164FB0AB3287737FB011B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6">
    <w:name w:val="3D9069B89EB449DD9EF5C685E7D9D24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6">
    <w:name w:val="EAC8FCB025A146DF875FED8E086EFF9C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6">
    <w:name w:val="3A08FA6F746D475DA11D9D373AF522E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6">
    <w:name w:val="FDB1DEDE65C949369EB997A0633B522D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6">
    <w:name w:val="C73D477994434654872D95CCD07A511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6">
    <w:name w:val="9224C1C4AD4C40698D92B497E65101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6">
    <w:name w:val="274DCA9722DF46E89257C7991679BC2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6">
    <w:name w:val="8FFA3574923E487B82D199E2AF3FB295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6">
    <w:name w:val="02D36F5A1C43477EB7DC9F76EB92503D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6">
    <w:name w:val="F34A836CA60D40B5B61C5E44D6902C3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6">
    <w:name w:val="52ED2F676DAB40B4B98BEDBAA7AE545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6">
    <w:name w:val="B56D8C349C44404398C003B7AB1F8F7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6">
    <w:name w:val="9DE2D4232D8D40A0A84AB8C49C46836D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6">
    <w:name w:val="FF6A9B15836F48D7A5573AA50345DEB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6">
    <w:name w:val="F11005246265422A919D2374EFB2393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6">
    <w:name w:val="A68F0C754457478FABC319228AC1F4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6">
    <w:name w:val="E4A07BE96CCE4BC9B5B7A06B5EC31F0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6">
    <w:name w:val="375D3388E96C4759B723D60DEB354E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6">
    <w:name w:val="45DB0B2C9FC740039894345BD900A62C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6">
    <w:name w:val="31462F75D7814E798FDF2B770A44F244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6">
    <w:name w:val="C58235132EE0414992F590548C73460D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6">
    <w:name w:val="7F6D265597B44204B77DDBEEE714875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6">
    <w:name w:val="A170B745D18547B6BEB2F64528E27A5F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6">
    <w:name w:val="328ABB72497248A0BC698FCB33BA64D4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6">
    <w:name w:val="2BB718C04E934B569286B9E09EDD1B8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6">
    <w:name w:val="73F2A36E750841A3A4F7B5F90F8C1AC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6">
    <w:name w:val="F5E3F7CF7FA540A29FB716F3D0FCC2A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6">
    <w:name w:val="8031568922414FD99C4037B09376C98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6">
    <w:name w:val="F66D76BE19774BE3950FD02FB410D21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6">
    <w:name w:val="881A5CE617C04DC1A6E4EC3056C6840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6">
    <w:name w:val="83C1E321333C4ABCBF36AC6D55A5D20C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6">
    <w:name w:val="770C53D0600C4EA1B384FFFEF6C06A8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6">
    <w:name w:val="FAF35E83776949C69850EFC0A6AB7A5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6">
    <w:name w:val="47FCE184F24C4DF799824BD3694DC29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6">
    <w:name w:val="EDD65E5CA51E4B859D377424BE7354A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6">
    <w:name w:val="0CAB2E48552945EE9D21A779E5F6B4F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6">
    <w:name w:val="47DDA0A711164878A71552D2FA45B13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6">
    <w:name w:val="58E7B9D435484FC4ABF6E82A4868340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6">
    <w:name w:val="86BAB697412249A4B2CD63FD4D95D5A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6">
    <w:name w:val="6D1A4972E6B9430D9CFAC07799939E2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6">
    <w:name w:val="7A4ADF6B469B488989189AFBE649FBA5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6">
    <w:name w:val="4B263BD0C5AA4CF8AD4D9984385F638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6">
    <w:name w:val="C7D10FD585F34B6D8B2091DE7C0EB2B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6">
    <w:name w:val="E17FCF2C997443B888E4E3268D86AC0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6">
    <w:name w:val="E2EDC88986184CC9AE8D92D01A991E18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6">
    <w:name w:val="E30315C5E3AB409FABF259E07A58E18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6">
    <w:name w:val="89DACCA363A44C6A8F934448B9C580D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6">
    <w:name w:val="60C0927F0FF643358A4941D95BF8ABE5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6">
    <w:name w:val="1B32E78C72D940238B8BBE80BF05A54D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6">
    <w:name w:val="51BE386F7661418CBDE3BA0942EC0B6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6">
    <w:name w:val="C79F4F16D50049419BC9476DBFBB48E5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6">
    <w:name w:val="B82C03CAC4A647A6932644CD8A82983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6">
    <w:name w:val="E7C529E4391C4975AD9A24F2F6A560A8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6">
    <w:name w:val="31CA6C4EF89045CCB9D4DEFD6B9EDAC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6">
    <w:name w:val="E5FB3372460E43CD92B54778B849972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6">
    <w:name w:val="78401007382F4425853A12C9605B646D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6">
    <w:name w:val="08E6A70FAD6F48FEAC19BB93907C0EAF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6">
    <w:name w:val="22A0CD2E8B874AA196176DAECA7C17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6">
    <w:name w:val="93CFEDF46F5548448570BF50C96975B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6">
    <w:name w:val="A03DEB8891D847F6A162C7A50178366F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6">
    <w:name w:val="855EC891C6524331AA5E4DF0E454B43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6">
    <w:name w:val="91424020FC384C3CBFDA920BFE64EB5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6">
    <w:name w:val="BED7814AB2C749C49626DAA4C6BB03E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6">
    <w:name w:val="31C41A0D1F334E7A87591E68897D829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6">
    <w:name w:val="A5D776200F574041811983D811EA9CB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6">
    <w:name w:val="AE90AF0A3895499FB521A5FAA04C55E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6">
    <w:name w:val="C44EADD5B1F040408FB962E3400C670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6">
    <w:name w:val="EF7C1057DC8D4B3C835576436E3F22F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6">
    <w:name w:val="43A9E2873D3A4A76B42222573572428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6">
    <w:name w:val="7509E985F5BD46BEAA892A9B040D4C0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6">
    <w:name w:val="AEDD6DA08D3F47B2BB2843EED2C2113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6">
    <w:name w:val="9625E611152F4BF3AB3131FB7A12595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6">
    <w:name w:val="FBECAD34A76F4A6C8046DC5290469AFF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6">
    <w:name w:val="8110F7EC726E42BBB977F95A97BD585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6">
    <w:name w:val="81A4DBBF355D48C0BC90BFB22362BE18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6">
    <w:name w:val="A06300CC79AA448DAC8C4EA47FBC5674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5">
    <w:name w:val="BFB4F4A6EE134A4A83D674FF9BE89476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1">
    <w:name w:val="F9BA59EEE80E4B2180CDE1E54403C35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1">
    <w:name w:val="80A1A96D5A8E4ED8801748C7DE43B9D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1">
    <w:name w:val="D6E26AD07B6C4F839EE126C9DD7AD47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1">
    <w:name w:val="AE769CD4681D43E8AEB8EFF38E99AFB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1">
    <w:name w:val="DDBE748619AD40E29FF8C9EAD2E91C9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">
    <w:name w:val="702567021C7A4E3685C84C89A9918B2B"/>
    <w:rsid w:val="008960B1"/>
  </w:style>
  <w:style w:type="paragraph" w:customStyle="1" w:styleId="4C507699C58C44CEA9DC245750983AB020">
    <w:name w:val="4C507699C58C44CEA9DC245750983AB0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0">
    <w:name w:val="8768A50124C8454C85B8C50C1087C7B8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0">
    <w:name w:val="5E38374926E04E26A18845698FCCB1D7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0">
    <w:name w:val="487539270C4D41EDA24FD5509BBEF847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0">
    <w:name w:val="17265543211D4BF29F69BC6F9D35C2E3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0">
    <w:name w:val="86CFA392D7024DC08C1EA874E74D6881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0">
    <w:name w:val="A9548C0ED7684107B175BEE9A4404312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0">
    <w:name w:val="1CAC410F5B3B462BA4D96122ACDDE550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0">
    <w:name w:val="6DFF4F79CDF3425C9CDBB72309CF2681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0">
    <w:name w:val="FBAEE103B4754F0DBC5FD5D2D65B82E5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0">
    <w:name w:val="99ED323041E143A48847FFE353339971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0">
    <w:name w:val="2FE61F0162FD4DF599BFD44830E93F4B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0">
    <w:name w:val="ADFA8AF6496444129FED27EB92E3B14B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0">
    <w:name w:val="4AB8D1EDFF34470899D16E76C93A4D2C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0">
    <w:name w:val="3B36C0DAE4504A22818890849D8E8566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0">
    <w:name w:val="1046EDAE2C774645B631A7A0476B9884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0">
    <w:name w:val="15DC9A1BE41D43068C5410C8EE5AFB51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0">
    <w:name w:val="9C75D19ED8804B55A73A9B7233310021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0">
    <w:name w:val="A7ED0735730948C9AF3C397F85D8F86D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0">
    <w:name w:val="CAA7F8615FF3462796C27E7D9A2BA965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0">
    <w:name w:val="47C5B2C55DDE44ECBDC3BEFD51F47DFC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19">
    <w:name w:val="0B9D128160A3406599FA7B8583C7EC17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19">
    <w:name w:val="9605C8A8BE0948979DE1F102C5F74AAD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8">
    <w:name w:val="6AD27E3249FF494F9ADD0A7B4ED2E6FC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8">
    <w:name w:val="FB60070A779B4265B4708C816A73FF0E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19">
    <w:name w:val="BEAADB4577164E9BA4C40CC0088E7B3E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8">
    <w:name w:val="DC2B1B6F08DE462BAE7069E464DB0622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6">
    <w:name w:val="E8CCF09DC9F9435584C06D1F200700E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7">
    <w:name w:val="08C8DFF69D9742AF90B4149530A3F9D8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8">
    <w:name w:val="FB326B0B1D404A55BC1D270ABA644F5F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5">
    <w:name w:val="B00F2C72AD584C7FBCB940CC16AD59E5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4">
    <w:name w:val="F10958116C924CE38FAD299080440D2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4">
    <w:name w:val="5B65A59809DA482FB44402C49DE935DB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3">
    <w:name w:val="E542698120C24CE2A13627AC64D01F0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3">
    <w:name w:val="28882CE59379475E9BBBAEA59A133082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6">
    <w:name w:val="DBCAFCD4AE1A4C58BA1ED9302C5247C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3">
    <w:name w:val="AB030049BBFA4002A077CD7530FC366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0">
    <w:name w:val="DB8600D9E50A407D80E39E4D2309979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0">
    <w:name w:val="283BB60D105D4E999BCE7D1E2B9DA49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0">
    <w:name w:val="8D274E128F5A4FF7AB5EDAF7A1177F31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0">
    <w:name w:val="6FE672F2D9CD4C7DB90B20111E5F549B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0">
    <w:name w:val="BF4A2B25CC1D40A4BA5AE72BB9E3B03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0">
    <w:name w:val="FF4C69101B3F4524808B68372213653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9">
    <w:name w:val="BB08528ED122465FB3FD82434631A94D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8">
    <w:name w:val="01FF6D75E7A84DD193B2868EBCB2757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8">
    <w:name w:val="ECCED86E52AB4A3097E7EB45D35D0A1C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8">
    <w:name w:val="7071F32509494E4584E7B59797959900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8">
    <w:name w:val="915B88E0F8064BB59E379DAF96F06CB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8">
    <w:name w:val="56D1B0CDB6BA4237ACAD0A4C95651D5F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8">
    <w:name w:val="C0B764C7C1DA4544B5EAB5915704A0CD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8">
    <w:name w:val="14BE4C9BCEFC49BEBC64892E8576663F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8">
    <w:name w:val="6797F891A0D7425D9C2EAE80E6E67FA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8">
    <w:name w:val="BCCF7098CB4744FE8484CD1CFF046567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8">
    <w:name w:val="C78E0DAADD6547EC9FD5F222E26B2960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8">
    <w:name w:val="3582C7AF1A314BAAA151FD48353609AC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8">
    <w:name w:val="142A8258349F459B90EDBD066B906EA0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8">
    <w:name w:val="97068B624DA74D699A452754F8325E45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8">
    <w:name w:val="D1867F698CDD4F2E8DA36D885C683BB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8">
    <w:name w:val="D53CCE83A4E04C5BB841DF725358118D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8">
    <w:name w:val="7C7D89E7BADE439FA0BC289A9548BA3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8">
    <w:name w:val="D331500D174C4EECB2D65C8709604FEC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8">
    <w:name w:val="4C9346101B3C4EC5BDA194BB2E524E0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8">
    <w:name w:val="F2A677A21E8E48C093AE7DB659F36ABF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8">
    <w:name w:val="7A59E8A14182419C9A1CDBE04725036F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8">
    <w:name w:val="6583F030F8734243914FAEEEC5039FA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8">
    <w:name w:val="77EC9F706AD8432ABD02BDA4D7B398B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8">
    <w:name w:val="FD54403EA8AE48DEB21CDC3EE027757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8">
    <w:name w:val="15AE273306E244579FC611B1744BC8F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8">
    <w:name w:val="7F3B0934A4DF4B3FA44B9298062CD8E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8">
    <w:name w:val="983F13B554F84052A4954A63DDC39CD0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7">
    <w:name w:val="CC132FB15A164FB0AB3287737FB011B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7">
    <w:name w:val="3D9069B89EB449DD9EF5C685E7D9D24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7">
    <w:name w:val="EAC8FCB025A146DF875FED8E086EFF9C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7">
    <w:name w:val="3A08FA6F746D475DA11D9D373AF522E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7">
    <w:name w:val="FDB1DEDE65C949369EB997A0633B522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7">
    <w:name w:val="C73D477994434654872D95CCD07A5113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7">
    <w:name w:val="9224C1C4AD4C40698D92B497E651019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7">
    <w:name w:val="274DCA9722DF46E89257C7991679BC2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7">
    <w:name w:val="8FFA3574923E487B82D199E2AF3FB295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7">
    <w:name w:val="02D36F5A1C43477EB7DC9F76EB92503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7">
    <w:name w:val="F34A836CA60D40B5B61C5E44D6902C3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7">
    <w:name w:val="52ED2F676DAB40B4B98BEDBAA7AE545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7">
    <w:name w:val="B56D8C349C44404398C003B7AB1F8F7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7">
    <w:name w:val="9DE2D4232D8D40A0A84AB8C49C46836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7">
    <w:name w:val="FF6A9B15836F48D7A5573AA50345DEB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7">
    <w:name w:val="F11005246265422A919D2374EFB2393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7">
    <w:name w:val="A68F0C754457478FABC319228AC1F46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7">
    <w:name w:val="E4A07BE96CCE4BC9B5B7A06B5EC31F03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7">
    <w:name w:val="375D3388E96C4759B723D60DEB354ED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7">
    <w:name w:val="45DB0B2C9FC740039894345BD900A62C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7">
    <w:name w:val="31462F75D7814E798FDF2B770A44F244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7">
    <w:name w:val="C58235132EE0414992F590548C73460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7">
    <w:name w:val="7F6D265597B44204B77DDBEEE7148753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7">
    <w:name w:val="A170B745D18547B6BEB2F64528E27A5F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7">
    <w:name w:val="328ABB72497248A0BC698FCB33BA64D4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7">
    <w:name w:val="2BB718C04E934B569286B9E09EDD1B8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7">
    <w:name w:val="73F2A36E750841A3A4F7B5F90F8C1AC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7">
    <w:name w:val="F5E3F7CF7FA540A29FB716F3D0FCC2A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7">
    <w:name w:val="8031568922414FD99C4037B09376C98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7">
    <w:name w:val="F66D76BE19774BE3950FD02FB410D21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7">
    <w:name w:val="881A5CE617C04DC1A6E4EC3056C68407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7">
    <w:name w:val="83C1E321333C4ABCBF36AC6D55A5D20C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7">
    <w:name w:val="770C53D0600C4EA1B384FFFEF6C06A8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7">
    <w:name w:val="FAF35E83776949C69850EFC0A6AB7A5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7">
    <w:name w:val="47FCE184F24C4DF799824BD3694DC297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7">
    <w:name w:val="EDD65E5CA51E4B859D377424BE7354A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7">
    <w:name w:val="0CAB2E48552945EE9D21A779E5F6B4F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7">
    <w:name w:val="47DDA0A711164878A71552D2FA45B13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7">
    <w:name w:val="58E7B9D435484FC4ABF6E82A48683403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7">
    <w:name w:val="86BAB697412249A4B2CD63FD4D95D5A7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7">
    <w:name w:val="6D1A4972E6B9430D9CFAC07799939E2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7">
    <w:name w:val="7A4ADF6B469B488989189AFBE649FBA5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7">
    <w:name w:val="4B263BD0C5AA4CF8AD4D9984385F638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7">
    <w:name w:val="C7D10FD585F34B6D8B2091DE7C0EB2B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7">
    <w:name w:val="E17FCF2C997443B888E4E3268D86AC0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7">
    <w:name w:val="E2EDC88986184CC9AE8D92D01A991E18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7">
    <w:name w:val="E30315C5E3AB409FABF259E07A58E18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7">
    <w:name w:val="89DACCA363A44C6A8F934448B9C580D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7">
    <w:name w:val="60C0927F0FF643358A4941D95BF8ABE5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7">
    <w:name w:val="1B32E78C72D940238B8BBE80BF05A54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7">
    <w:name w:val="51BE386F7661418CBDE3BA0942EC0B67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7">
    <w:name w:val="C79F4F16D50049419BC9476DBFBB48E5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7">
    <w:name w:val="B82C03CAC4A647A6932644CD8A82983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7">
    <w:name w:val="E7C529E4391C4975AD9A24F2F6A560A8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7">
    <w:name w:val="31CA6C4EF89045CCB9D4DEFD6B9EDAC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7">
    <w:name w:val="E5FB3372460E43CD92B54778B849972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7">
    <w:name w:val="78401007382F4425853A12C9605B646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7">
    <w:name w:val="08E6A70FAD6F48FEAC19BB93907C0EAF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7">
    <w:name w:val="22A0CD2E8B874AA196176DAECA7C17D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7">
    <w:name w:val="93CFEDF46F5548448570BF50C96975B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7">
    <w:name w:val="A03DEB8891D847F6A162C7A50178366F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7">
    <w:name w:val="855EC891C6524331AA5E4DF0E454B433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7">
    <w:name w:val="91424020FC384C3CBFDA920BFE64EB5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7">
    <w:name w:val="BED7814AB2C749C49626DAA4C6BB03E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7">
    <w:name w:val="31C41A0D1F334E7A87591E68897D829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7">
    <w:name w:val="A5D776200F574041811983D811EA9CB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7">
    <w:name w:val="AE90AF0A3895499FB521A5FAA04C55E3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7">
    <w:name w:val="C44EADD5B1F040408FB962E3400C6707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7">
    <w:name w:val="EF7C1057DC8D4B3C835576436E3F22F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7">
    <w:name w:val="43A9E2873D3A4A76B42222573572428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7">
    <w:name w:val="7509E985F5BD46BEAA892A9B040D4C0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7">
    <w:name w:val="AEDD6DA08D3F47B2BB2843EED2C2113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7">
    <w:name w:val="9625E611152F4BF3AB3131FB7A12595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7">
    <w:name w:val="FBECAD34A76F4A6C8046DC5290469AFF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7">
    <w:name w:val="8110F7EC726E42BBB977F95A97BD585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7">
    <w:name w:val="81A4DBBF355D48C0BC90BFB22362BE18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7">
    <w:name w:val="A06300CC79AA448DAC8C4EA47FBC5674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6">
    <w:name w:val="BFB4F4A6EE134A4A83D674FF9BE89476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2">
    <w:name w:val="F9BA59EEE80E4B2180CDE1E54403C35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2">
    <w:name w:val="80A1A96D5A8E4ED8801748C7DE43B9D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2">
    <w:name w:val="D6E26AD07B6C4F839EE126C9DD7AD47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2">
    <w:name w:val="AE769CD4681D43E8AEB8EFF38E99AFB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2">
    <w:name w:val="DDBE748619AD40E29FF8C9EAD2E91C9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1">
    <w:name w:val="702567021C7A4E3685C84C89A9918B2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5C5A2427A4FA793805293006DAF37">
    <w:name w:val="D4D5C5A2427A4FA793805293006DAF37"/>
    <w:rsid w:val="008960B1"/>
  </w:style>
  <w:style w:type="paragraph" w:customStyle="1" w:styleId="34EB1E96896E4663A4AB628D2DB26E48">
    <w:name w:val="34EB1E96896E4663A4AB628D2DB26E48"/>
    <w:rsid w:val="008960B1"/>
  </w:style>
  <w:style w:type="paragraph" w:customStyle="1" w:styleId="A656EDDD51D64A518BEA0DD783ED24F3">
    <w:name w:val="A656EDDD51D64A518BEA0DD783ED24F3"/>
    <w:rsid w:val="008960B1"/>
  </w:style>
  <w:style w:type="paragraph" w:customStyle="1" w:styleId="C260FAD65BBB414EA0F3341060B39F9B">
    <w:name w:val="C260FAD65BBB414EA0F3341060B39F9B"/>
    <w:rsid w:val="008960B1"/>
  </w:style>
  <w:style w:type="paragraph" w:customStyle="1" w:styleId="9D0F6140A1244EC4AAB1E7DFD57868FD">
    <w:name w:val="9D0F6140A1244EC4AAB1E7DFD57868FD"/>
    <w:rsid w:val="008960B1"/>
  </w:style>
  <w:style w:type="paragraph" w:customStyle="1" w:styleId="4C507699C58C44CEA9DC245750983AB021">
    <w:name w:val="4C507699C58C44CEA9DC245750983AB0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1">
    <w:name w:val="8768A50124C8454C85B8C50C1087C7B8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1">
    <w:name w:val="5E38374926E04E26A18845698FCCB1D7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1">
    <w:name w:val="487539270C4D41EDA24FD5509BBEF847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1">
    <w:name w:val="17265543211D4BF29F69BC6F9D35C2E3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1">
    <w:name w:val="86CFA392D7024DC08C1EA874E74D6881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1">
    <w:name w:val="A9548C0ED7684107B175BEE9A4404312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1">
    <w:name w:val="1CAC410F5B3B462BA4D96122ACDDE550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1">
    <w:name w:val="6DFF4F79CDF3425C9CDBB72309CF2681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1">
    <w:name w:val="FBAEE103B4754F0DBC5FD5D2D65B82E5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1">
    <w:name w:val="99ED323041E143A48847FFE353339971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1">
    <w:name w:val="2FE61F0162FD4DF599BFD44830E93F4B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1">
    <w:name w:val="ADFA8AF6496444129FED27EB92E3B14B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1">
    <w:name w:val="4AB8D1EDFF34470899D16E76C93A4D2C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1">
    <w:name w:val="3B36C0DAE4504A22818890849D8E8566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1">
    <w:name w:val="1046EDAE2C774645B631A7A0476B9884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1">
    <w:name w:val="15DC9A1BE41D43068C5410C8EE5AFB51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1">
    <w:name w:val="9C75D19ED8804B55A73A9B7233310021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1">
    <w:name w:val="A7ED0735730948C9AF3C397F85D8F86D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1">
    <w:name w:val="CAA7F8615FF3462796C27E7D9A2BA965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1">
    <w:name w:val="47C5B2C55DDE44ECBDC3BEFD51F47DFC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0">
    <w:name w:val="0B9D128160A3406599FA7B8583C7EC17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0">
    <w:name w:val="9605C8A8BE0948979DE1F102C5F74AAD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19">
    <w:name w:val="6AD27E3249FF494F9ADD0A7B4ED2E6FC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19">
    <w:name w:val="FB60070A779B4265B4708C816A73FF0E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0">
    <w:name w:val="BEAADB4577164E9BA4C40CC0088E7B3E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19">
    <w:name w:val="DC2B1B6F08DE462BAE7069E464DB0622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7">
    <w:name w:val="E8CCF09DC9F9435584C06D1F200700E0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8">
    <w:name w:val="08C8DFF69D9742AF90B4149530A3F9D8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19">
    <w:name w:val="FB326B0B1D404A55BC1D270ABA644F5F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6">
    <w:name w:val="B00F2C72AD584C7FBCB940CC16AD59E5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5">
    <w:name w:val="F10958116C924CE38FAD299080440D2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5">
    <w:name w:val="5B65A59809DA482FB44402C49DE935DB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4">
    <w:name w:val="E542698120C24CE2A13627AC64D01F0B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4">
    <w:name w:val="28882CE59379475E9BBBAEA59A133082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7">
    <w:name w:val="DBCAFCD4AE1A4C58BA1ED9302C5247C3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4">
    <w:name w:val="AB030049BBFA4002A077CD7530FC366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1">
    <w:name w:val="DB8600D9E50A407D80E39E4D2309979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1">
    <w:name w:val="283BB60D105D4E999BCE7D1E2B9DA49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1">
    <w:name w:val="8D274E128F5A4FF7AB5EDAF7A1177F31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1">
    <w:name w:val="6FE672F2D9CD4C7DB90B20111E5F549B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1">
    <w:name w:val="BF4A2B25CC1D40A4BA5AE72BB9E3B03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1">
    <w:name w:val="FF4C69101B3F4524808B68372213653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0">
    <w:name w:val="BB08528ED122465FB3FD82434631A94D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9">
    <w:name w:val="01FF6D75E7A84DD193B2868EBCB2757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9">
    <w:name w:val="ECCED86E52AB4A3097E7EB45D35D0A1C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9">
    <w:name w:val="7071F32509494E4584E7B5979795990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9">
    <w:name w:val="915B88E0F8064BB59E379DAF96F06CB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9">
    <w:name w:val="56D1B0CDB6BA4237ACAD0A4C95651D5F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9">
    <w:name w:val="C0B764C7C1DA4544B5EAB5915704A0CD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9">
    <w:name w:val="14BE4C9BCEFC49BEBC64892E8576663F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9">
    <w:name w:val="6797F891A0D7425D9C2EAE80E6E67FA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9">
    <w:name w:val="BCCF7098CB4744FE8484CD1CFF046567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9">
    <w:name w:val="C78E0DAADD6547EC9FD5F222E26B296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9">
    <w:name w:val="3582C7AF1A314BAAA151FD48353609AC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9">
    <w:name w:val="142A8258349F459B90EDBD066B906EA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9">
    <w:name w:val="97068B624DA74D699A452754F8325E45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9">
    <w:name w:val="D1867F698CDD4F2E8DA36D885C683BB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9">
    <w:name w:val="D53CCE83A4E04C5BB841DF725358118D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9">
    <w:name w:val="7C7D89E7BADE439FA0BC289A9548BA3A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9">
    <w:name w:val="D331500D174C4EECB2D65C8709604FEC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9">
    <w:name w:val="4C9346101B3C4EC5BDA194BB2E524E0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9">
    <w:name w:val="F2A677A21E8E48C093AE7DB659F36ABF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9">
    <w:name w:val="7A59E8A14182419C9A1CDBE04725036F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9">
    <w:name w:val="6583F030F8734243914FAEEEC5039FA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9">
    <w:name w:val="77EC9F706AD8432ABD02BDA4D7B398B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9">
    <w:name w:val="FD54403EA8AE48DEB21CDC3EE027757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9">
    <w:name w:val="15AE273306E244579FC611B1744BC8F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9">
    <w:name w:val="7F3B0934A4DF4B3FA44B9298062CD8E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9">
    <w:name w:val="983F13B554F84052A4954A63DDC39CD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8">
    <w:name w:val="CC132FB15A164FB0AB3287737FB011B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8">
    <w:name w:val="3D9069B89EB449DD9EF5C685E7D9D24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8">
    <w:name w:val="EAC8FCB025A146DF875FED8E086EFF9C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8">
    <w:name w:val="3A08FA6F746D475DA11D9D373AF522E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8">
    <w:name w:val="FDB1DEDE65C949369EB997A0633B522D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8">
    <w:name w:val="C73D477994434654872D95CCD07A5113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8">
    <w:name w:val="9224C1C4AD4C40698D92B497E651019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8">
    <w:name w:val="274DCA9722DF46E89257C7991679BC2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8">
    <w:name w:val="8FFA3574923E487B82D199E2AF3FB295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8">
    <w:name w:val="02D36F5A1C43477EB7DC9F76EB92503D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8">
    <w:name w:val="F34A836CA60D40B5B61C5E44D6902C3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8">
    <w:name w:val="52ED2F676DAB40B4B98BEDBAA7AE545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8">
    <w:name w:val="B56D8C349C44404398C003B7AB1F8F7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8">
    <w:name w:val="9DE2D4232D8D40A0A84AB8C49C46836D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8">
    <w:name w:val="FF6A9B15836F48D7A5573AA50345DEB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8">
    <w:name w:val="F11005246265422A919D2374EFB2393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8">
    <w:name w:val="A68F0C754457478FABC319228AC1F46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8">
    <w:name w:val="E4A07BE96CCE4BC9B5B7A06B5EC31F03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8">
    <w:name w:val="375D3388E96C4759B723D60DEB354ED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8">
    <w:name w:val="45DB0B2C9FC740039894345BD900A62C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8">
    <w:name w:val="31462F75D7814E798FDF2B770A44F244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8">
    <w:name w:val="C58235132EE0414992F590548C73460D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8">
    <w:name w:val="7F6D265597B44204B77DDBEEE7148753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8">
    <w:name w:val="A170B745D18547B6BEB2F64528E27A5F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8">
    <w:name w:val="328ABB72497248A0BC698FCB33BA64D4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8">
    <w:name w:val="2BB718C04E934B569286B9E09EDD1B8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8">
    <w:name w:val="73F2A36E750841A3A4F7B5F90F8C1AC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8">
    <w:name w:val="F5E3F7CF7FA540A29FB716F3D0FCC2A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8">
    <w:name w:val="8031568922414FD99C4037B09376C980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8">
    <w:name w:val="F66D76BE19774BE3950FD02FB410D21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8">
    <w:name w:val="881A5CE617C04DC1A6E4EC3056C68407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8">
    <w:name w:val="83C1E321333C4ABCBF36AC6D55A5D20C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8">
    <w:name w:val="770C53D0600C4EA1B384FFFEF6C06A8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8">
    <w:name w:val="FAF35E83776949C69850EFC0A6AB7A5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8">
    <w:name w:val="47FCE184F24C4DF799824BD3694DC297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8">
    <w:name w:val="EDD65E5CA51E4B859D377424BE7354A0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8">
    <w:name w:val="0CAB2E48552945EE9D21A779E5F6B4F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8">
    <w:name w:val="47DDA0A711164878A71552D2FA45B13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8">
    <w:name w:val="58E7B9D435484FC4ABF6E82A48683403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8">
    <w:name w:val="86BAB697412249A4B2CD63FD4D95D5A7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8">
    <w:name w:val="6D1A4972E6B9430D9CFAC07799939E2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8">
    <w:name w:val="7A4ADF6B469B488989189AFBE649FBA5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8">
    <w:name w:val="4B263BD0C5AA4CF8AD4D9984385F638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8">
    <w:name w:val="C7D10FD585F34B6D8B2091DE7C0EB2B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8">
    <w:name w:val="E17FCF2C997443B888E4E3268D86AC0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8">
    <w:name w:val="E2EDC88986184CC9AE8D92D01A991E18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8">
    <w:name w:val="E30315C5E3AB409FABF259E07A58E18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8">
    <w:name w:val="89DACCA363A44C6A8F934448B9C580D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8">
    <w:name w:val="60C0927F0FF643358A4941D95BF8ABE5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8">
    <w:name w:val="1B32E78C72D940238B8BBE80BF05A54D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8">
    <w:name w:val="51BE386F7661418CBDE3BA0942EC0B67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8">
    <w:name w:val="C79F4F16D50049419BC9476DBFBB48E5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8">
    <w:name w:val="B82C03CAC4A647A6932644CD8A82983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8">
    <w:name w:val="E7C529E4391C4975AD9A24F2F6A560A8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8">
    <w:name w:val="31CA6C4EF89045CCB9D4DEFD6B9EDAC0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8">
    <w:name w:val="E5FB3372460E43CD92B54778B849972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8">
    <w:name w:val="78401007382F4425853A12C9605B646D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8">
    <w:name w:val="08E6A70FAD6F48FEAC19BB93907C0EAF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8">
    <w:name w:val="22A0CD2E8B874AA196176DAECA7C17D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8">
    <w:name w:val="93CFEDF46F5548448570BF50C96975B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8">
    <w:name w:val="A03DEB8891D847F6A162C7A50178366F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8">
    <w:name w:val="855EC891C6524331AA5E4DF0E454B433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8">
    <w:name w:val="91424020FC384C3CBFDA920BFE64EB5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8">
    <w:name w:val="BED7814AB2C749C49626DAA4C6BB03E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8">
    <w:name w:val="31C41A0D1F334E7A87591E68897D829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8">
    <w:name w:val="A5D776200F574041811983D811EA9CB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8">
    <w:name w:val="AE90AF0A3895499FB521A5FAA04C55E3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8">
    <w:name w:val="C44EADD5B1F040408FB962E3400C6707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8">
    <w:name w:val="EF7C1057DC8D4B3C835576436E3F22F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8">
    <w:name w:val="43A9E2873D3A4A76B422225735724280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8">
    <w:name w:val="7509E985F5BD46BEAA892A9B040D4C0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8">
    <w:name w:val="AEDD6DA08D3F47B2BB2843EED2C2113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8">
    <w:name w:val="9625E611152F4BF3AB3131FB7A12595A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8">
    <w:name w:val="FBECAD34A76F4A6C8046DC5290469AFF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8">
    <w:name w:val="8110F7EC726E42BBB977F95A97BD585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8">
    <w:name w:val="81A4DBBF355D48C0BC90BFB22362BE18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8">
    <w:name w:val="A06300CC79AA448DAC8C4EA47FBC5674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7">
    <w:name w:val="BFB4F4A6EE134A4A83D674FF9BE89476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3">
    <w:name w:val="F9BA59EEE80E4B2180CDE1E54403C35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3">
    <w:name w:val="80A1A96D5A8E4ED8801748C7DE43B9D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3">
    <w:name w:val="D6E26AD07B6C4F839EE126C9DD7AD47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3">
    <w:name w:val="AE769CD4681D43E8AEB8EFF38E99AFB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3">
    <w:name w:val="DDBE748619AD40E29FF8C9EAD2E91C9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2">
    <w:name w:val="702567021C7A4E3685C84C89A9918B2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FAD65BBB414EA0F3341060B39F9B1">
    <w:name w:val="C260FAD65BBB414EA0F3341060B39F9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4E83D1A4546E58A23F5FEDACC053A">
    <w:name w:val="9904E83D1A4546E58A23F5FEDACC053A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F6140A1244EC4AAB1E7DFD57868FD1">
    <w:name w:val="9D0F6140A1244EC4AAB1E7DFD57868F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412C521FC41208BC34D95936ABC7A">
    <w:name w:val="3B2412C521FC41208BC34D95936ABC7A"/>
    <w:rsid w:val="008960B1"/>
  </w:style>
  <w:style w:type="paragraph" w:customStyle="1" w:styleId="466843E1C647415C88B074EBE1176F10">
    <w:name w:val="466843E1C647415C88B074EBE1176F10"/>
    <w:rsid w:val="008960B1"/>
  </w:style>
  <w:style w:type="paragraph" w:customStyle="1" w:styleId="395DC9EBC8D04D36AEBF4E27F375EE48">
    <w:name w:val="395DC9EBC8D04D36AEBF4E27F375EE48"/>
    <w:rsid w:val="008960B1"/>
  </w:style>
  <w:style w:type="paragraph" w:customStyle="1" w:styleId="8046C2264830423E9E9282043792BF6D">
    <w:name w:val="8046C2264830423E9E9282043792BF6D"/>
    <w:rsid w:val="008960B1"/>
  </w:style>
  <w:style w:type="paragraph" w:customStyle="1" w:styleId="96325B2782B243B4BCE87BC3BA1FD580">
    <w:name w:val="96325B2782B243B4BCE87BC3BA1FD580"/>
    <w:rsid w:val="008960B1"/>
  </w:style>
  <w:style w:type="paragraph" w:customStyle="1" w:styleId="B18AF23711814A20AC9E4220B930104C">
    <w:name w:val="B18AF23711814A20AC9E4220B930104C"/>
    <w:rsid w:val="008960B1"/>
  </w:style>
  <w:style w:type="paragraph" w:customStyle="1" w:styleId="1AE59BCD507546A18C0F85686F409E27">
    <w:name w:val="1AE59BCD507546A18C0F85686F409E27"/>
    <w:rsid w:val="008960B1"/>
  </w:style>
  <w:style w:type="paragraph" w:customStyle="1" w:styleId="EA18E6F3053F4B52B9F8D1CFF498819B">
    <w:name w:val="EA18E6F3053F4B52B9F8D1CFF498819B"/>
    <w:rsid w:val="008960B1"/>
  </w:style>
  <w:style w:type="paragraph" w:customStyle="1" w:styleId="D48821CA4710408CB13089823C62178F">
    <w:name w:val="D48821CA4710408CB13089823C62178F"/>
    <w:rsid w:val="008960B1"/>
  </w:style>
  <w:style w:type="paragraph" w:customStyle="1" w:styleId="4C507699C58C44CEA9DC245750983AB022">
    <w:name w:val="4C507699C58C44CEA9DC245750983AB0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2">
    <w:name w:val="8768A50124C8454C85B8C50C1087C7B8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2">
    <w:name w:val="5E38374926E04E26A18845698FCCB1D7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2">
    <w:name w:val="487539270C4D41EDA24FD5509BBEF847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2">
    <w:name w:val="17265543211D4BF29F69BC6F9D35C2E3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2">
    <w:name w:val="86CFA392D7024DC08C1EA874E74D6881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2">
    <w:name w:val="A9548C0ED7684107B175BEE9A4404312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2">
    <w:name w:val="1CAC410F5B3B462BA4D96122ACDDE550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2">
    <w:name w:val="6DFF4F79CDF3425C9CDBB72309CF2681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2">
    <w:name w:val="FBAEE103B4754F0DBC5FD5D2D65B82E5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2">
    <w:name w:val="99ED323041E143A48847FFE353339971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2">
    <w:name w:val="2FE61F0162FD4DF599BFD44830E93F4B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2">
    <w:name w:val="ADFA8AF6496444129FED27EB92E3B14B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2">
    <w:name w:val="4AB8D1EDFF34470899D16E76C93A4D2C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2">
    <w:name w:val="3B36C0DAE4504A22818890849D8E8566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2">
    <w:name w:val="1046EDAE2C774645B631A7A0476B9884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2">
    <w:name w:val="15DC9A1BE41D43068C5410C8EE5AFB51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2">
    <w:name w:val="9C75D19ED8804B55A73A9B7233310021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2">
    <w:name w:val="A7ED0735730948C9AF3C397F85D8F86D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2">
    <w:name w:val="CAA7F8615FF3462796C27E7D9A2BA965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2">
    <w:name w:val="47C5B2C55DDE44ECBDC3BEFD51F47DFC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1">
    <w:name w:val="0B9D128160A3406599FA7B8583C7EC17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1">
    <w:name w:val="9605C8A8BE0948979DE1F102C5F74AAD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0">
    <w:name w:val="6AD27E3249FF494F9ADD0A7B4ED2E6FC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0">
    <w:name w:val="FB60070A779B4265B4708C816A73FF0E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1">
    <w:name w:val="BEAADB4577164E9BA4C40CC0088E7B3E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20">
    <w:name w:val="DC2B1B6F08DE462BAE7069E464DB0622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8">
    <w:name w:val="E8CCF09DC9F9435584C06D1F200700E0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19">
    <w:name w:val="08C8DFF69D9742AF90B4149530A3F9D8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20">
    <w:name w:val="FB326B0B1D404A55BC1D270ABA644F5F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7">
    <w:name w:val="B00F2C72AD584C7FBCB940CC16AD59E5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6">
    <w:name w:val="F10958116C924CE38FAD299080440D2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6">
    <w:name w:val="5B65A59809DA482FB44402C49DE935DB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5">
    <w:name w:val="E542698120C24CE2A13627AC64D01F0B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5">
    <w:name w:val="28882CE59379475E9BBBAEA59A133082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8">
    <w:name w:val="DBCAFCD4AE1A4C58BA1ED9302C5247C3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5">
    <w:name w:val="AB030049BBFA4002A077CD7530FC366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2">
    <w:name w:val="DB8600D9E50A407D80E39E4D2309979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2">
    <w:name w:val="283BB60D105D4E999BCE7D1E2B9DA49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2">
    <w:name w:val="8D274E128F5A4FF7AB5EDAF7A1177F31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2">
    <w:name w:val="6FE672F2D9CD4C7DB90B20111E5F549B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2">
    <w:name w:val="BF4A2B25CC1D40A4BA5AE72BB9E3B03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2">
    <w:name w:val="FF4C69101B3F4524808B68372213653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1">
    <w:name w:val="BB08528ED122465FB3FD82434631A94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10">
    <w:name w:val="01FF6D75E7A84DD193B2868EBCB2757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10">
    <w:name w:val="ECCED86E52AB4A3097E7EB45D35D0A1C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10">
    <w:name w:val="7071F32509494E4584E7B5979795990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10">
    <w:name w:val="915B88E0F8064BB59E379DAF96F06CB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10">
    <w:name w:val="56D1B0CDB6BA4237ACAD0A4C95651D5F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10">
    <w:name w:val="C0B764C7C1DA4544B5EAB5915704A0CD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10">
    <w:name w:val="14BE4C9BCEFC49BEBC64892E8576663F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10">
    <w:name w:val="6797F891A0D7425D9C2EAE80E6E67FA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10">
    <w:name w:val="BCCF7098CB4744FE8484CD1CFF046567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10">
    <w:name w:val="C78E0DAADD6547EC9FD5F222E26B296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10">
    <w:name w:val="3582C7AF1A314BAAA151FD48353609AC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10">
    <w:name w:val="142A8258349F459B90EDBD066B906EA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10">
    <w:name w:val="97068B624DA74D699A452754F8325E45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10">
    <w:name w:val="D1867F698CDD4F2E8DA36D885C683BB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10">
    <w:name w:val="D53CCE83A4E04C5BB841DF725358118D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10">
    <w:name w:val="7C7D89E7BADE439FA0BC289A9548BA3A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10">
    <w:name w:val="D331500D174C4EECB2D65C8709604FEC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10">
    <w:name w:val="4C9346101B3C4EC5BDA194BB2E524E0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10">
    <w:name w:val="F2A677A21E8E48C093AE7DB659F36ABF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10">
    <w:name w:val="7A59E8A14182419C9A1CDBE04725036F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10">
    <w:name w:val="6583F030F8734243914FAEEEC5039FA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10">
    <w:name w:val="77EC9F706AD8432ABD02BDA4D7B398B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10">
    <w:name w:val="FD54403EA8AE48DEB21CDC3EE027757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10">
    <w:name w:val="15AE273306E244579FC611B1744BC8F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10">
    <w:name w:val="7F3B0934A4DF4B3FA44B9298062CD8EB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10">
    <w:name w:val="983F13B554F84052A4954A63DDC39CD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9">
    <w:name w:val="CC132FB15A164FB0AB3287737FB011B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9">
    <w:name w:val="3D9069B89EB449DD9EF5C685E7D9D24A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9">
    <w:name w:val="EAC8FCB025A146DF875FED8E086EFF9C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9">
    <w:name w:val="3A08FA6F746D475DA11D9D373AF522E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9">
    <w:name w:val="FDB1DEDE65C949369EB997A0633B522D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9">
    <w:name w:val="C73D477994434654872D95CCD07A5113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9">
    <w:name w:val="9224C1C4AD4C40698D92B497E651019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9">
    <w:name w:val="274DCA9722DF46E89257C7991679BC2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9">
    <w:name w:val="8FFA3574923E487B82D199E2AF3FB295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9">
    <w:name w:val="02D36F5A1C43477EB7DC9F76EB92503D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9">
    <w:name w:val="F34A836CA60D40B5B61C5E44D6902C3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9">
    <w:name w:val="52ED2F676DAB40B4B98BEDBAA7AE545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9">
    <w:name w:val="B56D8C349C44404398C003B7AB1F8F7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9">
    <w:name w:val="9DE2D4232D8D40A0A84AB8C49C46836D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9">
    <w:name w:val="FF6A9B15836F48D7A5573AA50345DEB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9">
    <w:name w:val="F11005246265422A919D2374EFB2393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9">
    <w:name w:val="A68F0C754457478FABC319228AC1F46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9">
    <w:name w:val="E4A07BE96CCE4BC9B5B7A06B5EC31F03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9">
    <w:name w:val="375D3388E96C4759B723D60DEB354ED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9">
    <w:name w:val="45DB0B2C9FC740039894345BD900A62C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9">
    <w:name w:val="31462F75D7814E798FDF2B770A44F244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9">
    <w:name w:val="C58235132EE0414992F590548C73460D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9">
    <w:name w:val="7F6D265597B44204B77DDBEEE7148753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9">
    <w:name w:val="A170B745D18547B6BEB2F64528E27A5F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9">
    <w:name w:val="328ABB72497248A0BC698FCB33BA64D4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9">
    <w:name w:val="2BB718C04E934B569286B9E09EDD1B8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9">
    <w:name w:val="73F2A36E750841A3A4F7B5F90F8C1AC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9">
    <w:name w:val="F5E3F7CF7FA540A29FB716F3D0FCC2A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9">
    <w:name w:val="8031568922414FD99C4037B09376C98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9">
    <w:name w:val="F66D76BE19774BE3950FD02FB410D21A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9">
    <w:name w:val="881A5CE617C04DC1A6E4EC3056C68407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9">
    <w:name w:val="83C1E321333C4ABCBF36AC6D55A5D20C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9">
    <w:name w:val="770C53D0600C4EA1B384FFFEF6C06A8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9">
    <w:name w:val="FAF35E83776949C69850EFC0A6AB7A5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9">
    <w:name w:val="47FCE184F24C4DF799824BD3694DC297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9">
    <w:name w:val="EDD65E5CA51E4B859D377424BE7354A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9">
    <w:name w:val="0CAB2E48552945EE9D21A779E5F6B4F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9">
    <w:name w:val="47DDA0A711164878A71552D2FA45B13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9">
    <w:name w:val="58E7B9D435484FC4ABF6E82A48683403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9">
    <w:name w:val="86BAB697412249A4B2CD63FD4D95D5A7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9">
    <w:name w:val="6D1A4972E6B9430D9CFAC07799939E2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9">
    <w:name w:val="7A4ADF6B469B488989189AFBE649FBA5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9">
    <w:name w:val="4B263BD0C5AA4CF8AD4D9984385F638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9">
    <w:name w:val="C7D10FD585F34B6D8B2091DE7C0EB2BA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9">
    <w:name w:val="E17FCF2C997443B888E4E3268D86AC0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9">
    <w:name w:val="E2EDC88986184CC9AE8D92D01A991E18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9">
    <w:name w:val="E30315C5E3AB409FABF259E07A58E18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9">
    <w:name w:val="89DACCA363A44C6A8F934448B9C580DA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9">
    <w:name w:val="60C0927F0FF643358A4941D95BF8ABE5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9">
    <w:name w:val="1B32E78C72D940238B8BBE80BF05A54D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9">
    <w:name w:val="51BE386F7661418CBDE3BA0942EC0B67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9">
    <w:name w:val="C79F4F16D50049419BC9476DBFBB48E5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9">
    <w:name w:val="B82C03CAC4A647A6932644CD8A82983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9">
    <w:name w:val="E7C529E4391C4975AD9A24F2F6A560A8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9">
    <w:name w:val="31CA6C4EF89045CCB9D4DEFD6B9EDAC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9">
    <w:name w:val="E5FB3372460E43CD92B54778B849972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9">
    <w:name w:val="78401007382F4425853A12C9605B646D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9">
    <w:name w:val="08E6A70FAD6F48FEAC19BB93907C0EAF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9">
    <w:name w:val="22A0CD2E8B874AA196176DAECA7C17D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9">
    <w:name w:val="93CFEDF46F5548448570BF50C96975B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9">
    <w:name w:val="A03DEB8891D847F6A162C7A50178366F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9">
    <w:name w:val="855EC891C6524331AA5E4DF0E454B433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9">
    <w:name w:val="91424020FC384C3CBFDA920BFE64EB5A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9">
    <w:name w:val="BED7814AB2C749C49626DAA4C6BB03E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9">
    <w:name w:val="31C41A0D1F334E7A87591E68897D829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9">
    <w:name w:val="A5D776200F574041811983D811EA9CBA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9">
    <w:name w:val="AE90AF0A3895499FB521A5FAA04C55E3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9">
    <w:name w:val="C44EADD5B1F040408FB962E3400C6707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9">
    <w:name w:val="EF7C1057DC8D4B3C835576436E3F22F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9">
    <w:name w:val="43A9E2873D3A4A76B42222573572428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9">
    <w:name w:val="7509E985F5BD46BEAA892A9B040D4C0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9">
    <w:name w:val="AEDD6DA08D3F47B2BB2843EED2C2113A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9">
    <w:name w:val="9625E611152F4BF3AB3131FB7A12595A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9">
    <w:name w:val="FBECAD34A76F4A6C8046DC5290469AFF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9">
    <w:name w:val="8110F7EC726E42BBB977F95A97BD585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9">
    <w:name w:val="81A4DBBF355D48C0BC90BFB22362BE18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9">
    <w:name w:val="A06300CC79AA448DAC8C4EA47FBC5674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8">
    <w:name w:val="BFB4F4A6EE134A4A83D674FF9BE89476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4">
    <w:name w:val="F9BA59EEE80E4B2180CDE1E54403C35B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4">
    <w:name w:val="80A1A96D5A8E4ED8801748C7DE43B9D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4">
    <w:name w:val="D6E26AD07B6C4F839EE126C9DD7AD470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4">
    <w:name w:val="AE769CD4681D43E8AEB8EFF38E99AFB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4">
    <w:name w:val="DDBE748619AD40E29FF8C9EAD2E91C94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3">
    <w:name w:val="702567021C7A4E3685C84C89A9918B2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FAD65BBB414EA0F3341060B39F9B2">
    <w:name w:val="C260FAD65BBB414EA0F3341060B39F9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27FE0ADA4DE3B8F70C74907A4249">
    <w:name w:val="425F27FE0ADA4DE3B8F70C74907A424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56E5EBE9847B084F9437B7307FAD7">
    <w:name w:val="FE256E5EBE9847B084F9437B7307FA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9B30F139421E80B6CE6E1D0FDA2A">
    <w:name w:val="A5859B30F139421E80B6CE6E1D0FDA2A"/>
    <w:rsid w:val="008960B1"/>
  </w:style>
  <w:style w:type="paragraph" w:customStyle="1" w:styleId="B751FC9FAB75418AA29F69FF2313F2E7">
    <w:name w:val="B751FC9FAB75418AA29F69FF2313F2E7"/>
    <w:rsid w:val="008960B1"/>
  </w:style>
  <w:style w:type="paragraph" w:customStyle="1" w:styleId="184BC0B637104CE9A4801647FA83CD1A">
    <w:name w:val="184BC0B637104CE9A4801647FA83CD1A"/>
    <w:rsid w:val="008960B1"/>
  </w:style>
  <w:style w:type="paragraph" w:customStyle="1" w:styleId="BE2CF97212264B8AAABE3298FB90C265">
    <w:name w:val="BE2CF97212264B8AAABE3298FB90C265"/>
    <w:rsid w:val="008960B1"/>
  </w:style>
  <w:style w:type="paragraph" w:customStyle="1" w:styleId="4BFD01181ABF49BF811C77DB445736C3">
    <w:name w:val="4BFD01181ABF49BF811C77DB445736C3"/>
    <w:rsid w:val="008960B1"/>
  </w:style>
  <w:style w:type="paragraph" w:customStyle="1" w:styleId="F2CF017FCC4F49098E7001F34791B117">
    <w:name w:val="F2CF017FCC4F49098E7001F34791B117"/>
    <w:rsid w:val="008960B1"/>
  </w:style>
  <w:style w:type="paragraph" w:customStyle="1" w:styleId="CEF3DB3C3BCE447A853DC9D7155E8D24">
    <w:name w:val="CEF3DB3C3BCE447A853DC9D7155E8D24"/>
    <w:rsid w:val="008960B1"/>
  </w:style>
  <w:style w:type="paragraph" w:customStyle="1" w:styleId="E0803682B92D43259AE1293D059E7F82">
    <w:name w:val="E0803682B92D43259AE1293D059E7F82"/>
    <w:rsid w:val="008960B1"/>
  </w:style>
  <w:style w:type="paragraph" w:customStyle="1" w:styleId="6FD7A4FC14144E67B368BBB7DF93C032">
    <w:name w:val="6FD7A4FC14144E67B368BBB7DF93C032"/>
    <w:rsid w:val="008960B1"/>
  </w:style>
  <w:style w:type="paragraph" w:customStyle="1" w:styleId="254122322AB44BC996425EAE277458FA">
    <w:name w:val="254122322AB44BC996425EAE277458FA"/>
    <w:rsid w:val="008960B1"/>
  </w:style>
  <w:style w:type="paragraph" w:customStyle="1" w:styleId="4C507699C58C44CEA9DC245750983AB023">
    <w:name w:val="4C507699C58C44CEA9DC245750983AB0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3">
    <w:name w:val="8768A50124C8454C85B8C50C1087C7B8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3">
    <w:name w:val="5E38374926E04E26A18845698FCCB1D7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3">
    <w:name w:val="487539270C4D41EDA24FD5509BBEF847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3">
    <w:name w:val="17265543211D4BF29F69BC6F9D35C2E3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3">
    <w:name w:val="86CFA392D7024DC08C1EA874E74D6881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3">
    <w:name w:val="A9548C0ED7684107B175BEE9A4404312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3">
    <w:name w:val="1CAC410F5B3B462BA4D96122ACDDE550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3">
    <w:name w:val="6DFF4F79CDF3425C9CDBB72309CF2681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3">
    <w:name w:val="FBAEE103B4754F0DBC5FD5D2D65B82E5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3">
    <w:name w:val="99ED323041E143A48847FFE353339971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3">
    <w:name w:val="2FE61F0162FD4DF599BFD44830E93F4B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3">
    <w:name w:val="ADFA8AF6496444129FED27EB92E3B14B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3">
    <w:name w:val="4AB8D1EDFF34470899D16E76C93A4D2C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3">
    <w:name w:val="3B36C0DAE4504A22818890849D8E8566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3">
    <w:name w:val="1046EDAE2C774645B631A7A0476B9884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3">
    <w:name w:val="15DC9A1BE41D43068C5410C8EE5AFB51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3">
    <w:name w:val="9C75D19ED8804B55A73A9B7233310021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3">
    <w:name w:val="A7ED0735730948C9AF3C397F85D8F86D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3">
    <w:name w:val="CAA7F8615FF3462796C27E7D9A2BA965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3">
    <w:name w:val="47C5B2C55DDE44ECBDC3BEFD51F47DFC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2">
    <w:name w:val="0B9D128160A3406599FA7B8583C7EC17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2">
    <w:name w:val="9605C8A8BE0948979DE1F102C5F74AAD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1">
    <w:name w:val="6AD27E3249FF494F9ADD0A7B4ED2E6FC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1">
    <w:name w:val="FB60070A779B4265B4708C816A73FF0E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2">
    <w:name w:val="BEAADB4577164E9BA4C40CC0088E7B3E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21">
    <w:name w:val="DC2B1B6F08DE462BAE7069E464DB0622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19">
    <w:name w:val="E8CCF09DC9F9435584C06D1F200700E0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20">
    <w:name w:val="08C8DFF69D9742AF90B4149530A3F9D8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21">
    <w:name w:val="FB326B0B1D404A55BC1D270ABA644F5F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8">
    <w:name w:val="B00F2C72AD584C7FBCB940CC16AD59E5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7">
    <w:name w:val="F10958116C924CE38FAD299080440D21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7">
    <w:name w:val="5B65A59809DA482FB44402C49DE935DB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6">
    <w:name w:val="E542698120C24CE2A13627AC64D01F0B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6">
    <w:name w:val="28882CE59379475E9BBBAEA59A133082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9">
    <w:name w:val="DBCAFCD4AE1A4C58BA1ED9302C5247C3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6">
    <w:name w:val="AB030049BBFA4002A077CD7530FC366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3">
    <w:name w:val="DB8600D9E50A407D80E39E4D2309979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3">
    <w:name w:val="283BB60D105D4E999BCE7D1E2B9DA49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3">
    <w:name w:val="8D274E128F5A4FF7AB5EDAF7A1177F3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3">
    <w:name w:val="6FE672F2D9CD4C7DB90B20111E5F549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3">
    <w:name w:val="BF4A2B25CC1D40A4BA5AE72BB9E3B03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3">
    <w:name w:val="FF4C69101B3F4524808B68372213653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2">
    <w:name w:val="BB08528ED122465FB3FD82434631A94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11">
    <w:name w:val="01FF6D75E7A84DD193B2868EBCB2757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11">
    <w:name w:val="ECCED86E52AB4A3097E7EB45D35D0A1C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11">
    <w:name w:val="7071F32509494E4584E7B5979795990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11">
    <w:name w:val="915B88E0F8064BB59E379DAF96F06CB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11">
    <w:name w:val="56D1B0CDB6BA4237ACAD0A4C95651D5F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11">
    <w:name w:val="C0B764C7C1DA4544B5EAB5915704A0C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11">
    <w:name w:val="14BE4C9BCEFC49BEBC64892E8576663F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11">
    <w:name w:val="6797F891A0D7425D9C2EAE80E6E67FA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11">
    <w:name w:val="BCCF7098CB4744FE8484CD1CFF046567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11">
    <w:name w:val="C78E0DAADD6547EC9FD5F222E26B296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11">
    <w:name w:val="3582C7AF1A314BAAA151FD48353609AC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11">
    <w:name w:val="142A8258349F459B90EDBD066B906EA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11">
    <w:name w:val="97068B624DA74D699A452754F8325E45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11">
    <w:name w:val="D1867F698CDD4F2E8DA36D885C683BB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11">
    <w:name w:val="D53CCE83A4E04C5BB841DF725358118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11">
    <w:name w:val="7C7D89E7BADE439FA0BC289A9548BA3A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11">
    <w:name w:val="D331500D174C4EECB2D65C8709604FEC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11">
    <w:name w:val="4C9346101B3C4EC5BDA194BB2E524E0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11">
    <w:name w:val="F2A677A21E8E48C093AE7DB659F36ABF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11">
    <w:name w:val="7A59E8A14182419C9A1CDBE04725036F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11">
    <w:name w:val="6583F030F8734243914FAEEEC5039FA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11">
    <w:name w:val="77EC9F706AD8432ABD02BDA4D7B398B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11">
    <w:name w:val="FD54403EA8AE48DEB21CDC3EE027757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11">
    <w:name w:val="15AE273306E244579FC611B1744BC8F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11">
    <w:name w:val="7F3B0934A4DF4B3FA44B9298062CD8EB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11">
    <w:name w:val="983F13B554F84052A4954A63DDC39CD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10">
    <w:name w:val="CC132FB15A164FB0AB3287737FB011B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10">
    <w:name w:val="3D9069B89EB449DD9EF5C685E7D9D24A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10">
    <w:name w:val="EAC8FCB025A146DF875FED8E086EFF9C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10">
    <w:name w:val="3A08FA6F746D475DA11D9D373AF522E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10">
    <w:name w:val="FDB1DEDE65C949369EB997A0633B522D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10">
    <w:name w:val="C73D477994434654872D95CCD07A5113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10">
    <w:name w:val="9224C1C4AD4C40698D92B497E6510191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10">
    <w:name w:val="274DCA9722DF46E89257C7991679BC2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10">
    <w:name w:val="8FFA3574923E487B82D199E2AF3FB295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10">
    <w:name w:val="02D36F5A1C43477EB7DC9F76EB92503D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10">
    <w:name w:val="F34A836CA60D40B5B61C5E44D6902C3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10">
    <w:name w:val="52ED2F676DAB40B4B98BEDBAA7AE545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10">
    <w:name w:val="B56D8C349C44404398C003B7AB1F8F7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10">
    <w:name w:val="9DE2D4232D8D40A0A84AB8C49C46836D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10">
    <w:name w:val="FF6A9B15836F48D7A5573AA50345DEB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10">
    <w:name w:val="F11005246265422A919D2374EFB2393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10">
    <w:name w:val="A68F0C754457478FABC319228AC1F461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10">
    <w:name w:val="E4A07BE96CCE4BC9B5B7A06B5EC31F03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10">
    <w:name w:val="375D3388E96C4759B723D60DEB354ED1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10">
    <w:name w:val="45DB0B2C9FC740039894345BD900A62C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10">
    <w:name w:val="31462F75D7814E798FDF2B770A44F244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10">
    <w:name w:val="C58235132EE0414992F590548C73460D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10">
    <w:name w:val="7F6D265597B44204B77DDBEEE7148753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10">
    <w:name w:val="A170B745D18547B6BEB2F64528E27A5F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10">
    <w:name w:val="328ABB72497248A0BC698FCB33BA64D4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10">
    <w:name w:val="2BB718C04E934B569286B9E09EDD1B8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10">
    <w:name w:val="73F2A36E750841A3A4F7B5F90F8C1AC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10">
    <w:name w:val="F5E3F7CF7FA540A29FB716F3D0FCC2A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10">
    <w:name w:val="8031568922414FD99C4037B09376C98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10">
    <w:name w:val="F66D76BE19774BE3950FD02FB410D21A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10">
    <w:name w:val="881A5CE617C04DC1A6E4EC3056C68407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10">
    <w:name w:val="83C1E321333C4ABCBF36AC6D55A5D20C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10">
    <w:name w:val="770C53D0600C4EA1B384FFFEF6C06A82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10">
    <w:name w:val="FAF35E83776949C69850EFC0A6AB7A51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10">
    <w:name w:val="47FCE184F24C4DF799824BD3694DC297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10">
    <w:name w:val="EDD65E5CA51E4B859D377424BE7354A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10">
    <w:name w:val="0CAB2E48552945EE9D21A779E5F6B4F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10">
    <w:name w:val="47DDA0A711164878A71552D2FA45B13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10">
    <w:name w:val="58E7B9D435484FC4ABF6E82A48683403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10">
    <w:name w:val="86BAB697412249A4B2CD63FD4D95D5A7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10">
    <w:name w:val="6D1A4972E6B9430D9CFAC07799939E2B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10">
    <w:name w:val="7A4ADF6B469B488989189AFBE649FBA5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10">
    <w:name w:val="4B263BD0C5AA4CF8AD4D9984385F6382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10">
    <w:name w:val="C7D10FD585F34B6D8B2091DE7C0EB2BA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10">
    <w:name w:val="E17FCF2C997443B888E4E3268D86AC0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10">
    <w:name w:val="E2EDC88986184CC9AE8D92D01A991E18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10">
    <w:name w:val="E30315C5E3AB409FABF259E07A58E182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10">
    <w:name w:val="89DACCA363A44C6A8F934448B9C580DA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10">
    <w:name w:val="60C0927F0FF643358A4941D95BF8ABE5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10">
    <w:name w:val="1B32E78C72D940238B8BBE80BF05A54D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10">
    <w:name w:val="51BE386F7661418CBDE3BA0942EC0B67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10">
    <w:name w:val="C79F4F16D50049419BC9476DBFBB48E5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10">
    <w:name w:val="B82C03CAC4A647A6932644CD8A829831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10">
    <w:name w:val="E7C529E4391C4975AD9A24F2F6A560A8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10">
    <w:name w:val="31CA6C4EF89045CCB9D4DEFD6B9EDAC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10">
    <w:name w:val="E5FB3372460E43CD92B54778B849972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10">
    <w:name w:val="78401007382F4425853A12C9605B646D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10">
    <w:name w:val="08E6A70FAD6F48FEAC19BB93907C0EAF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10">
    <w:name w:val="22A0CD2E8B874AA196176DAECA7C17D1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10">
    <w:name w:val="93CFEDF46F5548448570BF50C96975B2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10">
    <w:name w:val="A03DEB8891D847F6A162C7A50178366F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10">
    <w:name w:val="855EC891C6524331AA5E4DF0E454B433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10">
    <w:name w:val="91424020FC384C3CBFDA920BFE64EB5A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10">
    <w:name w:val="BED7814AB2C749C49626DAA4C6BB03E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10">
    <w:name w:val="31C41A0D1F334E7A87591E68897D829B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10">
    <w:name w:val="A5D776200F574041811983D811EA9CBA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10">
    <w:name w:val="AE90AF0A3895499FB521A5FAA04C55E3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10">
    <w:name w:val="C44EADD5B1F040408FB962E3400C6707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10">
    <w:name w:val="EF7C1057DC8D4B3C835576436E3F22FB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10">
    <w:name w:val="43A9E2873D3A4A76B42222573572428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10">
    <w:name w:val="7509E985F5BD46BEAA892A9B040D4C0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10">
    <w:name w:val="AEDD6DA08D3F47B2BB2843EED2C2113A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10">
    <w:name w:val="9625E611152F4BF3AB3131FB7A12595A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10">
    <w:name w:val="FBECAD34A76F4A6C8046DC5290469AFF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10">
    <w:name w:val="8110F7EC726E42BBB977F95A97BD585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10">
    <w:name w:val="81A4DBBF355D48C0BC90BFB22362BE18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10">
    <w:name w:val="A06300CC79AA448DAC8C4EA47FBC5674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9">
    <w:name w:val="BFB4F4A6EE134A4A83D674FF9BE89476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5">
    <w:name w:val="F9BA59EEE80E4B2180CDE1E54403C35B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5">
    <w:name w:val="80A1A96D5A8E4ED8801748C7DE43B9DE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5">
    <w:name w:val="D6E26AD07B6C4F839EE126C9DD7AD470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5">
    <w:name w:val="AE769CD4681D43E8AEB8EFF38E99AFB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5">
    <w:name w:val="DDBE748619AD40E29FF8C9EAD2E91C94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4">
    <w:name w:val="702567021C7A4E3685C84C89A9918B2B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FAD65BBB414EA0F3341060B39F9B3">
    <w:name w:val="C260FAD65BBB414EA0F3341060B39F9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27FE0ADA4DE3B8F70C74907A42491">
    <w:name w:val="425F27FE0ADA4DE3B8F70C74907A424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56E5EBE9847B084F9437B7307FAD71">
    <w:name w:val="FE256E5EBE9847B084F9437B7307FAD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9B30F139421E80B6CE6E1D0FDA2A1">
    <w:name w:val="A5859B30F139421E80B6CE6E1D0FDA2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1FC9FAB75418AA29F69FF2313F2E71">
    <w:name w:val="B751FC9FAB75418AA29F69FF2313F2E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BC0B637104CE9A4801647FA83CD1A1">
    <w:name w:val="184BC0B637104CE9A4801647FA83CD1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CF97212264B8AAABE3298FB90C2651">
    <w:name w:val="BE2CF97212264B8AAABE3298FB90C26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01181ABF49BF811C77DB445736C31">
    <w:name w:val="4BFD01181ABF49BF811C77DB445736C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017FCC4F49098E7001F34791B1171">
    <w:name w:val="F2CF017FCC4F49098E7001F34791B11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3DB3C3BCE447A853DC9D7155E8D241">
    <w:name w:val="CEF3DB3C3BCE447A853DC9D7155E8D2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03682B92D43259AE1293D059E7F821">
    <w:name w:val="E0803682B92D43259AE1293D059E7F8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A4FC14144E67B368BBB7DF93C0321">
    <w:name w:val="6FD7A4FC14144E67B368BBB7DF93C03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22322AB44BC996425EAE277458FA1">
    <w:name w:val="254122322AB44BC996425EAE277458F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7699C58C44CEA9DC245750983AB024">
    <w:name w:val="4C507699C58C44CEA9DC245750983AB0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4">
    <w:name w:val="8768A50124C8454C85B8C50C1087C7B8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4">
    <w:name w:val="5E38374926E04E26A18845698FCCB1D7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4">
    <w:name w:val="487539270C4D41EDA24FD5509BBEF847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4">
    <w:name w:val="17265543211D4BF29F69BC6F9D35C2E3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4">
    <w:name w:val="86CFA392D7024DC08C1EA874E74D6881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4">
    <w:name w:val="A9548C0ED7684107B175BEE9A4404312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4">
    <w:name w:val="1CAC410F5B3B462BA4D96122ACDDE550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4">
    <w:name w:val="6DFF4F79CDF3425C9CDBB72309CF2681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4">
    <w:name w:val="FBAEE103B4754F0DBC5FD5D2D65B82E5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4">
    <w:name w:val="99ED323041E143A48847FFE353339971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4">
    <w:name w:val="2FE61F0162FD4DF599BFD44830E93F4B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4">
    <w:name w:val="ADFA8AF6496444129FED27EB92E3B14B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4">
    <w:name w:val="4AB8D1EDFF34470899D16E76C93A4D2C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4">
    <w:name w:val="3B36C0DAE4504A22818890849D8E8566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4">
    <w:name w:val="1046EDAE2C774645B631A7A0476B9884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4">
    <w:name w:val="15DC9A1BE41D43068C5410C8EE5AFB51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4">
    <w:name w:val="9C75D19ED8804B55A73A9B7233310021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4">
    <w:name w:val="A7ED0735730948C9AF3C397F85D8F86D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4">
    <w:name w:val="CAA7F8615FF3462796C27E7D9A2BA965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4">
    <w:name w:val="47C5B2C55DDE44ECBDC3BEFD51F47DFC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3">
    <w:name w:val="0B9D128160A3406599FA7B8583C7EC17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3">
    <w:name w:val="9605C8A8BE0948979DE1F102C5F74AAD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2">
    <w:name w:val="6AD27E3249FF494F9ADD0A7B4ED2E6FC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2">
    <w:name w:val="FB60070A779B4265B4708C816A73FF0E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3">
    <w:name w:val="BEAADB4577164E9BA4C40CC0088E7B3E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22">
    <w:name w:val="DC2B1B6F08DE462BAE7069E464DB0622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20">
    <w:name w:val="E8CCF09DC9F9435584C06D1F200700E0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21">
    <w:name w:val="08C8DFF69D9742AF90B4149530A3F9D8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22">
    <w:name w:val="FB326B0B1D404A55BC1D270ABA644F5F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19">
    <w:name w:val="B00F2C72AD584C7FBCB940CC16AD59E5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8">
    <w:name w:val="F10958116C924CE38FAD299080440D21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8">
    <w:name w:val="5B65A59809DA482FB44402C49DE935DB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7">
    <w:name w:val="E542698120C24CE2A13627AC64D01F0B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7">
    <w:name w:val="28882CE59379475E9BBBAEA59A133082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10">
    <w:name w:val="DBCAFCD4AE1A4C58BA1ED9302C5247C3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7">
    <w:name w:val="AB030049BBFA4002A077CD7530FC3666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4">
    <w:name w:val="DB8600D9E50A407D80E39E4D2309979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4">
    <w:name w:val="283BB60D105D4E999BCE7D1E2B9DA49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4">
    <w:name w:val="8D274E128F5A4FF7AB5EDAF7A1177F3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4">
    <w:name w:val="6FE672F2D9CD4C7DB90B20111E5F549B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4">
    <w:name w:val="BF4A2B25CC1D40A4BA5AE72BB9E3B03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4">
    <w:name w:val="FF4C69101B3F4524808B68372213653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3">
    <w:name w:val="BB08528ED122465FB3FD82434631A94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12">
    <w:name w:val="01FF6D75E7A84DD193B2868EBCB2757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12">
    <w:name w:val="ECCED86E52AB4A3097E7EB45D35D0A1C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12">
    <w:name w:val="7071F32509494E4584E7B59797959900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12">
    <w:name w:val="915B88E0F8064BB59E379DAF96F06CB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12">
    <w:name w:val="56D1B0CDB6BA4237ACAD0A4C95651D5F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12">
    <w:name w:val="C0B764C7C1DA4544B5EAB5915704A0C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12">
    <w:name w:val="14BE4C9BCEFC49BEBC64892E8576663F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12">
    <w:name w:val="6797F891A0D7425D9C2EAE80E6E67FA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12">
    <w:name w:val="BCCF7098CB4744FE8484CD1CFF046567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12">
    <w:name w:val="C78E0DAADD6547EC9FD5F222E26B2960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12">
    <w:name w:val="3582C7AF1A314BAAA151FD48353609AC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12">
    <w:name w:val="142A8258349F459B90EDBD066B906EA0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12">
    <w:name w:val="97068B624DA74D699A452754F8325E45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12">
    <w:name w:val="D1867F698CDD4F2E8DA36D885C683BB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12">
    <w:name w:val="D53CCE83A4E04C5BB841DF725358118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12">
    <w:name w:val="7C7D89E7BADE439FA0BC289A9548BA3A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12">
    <w:name w:val="D331500D174C4EECB2D65C8709604FEC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12">
    <w:name w:val="4C9346101B3C4EC5BDA194BB2E524E0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12">
    <w:name w:val="F2A677A21E8E48C093AE7DB659F36ABF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12">
    <w:name w:val="7A59E8A14182419C9A1CDBE04725036F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12">
    <w:name w:val="6583F030F8734243914FAEEEC5039FA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12">
    <w:name w:val="77EC9F706AD8432ABD02BDA4D7B398B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12">
    <w:name w:val="FD54403EA8AE48DEB21CDC3EE027757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12">
    <w:name w:val="15AE273306E244579FC611B1744BC8F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12">
    <w:name w:val="7F3B0934A4DF4B3FA44B9298062CD8EB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12">
    <w:name w:val="983F13B554F84052A4954A63DDC39CD0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11">
    <w:name w:val="CC132FB15A164FB0AB3287737FB011B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11">
    <w:name w:val="3D9069B89EB449DD9EF5C685E7D9D24A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11">
    <w:name w:val="EAC8FCB025A146DF875FED8E086EFF9C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11">
    <w:name w:val="3A08FA6F746D475DA11D9D373AF522E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11">
    <w:name w:val="FDB1DEDE65C949369EB997A0633B522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11">
    <w:name w:val="C73D477994434654872D95CCD07A5113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11">
    <w:name w:val="9224C1C4AD4C40698D92B497E6510191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11">
    <w:name w:val="274DCA9722DF46E89257C7991679BC2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11">
    <w:name w:val="8FFA3574923E487B82D199E2AF3FB295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11">
    <w:name w:val="02D36F5A1C43477EB7DC9F76EB92503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11">
    <w:name w:val="F34A836CA60D40B5B61C5E44D6902C3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11">
    <w:name w:val="52ED2F676DAB40B4B98BEDBAA7AE545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11">
    <w:name w:val="B56D8C349C44404398C003B7AB1F8F7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11">
    <w:name w:val="9DE2D4232D8D40A0A84AB8C49C46836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11">
    <w:name w:val="FF6A9B15836F48D7A5573AA50345DEB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11">
    <w:name w:val="F11005246265422A919D2374EFB2393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11">
    <w:name w:val="A68F0C754457478FABC319228AC1F461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11">
    <w:name w:val="E4A07BE96CCE4BC9B5B7A06B5EC31F03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11">
    <w:name w:val="375D3388E96C4759B723D60DEB354ED1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11">
    <w:name w:val="45DB0B2C9FC740039894345BD900A62C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11">
    <w:name w:val="31462F75D7814E798FDF2B770A44F244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11">
    <w:name w:val="C58235132EE0414992F590548C73460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11">
    <w:name w:val="7F6D265597B44204B77DDBEEE7148753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11">
    <w:name w:val="A170B745D18547B6BEB2F64528E27A5F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11">
    <w:name w:val="328ABB72497248A0BC698FCB33BA64D4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11">
    <w:name w:val="2BB718C04E934B569286B9E09EDD1B8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11">
    <w:name w:val="73F2A36E750841A3A4F7B5F90F8C1AC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11">
    <w:name w:val="F5E3F7CF7FA540A29FB716F3D0FCC2A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11">
    <w:name w:val="8031568922414FD99C4037B09376C98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11">
    <w:name w:val="F66D76BE19774BE3950FD02FB410D21A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11">
    <w:name w:val="881A5CE617C04DC1A6E4EC3056C68407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11">
    <w:name w:val="83C1E321333C4ABCBF36AC6D55A5D20C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11">
    <w:name w:val="770C53D0600C4EA1B384FFFEF6C06A82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11">
    <w:name w:val="FAF35E83776949C69850EFC0A6AB7A51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11">
    <w:name w:val="47FCE184F24C4DF799824BD3694DC297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11">
    <w:name w:val="EDD65E5CA51E4B859D377424BE7354A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11">
    <w:name w:val="0CAB2E48552945EE9D21A779E5F6B4F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11">
    <w:name w:val="47DDA0A711164878A71552D2FA45B13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11">
    <w:name w:val="58E7B9D435484FC4ABF6E82A48683403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11">
    <w:name w:val="86BAB697412249A4B2CD63FD4D95D5A7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11">
    <w:name w:val="6D1A4972E6B9430D9CFAC07799939E2B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11">
    <w:name w:val="7A4ADF6B469B488989189AFBE649FBA5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11">
    <w:name w:val="4B263BD0C5AA4CF8AD4D9984385F6382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11">
    <w:name w:val="C7D10FD585F34B6D8B2091DE7C0EB2BA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11">
    <w:name w:val="E17FCF2C997443B888E4E3268D86AC0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11">
    <w:name w:val="E2EDC88986184CC9AE8D92D01A991E18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11">
    <w:name w:val="E30315C5E3AB409FABF259E07A58E182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11">
    <w:name w:val="89DACCA363A44C6A8F934448B9C580DA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11">
    <w:name w:val="60C0927F0FF643358A4941D95BF8ABE5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11">
    <w:name w:val="1B32E78C72D940238B8BBE80BF05A54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11">
    <w:name w:val="51BE386F7661418CBDE3BA0942EC0B67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11">
    <w:name w:val="C79F4F16D50049419BC9476DBFBB48E5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11">
    <w:name w:val="B82C03CAC4A647A6932644CD8A829831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11">
    <w:name w:val="E7C529E4391C4975AD9A24F2F6A560A8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11">
    <w:name w:val="31CA6C4EF89045CCB9D4DEFD6B9EDAC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11">
    <w:name w:val="E5FB3372460E43CD92B54778B849972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11">
    <w:name w:val="78401007382F4425853A12C9605B646D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11">
    <w:name w:val="08E6A70FAD6F48FEAC19BB93907C0EAF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11">
    <w:name w:val="22A0CD2E8B874AA196176DAECA7C17D1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11">
    <w:name w:val="93CFEDF46F5548448570BF50C96975B2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11">
    <w:name w:val="A03DEB8891D847F6A162C7A50178366F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11">
    <w:name w:val="855EC891C6524331AA5E4DF0E454B433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11">
    <w:name w:val="91424020FC384C3CBFDA920BFE64EB5A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11">
    <w:name w:val="BED7814AB2C749C49626DAA4C6BB03E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11">
    <w:name w:val="31C41A0D1F334E7A87591E68897D829B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11">
    <w:name w:val="A5D776200F574041811983D811EA9CBA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11">
    <w:name w:val="AE90AF0A3895499FB521A5FAA04C55E3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11">
    <w:name w:val="C44EADD5B1F040408FB962E3400C6707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11">
    <w:name w:val="EF7C1057DC8D4B3C835576436E3F22FB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11">
    <w:name w:val="43A9E2873D3A4A76B42222573572428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11">
    <w:name w:val="7509E985F5BD46BEAA892A9B040D4C0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11">
    <w:name w:val="AEDD6DA08D3F47B2BB2843EED2C2113A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11">
    <w:name w:val="9625E611152F4BF3AB3131FB7A12595A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11">
    <w:name w:val="FBECAD34A76F4A6C8046DC5290469AFF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11">
    <w:name w:val="8110F7EC726E42BBB977F95A97BD585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11">
    <w:name w:val="81A4DBBF355D48C0BC90BFB22362BE18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11">
    <w:name w:val="A06300CC79AA448DAC8C4EA47FBC5674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10">
    <w:name w:val="BFB4F4A6EE134A4A83D674FF9BE89476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6">
    <w:name w:val="F9BA59EEE80E4B2180CDE1E54403C35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6">
    <w:name w:val="80A1A96D5A8E4ED8801748C7DE43B9DE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6">
    <w:name w:val="D6E26AD07B6C4F839EE126C9DD7AD470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6">
    <w:name w:val="AE769CD4681D43E8AEB8EFF38E99AFB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6">
    <w:name w:val="DDBE748619AD40E29FF8C9EAD2E91C94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5">
    <w:name w:val="702567021C7A4E3685C84C89A9918B2B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FAD65BBB414EA0F3341060B39F9B4">
    <w:name w:val="C260FAD65BBB414EA0F3341060B39F9B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27FE0ADA4DE3B8F70C74907A42492">
    <w:name w:val="425F27FE0ADA4DE3B8F70C74907A424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56E5EBE9847B084F9437B7307FAD72">
    <w:name w:val="FE256E5EBE9847B084F9437B7307FAD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9B30F139421E80B6CE6E1D0FDA2A2">
    <w:name w:val="A5859B30F139421E80B6CE6E1D0FDA2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1FC9FAB75418AA29F69FF2313F2E72">
    <w:name w:val="B751FC9FAB75418AA29F69FF2313F2E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BC0B637104CE9A4801647FA83CD1A2">
    <w:name w:val="184BC0B637104CE9A4801647FA83CD1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CF97212264B8AAABE3298FB90C2652">
    <w:name w:val="BE2CF97212264B8AAABE3298FB90C26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01181ABF49BF811C77DB445736C32">
    <w:name w:val="4BFD01181ABF49BF811C77DB445736C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017FCC4F49098E7001F34791B1172">
    <w:name w:val="F2CF017FCC4F49098E7001F34791B11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3DB3C3BCE447A853DC9D7155E8D242">
    <w:name w:val="CEF3DB3C3BCE447A853DC9D7155E8D2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03682B92D43259AE1293D059E7F822">
    <w:name w:val="E0803682B92D43259AE1293D059E7F8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A4FC14144E67B368BBB7DF93C0322">
    <w:name w:val="6FD7A4FC14144E67B368BBB7DF93C03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22322AB44BC996425EAE277458FA2">
    <w:name w:val="254122322AB44BC996425EAE277458F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7699C58C44CEA9DC245750983AB025">
    <w:name w:val="4C507699C58C44CEA9DC245750983AB0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5">
    <w:name w:val="8768A50124C8454C85B8C50C1087C7B8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5">
    <w:name w:val="5E38374926E04E26A18845698FCCB1D7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5">
    <w:name w:val="487539270C4D41EDA24FD5509BBEF847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5">
    <w:name w:val="17265543211D4BF29F69BC6F9D35C2E3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5">
    <w:name w:val="86CFA392D7024DC08C1EA874E74D6881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5">
    <w:name w:val="A9548C0ED7684107B175BEE9A4404312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5">
    <w:name w:val="1CAC410F5B3B462BA4D96122ACDDE550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5">
    <w:name w:val="6DFF4F79CDF3425C9CDBB72309CF2681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5">
    <w:name w:val="FBAEE103B4754F0DBC5FD5D2D65B82E5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5">
    <w:name w:val="99ED323041E143A48847FFE353339971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5">
    <w:name w:val="2FE61F0162FD4DF599BFD44830E93F4B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5">
    <w:name w:val="ADFA8AF6496444129FED27EB92E3B14B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5">
    <w:name w:val="4AB8D1EDFF34470899D16E76C93A4D2C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5">
    <w:name w:val="3B36C0DAE4504A22818890849D8E8566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5">
    <w:name w:val="1046EDAE2C774645B631A7A0476B9884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5">
    <w:name w:val="15DC9A1BE41D43068C5410C8EE5AFB51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5">
    <w:name w:val="9C75D19ED8804B55A73A9B7233310021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5">
    <w:name w:val="A7ED0735730948C9AF3C397F85D8F86D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5">
    <w:name w:val="CAA7F8615FF3462796C27E7D9A2BA965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5">
    <w:name w:val="47C5B2C55DDE44ECBDC3BEFD51F47DFC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4">
    <w:name w:val="0B9D128160A3406599FA7B8583C7EC17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4">
    <w:name w:val="9605C8A8BE0948979DE1F102C5F74AAD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3">
    <w:name w:val="6AD27E3249FF494F9ADD0A7B4ED2E6FC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3">
    <w:name w:val="FB60070A779B4265B4708C816A73FF0E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4">
    <w:name w:val="BEAADB4577164E9BA4C40CC0088E7B3E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23">
    <w:name w:val="DC2B1B6F08DE462BAE7069E464DB0622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21">
    <w:name w:val="E8CCF09DC9F9435584C06D1F200700E0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22">
    <w:name w:val="08C8DFF69D9742AF90B4149530A3F9D8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23">
    <w:name w:val="FB326B0B1D404A55BC1D270ABA644F5F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20">
    <w:name w:val="B00F2C72AD584C7FBCB940CC16AD59E5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19">
    <w:name w:val="F10958116C924CE38FAD299080440D21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19">
    <w:name w:val="5B65A59809DA482FB44402C49DE935DB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8">
    <w:name w:val="E542698120C24CE2A13627AC64D01F0B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8">
    <w:name w:val="28882CE59379475E9BBBAEA59A133082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11">
    <w:name w:val="DBCAFCD4AE1A4C58BA1ED9302C5247C3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8">
    <w:name w:val="AB030049BBFA4002A077CD7530FC3666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5">
    <w:name w:val="DB8600D9E50A407D80E39E4D2309979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5">
    <w:name w:val="283BB60D105D4E999BCE7D1E2B9DA49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5">
    <w:name w:val="8D274E128F5A4FF7AB5EDAF7A1177F3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5">
    <w:name w:val="6FE672F2D9CD4C7DB90B20111E5F549B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5">
    <w:name w:val="BF4A2B25CC1D40A4BA5AE72BB9E3B03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5">
    <w:name w:val="FF4C69101B3F4524808B68372213653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4">
    <w:name w:val="BB08528ED122465FB3FD82434631A94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13">
    <w:name w:val="01FF6D75E7A84DD193B2868EBCB2757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13">
    <w:name w:val="ECCED86E52AB4A3097E7EB45D35D0A1C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13">
    <w:name w:val="7071F32509494E4584E7B5979795990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13">
    <w:name w:val="915B88E0F8064BB59E379DAF96F06CB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13">
    <w:name w:val="56D1B0CDB6BA4237ACAD0A4C95651D5F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13">
    <w:name w:val="C0B764C7C1DA4544B5EAB5915704A0C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13">
    <w:name w:val="14BE4C9BCEFC49BEBC64892E8576663F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13">
    <w:name w:val="6797F891A0D7425D9C2EAE80E6E67FA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13">
    <w:name w:val="BCCF7098CB4744FE8484CD1CFF046567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13">
    <w:name w:val="C78E0DAADD6547EC9FD5F222E26B296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13">
    <w:name w:val="3582C7AF1A314BAAA151FD48353609AC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13">
    <w:name w:val="142A8258349F459B90EDBD066B906EA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13">
    <w:name w:val="97068B624DA74D699A452754F8325E4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13">
    <w:name w:val="D1867F698CDD4F2E8DA36D885C683BB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13">
    <w:name w:val="D53CCE83A4E04C5BB841DF725358118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13">
    <w:name w:val="7C7D89E7BADE439FA0BC289A9548BA3A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13">
    <w:name w:val="D331500D174C4EECB2D65C8709604FEC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13">
    <w:name w:val="4C9346101B3C4EC5BDA194BB2E524E0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13">
    <w:name w:val="F2A677A21E8E48C093AE7DB659F36ABF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13">
    <w:name w:val="7A59E8A14182419C9A1CDBE04725036F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13">
    <w:name w:val="6583F030F8734243914FAEEEC5039FA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13">
    <w:name w:val="77EC9F706AD8432ABD02BDA4D7B398B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13">
    <w:name w:val="FD54403EA8AE48DEB21CDC3EE027757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13">
    <w:name w:val="15AE273306E244579FC611B1744BC8F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13">
    <w:name w:val="7F3B0934A4DF4B3FA44B9298062CD8E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13">
    <w:name w:val="983F13B554F84052A4954A63DDC39CD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12">
    <w:name w:val="CC132FB15A164FB0AB3287737FB011B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12">
    <w:name w:val="3D9069B89EB449DD9EF5C685E7D9D24A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12">
    <w:name w:val="EAC8FCB025A146DF875FED8E086EFF9C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12">
    <w:name w:val="3A08FA6F746D475DA11D9D373AF522E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12">
    <w:name w:val="FDB1DEDE65C949369EB997A0633B522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12">
    <w:name w:val="C73D477994434654872D95CCD07A5113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12">
    <w:name w:val="9224C1C4AD4C40698D92B497E6510191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12">
    <w:name w:val="274DCA9722DF46E89257C7991679BC2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12">
    <w:name w:val="8FFA3574923E487B82D199E2AF3FB295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12">
    <w:name w:val="02D36F5A1C43477EB7DC9F76EB92503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12">
    <w:name w:val="F34A836CA60D40B5B61C5E44D6902C3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12">
    <w:name w:val="52ED2F676DAB40B4B98BEDBAA7AE545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12">
    <w:name w:val="B56D8C349C44404398C003B7AB1F8F7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12">
    <w:name w:val="9DE2D4232D8D40A0A84AB8C49C46836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12">
    <w:name w:val="FF6A9B15836F48D7A5573AA50345DEB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12">
    <w:name w:val="F11005246265422A919D2374EFB2393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12">
    <w:name w:val="A68F0C754457478FABC319228AC1F461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12">
    <w:name w:val="E4A07BE96CCE4BC9B5B7A06B5EC31F03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12">
    <w:name w:val="375D3388E96C4759B723D60DEB354ED1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12">
    <w:name w:val="45DB0B2C9FC740039894345BD900A62C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12">
    <w:name w:val="31462F75D7814E798FDF2B770A44F244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12">
    <w:name w:val="C58235132EE0414992F590548C73460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12">
    <w:name w:val="7F6D265597B44204B77DDBEEE7148753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12">
    <w:name w:val="A170B745D18547B6BEB2F64528E27A5F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12">
    <w:name w:val="328ABB72497248A0BC698FCB33BA64D4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12">
    <w:name w:val="2BB718C04E934B569286B9E09EDD1B89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12">
    <w:name w:val="73F2A36E750841A3A4F7B5F90F8C1AC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12">
    <w:name w:val="F5E3F7CF7FA540A29FB716F3D0FCC2A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12">
    <w:name w:val="8031568922414FD99C4037B09376C980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12">
    <w:name w:val="F66D76BE19774BE3950FD02FB410D21A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12">
    <w:name w:val="881A5CE617C04DC1A6E4EC3056C68407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12">
    <w:name w:val="83C1E321333C4ABCBF36AC6D55A5D20C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12">
    <w:name w:val="770C53D0600C4EA1B384FFFEF6C06A82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12">
    <w:name w:val="FAF35E83776949C69850EFC0A6AB7A51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12">
    <w:name w:val="47FCE184F24C4DF799824BD3694DC297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12">
    <w:name w:val="EDD65E5CA51E4B859D377424BE7354A0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12">
    <w:name w:val="0CAB2E48552945EE9D21A779E5F6B4F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12">
    <w:name w:val="47DDA0A711164878A71552D2FA45B13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12">
    <w:name w:val="58E7B9D435484FC4ABF6E82A48683403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12">
    <w:name w:val="86BAB697412249A4B2CD63FD4D95D5A7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12">
    <w:name w:val="6D1A4972E6B9430D9CFAC07799939E2B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12">
    <w:name w:val="7A4ADF6B469B488989189AFBE649FBA5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12">
    <w:name w:val="4B263BD0C5AA4CF8AD4D9984385F6382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12">
    <w:name w:val="C7D10FD585F34B6D8B2091DE7C0EB2BA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12">
    <w:name w:val="E17FCF2C997443B888E4E3268D86AC0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12">
    <w:name w:val="E2EDC88986184CC9AE8D92D01A991E18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12">
    <w:name w:val="E30315C5E3AB409FABF259E07A58E182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12">
    <w:name w:val="89DACCA363A44C6A8F934448B9C580DA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12">
    <w:name w:val="60C0927F0FF643358A4941D95BF8ABE5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12">
    <w:name w:val="1B32E78C72D940238B8BBE80BF05A54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12">
    <w:name w:val="51BE386F7661418CBDE3BA0942EC0B67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12">
    <w:name w:val="C79F4F16D50049419BC9476DBFBB48E5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12">
    <w:name w:val="B82C03CAC4A647A6932644CD8A829831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12">
    <w:name w:val="E7C529E4391C4975AD9A24F2F6A560A8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12">
    <w:name w:val="31CA6C4EF89045CCB9D4DEFD6B9EDAC0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12">
    <w:name w:val="E5FB3372460E43CD92B54778B849972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12">
    <w:name w:val="78401007382F4425853A12C9605B646D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12">
    <w:name w:val="08E6A70FAD6F48FEAC19BB93907C0EAF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12">
    <w:name w:val="22A0CD2E8B874AA196176DAECA7C17D1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12">
    <w:name w:val="93CFEDF46F5548448570BF50C96975B2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12">
    <w:name w:val="A03DEB8891D847F6A162C7A50178366F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12">
    <w:name w:val="855EC891C6524331AA5E4DF0E454B433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12">
    <w:name w:val="91424020FC384C3CBFDA920BFE64EB5A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12">
    <w:name w:val="BED7814AB2C749C49626DAA4C6BB03E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12">
    <w:name w:val="31C41A0D1F334E7A87591E68897D829B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12">
    <w:name w:val="A5D776200F574041811983D811EA9CBA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12">
    <w:name w:val="AE90AF0A3895499FB521A5FAA04C55E3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12">
    <w:name w:val="C44EADD5B1F040408FB962E3400C6707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12">
    <w:name w:val="EF7C1057DC8D4B3C835576436E3F22FB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12">
    <w:name w:val="43A9E2873D3A4A76B422225735724280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12">
    <w:name w:val="7509E985F5BD46BEAA892A9B040D4C0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12">
    <w:name w:val="AEDD6DA08D3F47B2BB2843EED2C2113A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12">
    <w:name w:val="9625E611152F4BF3AB3131FB7A12595A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12">
    <w:name w:val="FBECAD34A76F4A6C8046DC5290469AFF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12">
    <w:name w:val="8110F7EC726E42BBB977F95A97BD585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12">
    <w:name w:val="81A4DBBF355D48C0BC90BFB22362BE18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12">
    <w:name w:val="A06300CC79AA448DAC8C4EA47FBC5674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11">
    <w:name w:val="BFB4F4A6EE134A4A83D674FF9BE89476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7">
    <w:name w:val="F9BA59EEE80E4B2180CDE1E54403C35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7">
    <w:name w:val="80A1A96D5A8E4ED8801748C7DE43B9DE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7">
    <w:name w:val="D6E26AD07B6C4F839EE126C9DD7AD470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7">
    <w:name w:val="AE769CD4681D43E8AEB8EFF38E99AFB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7">
    <w:name w:val="DDBE748619AD40E29FF8C9EAD2E91C94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6">
    <w:name w:val="702567021C7A4E3685C84C89A9918B2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FAD65BBB414EA0F3341060B39F9B5">
    <w:name w:val="C260FAD65BBB414EA0F3341060B39F9B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27FE0ADA4DE3B8F70C74907A42493">
    <w:name w:val="425F27FE0ADA4DE3B8F70C74907A424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56E5EBE9847B084F9437B7307FAD73">
    <w:name w:val="FE256E5EBE9847B084F9437B7307FAD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9B30F139421E80B6CE6E1D0FDA2A3">
    <w:name w:val="A5859B30F139421E80B6CE6E1D0FDA2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1FC9FAB75418AA29F69FF2313F2E73">
    <w:name w:val="B751FC9FAB75418AA29F69FF2313F2E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BC0B637104CE9A4801647FA83CD1A3">
    <w:name w:val="184BC0B637104CE9A4801647FA83CD1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CF97212264B8AAABE3298FB90C2653">
    <w:name w:val="BE2CF97212264B8AAABE3298FB90C26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01181ABF49BF811C77DB445736C33">
    <w:name w:val="4BFD01181ABF49BF811C77DB445736C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017FCC4F49098E7001F34791B1173">
    <w:name w:val="F2CF017FCC4F49098E7001F34791B11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3DB3C3BCE447A853DC9D7155E8D243">
    <w:name w:val="CEF3DB3C3BCE447A853DC9D7155E8D2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03682B92D43259AE1293D059E7F823">
    <w:name w:val="E0803682B92D43259AE1293D059E7F8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A4FC14144E67B368BBB7DF93C0323">
    <w:name w:val="6FD7A4FC14144E67B368BBB7DF93C03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22322AB44BC996425EAE277458FA3">
    <w:name w:val="254122322AB44BC996425EAE277458F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0CB5D81B5482BAF0DB3D25E073EB2">
    <w:name w:val="7480CB5D81B5482BAF0DB3D25E073E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2AC3175E74AF4BD8AF326DE74A1C5">
    <w:name w:val="6222AC3175E74AF4BD8AF326DE74A1C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5EF736DB64DA8AD440034B41A4E87">
    <w:name w:val="2815EF736DB64DA8AD440034B41A4E8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5E63187324DDFBE22005796E6E80D">
    <w:name w:val="4005E63187324DDFBE22005796E6E80D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390BAD28742A8BD6442D6A8F2F074">
    <w:name w:val="9B7390BAD28742A8BD6442D6A8F2F0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6DF35CC9490FA8242CA08CA358D7">
    <w:name w:val="CBBA6DF35CC9490FA8242CA08CA358D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217323183485785C1DF0C58A1D059">
    <w:name w:val="1B4217323183485785C1DF0C58A1D05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15703A7A4499BC3708E3D067BDE4">
    <w:name w:val="172715703A7A4499BC3708E3D067BDE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F2817C1EE40AFBA077EA89C9BFB7D">
    <w:name w:val="918F2817C1EE40AFBA077EA89C9BFB7D"/>
    <w:rsid w:val="008960B1"/>
  </w:style>
  <w:style w:type="paragraph" w:customStyle="1" w:styleId="3B4AC084205D4E83B07CC704B4E08D99">
    <w:name w:val="3B4AC084205D4E83B07CC704B4E08D99"/>
    <w:rsid w:val="008960B1"/>
  </w:style>
  <w:style w:type="paragraph" w:customStyle="1" w:styleId="FE80964129354CB59CC638285845092F">
    <w:name w:val="FE80964129354CB59CC638285845092F"/>
    <w:rsid w:val="008960B1"/>
  </w:style>
  <w:style w:type="paragraph" w:customStyle="1" w:styleId="F67FD162B33E41A8888A15B7565F19D5">
    <w:name w:val="F67FD162B33E41A8888A15B7565F19D5"/>
    <w:rsid w:val="008960B1"/>
  </w:style>
  <w:style w:type="paragraph" w:customStyle="1" w:styleId="BB9FA2F4DD044FFB8D2AAB25FE5E9EB5">
    <w:name w:val="BB9FA2F4DD044FFB8D2AAB25FE5E9EB5"/>
    <w:rsid w:val="008960B1"/>
  </w:style>
  <w:style w:type="paragraph" w:customStyle="1" w:styleId="3123DA18FBF84C76BA6B4848AB308A29">
    <w:name w:val="3123DA18FBF84C76BA6B4848AB308A29"/>
    <w:rsid w:val="008960B1"/>
  </w:style>
  <w:style w:type="paragraph" w:customStyle="1" w:styleId="7A9B3BE496874D35B553F5D6F4D9528A">
    <w:name w:val="7A9B3BE496874D35B553F5D6F4D9528A"/>
    <w:rsid w:val="008960B1"/>
  </w:style>
  <w:style w:type="paragraph" w:customStyle="1" w:styleId="E464EE8AE52E4BD0B70479EFCA7945E3">
    <w:name w:val="E464EE8AE52E4BD0B70479EFCA7945E3"/>
    <w:rsid w:val="008960B1"/>
  </w:style>
  <w:style w:type="paragraph" w:customStyle="1" w:styleId="A86DE7062DD142DAA05DC4C3DD026DBB">
    <w:name w:val="A86DE7062DD142DAA05DC4C3DD026DBB"/>
    <w:rsid w:val="008960B1"/>
  </w:style>
  <w:style w:type="paragraph" w:customStyle="1" w:styleId="D5F7A80A35404525B8C714EE6262B87D">
    <w:name w:val="D5F7A80A35404525B8C714EE6262B87D"/>
    <w:rsid w:val="008960B1"/>
  </w:style>
  <w:style w:type="paragraph" w:customStyle="1" w:styleId="4C507699C58C44CEA9DC245750983AB026">
    <w:name w:val="4C507699C58C44CEA9DC245750983AB0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6">
    <w:name w:val="8768A50124C8454C85B8C50C1087C7B8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6">
    <w:name w:val="5E38374926E04E26A18845698FCCB1D7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6">
    <w:name w:val="487539270C4D41EDA24FD5509BBEF847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6">
    <w:name w:val="17265543211D4BF29F69BC6F9D35C2E3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6">
    <w:name w:val="86CFA392D7024DC08C1EA874E74D6881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6">
    <w:name w:val="A9548C0ED7684107B175BEE9A4404312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6">
    <w:name w:val="1CAC410F5B3B462BA4D96122ACDDE550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6">
    <w:name w:val="6DFF4F79CDF3425C9CDBB72309CF2681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6">
    <w:name w:val="FBAEE103B4754F0DBC5FD5D2D65B82E5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6">
    <w:name w:val="99ED323041E143A48847FFE353339971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6">
    <w:name w:val="2FE61F0162FD4DF599BFD44830E93F4B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6">
    <w:name w:val="ADFA8AF6496444129FED27EB92E3B14B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6">
    <w:name w:val="4AB8D1EDFF34470899D16E76C93A4D2C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6">
    <w:name w:val="3B36C0DAE4504A22818890849D8E8566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6">
    <w:name w:val="1046EDAE2C774645B631A7A0476B9884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6">
    <w:name w:val="15DC9A1BE41D43068C5410C8EE5AFB51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6">
    <w:name w:val="9C75D19ED8804B55A73A9B7233310021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6">
    <w:name w:val="A7ED0735730948C9AF3C397F85D8F86D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6">
    <w:name w:val="CAA7F8615FF3462796C27E7D9A2BA965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6">
    <w:name w:val="47C5B2C55DDE44ECBDC3BEFD51F47DFC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5">
    <w:name w:val="0B9D128160A3406599FA7B8583C7EC17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5">
    <w:name w:val="9605C8A8BE0948979DE1F102C5F74AAD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4">
    <w:name w:val="6AD27E3249FF494F9ADD0A7B4ED2E6FC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4">
    <w:name w:val="FB60070A779B4265B4708C816A73FF0E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5">
    <w:name w:val="BEAADB4577164E9BA4C40CC0088E7B3E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24">
    <w:name w:val="DC2B1B6F08DE462BAE7069E464DB0622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22">
    <w:name w:val="E8CCF09DC9F9435584C06D1F200700E0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23">
    <w:name w:val="08C8DFF69D9742AF90B4149530A3F9D8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24">
    <w:name w:val="FB326B0B1D404A55BC1D270ABA644F5F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21">
    <w:name w:val="B00F2C72AD584C7FBCB940CC16AD59E5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20">
    <w:name w:val="F10958116C924CE38FAD299080440D21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20">
    <w:name w:val="5B65A59809DA482FB44402C49DE935DB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19">
    <w:name w:val="E542698120C24CE2A13627AC64D01F0B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19">
    <w:name w:val="28882CE59379475E9BBBAEA59A133082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12">
    <w:name w:val="DBCAFCD4AE1A4C58BA1ED9302C5247C3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19">
    <w:name w:val="AB030049BBFA4002A077CD7530FC3666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6">
    <w:name w:val="DB8600D9E50A407D80E39E4D2309979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6">
    <w:name w:val="283BB60D105D4E999BCE7D1E2B9DA49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6">
    <w:name w:val="8D274E128F5A4FF7AB5EDAF7A1177F3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6">
    <w:name w:val="6FE672F2D9CD4C7DB90B20111E5F549B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6">
    <w:name w:val="BF4A2B25CC1D40A4BA5AE72BB9E3B03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6">
    <w:name w:val="FF4C69101B3F4524808B68372213653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5">
    <w:name w:val="BB08528ED122465FB3FD82434631A94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14">
    <w:name w:val="01FF6D75E7A84DD193B2868EBCB2757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14">
    <w:name w:val="ECCED86E52AB4A3097E7EB45D35D0A1C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14">
    <w:name w:val="7071F32509494E4584E7B5979795990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14">
    <w:name w:val="915B88E0F8064BB59E379DAF96F06CB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14">
    <w:name w:val="56D1B0CDB6BA4237ACAD0A4C95651D5F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14">
    <w:name w:val="C0B764C7C1DA4544B5EAB5915704A0C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14">
    <w:name w:val="14BE4C9BCEFC49BEBC64892E8576663F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14">
    <w:name w:val="6797F891A0D7425D9C2EAE80E6E67FA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14">
    <w:name w:val="BCCF7098CB4744FE8484CD1CFF046567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14">
    <w:name w:val="C78E0DAADD6547EC9FD5F222E26B296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14">
    <w:name w:val="3582C7AF1A314BAAA151FD48353609AC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14">
    <w:name w:val="142A8258349F459B90EDBD066B906EA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14">
    <w:name w:val="97068B624DA74D699A452754F8325E45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14">
    <w:name w:val="D1867F698CDD4F2E8DA36D885C683BB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14">
    <w:name w:val="D53CCE83A4E04C5BB841DF725358118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14">
    <w:name w:val="7C7D89E7BADE439FA0BC289A9548BA3A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14">
    <w:name w:val="D331500D174C4EECB2D65C8709604FEC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14">
    <w:name w:val="4C9346101B3C4EC5BDA194BB2E524E0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14">
    <w:name w:val="F2A677A21E8E48C093AE7DB659F36ABF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14">
    <w:name w:val="7A59E8A14182419C9A1CDBE04725036F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14">
    <w:name w:val="6583F030F8734243914FAEEEC5039FA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14">
    <w:name w:val="77EC9F706AD8432ABD02BDA4D7B398B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14">
    <w:name w:val="FD54403EA8AE48DEB21CDC3EE027757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14">
    <w:name w:val="15AE273306E244579FC611B1744BC8F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14">
    <w:name w:val="7F3B0934A4DF4B3FA44B9298062CD8EB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14">
    <w:name w:val="983F13B554F84052A4954A63DDC39CD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13">
    <w:name w:val="CC132FB15A164FB0AB3287737FB011B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13">
    <w:name w:val="3D9069B89EB449DD9EF5C685E7D9D24A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13">
    <w:name w:val="EAC8FCB025A146DF875FED8E086EFF9C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13">
    <w:name w:val="3A08FA6F746D475DA11D9D373AF522E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13">
    <w:name w:val="FDB1DEDE65C949369EB997A0633B522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13">
    <w:name w:val="C73D477994434654872D95CCD07A511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13">
    <w:name w:val="9224C1C4AD4C40698D92B497E651019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13">
    <w:name w:val="274DCA9722DF46E89257C7991679BC2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13">
    <w:name w:val="8FFA3574923E487B82D199E2AF3FB29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13">
    <w:name w:val="02D36F5A1C43477EB7DC9F76EB92503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13">
    <w:name w:val="F34A836CA60D40B5B61C5E44D6902C3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13">
    <w:name w:val="52ED2F676DAB40B4B98BEDBAA7AE545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13">
    <w:name w:val="B56D8C349C44404398C003B7AB1F8F7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13">
    <w:name w:val="9DE2D4232D8D40A0A84AB8C49C46836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13">
    <w:name w:val="FF6A9B15836F48D7A5573AA50345DEB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13">
    <w:name w:val="F11005246265422A919D2374EFB2393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13">
    <w:name w:val="A68F0C754457478FABC319228AC1F46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13">
    <w:name w:val="E4A07BE96CCE4BC9B5B7A06B5EC31F0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13">
    <w:name w:val="375D3388E96C4759B723D60DEB354ED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13">
    <w:name w:val="45DB0B2C9FC740039894345BD900A62C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13">
    <w:name w:val="31462F75D7814E798FDF2B770A44F244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13">
    <w:name w:val="C58235132EE0414992F590548C73460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13">
    <w:name w:val="7F6D265597B44204B77DDBEEE714875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13">
    <w:name w:val="A170B745D18547B6BEB2F64528E27A5F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13">
    <w:name w:val="328ABB72497248A0BC698FCB33BA64D4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13">
    <w:name w:val="2BB718C04E934B569286B9E09EDD1B89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13">
    <w:name w:val="73F2A36E750841A3A4F7B5F90F8C1AC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13">
    <w:name w:val="F5E3F7CF7FA540A29FB716F3D0FCC2A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13">
    <w:name w:val="8031568922414FD99C4037B09376C98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13">
    <w:name w:val="F66D76BE19774BE3950FD02FB410D21A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13">
    <w:name w:val="881A5CE617C04DC1A6E4EC3056C68407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13">
    <w:name w:val="83C1E321333C4ABCBF36AC6D55A5D20C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13">
    <w:name w:val="770C53D0600C4EA1B384FFFEF6C06A82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13">
    <w:name w:val="FAF35E83776949C69850EFC0A6AB7A5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13">
    <w:name w:val="47FCE184F24C4DF799824BD3694DC297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13">
    <w:name w:val="EDD65E5CA51E4B859D377424BE7354A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13">
    <w:name w:val="0CAB2E48552945EE9D21A779E5F6B4F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13">
    <w:name w:val="47DDA0A711164878A71552D2FA45B13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13">
    <w:name w:val="58E7B9D435484FC4ABF6E82A4868340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13">
    <w:name w:val="86BAB697412249A4B2CD63FD4D95D5A7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13">
    <w:name w:val="6D1A4972E6B9430D9CFAC07799939E2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13">
    <w:name w:val="7A4ADF6B469B488989189AFBE649FBA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13">
    <w:name w:val="4B263BD0C5AA4CF8AD4D9984385F6382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13">
    <w:name w:val="C7D10FD585F34B6D8B2091DE7C0EB2BA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13">
    <w:name w:val="E17FCF2C997443B888E4E3268D86AC0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13">
    <w:name w:val="E2EDC88986184CC9AE8D92D01A991E18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13">
    <w:name w:val="E30315C5E3AB409FABF259E07A58E182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13">
    <w:name w:val="89DACCA363A44C6A8F934448B9C580DA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13">
    <w:name w:val="60C0927F0FF643358A4941D95BF8ABE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13">
    <w:name w:val="1B32E78C72D940238B8BBE80BF05A54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13">
    <w:name w:val="51BE386F7661418CBDE3BA0942EC0B67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13">
    <w:name w:val="C79F4F16D50049419BC9476DBFBB48E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13">
    <w:name w:val="B82C03CAC4A647A6932644CD8A82983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13">
    <w:name w:val="E7C529E4391C4975AD9A24F2F6A560A8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13">
    <w:name w:val="31CA6C4EF89045CCB9D4DEFD6B9EDAC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13">
    <w:name w:val="E5FB3372460E43CD92B54778B849972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13">
    <w:name w:val="78401007382F4425853A12C9605B646D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13">
    <w:name w:val="08E6A70FAD6F48FEAC19BB93907C0EAF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13">
    <w:name w:val="22A0CD2E8B874AA196176DAECA7C17D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13">
    <w:name w:val="93CFEDF46F5548448570BF50C96975B2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13">
    <w:name w:val="A03DEB8891D847F6A162C7A50178366F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13">
    <w:name w:val="855EC891C6524331AA5E4DF0E454B43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13">
    <w:name w:val="91424020FC384C3CBFDA920BFE64EB5A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13">
    <w:name w:val="BED7814AB2C749C49626DAA4C6BB03E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13">
    <w:name w:val="31C41A0D1F334E7A87591E68897D829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13">
    <w:name w:val="A5D776200F574041811983D811EA9CBA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13">
    <w:name w:val="AE90AF0A3895499FB521A5FAA04C55E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13">
    <w:name w:val="C44EADD5B1F040408FB962E3400C6707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13">
    <w:name w:val="EF7C1057DC8D4B3C835576436E3F22F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13">
    <w:name w:val="43A9E2873D3A4A76B422225735724280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13">
    <w:name w:val="7509E985F5BD46BEAA892A9B040D4C0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13">
    <w:name w:val="AEDD6DA08D3F47B2BB2843EED2C2113A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13">
    <w:name w:val="9625E611152F4BF3AB3131FB7A12595A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13">
    <w:name w:val="FBECAD34A76F4A6C8046DC5290469AFF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13">
    <w:name w:val="8110F7EC726E42BBB977F95A97BD585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13">
    <w:name w:val="81A4DBBF355D48C0BC90BFB22362BE18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13">
    <w:name w:val="A06300CC79AA448DAC8C4EA47FBC5674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12">
    <w:name w:val="BFB4F4A6EE134A4A83D674FF9BE89476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8">
    <w:name w:val="F9BA59EEE80E4B2180CDE1E54403C35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8">
    <w:name w:val="80A1A96D5A8E4ED8801748C7DE43B9DE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8">
    <w:name w:val="D6E26AD07B6C4F839EE126C9DD7AD470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8">
    <w:name w:val="AE769CD4681D43E8AEB8EFF38E99AFB9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8">
    <w:name w:val="DDBE748619AD40E29FF8C9EAD2E91C94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7">
    <w:name w:val="702567021C7A4E3685C84C89A9918B2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FAD65BBB414EA0F3341060B39F9B6">
    <w:name w:val="C260FAD65BBB414EA0F3341060B39F9B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27FE0ADA4DE3B8F70C74907A42494">
    <w:name w:val="425F27FE0ADA4DE3B8F70C74907A424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56E5EBE9847B084F9437B7307FAD74">
    <w:name w:val="FE256E5EBE9847B084F9437B7307FAD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9B30F139421E80B6CE6E1D0FDA2A4">
    <w:name w:val="A5859B30F139421E80B6CE6E1D0FDA2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1FC9FAB75418AA29F69FF2313F2E74">
    <w:name w:val="B751FC9FAB75418AA29F69FF2313F2E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BC0B637104CE9A4801647FA83CD1A4">
    <w:name w:val="184BC0B637104CE9A4801647FA83CD1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CF97212264B8AAABE3298FB90C2654">
    <w:name w:val="BE2CF97212264B8AAABE3298FB90C265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01181ABF49BF811C77DB445736C34">
    <w:name w:val="4BFD01181ABF49BF811C77DB445736C3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017FCC4F49098E7001F34791B1174">
    <w:name w:val="F2CF017FCC4F49098E7001F34791B11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3DB3C3BCE447A853DC9D7155E8D244">
    <w:name w:val="CEF3DB3C3BCE447A853DC9D7155E8D24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03682B92D43259AE1293D059E7F824">
    <w:name w:val="E0803682B92D43259AE1293D059E7F8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A4FC14144E67B368BBB7DF93C0324">
    <w:name w:val="6FD7A4FC14144E67B368BBB7DF93C03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22322AB44BC996425EAE277458FA4">
    <w:name w:val="254122322AB44BC996425EAE277458FA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0CB5D81B5482BAF0DB3D25E073EB21">
    <w:name w:val="7480CB5D81B5482BAF0DB3D25E073EB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2AC3175E74AF4BD8AF326DE74A1C51">
    <w:name w:val="6222AC3175E74AF4BD8AF326DE74A1C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5EF736DB64DA8AD440034B41A4E871">
    <w:name w:val="2815EF736DB64DA8AD440034B41A4E8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5E63187324DDFBE22005796E6E80D1">
    <w:name w:val="4005E63187324DDFBE22005796E6E80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390BAD28742A8BD6442D6A8F2F0741">
    <w:name w:val="9B7390BAD28742A8BD6442D6A8F2F07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6DF35CC9490FA8242CA08CA358D71">
    <w:name w:val="CBBA6DF35CC9490FA8242CA08CA358D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217323183485785C1DF0C58A1D0591">
    <w:name w:val="1B4217323183485785C1DF0C58A1D05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15703A7A4499BC3708E3D067BDE41">
    <w:name w:val="172715703A7A4499BC3708E3D067BDE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C084205D4E83B07CC704B4E08D991">
    <w:name w:val="3B4AC084205D4E83B07CC704B4E08D9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FA2F4DD044FFB8D2AAB25FE5E9EB51">
    <w:name w:val="BB9FA2F4DD044FFB8D2AAB25FE5E9EB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DA18FBF84C76BA6B4848AB308A291">
    <w:name w:val="3123DA18FBF84C76BA6B4848AB308A2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4EE8AE52E4BD0B70479EFCA7945E31">
    <w:name w:val="E464EE8AE52E4BD0B70479EFCA7945E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E7062DD142DAA05DC4C3DD026DBB1">
    <w:name w:val="A86DE7062DD142DAA05DC4C3DD026DB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7A80A35404525B8C714EE6262B87D1">
    <w:name w:val="D5F7A80A35404525B8C714EE6262B87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96B0EDFC40E8990689A3DDB65220">
    <w:name w:val="7EC496B0EDFC40E8990689A3DDB65220"/>
    <w:rsid w:val="008960B1"/>
  </w:style>
  <w:style w:type="paragraph" w:customStyle="1" w:styleId="E3285A812355425792232ABC80F88886">
    <w:name w:val="E3285A812355425792232ABC80F88886"/>
    <w:rsid w:val="008960B1"/>
  </w:style>
  <w:style w:type="paragraph" w:customStyle="1" w:styleId="04BAB13A9CFF4794974F0106B74F3B60">
    <w:name w:val="04BAB13A9CFF4794974F0106B74F3B60"/>
    <w:rsid w:val="008960B1"/>
  </w:style>
  <w:style w:type="paragraph" w:customStyle="1" w:styleId="D62664E693F846AEBC9F15093CD2858D">
    <w:name w:val="D62664E693F846AEBC9F15093CD2858D"/>
    <w:rsid w:val="008960B1"/>
  </w:style>
  <w:style w:type="paragraph" w:customStyle="1" w:styleId="885A34383D29404BBBA9A66CBE845967">
    <w:name w:val="885A34383D29404BBBA9A66CBE845967"/>
    <w:rsid w:val="008960B1"/>
  </w:style>
  <w:style w:type="paragraph" w:customStyle="1" w:styleId="1D3A31F4CD82466584CCEC9779E85BF5">
    <w:name w:val="1D3A31F4CD82466584CCEC9779E85BF5"/>
    <w:rsid w:val="008960B1"/>
  </w:style>
  <w:style w:type="paragraph" w:customStyle="1" w:styleId="754381C916894D29AE4CF2AB8F5889BA">
    <w:name w:val="754381C916894D29AE4CF2AB8F5889BA"/>
    <w:rsid w:val="008960B1"/>
  </w:style>
  <w:style w:type="paragraph" w:customStyle="1" w:styleId="B1D38D5262EA4BF9A5CD5340FAB21337">
    <w:name w:val="B1D38D5262EA4BF9A5CD5340FAB21337"/>
    <w:rsid w:val="008960B1"/>
  </w:style>
  <w:style w:type="paragraph" w:customStyle="1" w:styleId="4609C054468348A9B342F9CEAC34C40D">
    <w:name w:val="4609C054468348A9B342F9CEAC34C40D"/>
    <w:rsid w:val="008960B1"/>
  </w:style>
  <w:style w:type="paragraph" w:customStyle="1" w:styleId="CA81EA12FC0F4607B0BB316003A9B420">
    <w:name w:val="CA81EA12FC0F4607B0BB316003A9B420"/>
    <w:rsid w:val="008960B1"/>
  </w:style>
  <w:style w:type="paragraph" w:customStyle="1" w:styleId="BD961CC29C9C48D78C9704B95985B47D">
    <w:name w:val="BD961CC29C9C48D78C9704B95985B47D"/>
    <w:rsid w:val="008960B1"/>
  </w:style>
  <w:style w:type="paragraph" w:customStyle="1" w:styleId="6E8AFE504269442DB6EF88CCFA5762BB">
    <w:name w:val="6E8AFE504269442DB6EF88CCFA5762BB"/>
    <w:rsid w:val="008960B1"/>
  </w:style>
  <w:style w:type="paragraph" w:customStyle="1" w:styleId="AA2BD54EF33940B7BE7E27DDAD9C4ACC">
    <w:name w:val="AA2BD54EF33940B7BE7E27DDAD9C4ACC"/>
    <w:rsid w:val="008960B1"/>
  </w:style>
  <w:style w:type="paragraph" w:customStyle="1" w:styleId="6B435022C38940BABD1C9AB01846580C">
    <w:name w:val="6B435022C38940BABD1C9AB01846580C"/>
    <w:rsid w:val="008960B1"/>
  </w:style>
  <w:style w:type="paragraph" w:customStyle="1" w:styleId="D22F3D46ED8E4320BC6933E34EE8B6C4">
    <w:name w:val="D22F3D46ED8E4320BC6933E34EE8B6C4"/>
    <w:rsid w:val="008960B1"/>
  </w:style>
  <w:style w:type="paragraph" w:customStyle="1" w:styleId="FB575C29D42F484CA0466E4397D61116">
    <w:name w:val="FB575C29D42F484CA0466E4397D61116"/>
    <w:rsid w:val="008960B1"/>
  </w:style>
  <w:style w:type="paragraph" w:customStyle="1" w:styleId="D51D6F2BA745405B82DF34212DC76060">
    <w:name w:val="D51D6F2BA745405B82DF34212DC76060"/>
    <w:rsid w:val="008960B1"/>
  </w:style>
  <w:style w:type="paragraph" w:customStyle="1" w:styleId="6C5E9786307E40978C48D37678D8413D">
    <w:name w:val="6C5E9786307E40978C48D37678D8413D"/>
    <w:rsid w:val="008960B1"/>
  </w:style>
  <w:style w:type="paragraph" w:customStyle="1" w:styleId="0EBA834AD4764443A98EC0CE8E3C0476">
    <w:name w:val="0EBA834AD4764443A98EC0CE8E3C0476"/>
    <w:rsid w:val="008960B1"/>
  </w:style>
  <w:style w:type="paragraph" w:customStyle="1" w:styleId="DEF4D4E51ABC4C458AEEFD59B6E5249B">
    <w:name w:val="DEF4D4E51ABC4C458AEEFD59B6E5249B"/>
    <w:rsid w:val="008960B1"/>
  </w:style>
  <w:style w:type="paragraph" w:customStyle="1" w:styleId="FAD96E7EE895461587380AA930A7E462">
    <w:name w:val="FAD96E7EE895461587380AA930A7E462"/>
    <w:rsid w:val="008960B1"/>
  </w:style>
  <w:style w:type="paragraph" w:customStyle="1" w:styleId="2C7570199BE549F69E8E4C0871AE65C8">
    <w:name w:val="2C7570199BE549F69E8E4C0871AE65C8"/>
    <w:rsid w:val="008960B1"/>
  </w:style>
  <w:style w:type="paragraph" w:customStyle="1" w:styleId="DDC4FBBF031F40D99D2903FA492D8460">
    <w:name w:val="DDC4FBBF031F40D99D2903FA492D8460"/>
    <w:rsid w:val="008960B1"/>
  </w:style>
  <w:style w:type="paragraph" w:customStyle="1" w:styleId="6422DFC7F49A4584B1EA3CA179EE2D74">
    <w:name w:val="6422DFC7F49A4584B1EA3CA179EE2D74"/>
    <w:rsid w:val="008960B1"/>
  </w:style>
  <w:style w:type="paragraph" w:customStyle="1" w:styleId="C492280334DB4CDBB15FD349DC3113F9">
    <w:name w:val="C492280334DB4CDBB15FD349DC3113F9"/>
    <w:rsid w:val="008960B1"/>
  </w:style>
  <w:style w:type="paragraph" w:customStyle="1" w:styleId="167CC77823DF40B5BF63D256AFD95D8A">
    <w:name w:val="167CC77823DF40B5BF63D256AFD95D8A"/>
    <w:rsid w:val="008960B1"/>
  </w:style>
  <w:style w:type="paragraph" w:customStyle="1" w:styleId="7B3976F238C14C42BD1BD921F7B8C446">
    <w:name w:val="7B3976F238C14C42BD1BD921F7B8C446"/>
    <w:rsid w:val="008960B1"/>
  </w:style>
  <w:style w:type="paragraph" w:customStyle="1" w:styleId="131595332A574AE6B5CD74F5F1DB383C">
    <w:name w:val="131595332A574AE6B5CD74F5F1DB383C"/>
    <w:rsid w:val="008960B1"/>
  </w:style>
  <w:style w:type="paragraph" w:customStyle="1" w:styleId="42AD8509E4CF403EA4FBA5F21DB1CE86">
    <w:name w:val="42AD8509E4CF403EA4FBA5F21DB1CE86"/>
    <w:rsid w:val="008960B1"/>
  </w:style>
  <w:style w:type="paragraph" w:customStyle="1" w:styleId="B0886972BC744D118FC01D7B6BCDAEBF">
    <w:name w:val="B0886972BC744D118FC01D7B6BCDAEBF"/>
    <w:rsid w:val="008960B1"/>
  </w:style>
  <w:style w:type="paragraph" w:customStyle="1" w:styleId="3F61803C05ED4FDB943A0701CCC47273">
    <w:name w:val="3F61803C05ED4FDB943A0701CCC47273"/>
    <w:rsid w:val="008960B1"/>
  </w:style>
  <w:style w:type="paragraph" w:customStyle="1" w:styleId="C8EC9C9A803E4C53AC1FFC43B80429AA">
    <w:name w:val="C8EC9C9A803E4C53AC1FFC43B80429AA"/>
    <w:rsid w:val="008960B1"/>
  </w:style>
  <w:style w:type="paragraph" w:customStyle="1" w:styleId="3B947D14B3284C2DB3BACD128E88C46E">
    <w:name w:val="3B947D14B3284C2DB3BACD128E88C46E"/>
    <w:rsid w:val="008960B1"/>
  </w:style>
  <w:style w:type="paragraph" w:customStyle="1" w:styleId="69957A09B2EE483CA539EDC2FA0B8EF9">
    <w:name w:val="69957A09B2EE483CA539EDC2FA0B8EF9"/>
    <w:rsid w:val="008960B1"/>
  </w:style>
  <w:style w:type="paragraph" w:customStyle="1" w:styleId="CDC5B653252C4D88943513F930052A14">
    <w:name w:val="CDC5B653252C4D88943513F930052A14"/>
    <w:rsid w:val="008960B1"/>
  </w:style>
  <w:style w:type="paragraph" w:customStyle="1" w:styleId="9494700051664DD8A1764A56BA84445B">
    <w:name w:val="9494700051664DD8A1764A56BA84445B"/>
    <w:rsid w:val="008960B1"/>
  </w:style>
  <w:style w:type="paragraph" w:customStyle="1" w:styleId="7A8B107D3C3643CFA5FD8BCA8E8A0541">
    <w:name w:val="7A8B107D3C3643CFA5FD8BCA8E8A0541"/>
    <w:rsid w:val="008960B1"/>
  </w:style>
  <w:style w:type="paragraph" w:customStyle="1" w:styleId="9994B5C60A294D18A6972C9FDB672BF1">
    <w:name w:val="9994B5C60A294D18A6972C9FDB672BF1"/>
    <w:rsid w:val="008960B1"/>
  </w:style>
  <w:style w:type="paragraph" w:customStyle="1" w:styleId="BF15DE4A505F4585AB925F59C08D5ABF">
    <w:name w:val="BF15DE4A505F4585AB925F59C08D5ABF"/>
    <w:rsid w:val="008960B1"/>
  </w:style>
  <w:style w:type="paragraph" w:customStyle="1" w:styleId="B1DBC81A70004202AFE2586B1BD10879">
    <w:name w:val="B1DBC81A70004202AFE2586B1BD10879"/>
    <w:rsid w:val="008960B1"/>
  </w:style>
  <w:style w:type="paragraph" w:customStyle="1" w:styleId="64738FF22C554D479CBA7868C2DD6ACE">
    <w:name w:val="64738FF22C554D479CBA7868C2DD6ACE"/>
    <w:rsid w:val="008960B1"/>
  </w:style>
  <w:style w:type="paragraph" w:customStyle="1" w:styleId="121090B6453C43DCBB01736174BCF6CC">
    <w:name w:val="121090B6453C43DCBB01736174BCF6CC"/>
    <w:rsid w:val="008960B1"/>
  </w:style>
  <w:style w:type="paragraph" w:customStyle="1" w:styleId="3381B5A432AF4B6393743EF0A01285A0">
    <w:name w:val="3381B5A432AF4B6393743EF0A01285A0"/>
    <w:rsid w:val="008960B1"/>
  </w:style>
  <w:style w:type="paragraph" w:customStyle="1" w:styleId="BE71B877199E41EAA7255CB9B4535701">
    <w:name w:val="BE71B877199E41EAA7255CB9B4535701"/>
    <w:rsid w:val="008960B1"/>
  </w:style>
  <w:style w:type="paragraph" w:customStyle="1" w:styleId="9B5A6ED77FA146E1A1A852C2E74AD1D9">
    <w:name w:val="9B5A6ED77FA146E1A1A852C2E74AD1D9"/>
    <w:rsid w:val="008960B1"/>
  </w:style>
  <w:style w:type="paragraph" w:customStyle="1" w:styleId="31729F7C704D499296076A0C03DA01FA">
    <w:name w:val="31729F7C704D499296076A0C03DA01FA"/>
    <w:rsid w:val="008960B1"/>
  </w:style>
  <w:style w:type="paragraph" w:customStyle="1" w:styleId="4D5982ADF0784F488E930600DC229B04">
    <w:name w:val="4D5982ADF0784F488E930600DC229B04"/>
    <w:rsid w:val="008960B1"/>
  </w:style>
  <w:style w:type="paragraph" w:customStyle="1" w:styleId="071629F7F9AD41D29391B8EE5F08330E">
    <w:name w:val="071629F7F9AD41D29391B8EE5F08330E"/>
    <w:rsid w:val="008960B1"/>
  </w:style>
  <w:style w:type="paragraph" w:customStyle="1" w:styleId="3C777D169A3D4DA7A75F0922E606B317">
    <w:name w:val="3C777D169A3D4DA7A75F0922E606B317"/>
    <w:rsid w:val="008960B1"/>
  </w:style>
  <w:style w:type="paragraph" w:customStyle="1" w:styleId="B3620425C9064EC1B46A22B7D66F1466">
    <w:name w:val="B3620425C9064EC1B46A22B7D66F1466"/>
    <w:rsid w:val="008960B1"/>
  </w:style>
  <w:style w:type="paragraph" w:customStyle="1" w:styleId="1FD159BEF6E04296AD879AC56BA49928">
    <w:name w:val="1FD159BEF6E04296AD879AC56BA49928"/>
    <w:rsid w:val="008960B1"/>
  </w:style>
  <w:style w:type="paragraph" w:customStyle="1" w:styleId="DA5EE8BB36494502B85787B08D80E099">
    <w:name w:val="DA5EE8BB36494502B85787B08D80E099"/>
    <w:rsid w:val="008960B1"/>
  </w:style>
  <w:style w:type="paragraph" w:customStyle="1" w:styleId="6FE34C023A3B46B089880DFFFDFA6A73">
    <w:name w:val="6FE34C023A3B46B089880DFFFDFA6A73"/>
    <w:rsid w:val="008960B1"/>
  </w:style>
  <w:style w:type="paragraph" w:customStyle="1" w:styleId="6CB4D53FAEF346F0B227C9C34ADFF2E4">
    <w:name w:val="6CB4D53FAEF346F0B227C9C34ADFF2E4"/>
    <w:rsid w:val="008960B1"/>
  </w:style>
  <w:style w:type="paragraph" w:customStyle="1" w:styleId="A22085B341D64BB8916CCB2653DC6E79">
    <w:name w:val="A22085B341D64BB8916CCB2653DC6E79"/>
    <w:rsid w:val="008960B1"/>
  </w:style>
  <w:style w:type="paragraph" w:customStyle="1" w:styleId="DD0E828F34604A33B716B4556A816CD5">
    <w:name w:val="DD0E828F34604A33B716B4556A816CD5"/>
    <w:rsid w:val="008960B1"/>
  </w:style>
  <w:style w:type="paragraph" w:customStyle="1" w:styleId="141BFDBB9EAF4343956F72784CB63B31">
    <w:name w:val="141BFDBB9EAF4343956F72784CB63B31"/>
    <w:rsid w:val="008960B1"/>
  </w:style>
  <w:style w:type="paragraph" w:customStyle="1" w:styleId="FB90166E9A2A49B8905F1BAF2837FBB2">
    <w:name w:val="FB90166E9A2A49B8905F1BAF2837FBB2"/>
    <w:rsid w:val="008960B1"/>
  </w:style>
  <w:style w:type="paragraph" w:customStyle="1" w:styleId="40F36E68B13C4E6BBC235ADB6634DC39">
    <w:name w:val="40F36E68B13C4E6BBC235ADB6634DC39"/>
    <w:rsid w:val="008960B1"/>
  </w:style>
  <w:style w:type="paragraph" w:customStyle="1" w:styleId="5B49653658F740DCB19D73346899DE50">
    <w:name w:val="5B49653658F740DCB19D73346899DE50"/>
    <w:rsid w:val="008960B1"/>
  </w:style>
  <w:style w:type="paragraph" w:customStyle="1" w:styleId="04CCEBB81D274E5188A5EF6CA48945EE">
    <w:name w:val="04CCEBB81D274E5188A5EF6CA48945EE"/>
    <w:rsid w:val="008960B1"/>
  </w:style>
  <w:style w:type="paragraph" w:customStyle="1" w:styleId="8F1BDDCBC0E84B1B94F9A88F02A99448">
    <w:name w:val="8F1BDDCBC0E84B1B94F9A88F02A99448"/>
    <w:rsid w:val="008960B1"/>
  </w:style>
  <w:style w:type="paragraph" w:customStyle="1" w:styleId="0BE57401B11B404AB44E480FA831A6B0">
    <w:name w:val="0BE57401B11B404AB44E480FA831A6B0"/>
    <w:rsid w:val="008960B1"/>
  </w:style>
  <w:style w:type="paragraph" w:customStyle="1" w:styleId="9E9406EBAD344E859BB8E22C6B4A766B">
    <w:name w:val="9E9406EBAD344E859BB8E22C6B4A766B"/>
    <w:rsid w:val="008960B1"/>
  </w:style>
  <w:style w:type="paragraph" w:customStyle="1" w:styleId="94F494A205CA4B1794DD4C40A6EED193">
    <w:name w:val="94F494A205CA4B1794DD4C40A6EED193"/>
    <w:rsid w:val="008960B1"/>
  </w:style>
  <w:style w:type="paragraph" w:customStyle="1" w:styleId="2FE7BD0D423342ACBD1EB01690D13B54">
    <w:name w:val="2FE7BD0D423342ACBD1EB01690D13B54"/>
    <w:rsid w:val="008960B1"/>
  </w:style>
  <w:style w:type="paragraph" w:customStyle="1" w:styleId="B0BF5E6575F84FCCB5F2C180411EDFA3">
    <w:name w:val="B0BF5E6575F84FCCB5F2C180411EDFA3"/>
    <w:rsid w:val="008960B1"/>
  </w:style>
  <w:style w:type="paragraph" w:customStyle="1" w:styleId="E3019D637DCE47FDB6AFFFB8A6AA893D">
    <w:name w:val="E3019D637DCE47FDB6AFFFB8A6AA893D"/>
    <w:rsid w:val="008960B1"/>
  </w:style>
  <w:style w:type="paragraph" w:customStyle="1" w:styleId="1E0C8E40177C4916AAA239C314CD6F8C">
    <w:name w:val="1E0C8E40177C4916AAA239C314CD6F8C"/>
    <w:rsid w:val="008960B1"/>
  </w:style>
  <w:style w:type="paragraph" w:customStyle="1" w:styleId="B473AB5F09804E07A03984E69CB25E09">
    <w:name w:val="B473AB5F09804E07A03984E69CB25E09"/>
    <w:rsid w:val="008960B1"/>
  </w:style>
  <w:style w:type="paragraph" w:customStyle="1" w:styleId="F20D18907A0247618D2203472BF71A5D">
    <w:name w:val="F20D18907A0247618D2203472BF71A5D"/>
    <w:rsid w:val="008960B1"/>
  </w:style>
  <w:style w:type="paragraph" w:customStyle="1" w:styleId="B65EEC1A195F48FBAD5EAADB9624E416">
    <w:name w:val="B65EEC1A195F48FBAD5EAADB9624E416"/>
    <w:rsid w:val="008960B1"/>
  </w:style>
  <w:style w:type="paragraph" w:customStyle="1" w:styleId="5F6F89C11D9B405280A1D0584A9CB741">
    <w:name w:val="5F6F89C11D9B405280A1D0584A9CB741"/>
    <w:rsid w:val="008960B1"/>
  </w:style>
  <w:style w:type="paragraph" w:customStyle="1" w:styleId="87B03FBBEEC249A29DB1D6D81B2135E1">
    <w:name w:val="87B03FBBEEC249A29DB1D6D81B2135E1"/>
    <w:rsid w:val="008960B1"/>
  </w:style>
  <w:style w:type="paragraph" w:customStyle="1" w:styleId="F0287F2CC9474320ABCCA3E98ACB365E">
    <w:name w:val="F0287F2CC9474320ABCCA3E98ACB365E"/>
    <w:rsid w:val="008960B1"/>
  </w:style>
  <w:style w:type="paragraph" w:customStyle="1" w:styleId="71ACA47868374AAE8DD812DAEAA1B2BE">
    <w:name w:val="71ACA47868374AAE8DD812DAEAA1B2BE"/>
    <w:rsid w:val="008960B1"/>
  </w:style>
  <w:style w:type="paragraph" w:customStyle="1" w:styleId="9B4F05CB83934D2AA850204B3E7C5F99">
    <w:name w:val="9B4F05CB83934D2AA850204B3E7C5F99"/>
    <w:rsid w:val="008960B1"/>
  </w:style>
  <w:style w:type="paragraph" w:customStyle="1" w:styleId="0D916ED195BB4CD58F25386B6E1D66BA">
    <w:name w:val="0D916ED195BB4CD58F25386B6E1D66BA"/>
    <w:rsid w:val="008960B1"/>
  </w:style>
  <w:style w:type="paragraph" w:customStyle="1" w:styleId="93A43BBB2A004B66A970038AD844BBC8">
    <w:name w:val="93A43BBB2A004B66A970038AD844BBC8"/>
    <w:rsid w:val="008960B1"/>
  </w:style>
  <w:style w:type="paragraph" w:customStyle="1" w:styleId="4A381B35C0834710BBB97FD54A1E21CF">
    <w:name w:val="4A381B35C0834710BBB97FD54A1E21CF"/>
    <w:rsid w:val="008960B1"/>
  </w:style>
  <w:style w:type="paragraph" w:customStyle="1" w:styleId="61D8F625519B45F6BFF8435FE5230C83">
    <w:name w:val="61D8F625519B45F6BFF8435FE5230C83"/>
    <w:rsid w:val="008960B1"/>
  </w:style>
  <w:style w:type="paragraph" w:customStyle="1" w:styleId="EB6C774E960E4E0797689DBA26664B52">
    <w:name w:val="EB6C774E960E4E0797689DBA26664B52"/>
    <w:rsid w:val="008960B1"/>
  </w:style>
  <w:style w:type="paragraph" w:customStyle="1" w:styleId="144BC310B45B4E71A5BE0DD22DD9AFF0">
    <w:name w:val="144BC310B45B4E71A5BE0DD22DD9AFF0"/>
    <w:rsid w:val="008960B1"/>
  </w:style>
  <w:style w:type="paragraph" w:customStyle="1" w:styleId="92A9C685B10B4F9F8285A807914483FB">
    <w:name w:val="92A9C685B10B4F9F8285A807914483FB"/>
    <w:rsid w:val="008960B1"/>
  </w:style>
  <w:style w:type="paragraph" w:customStyle="1" w:styleId="9C127DCB2E034550B578A3577871F7FA">
    <w:name w:val="9C127DCB2E034550B578A3577871F7FA"/>
    <w:rsid w:val="008960B1"/>
  </w:style>
  <w:style w:type="paragraph" w:customStyle="1" w:styleId="89184108DBBE4CFAB37C57FCFA8083D8">
    <w:name w:val="89184108DBBE4CFAB37C57FCFA8083D8"/>
    <w:rsid w:val="008960B1"/>
  </w:style>
  <w:style w:type="paragraph" w:customStyle="1" w:styleId="912D08B50F7B40A591ED05C0E08813C6">
    <w:name w:val="912D08B50F7B40A591ED05C0E08813C6"/>
    <w:rsid w:val="008960B1"/>
  </w:style>
  <w:style w:type="paragraph" w:customStyle="1" w:styleId="36F9B1E1D92D4B09B0167AA4CFC5689C">
    <w:name w:val="36F9B1E1D92D4B09B0167AA4CFC5689C"/>
    <w:rsid w:val="008960B1"/>
  </w:style>
  <w:style w:type="paragraph" w:customStyle="1" w:styleId="F5E4A9633AE34ACE89DDF3143EE66ED8">
    <w:name w:val="F5E4A9633AE34ACE89DDF3143EE66ED8"/>
    <w:rsid w:val="008960B1"/>
  </w:style>
  <w:style w:type="paragraph" w:customStyle="1" w:styleId="8D085A5A0AB44A8B922B221EAF0AF6DA">
    <w:name w:val="8D085A5A0AB44A8B922B221EAF0AF6DA"/>
    <w:rsid w:val="008960B1"/>
  </w:style>
  <w:style w:type="paragraph" w:customStyle="1" w:styleId="3A497032308B482080272258A6A2B36E">
    <w:name w:val="3A497032308B482080272258A6A2B36E"/>
    <w:rsid w:val="008960B1"/>
  </w:style>
  <w:style w:type="paragraph" w:customStyle="1" w:styleId="F451975039B14E6F839088F0A7951245">
    <w:name w:val="F451975039B14E6F839088F0A7951245"/>
    <w:rsid w:val="008960B1"/>
  </w:style>
  <w:style w:type="paragraph" w:customStyle="1" w:styleId="9AEFCDDE6E9F4C528D7EEDD2119E5F52">
    <w:name w:val="9AEFCDDE6E9F4C528D7EEDD2119E5F52"/>
    <w:rsid w:val="008960B1"/>
  </w:style>
  <w:style w:type="paragraph" w:customStyle="1" w:styleId="43FFA84179C34919A3BF8F0D10CB0106">
    <w:name w:val="43FFA84179C34919A3BF8F0D10CB0106"/>
    <w:rsid w:val="008960B1"/>
  </w:style>
  <w:style w:type="paragraph" w:customStyle="1" w:styleId="C9173C21DFC443F39F554DDD37D067BE">
    <w:name w:val="C9173C21DFC443F39F554DDD37D067BE"/>
    <w:rsid w:val="008960B1"/>
  </w:style>
  <w:style w:type="paragraph" w:customStyle="1" w:styleId="E74A66D4E98A4CB7897E711C0EC7939B">
    <w:name w:val="E74A66D4E98A4CB7897E711C0EC7939B"/>
    <w:rsid w:val="008960B1"/>
  </w:style>
  <w:style w:type="paragraph" w:customStyle="1" w:styleId="5E229FE431BC47CAA8108F5959AA2248">
    <w:name w:val="5E229FE431BC47CAA8108F5959AA2248"/>
    <w:rsid w:val="008960B1"/>
  </w:style>
  <w:style w:type="paragraph" w:customStyle="1" w:styleId="A4FAC407606C4472832711B8902DBA82">
    <w:name w:val="A4FAC407606C4472832711B8902DBA82"/>
    <w:rsid w:val="008960B1"/>
  </w:style>
  <w:style w:type="paragraph" w:customStyle="1" w:styleId="E46117459BCA4B06B7A390C74EDE3913">
    <w:name w:val="E46117459BCA4B06B7A390C74EDE3913"/>
    <w:rsid w:val="008960B1"/>
  </w:style>
  <w:style w:type="paragraph" w:customStyle="1" w:styleId="44EAAFB5530B41EB9DCE32F7FBCC040F">
    <w:name w:val="44EAAFB5530B41EB9DCE32F7FBCC040F"/>
    <w:rsid w:val="008960B1"/>
  </w:style>
  <w:style w:type="paragraph" w:customStyle="1" w:styleId="1B5F6B2B1B1D42049C1082C335EE1A9B">
    <w:name w:val="1B5F6B2B1B1D42049C1082C335EE1A9B"/>
    <w:rsid w:val="008960B1"/>
  </w:style>
  <w:style w:type="paragraph" w:customStyle="1" w:styleId="AB7C2D4703BC458B872DACAA40C64BF6">
    <w:name w:val="AB7C2D4703BC458B872DACAA40C64BF6"/>
    <w:rsid w:val="008960B1"/>
  </w:style>
  <w:style w:type="paragraph" w:customStyle="1" w:styleId="EE64A797616040B1BBB2DF6B4CCCF0F9">
    <w:name w:val="EE64A797616040B1BBB2DF6B4CCCF0F9"/>
    <w:rsid w:val="008960B1"/>
  </w:style>
  <w:style w:type="paragraph" w:customStyle="1" w:styleId="C62C94AF9FCF446A848B831724E6594A">
    <w:name w:val="C62C94AF9FCF446A848B831724E6594A"/>
    <w:rsid w:val="008960B1"/>
  </w:style>
  <w:style w:type="paragraph" w:customStyle="1" w:styleId="65E8EA802E304FF69CF4A66E85B365F2">
    <w:name w:val="65E8EA802E304FF69CF4A66E85B365F2"/>
    <w:rsid w:val="008960B1"/>
  </w:style>
  <w:style w:type="paragraph" w:customStyle="1" w:styleId="14114892FB8743C4AB0FF06A7E28B351">
    <w:name w:val="14114892FB8743C4AB0FF06A7E28B351"/>
    <w:rsid w:val="008960B1"/>
  </w:style>
  <w:style w:type="paragraph" w:customStyle="1" w:styleId="A6ABCA92413E44DCA498D298DE4CE981">
    <w:name w:val="A6ABCA92413E44DCA498D298DE4CE981"/>
    <w:rsid w:val="008960B1"/>
  </w:style>
  <w:style w:type="paragraph" w:customStyle="1" w:styleId="8A0548783AA741BB80B1FF38DB680DB1">
    <w:name w:val="8A0548783AA741BB80B1FF38DB680DB1"/>
    <w:rsid w:val="008960B1"/>
  </w:style>
  <w:style w:type="paragraph" w:customStyle="1" w:styleId="F21E62E3F6364A428FE1076733A9300C">
    <w:name w:val="F21E62E3F6364A428FE1076733A9300C"/>
    <w:rsid w:val="008960B1"/>
  </w:style>
  <w:style w:type="paragraph" w:customStyle="1" w:styleId="DF7E6B8EB92C40179EC51B9909E25665">
    <w:name w:val="DF7E6B8EB92C40179EC51B9909E25665"/>
    <w:rsid w:val="008960B1"/>
  </w:style>
  <w:style w:type="paragraph" w:customStyle="1" w:styleId="57A99194441A4A29929294B755132168">
    <w:name w:val="57A99194441A4A29929294B755132168"/>
    <w:rsid w:val="008960B1"/>
  </w:style>
  <w:style w:type="paragraph" w:customStyle="1" w:styleId="AE1BB8C57F4E4B01B26010D388A21D30">
    <w:name w:val="AE1BB8C57F4E4B01B26010D388A21D30"/>
    <w:rsid w:val="008960B1"/>
  </w:style>
  <w:style w:type="paragraph" w:customStyle="1" w:styleId="3887C3FC04944CAC8C080D5CA84D0A7B">
    <w:name w:val="3887C3FC04944CAC8C080D5CA84D0A7B"/>
    <w:rsid w:val="008960B1"/>
  </w:style>
  <w:style w:type="paragraph" w:customStyle="1" w:styleId="75E8DC1A0E7D4E93A14DA96EFBB5A71B">
    <w:name w:val="75E8DC1A0E7D4E93A14DA96EFBB5A71B"/>
    <w:rsid w:val="008960B1"/>
  </w:style>
  <w:style w:type="paragraph" w:customStyle="1" w:styleId="55B1A30EE5DC4903A09B44510726B195">
    <w:name w:val="55B1A30EE5DC4903A09B44510726B195"/>
    <w:rsid w:val="008960B1"/>
  </w:style>
  <w:style w:type="paragraph" w:customStyle="1" w:styleId="6DA66EF3B47942A49FA4B161F0A67229">
    <w:name w:val="6DA66EF3B47942A49FA4B161F0A67229"/>
    <w:rsid w:val="008960B1"/>
  </w:style>
  <w:style w:type="paragraph" w:customStyle="1" w:styleId="FF93986A298549B3975B27E114B2802D">
    <w:name w:val="FF93986A298549B3975B27E114B2802D"/>
    <w:rsid w:val="008960B1"/>
  </w:style>
  <w:style w:type="paragraph" w:customStyle="1" w:styleId="0562820E42D346228562FC4C856B2B04">
    <w:name w:val="0562820E42D346228562FC4C856B2B04"/>
    <w:rsid w:val="008960B1"/>
  </w:style>
  <w:style w:type="paragraph" w:customStyle="1" w:styleId="EB2504936D914BDAB55070123768EC2D">
    <w:name w:val="EB2504936D914BDAB55070123768EC2D"/>
    <w:rsid w:val="008960B1"/>
  </w:style>
  <w:style w:type="paragraph" w:customStyle="1" w:styleId="23D502E7B1E24BC2BCF5D5A6E58B254C">
    <w:name w:val="23D502E7B1E24BC2BCF5D5A6E58B254C"/>
    <w:rsid w:val="008960B1"/>
  </w:style>
  <w:style w:type="paragraph" w:customStyle="1" w:styleId="8865475A1B9B4D709678095EE8A0D511">
    <w:name w:val="8865475A1B9B4D709678095EE8A0D511"/>
    <w:rsid w:val="008960B1"/>
  </w:style>
  <w:style w:type="paragraph" w:customStyle="1" w:styleId="68AD2415498549CC96ACC955DDDD4B14">
    <w:name w:val="68AD2415498549CC96ACC955DDDD4B14"/>
    <w:rsid w:val="008960B1"/>
  </w:style>
  <w:style w:type="paragraph" w:customStyle="1" w:styleId="2DA3DBE145B24B3282FA80D8CA65142B">
    <w:name w:val="2DA3DBE145B24B3282FA80D8CA65142B"/>
    <w:rsid w:val="008960B1"/>
  </w:style>
  <w:style w:type="paragraph" w:customStyle="1" w:styleId="4ED89AEB36404709A987898F64D58442">
    <w:name w:val="4ED89AEB36404709A987898F64D58442"/>
    <w:rsid w:val="008960B1"/>
  </w:style>
  <w:style w:type="paragraph" w:customStyle="1" w:styleId="7C5530D327A3435FAC626B68E7A045A9">
    <w:name w:val="7C5530D327A3435FAC626B68E7A045A9"/>
    <w:rsid w:val="008960B1"/>
  </w:style>
  <w:style w:type="paragraph" w:customStyle="1" w:styleId="6B5A70CD72C649E4BE1D43A908AAB5EA">
    <w:name w:val="6B5A70CD72C649E4BE1D43A908AAB5EA"/>
    <w:rsid w:val="008960B1"/>
  </w:style>
  <w:style w:type="paragraph" w:customStyle="1" w:styleId="8152478D6F7645E4A16F281CB05895E8">
    <w:name w:val="8152478D6F7645E4A16F281CB05895E8"/>
    <w:rsid w:val="008960B1"/>
  </w:style>
  <w:style w:type="paragraph" w:customStyle="1" w:styleId="FB0BEAC190D146DCB14C145E302BCBBB">
    <w:name w:val="FB0BEAC190D146DCB14C145E302BCBBB"/>
    <w:rsid w:val="008960B1"/>
  </w:style>
  <w:style w:type="paragraph" w:customStyle="1" w:styleId="27BA7F6481804536BB0D21D03F8D531D">
    <w:name w:val="27BA7F6481804536BB0D21D03F8D531D"/>
    <w:rsid w:val="008960B1"/>
  </w:style>
  <w:style w:type="paragraph" w:customStyle="1" w:styleId="36CC3B6CEC584D55B2FA84A947EF438C">
    <w:name w:val="36CC3B6CEC584D55B2FA84A947EF438C"/>
    <w:rsid w:val="008960B1"/>
  </w:style>
  <w:style w:type="paragraph" w:customStyle="1" w:styleId="2C9D85F7F5BF436AA8FC071D44047FDA">
    <w:name w:val="2C9D85F7F5BF436AA8FC071D44047FDA"/>
    <w:rsid w:val="008960B1"/>
  </w:style>
  <w:style w:type="paragraph" w:customStyle="1" w:styleId="DB97D90A2F574CEBA5A12C77FF0357A2">
    <w:name w:val="DB97D90A2F574CEBA5A12C77FF0357A2"/>
    <w:rsid w:val="008960B1"/>
  </w:style>
  <w:style w:type="paragraph" w:customStyle="1" w:styleId="60400C262FCE4852A66FF94701692D78">
    <w:name w:val="60400C262FCE4852A66FF94701692D78"/>
    <w:rsid w:val="008960B1"/>
  </w:style>
  <w:style w:type="paragraph" w:customStyle="1" w:styleId="F30F925307494A729098099A717BD835">
    <w:name w:val="F30F925307494A729098099A717BD835"/>
    <w:rsid w:val="008960B1"/>
  </w:style>
  <w:style w:type="paragraph" w:customStyle="1" w:styleId="FC5B898D922145D989A69FF97A862439">
    <w:name w:val="FC5B898D922145D989A69FF97A862439"/>
    <w:rsid w:val="008960B1"/>
  </w:style>
  <w:style w:type="paragraph" w:customStyle="1" w:styleId="EBBD581BFF184F399ED055AAF23E13FC">
    <w:name w:val="EBBD581BFF184F399ED055AAF23E13FC"/>
    <w:rsid w:val="008960B1"/>
  </w:style>
  <w:style w:type="paragraph" w:customStyle="1" w:styleId="F9B12A9363554722836CE340A338B216">
    <w:name w:val="F9B12A9363554722836CE340A338B216"/>
    <w:rsid w:val="008960B1"/>
  </w:style>
  <w:style w:type="paragraph" w:customStyle="1" w:styleId="557B9DA5AE1843EA8C64D2D9AA9D62F8">
    <w:name w:val="557B9DA5AE1843EA8C64D2D9AA9D62F8"/>
    <w:rsid w:val="008960B1"/>
  </w:style>
  <w:style w:type="paragraph" w:customStyle="1" w:styleId="AD6AAF688B834EDDB18005541C2434D0">
    <w:name w:val="AD6AAF688B834EDDB18005541C2434D0"/>
    <w:rsid w:val="008960B1"/>
  </w:style>
  <w:style w:type="paragraph" w:customStyle="1" w:styleId="7226954B9F4D494CA3708F04558FDC8F">
    <w:name w:val="7226954B9F4D494CA3708F04558FDC8F"/>
    <w:rsid w:val="008960B1"/>
  </w:style>
  <w:style w:type="paragraph" w:customStyle="1" w:styleId="AFEB3C977D9E402281B95FD25A98C366">
    <w:name w:val="AFEB3C977D9E402281B95FD25A98C366"/>
    <w:rsid w:val="008960B1"/>
  </w:style>
  <w:style w:type="paragraph" w:customStyle="1" w:styleId="5E2177C1C9B846A9B697CE0850ECB436">
    <w:name w:val="5E2177C1C9B846A9B697CE0850ECB436"/>
    <w:rsid w:val="008960B1"/>
  </w:style>
  <w:style w:type="paragraph" w:customStyle="1" w:styleId="1C026842B40B4B3A8ACD73859E80EEF0">
    <w:name w:val="1C026842B40B4B3A8ACD73859E80EEF0"/>
    <w:rsid w:val="008960B1"/>
  </w:style>
  <w:style w:type="paragraph" w:customStyle="1" w:styleId="D0DAC1776D094D4AA6AB6AE3F592BBB1">
    <w:name w:val="D0DAC1776D094D4AA6AB6AE3F592BBB1"/>
    <w:rsid w:val="008960B1"/>
  </w:style>
  <w:style w:type="paragraph" w:customStyle="1" w:styleId="63431F2EEA1E4CC79007B501F5111080">
    <w:name w:val="63431F2EEA1E4CC79007B501F5111080"/>
    <w:rsid w:val="008960B1"/>
  </w:style>
  <w:style w:type="paragraph" w:customStyle="1" w:styleId="FCD6514FAA024E8795BA2D9EA697A465">
    <w:name w:val="FCD6514FAA024E8795BA2D9EA697A465"/>
    <w:rsid w:val="008960B1"/>
  </w:style>
  <w:style w:type="paragraph" w:customStyle="1" w:styleId="8C6705B242BB42C3B117FA5DAAA6616F">
    <w:name w:val="8C6705B242BB42C3B117FA5DAAA6616F"/>
    <w:rsid w:val="008960B1"/>
  </w:style>
  <w:style w:type="paragraph" w:customStyle="1" w:styleId="AB9EAA9235834A28A8077E0BF511D59B">
    <w:name w:val="AB9EAA9235834A28A8077E0BF511D59B"/>
    <w:rsid w:val="008960B1"/>
  </w:style>
  <w:style w:type="paragraph" w:customStyle="1" w:styleId="C42798223BFD44A5A3A926F788C43E78">
    <w:name w:val="C42798223BFD44A5A3A926F788C43E78"/>
    <w:rsid w:val="008960B1"/>
  </w:style>
  <w:style w:type="paragraph" w:customStyle="1" w:styleId="333F01BBEE9D465180124F2621B5352B">
    <w:name w:val="333F01BBEE9D465180124F2621B5352B"/>
    <w:rsid w:val="008960B1"/>
  </w:style>
  <w:style w:type="paragraph" w:customStyle="1" w:styleId="26CC64FDB1BC411DBFA2E63FF35F153D">
    <w:name w:val="26CC64FDB1BC411DBFA2E63FF35F153D"/>
    <w:rsid w:val="008960B1"/>
  </w:style>
  <w:style w:type="paragraph" w:customStyle="1" w:styleId="050BDF460DD549EE86CA0EFC9A8DB06F">
    <w:name w:val="050BDF460DD549EE86CA0EFC9A8DB06F"/>
    <w:rsid w:val="008960B1"/>
  </w:style>
  <w:style w:type="paragraph" w:customStyle="1" w:styleId="59CF5A246D7845AA9DE0AB58508DA0CA">
    <w:name w:val="59CF5A246D7845AA9DE0AB58508DA0CA"/>
    <w:rsid w:val="008960B1"/>
  </w:style>
  <w:style w:type="paragraph" w:customStyle="1" w:styleId="1D698572D2774CAB995FE67257E8E311">
    <w:name w:val="1D698572D2774CAB995FE67257E8E311"/>
    <w:rsid w:val="008960B1"/>
  </w:style>
  <w:style w:type="paragraph" w:customStyle="1" w:styleId="984A3922072D4EF0971D22A3B2BD5CDE">
    <w:name w:val="984A3922072D4EF0971D22A3B2BD5CDE"/>
    <w:rsid w:val="008960B1"/>
  </w:style>
  <w:style w:type="paragraph" w:customStyle="1" w:styleId="4B718E4E35684D6A823674F8BE07CCBE">
    <w:name w:val="4B718E4E35684D6A823674F8BE07CCBE"/>
    <w:rsid w:val="008960B1"/>
  </w:style>
  <w:style w:type="paragraph" w:customStyle="1" w:styleId="3B3E5B8CF60C435F87876929BDA17778">
    <w:name w:val="3B3E5B8CF60C435F87876929BDA17778"/>
    <w:rsid w:val="008960B1"/>
  </w:style>
  <w:style w:type="paragraph" w:customStyle="1" w:styleId="AA0F382EB0744DEE8D9089E7F4980B15">
    <w:name w:val="AA0F382EB0744DEE8D9089E7F4980B15"/>
    <w:rsid w:val="008960B1"/>
  </w:style>
  <w:style w:type="paragraph" w:customStyle="1" w:styleId="B35714A26E1B463EAA4B98DE3E5C9272">
    <w:name w:val="B35714A26E1B463EAA4B98DE3E5C9272"/>
    <w:rsid w:val="008960B1"/>
  </w:style>
  <w:style w:type="paragraph" w:customStyle="1" w:styleId="B06FAFB309A445A48444FDA4947D5F8E">
    <w:name w:val="B06FAFB309A445A48444FDA4947D5F8E"/>
    <w:rsid w:val="008960B1"/>
  </w:style>
  <w:style w:type="paragraph" w:customStyle="1" w:styleId="2622508BC98B4ED6AC0BF5A3A6940A02">
    <w:name w:val="2622508BC98B4ED6AC0BF5A3A6940A02"/>
    <w:rsid w:val="008960B1"/>
  </w:style>
  <w:style w:type="paragraph" w:customStyle="1" w:styleId="20136278F4A749BCB9CA43D8848FE7CE">
    <w:name w:val="20136278F4A749BCB9CA43D8848FE7CE"/>
    <w:rsid w:val="008960B1"/>
  </w:style>
  <w:style w:type="paragraph" w:customStyle="1" w:styleId="FA8F89355BEE401FAD8D598C31A9E642">
    <w:name w:val="FA8F89355BEE401FAD8D598C31A9E642"/>
    <w:rsid w:val="008960B1"/>
  </w:style>
  <w:style w:type="paragraph" w:customStyle="1" w:styleId="C76B22308CF04A3E8874A7BEFF901DCA">
    <w:name w:val="C76B22308CF04A3E8874A7BEFF901DCA"/>
    <w:rsid w:val="008960B1"/>
  </w:style>
  <w:style w:type="paragraph" w:customStyle="1" w:styleId="7846CA610DB34CCD98F35DC8547A0843">
    <w:name w:val="7846CA610DB34CCD98F35DC8547A0843"/>
    <w:rsid w:val="008960B1"/>
  </w:style>
  <w:style w:type="paragraph" w:customStyle="1" w:styleId="1A3232C39BA9468AA23FB1DDF08B5AFF">
    <w:name w:val="1A3232C39BA9468AA23FB1DDF08B5AFF"/>
    <w:rsid w:val="008960B1"/>
  </w:style>
  <w:style w:type="paragraph" w:customStyle="1" w:styleId="C78DBAF02C7D493D84E757965295E7A6">
    <w:name w:val="C78DBAF02C7D493D84E757965295E7A6"/>
    <w:rsid w:val="008960B1"/>
  </w:style>
  <w:style w:type="paragraph" w:customStyle="1" w:styleId="E1907B10178B437E8D2F346EE05BC9B3">
    <w:name w:val="E1907B10178B437E8D2F346EE05BC9B3"/>
    <w:rsid w:val="008960B1"/>
  </w:style>
  <w:style w:type="paragraph" w:customStyle="1" w:styleId="A6BD26D4C2BF4DB2A96FC438D12F733F">
    <w:name w:val="A6BD26D4C2BF4DB2A96FC438D12F733F"/>
    <w:rsid w:val="008960B1"/>
  </w:style>
  <w:style w:type="paragraph" w:customStyle="1" w:styleId="9684F7D074A24974A406710E53229E9E">
    <w:name w:val="9684F7D074A24974A406710E53229E9E"/>
    <w:rsid w:val="008960B1"/>
  </w:style>
  <w:style w:type="paragraph" w:customStyle="1" w:styleId="2A82486671A94D57A7563AE9DA7C69AC">
    <w:name w:val="2A82486671A94D57A7563AE9DA7C69AC"/>
    <w:rsid w:val="008960B1"/>
  </w:style>
  <w:style w:type="paragraph" w:customStyle="1" w:styleId="6C289CA929154FAB86672FF951CFDD92">
    <w:name w:val="6C289CA929154FAB86672FF951CFDD92"/>
    <w:rsid w:val="008960B1"/>
  </w:style>
  <w:style w:type="paragraph" w:customStyle="1" w:styleId="50D7FF3765B04F66B7E3CAD9766D3468">
    <w:name w:val="50D7FF3765B04F66B7E3CAD9766D3468"/>
    <w:rsid w:val="008960B1"/>
  </w:style>
  <w:style w:type="paragraph" w:customStyle="1" w:styleId="3018BF7B8B074ABE9C3F746DCE4F92B8">
    <w:name w:val="3018BF7B8B074ABE9C3F746DCE4F92B8"/>
    <w:rsid w:val="008960B1"/>
  </w:style>
  <w:style w:type="paragraph" w:customStyle="1" w:styleId="3959D0ACF69C490A83CE8DE9014BD2C9">
    <w:name w:val="3959D0ACF69C490A83CE8DE9014BD2C9"/>
    <w:rsid w:val="008960B1"/>
  </w:style>
  <w:style w:type="paragraph" w:customStyle="1" w:styleId="B32FB70C86344666BF17D5477CACB070">
    <w:name w:val="B32FB70C86344666BF17D5477CACB070"/>
    <w:rsid w:val="008960B1"/>
  </w:style>
  <w:style w:type="paragraph" w:customStyle="1" w:styleId="D4DA341AA4F643A8A25BDA3560BD3260">
    <w:name w:val="D4DA341AA4F643A8A25BDA3560BD3260"/>
    <w:rsid w:val="008960B1"/>
  </w:style>
  <w:style w:type="paragraph" w:customStyle="1" w:styleId="14711E8322284E5EB3590C0EB7180170">
    <w:name w:val="14711E8322284E5EB3590C0EB7180170"/>
    <w:rsid w:val="008960B1"/>
  </w:style>
  <w:style w:type="paragraph" w:customStyle="1" w:styleId="089DABFAFFF5436CA3B3B7C4ECDA9F05">
    <w:name w:val="089DABFAFFF5436CA3B3B7C4ECDA9F05"/>
    <w:rsid w:val="008960B1"/>
  </w:style>
  <w:style w:type="paragraph" w:customStyle="1" w:styleId="486216CEEE01476E8040E55D9DCC1402">
    <w:name w:val="486216CEEE01476E8040E55D9DCC1402"/>
    <w:rsid w:val="008960B1"/>
  </w:style>
  <w:style w:type="paragraph" w:customStyle="1" w:styleId="82163F11EDCE4B3499FFF960FCBC3677">
    <w:name w:val="82163F11EDCE4B3499FFF960FCBC3677"/>
    <w:rsid w:val="008960B1"/>
  </w:style>
  <w:style w:type="paragraph" w:customStyle="1" w:styleId="EDF73C2176A0455785AF64A33D0FB300">
    <w:name w:val="EDF73C2176A0455785AF64A33D0FB300"/>
    <w:rsid w:val="008960B1"/>
  </w:style>
  <w:style w:type="paragraph" w:customStyle="1" w:styleId="EF2E5E7DB44C49DBA655EF9A1A86C0A3">
    <w:name w:val="EF2E5E7DB44C49DBA655EF9A1A86C0A3"/>
    <w:rsid w:val="008960B1"/>
  </w:style>
  <w:style w:type="paragraph" w:customStyle="1" w:styleId="2723140BEC1840629AC120787474C5B6">
    <w:name w:val="2723140BEC1840629AC120787474C5B6"/>
    <w:rsid w:val="008960B1"/>
  </w:style>
  <w:style w:type="paragraph" w:customStyle="1" w:styleId="47B1882C5B82424DA2644F635FD2CD2A">
    <w:name w:val="47B1882C5B82424DA2644F635FD2CD2A"/>
    <w:rsid w:val="008960B1"/>
  </w:style>
  <w:style w:type="paragraph" w:customStyle="1" w:styleId="AF92F38A97FB4103B406E4DD60B56422">
    <w:name w:val="AF92F38A97FB4103B406E4DD60B56422"/>
    <w:rsid w:val="008960B1"/>
  </w:style>
  <w:style w:type="paragraph" w:customStyle="1" w:styleId="7915A4B7B24544469F4B6BB79C35BEB4">
    <w:name w:val="7915A4B7B24544469F4B6BB79C35BEB4"/>
    <w:rsid w:val="008960B1"/>
  </w:style>
  <w:style w:type="paragraph" w:customStyle="1" w:styleId="585568CEE38C42C8ADDA1EEDBF6E8ECF">
    <w:name w:val="585568CEE38C42C8ADDA1EEDBF6E8ECF"/>
    <w:rsid w:val="008960B1"/>
  </w:style>
  <w:style w:type="paragraph" w:customStyle="1" w:styleId="33FEAD17A56941F9BCFCE69D185DF815">
    <w:name w:val="33FEAD17A56941F9BCFCE69D185DF815"/>
    <w:rsid w:val="008960B1"/>
  </w:style>
  <w:style w:type="paragraph" w:customStyle="1" w:styleId="F26256AFE63446D3B0881265F6466F58">
    <w:name w:val="F26256AFE63446D3B0881265F6466F58"/>
    <w:rsid w:val="008960B1"/>
  </w:style>
  <w:style w:type="paragraph" w:customStyle="1" w:styleId="DDC0F76CD8C04298B31425A9CDC02595">
    <w:name w:val="DDC0F76CD8C04298B31425A9CDC02595"/>
    <w:rsid w:val="008960B1"/>
  </w:style>
  <w:style w:type="paragraph" w:customStyle="1" w:styleId="BCAD836C607742EC9AB122962A8B8305">
    <w:name w:val="BCAD836C607742EC9AB122962A8B8305"/>
    <w:rsid w:val="008960B1"/>
  </w:style>
  <w:style w:type="paragraph" w:customStyle="1" w:styleId="D1A7AF719D8F4A5E945BBA17F478171E">
    <w:name w:val="D1A7AF719D8F4A5E945BBA17F478171E"/>
    <w:rsid w:val="008960B1"/>
  </w:style>
  <w:style w:type="paragraph" w:customStyle="1" w:styleId="0E4A8A36D82A4459897B2A2B517CC8A4">
    <w:name w:val="0E4A8A36D82A4459897B2A2B517CC8A4"/>
    <w:rsid w:val="008960B1"/>
  </w:style>
  <w:style w:type="paragraph" w:customStyle="1" w:styleId="0F507EBB23144D88B95588AD5101F604">
    <w:name w:val="0F507EBB23144D88B95588AD5101F604"/>
    <w:rsid w:val="008960B1"/>
  </w:style>
  <w:style w:type="paragraph" w:customStyle="1" w:styleId="9C83267A9F5648F8B7AF5F0E02790EE6">
    <w:name w:val="9C83267A9F5648F8B7AF5F0E02790EE6"/>
    <w:rsid w:val="008960B1"/>
  </w:style>
  <w:style w:type="paragraph" w:customStyle="1" w:styleId="A79759D9BEAB41CB874E12C2A723BFC0">
    <w:name w:val="A79759D9BEAB41CB874E12C2A723BFC0"/>
    <w:rsid w:val="008960B1"/>
  </w:style>
  <w:style w:type="paragraph" w:customStyle="1" w:styleId="32B4AC40E98044CBB123F2DC2542E7D7">
    <w:name w:val="32B4AC40E98044CBB123F2DC2542E7D7"/>
    <w:rsid w:val="008960B1"/>
  </w:style>
  <w:style w:type="paragraph" w:customStyle="1" w:styleId="40F985D777C349768B50C4B0FCE41CDF">
    <w:name w:val="40F985D777C349768B50C4B0FCE41CDF"/>
    <w:rsid w:val="008960B1"/>
  </w:style>
  <w:style w:type="paragraph" w:customStyle="1" w:styleId="ED2FEDD08F324438ABBB6AE12CB02819">
    <w:name w:val="ED2FEDD08F324438ABBB6AE12CB02819"/>
    <w:rsid w:val="008960B1"/>
  </w:style>
  <w:style w:type="paragraph" w:customStyle="1" w:styleId="782CA676CB4345F5B27FB38BE1ED814E">
    <w:name w:val="782CA676CB4345F5B27FB38BE1ED814E"/>
    <w:rsid w:val="008960B1"/>
  </w:style>
  <w:style w:type="paragraph" w:customStyle="1" w:styleId="F99638F4078C43ED8DBA436059AA2873">
    <w:name w:val="F99638F4078C43ED8DBA436059AA2873"/>
    <w:rsid w:val="008960B1"/>
  </w:style>
  <w:style w:type="paragraph" w:customStyle="1" w:styleId="189DA1F1A27F49068857DA1E4CAD8899">
    <w:name w:val="189DA1F1A27F49068857DA1E4CAD8899"/>
    <w:rsid w:val="008960B1"/>
  </w:style>
  <w:style w:type="paragraph" w:customStyle="1" w:styleId="B0DD6AE62EEF4083B70C2AA02C95CF40">
    <w:name w:val="B0DD6AE62EEF4083B70C2AA02C95CF40"/>
    <w:rsid w:val="008960B1"/>
  </w:style>
  <w:style w:type="paragraph" w:customStyle="1" w:styleId="6E9081BDB9004DB3AF5EF8E2BB5F71BD">
    <w:name w:val="6E9081BDB9004DB3AF5EF8E2BB5F71BD"/>
    <w:rsid w:val="008960B1"/>
  </w:style>
  <w:style w:type="paragraph" w:customStyle="1" w:styleId="88634B27D8B54705BA24A520F6FDB825">
    <w:name w:val="88634B27D8B54705BA24A520F6FDB825"/>
    <w:rsid w:val="008960B1"/>
  </w:style>
  <w:style w:type="paragraph" w:customStyle="1" w:styleId="7A04A98034B54F1093FF874F3F91BC60">
    <w:name w:val="7A04A98034B54F1093FF874F3F91BC60"/>
    <w:rsid w:val="008960B1"/>
  </w:style>
  <w:style w:type="paragraph" w:customStyle="1" w:styleId="D993EB1FAAE0489CADB7B7232164652F">
    <w:name w:val="D993EB1FAAE0489CADB7B7232164652F"/>
    <w:rsid w:val="008960B1"/>
  </w:style>
  <w:style w:type="paragraph" w:customStyle="1" w:styleId="F60A598A6BF24A39AAB95A7E852DB9F5">
    <w:name w:val="F60A598A6BF24A39AAB95A7E852DB9F5"/>
    <w:rsid w:val="008960B1"/>
  </w:style>
  <w:style w:type="paragraph" w:customStyle="1" w:styleId="F83AA7364110403AADDA4EC0CBC8523C">
    <w:name w:val="F83AA7364110403AADDA4EC0CBC8523C"/>
    <w:rsid w:val="008960B1"/>
  </w:style>
  <w:style w:type="paragraph" w:customStyle="1" w:styleId="DC2AE02FBEB3413581C7E59293118F97">
    <w:name w:val="DC2AE02FBEB3413581C7E59293118F97"/>
    <w:rsid w:val="008960B1"/>
  </w:style>
  <w:style w:type="paragraph" w:customStyle="1" w:styleId="45E8490393024123B5B0D978A0A90DD0">
    <w:name w:val="45E8490393024123B5B0D978A0A90DD0"/>
    <w:rsid w:val="008960B1"/>
  </w:style>
  <w:style w:type="paragraph" w:customStyle="1" w:styleId="2854AF1691924CD1A23015389CEB49D1">
    <w:name w:val="2854AF1691924CD1A23015389CEB49D1"/>
    <w:rsid w:val="008960B1"/>
  </w:style>
  <w:style w:type="paragraph" w:customStyle="1" w:styleId="B2F40B81CBB1498EAC9EFD92AE3DF55F">
    <w:name w:val="B2F40B81CBB1498EAC9EFD92AE3DF55F"/>
    <w:rsid w:val="008960B1"/>
  </w:style>
  <w:style w:type="paragraph" w:customStyle="1" w:styleId="0D81F2C597C84357B18120C1433FF276">
    <w:name w:val="0D81F2C597C84357B18120C1433FF276"/>
    <w:rsid w:val="008960B1"/>
  </w:style>
  <w:style w:type="paragraph" w:customStyle="1" w:styleId="6AFA810D8357479F8D696156B1D43EDA">
    <w:name w:val="6AFA810D8357479F8D696156B1D43EDA"/>
    <w:rsid w:val="008960B1"/>
  </w:style>
  <w:style w:type="paragraph" w:customStyle="1" w:styleId="1B5284F845F441C5A0E1FCAA40556BC7">
    <w:name w:val="1B5284F845F441C5A0E1FCAA40556BC7"/>
    <w:rsid w:val="008960B1"/>
  </w:style>
  <w:style w:type="paragraph" w:customStyle="1" w:styleId="D49D5E4474954C36BA8F0096C16CE8FF">
    <w:name w:val="D49D5E4474954C36BA8F0096C16CE8FF"/>
    <w:rsid w:val="008960B1"/>
  </w:style>
  <w:style w:type="paragraph" w:customStyle="1" w:styleId="4C507699C58C44CEA9DC245750983AB027">
    <w:name w:val="4C507699C58C44CEA9DC245750983AB0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7">
    <w:name w:val="8768A50124C8454C85B8C50C1087C7B8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7">
    <w:name w:val="5E38374926E04E26A18845698FCCB1D7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7">
    <w:name w:val="487539270C4D41EDA24FD5509BBEF847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7">
    <w:name w:val="17265543211D4BF29F69BC6F9D35C2E3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7">
    <w:name w:val="86CFA392D7024DC08C1EA874E74D6881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7">
    <w:name w:val="A9548C0ED7684107B175BEE9A4404312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7">
    <w:name w:val="1CAC410F5B3B462BA4D96122ACDDE550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7">
    <w:name w:val="6DFF4F79CDF3425C9CDBB72309CF2681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7">
    <w:name w:val="FBAEE103B4754F0DBC5FD5D2D65B82E5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7">
    <w:name w:val="99ED323041E143A48847FFE353339971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7">
    <w:name w:val="2FE61F0162FD4DF599BFD44830E93F4B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7">
    <w:name w:val="ADFA8AF6496444129FED27EB92E3B14B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7">
    <w:name w:val="4AB8D1EDFF34470899D16E76C93A4D2C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7">
    <w:name w:val="3B36C0DAE4504A22818890849D8E8566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7">
    <w:name w:val="1046EDAE2C774645B631A7A0476B9884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7">
    <w:name w:val="15DC9A1BE41D43068C5410C8EE5AFB51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7">
    <w:name w:val="9C75D19ED8804B55A73A9B7233310021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7">
    <w:name w:val="A7ED0735730948C9AF3C397F85D8F86D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7">
    <w:name w:val="CAA7F8615FF3462796C27E7D9A2BA965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7">
    <w:name w:val="47C5B2C55DDE44ECBDC3BEFD51F47DFC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6">
    <w:name w:val="0B9D128160A3406599FA7B8583C7EC17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6">
    <w:name w:val="9605C8A8BE0948979DE1F102C5F74AAD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5">
    <w:name w:val="6AD27E3249FF494F9ADD0A7B4ED2E6FC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5">
    <w:name w:val="FB60070A779B4265B4708C816A73FF0E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6">
    <w:name w:val="BEAADB4577164E9BA4C40CC0088E7B3E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25">
    <w:name w:val="DC2B1B6F08DE462BAE7069E464DB0622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23">
    <w:name w:val="E8CCF09DC9F9435584C06D1F200700E0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24">
    <w:name w:val="08C8DFF69D9742AF90B4149530A3F9D8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25">
    <w:name w:val="FB326B0B1D404A55BC1D270ABA644F5F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22">
    <w:name w:val="B00F2C72AD584C7FBCB940CC16AD59E5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21">
    <w:name w:val="F10958116C924CE38FAD299080440D21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21">
    <w:name w:val="5B65A59809DA482FB44402C49DE935DB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20">
    <w:name w:val="E542698120C24CE2A13627AC64D01F0B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20">
    <w:name w:val="28882CE59379475E9BBBAEA59A133082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13">
    <w:name w:val="DBCAFCD4AE1A4C58BA1ED9302C5247C3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20">
    <w:name w:val="AB030049BBFA4002A077CD7530FC36662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7">
    <w:name w:val="DB8600D9E50A407D80E39E4D2309979E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7">
    <w:name w:val="283BB60D105D4E999BCE7D1E2B9DA499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7">
    <w:name w:val="8D274E128F5A4FF7AB5EDAF7A1177F31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7">
    <w:name w:val="6FE672F2D9CD4C7DB90B20111E5F549B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7">
    <w:name w:val="BF4A2B25CC1D40A4BA5AE72BB9E3B039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7">
    <w:name w:val="FF4C69101B3F4524808B68372213653E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6">
    <w:name w:val="BB08528ED122465FB3FD82434631A94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15">
    <w:name w:val="01FF6D75E7A84DD193B2868EBCB2757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15">
    <w:name w:val="ECCED86E52AB4A3097E7EB45D35D0A1C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15">
    <w:name w:val="7071F32509494E4584E7B5979795990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15">
    <w:name w:val="915B88E0F8064BB59E379DAF96F06CB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15">
    <w:name w:val="56D1B0CDB6BA4237ACAD0A4C95651D5F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15">
    <w:name w:val="C0B764C7C1DA4544B5EAB5915704A0C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15">
    <w:name w:val="14BE4C9BCEFC49BEBC64892E8576663F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15">
    <w:name w:val="6797F891A0D7425D9C2EAE80E6E67FA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15">
    <w:name w:val="BCCF7098CB4744FE8484CD1CFF046567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15">
    <w:name w:val="C78E0DAADD6547EC9FD5F222E26B296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15">
    <w:name w:val="3582C7AF1A314BAAA151FD48353609AC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15">
    <w:name w:val="142A8258349F459B90EDBD066B906EA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15">
    <w:name w:val="97068B624DA74D699A452754F8325E45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15">
    <w:name w:val="D1867F698CDD4F2E8DA36D885C683BB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15">
    <w:name w:val="D53CCE83A4E04C5BB841DF725358118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15">
    <w:name w:val="7C7D89E7BADE439FA0BC289A9548BA3A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15">
    <w:name w:val="D331500D174C4EECB2D65C8709604FEC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15">
    <w:name w:val="4C9346101B3C4EC5BDA194BB2E524E0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15">
    <w:name w:val="F2A677A21E8E48C093AE7DB659F36ABF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15">
    <w:name w:val="7A59E8A14182419C9A1CDBE04725036F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15">
    <w:name w:val="6583F030F8734243914FAEEEC5039FA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15">
    <w:name w:val="77EC9F706AD8432ABD02BDA4D7B398B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15">
    <w:name w:val="FD54403EA8AE48DEB21CDC3EE027757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15">
    <w:name w:val="15AE273306E244579FC611B1744BC8F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15">
    <w:name w:val="7F3B0934A4DF4B3FA44B9298062CD8EB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15">
    <w:name w:val="983F13B554F84052A4954A63DDC39CD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14">
    <w:name w:val="CC132FB15A164FB0AB3287737FB011B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14">
    <w:name w:val="3D9069B89EB449DD9EF5C685E7D9D24A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14">
    <w:name w:val="EAC8FCB025A146DF875FED8E086EFF9C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14">
    <w:name w:val="3A08FA6F746D475DA11D9D373AF522E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14">
    <w:name w:val="FDB1DEDE65C949369EB997A0633B522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14">
    <w:name w:val="C73D477994434654872D95CCD07A511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14">
    <w:name w:val="9224C1C4AD4C40698D92B497E651019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14">
    <w:name w:val="274DCA9722DF46E89257C7991679BC2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14">
    <w:name w:val="8FFA3574923E487B82D199E2AF3FB295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14">
    <w:name w:val="02D36F5A1C43477EB7DC9F76EB92503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14">
    <w:name w:val="F34A836CA60D40B5B61C5E44D6902C3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14">
    <w:name w:val="52ED2F676DAB40B4B98BEDBAA7AE545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14">
    <w:name w:val="B56D8C349C44404398C003B7AB1F8F7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14">
    <w:name w:val="9DE2D4232D8D40A0A84AB8C49C46836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14">
    <w:name w:val="FF6A9B15836F48D7A5573AA50345DEB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14">
    <w:name w:val="F11005246265422A919D2374EFB2393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14">
    <w:name w:val="A68F0C754457478FABC319228AC1F46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14">
    <w:name w:val="E4A07BE96CCE4BC9B5B7A06B5EC31F0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14">
    <w:name w:val="375D3388E96C4759B723D60DEB354ED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14">
    <w:name w:val="45DB0B2C9FC740039894345BD900A62C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14">
    <w:name w:val="31462F75D7814E798FDF2B770A44F244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14">
    <w:name w:val="C58235132EE0414992F590548C73460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14">
    <w:name w:val="7F6D265597B44204B77DDBEEE714875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14">
    <w:name w:val="A170B745D18547B6BEB2F64528E27A5F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14">
    <w:name w:val="328ABB72497248A0BC698FCB33BA64D4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14">
    <w:name w:val="2BB718C04E934B569286B9E09EDD1B89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14">
    <w:name w:val="73F2A36E750841A3A4F7B5F90F8C1AC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14">
    <w:name w:val="F5E3F7CF7FA540A29FB716F3D0FCC2A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14">
    <w:name w:val="8031568922414FD99C4037B09376C98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14">
    <w:name w:val="F66D76BE19774BE3950FD02FB410D21A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14">
    <w:name w:val="881A5CE617C04DC1A6E4EC3056C68407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14">
    <w:name w:val="83C1E321333C4ABCBF36AC6D55A5D20C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14">
    <w:name w:val="770C53D0600C4EA1B384FFFEF6C06A82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14">
    <w:name w:val="FAF35E83776949C69850EFC0A6AB7A5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14">
    <w:name w:val="47FCE184F24C4DF799824BD3694DC297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14">
    <w:name w:val="EDD65E5CA51E4B859D377424BE7354A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14">
    <w:name w:val="0CAB2E48552945EE9D21A779E5F6B4F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14">
    <w:name w:val="47DDA0A711164878A71552D2FA45B13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14">
    <w:name w:val="58E7B9D435484FC4ABF6E82A4868340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14">
    <w:name w:val="86BAB697412249A4B2CD63FD4D95D5A7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14">
    <w:name w:val="6D1A4972E6B9430D9CFAC07799939E2B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14">
    <w:name w:val="7A4ADF6B469B488989189AFBE649FBA5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14">
    <w:name w:val="4B263BD0C5AA4CF8AD4D9984385F6382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14">
    <w:name w:val="C7D10FD585F34B6D8B2091DE7C0EB2BA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14">
    <w:name w:val="E17FCF2C997443B888E4E3268D86AC0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14">
    <w:name w:val="E2EDC88986184CC9AE8D92D01A991E18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14">
    <w:name w:val="E30315C5E3AB409FABF259E07A58E182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14">
    <w:name w:val="89DACCA363A44C6A8F934448B9C580DA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14">
    <w:name w:val="60C0927F0FF643358A4941D95BF8ABE5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14">
    <w:name w:val="1B32E78C72D940238B8BBE80BF05A54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14">
    <w:name w:val="51BE386F7661418CBDE3BA0942EC0B67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14">
    <w:name w:val="C79F4F16D50049419BC9476DBFBB48E5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14">
    <w:name w:val="B82C03CAC4A647A6932644CD8A82983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14">
    <w:name w:val="E7C529E4391C4975AD9A24F2F6A560A8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14">
    <w:name w:val="31CA6C4EF89045CCB9D4DEFD6B9EDAC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14">
    <w:name w:val="E5FB3372460E43CD92B54778B849972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14">
    <w:name w:val="78401007382F4425853A12C9605B646D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14">
    <w:name w:val="08E6A70FAD6F48FEAC19BB93907C0EAF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14">
    <w:name w:val="22A0CD2E8B874AA196176DAECA7C17D1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14">
    <w:name w:val="93CFEDF46F5548448570BF50C96975B2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14">
    <w:name w:val="A03DEB8891D847F6A162C7A50178366F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14">
    <w:name w:val="855EC891C6524331AA5E4DF0E454B43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14">
    <w:name w:val="91424020FC384C3CBFDA920BFE64EB5A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14">
    <w:name w:val="BED7814AB2C749C49626DAA4C6BB03E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14">
    <w:name w:val="31C41A0D1F334E7A87591E68897D829B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14">
    <w:name w:val="A5D776200F574041811983D811EA9CBA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14">
    <w:name w:val="AE90AF0A3895499FB521A5FAA04C55E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14">
    <w:name w:val="C44EADD5B1F040408FB962E3400C6707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14">
    <w:name w:val="EF7C1057DC8D4B3C835576436E3F22FB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14">
    <w:name w:val="43A9E2873D3A4A76B422225735724280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14">
    <w:name w:val="7509E985F5BD46BEAA892A9B040D4C0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14">
    <w:name w:val="AEDD6DA08D3F47B2BB2843EED2C2113A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14">
    <w:name w:val="9625E611152F4BF3AB3131FB7A12595A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14">
    <w:name w:val="FBECAD34A76F4A6C8046DC5290469AFF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14">
    <w:name w:val="8110F7EC726E42BBB977F95A97BD585E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14">
    <w:name w:val="81A4DBBF355D48C0BC90BFB22362BE18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14">
    <w:name w:val="A06300CC79AA448DAC8C4EA47FBC5674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13">
    <w:name w:val="BFB4F4A6EE134A4A83D674FF9BE89476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9">
    <w:name w:val="F9BA59EEE80E4B2180CDE1E54403C35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9">
    <w:name w:val="80A1A96D5A8E4ED8801748C7DE43B9DE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9">
    <w:name w:val="D6E26AD07B6C4F839EE126C9DD7AD470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9">
    <w:name w:val="AE769CD4681D43E8AEB8EFF38E99AFB9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9">
    <w:name w:val="DDBE748619AD40E29FF8C9EAD2E91C94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8">
    <w:name w:val="702567021C7A4E3685C84C89A9918B2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FAD65BBB414EA0F3341060B39F9B7">
    <w:name w:val="C260FAD65BBB414EA0F3341060B39F9B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27FE0ADA4DE3B8F70C74907A42495">
    <w:name w:val="425F27FE0ADA4DE3B8F70C74907A4249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56E5EBE9847B084F9437B7307FAD75">
    <w:name w:val="FE256E5EBE9847B084F9437B7307FAD7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9B30F139421E80B6CE6E1D0FDA2A5">
    <w:name w:val="A5859B30F139421E80B6CE6E1D0FDA2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1FC9FAB75418AA29F69FF2313F2E75">
    <w:name w:val="B751FC9FAB75418AA29F69FF2313F2E7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BC0B637104CE9A4801647FA83CD1A5">
    <w:name w:val="184BC0B637104CE9A4801647FA83CD1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CF97212264B8AAABE3298FB90C2655">
    <w:name w:val="BE2CF97212264B8AAABE3298FB90C265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01181ABF49BF811C77DB445736C35">
    <w:name w:val="4BFD01181ABF49BF811C77DB445736C3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017FCC4F49098E7001F34791B1175">
    <w:name w:val="F2CF017FCC4F49098E7001F34791B117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3DB3C3BCE447A853DC9D7155E8D245">
    <w:name w:val="CEF3DB3C3BCE447A853DC9D7155E8D24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03682B92D43259AE1293D059E7F825">
    <w:name w:val="E0803682B92D43259AE1293D059E7F8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A4FC14144E67B368BBB7DF93C0325">
    <w:name w:val="6FD7A4FC14144E67B368BBB7DF93C03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22322AB44BC996425EAE277458FA5">
    <w:name w:val="254122322AB44BC996425EAE277458FA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0CB5D81B5482BAF0DB3D25E073EB22">
    <w:name w:val="7480CB5D81B5482BAF0DB3D25E073EB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2AC3175E74AF4BD8AF326DE74A1C52">
    <w:name w:val="6222AC3175E74AF4BD8AF326DE74A1C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5EF736DB64DA8AD440034B41A4E872">
    <w:name w:val="2815EF736DB64DA8AD440034B41A4E8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5E63187324DDFBE22005796E6E80D2">
    <w:name w:val="4005E63187324DDFBE22005796E6E80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390BAD28742A8BD6442D6A8F2F0742">
    <w:name w:val="9B7390BAD28742A8BD6442D6A8F2F07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6DF35CC9490FA8242CA08CA358D72">
    <w:name w:val="CBBA6DF35CC9490FA8242CA08CA358D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217323183485785C1DF0C58A1D0592">
    <w:name w:val="1B4217323183485785C1DF0C58A1D05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15703A7A4499BC3708E3D067BDE42">
    <w:name w:val="172715703A7A4499BC3708E3D067BDE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C084205D4E83B07CC704B4E08D992">
    <w:name w:val="3B4AC084205D4E83B07CC704B4E08D9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FA2F4DD044FFB8D2AAB25FE5E9EB52">
    <w:name w:val="BB9FA2F4DD044FFB8D2AAB25FE5E9EB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DA18FBF84C76BA6B4848AB308A292">
    <w:name w:val="3123DA18FBF84C76BA6B4848AB308A2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4EE8AE52E4BD0B70479EFCA7945E32">
    <w:name w:val="E464EE8AE52E4BD0B70479EFCA7945E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E7062DD142DAA05DC4C3DD026DBB2">
    <w:name w:val="A86DE7062DD142DAA05DC4C3DD026DB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7A80A35404525B8C714EE6262B87D2">
    <w:name w:val="D5F7A80A35404525B8C714EE6262B87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96B0EDFC40E8990689A3DDB652201">
    <w:name w:val="7EC496B0EDFC40E8990689A3DDB6522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5A812355425792232ABC80F888861">
    <w:name w:val="E3285A812355425792232ABC80F8888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834AD4764443A98EC0CE8E3C04761">
    <w:name w:val="0EBA834AD4764443A98EC0CE8E3C047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D4E51ABC4C458AEEFD59B6E5249B1">
    <w:name w:val="DEF4D4E51ABC4C458AEEFD59B6E5249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1803C05ED4FDB943A0701CCC472731">
    <w:name w:val="3F61803C05ED4FDB943A0701CCC4727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96E7EE895461587380AA930A7E4621">
    <w:name w:val="FAD96E7EE895461587380AA930A7E46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570199BE549F69E8E4C0871AE65C81">
    <w:name w:val="2C7570199BE549F69E8E4C0871AE65C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4FBBF031F40D99D2903FA492D84601">
    <w:name w:val="DDC4FBBF031F40D99D2903FA492D846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DFC7F49A4584B1EA3CA179EE2D741">
    <w:name w:val="6422DFC7F49A4584B1EA3CA179EE2D7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280334DB4CDBB15FD349DC3113F91">
    <w:name w:val="C492280334DB4CDBB15FD349DC3113F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CC77823DF40B5BF63D256AFD95D8A1">
    <w:name w:val="167CC77823DF40B5BF63D256AFD95D8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976F238C14C42BD1BD921F7B8C4461">
    <w:name w:val="7B3976F238C14C42BD1BD921F7B8C44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595332A574AE6B5CD74F5F1DB383C1">
    <w:name w:val="131595332A574AE6B5CD74F5F1DB383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38FF22C554D479CBA7868C2DD6ACE1">
    <w:name w:val="64738FF22C554D479CBA7868C2DD6AC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20425C9064EC1B46A22B7D66F14661">
    <w:name w:val="B3620425C9064EC1B46A22B7D66F146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090B6453C43DCBB01736174BCF6CC1">
    <w:name w:val="121090B6453C43DCBB01736174BCF6C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1B5A432AF4B6393743EF0A01285A01">
    <w:name w:val="3381B5A432AF4B6393743EF0A01285A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A6ED77FA146E1A1A852C2E74AD1D91">
    <w:name w:val="9B5A6ED77FA146E1A1A852C2E74AD1D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29F7C704D499296076A0C03DA01FA1">
    <w:name w:val="31729F7C704D499296076A0C03DA01F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982ADF0784F488E930600DC229B041">
    <w:name w:val="4D5982ADF0784F488E930600DC229B0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73C21DFC443F39F554DDD37D067BE1">
    <w:name w:val="C9173C21DFC443F39F554DDD37D067B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D637DCE47FDB6AFFFB8A6AA893D1">
    <w:name w:val="E3019D637DCE47FDB6AFFFB8A6AA893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18907A0247618D2203472BF71A5D1">
    <w:name w:val="F20D18907A0247618D2203472BF71A5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C8E40177C4916AAA239C314CD6F8C1">
    <w:name w:val="1E0C8E40177C4916AAA239C314CD6F8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3AB5F09804E07A03984E69CB25E091">
    <w:name w:val="B473AB5F09804E07A03984E69CB25E0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EC1A195F48FBAD5EAADB9624E4161">
    <w:name w:val="B65EEC1A195F48FBAD5EAADB9624E41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89C11D9B405280A1D0584A9CB7411">
    <w:name w:val="5F6F89C11D9B405280A1D0584A9CB74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3FBBEEC249A29DB1D6D81B2135E11">
    <w:name w:val="87B03FBBEEC249A29DB1D6D81B2135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7F2CC9474320ABCCA3E98ACB365E1">
    <w:name w:val="F0287F2CC9474320ABCCA3E98ACB365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CA47868374AAE8DD812DAEAA1B2BE1">
    <w:name w:val="71ACA47868374AAE8DD812DAEAA1B2B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F05CB83934D2AA850204B3E7C5F991">
    <w:name w:val="9B4F05CB83934D2AA850204B3E7C5F9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16ED195BB4CD58F25386B6E1D66BA1">
    <w:name w:val="0D916ED195BB4CD58F25386B6E1D66B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43BBB2A004B66A970038AD844BBC81">
    <w:name w:val="93A43BBB2A004B66A970038AD844BBC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1B35C0834710BBB97FD54A1E21CF1">
    <w:name w:val="4A381B35C0834710BBB97FD54A1E21C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F625519B45F6BFF8435FE5230C831">
    <w:name w:val="61D8F625519B45F6BFF8435FE5230C8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C774E960E4E0797689DBA26664B521">
    <w:name w:val="EB6C774E960E4E0797689DBA26664B5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BC310B45B4E71A5BE0DD22DD9AFF01">
    <w:name w:val="144BC310B45B4E71A5BE0DD22DD9AFF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9C685B10B4F9F8285A807914483FB1">
    <w:name w:val="92A9C685B10B4F9F8285A807914483F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7DCB2E034550B578A3577871F7FA1">
    <w:name w:val="9C127DCB2E034550B578A3577871F7F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108DBBE4CFAB37C57FCFA8083D81">
    <w:name w:val="89184108DBBE4CFAB37C57FCFA8083D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08B50F7B40A591ED05C0E08813C61">
    <w:name w:val="912D08B50F7B40A591ED05C0E08813C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4A9633AE34ACE89DDF3143EE66ED81">
    <w:name w:val="F5E4A9633AE34ACE89DDF3143EE66ED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5A5A0AB44A8B922B221EAF0AF6DA1">
    <w:name w:val="8D085A5A0AB44A8B922B221EAF0AF6D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97032308B482080272258A6A2B36E1">
    <w:name w:val="3A497032308B482080272258A6A2B36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1975039B14E6F839088F0A79512451">
    <w:name w:val="F451975039B14E6F839088F0A795124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A66D4E98A4CB7897E711C0EC7939B1">
    <w:name w:val="E74A66D4E98A4CB7897E711C0EC7939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29FE431BC47CAA8108F5959AA22481">
    <w:name w:val="5E229FE431BC47CAA8108F5959AA224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AC407606C4472832711B8902DBA821">
    <w:name w:val="A4FAC407606C4472832711B8902DBA8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117459BCA4B06B7A390C74EDE39131">
    <w:name w:val="E46117459BCA4B06B7A390C74EDE391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AAFB5530B41EB9DCE32F7FBCC040F1">
    <w:name w:val="44EAAFB5530B41EB9DCE32F7FBCC040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6B2B1B1D42049C1082C335EE1A9B1">
    <w:name w:val="1B5F6B2B1B1D42049C1082C335EE1A9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C2D4703BC458B872DACAA40C64BF61">
    <w:name w:val="AB7C2D4703BC458B872DACAA40C64BF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797616040B1BBB2DF6B4CCCF0F91">
    <w:name w:val="EE64A797616040B1BBB2DF6B4CCCF0F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C94AF9FCF446A848B831724E6594A1">
    <w:name w:val="C62C94AF9FCF446A848B831724E6594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8EA802E304FF69CF4A66E85B365F21">
    <w:name w:val="65E8EA802E304FF69CF4A66E85B365F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14892FB8743C4AB0FF06A7E28B3511">
    <w:name w:val="14114892FB8743C4AB0FF06A7E28B35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BCA92413E44DCA498D298DE4CE9811">
    <w:name w:val="A6ABCA92413E44DCA498D298DE4CE98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548783AA741BB80B1FF38DB680DB11">
    <w:name w:val="8A0548783AA741BB80B1FF38DB680DB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E62E3F6364A428FE1076733A9300C1">
    <w:name w:val="F21E62E3F6364A428FE1076733A9300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E6B8EB92C40179EC51B9909E256651">
    <w:name w:val="DF7E6B8EB92C40179EC51B9909E2566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99194441A4A29929294B7551321681">
    <w:name w:val="57A99194441A4A29929294B75513216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BB8C57F4E4B01B26010D388A21D301">
    <w:name w:val="AE1BB8C57F4E4B01B26010D388A21D3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2A9363554722836CE340A338B2161">
    <w:name w:val="F9B12A9363554722836CE340A338B21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7C3FC04944CAC8C080D5CA84D0A7B1">
    <w:name w:val="3887C3FC04944CAC8C080D5CA84D0A7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8DC1A0E7D4E93A14DA96EFBB5A71B1">
    <w:name w:val="75E8DC1A0E7D4E93A14DA96EFBB5A71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1A30EE5DC4903A09B44510726B1951">
    <w:name w:val="55B1A30EE5DC4903A09B44510726B19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986A298549B3975B27E114B2802D1">
    <w:name w:val="FF93986A298549B3975B27E114B2802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2820E42D346228562FC4C856B2B041">
    <w:name w:val="0562820E42D346228562FC4C856B2B0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04936D914BDAB55070123768EC2D1">
    <w:name w:val="EB2504936D914BDAB55070123768EC2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502E7B1E24BC2BCF5D5A6E58B254C1">
    <w:name w:val="23D502E7B1E24BC2BCF5D5A6E58B254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798223BFD44A5A3A926F788C43E781">
    <w:name w:val="C42798223BFD44A5A3A926F788C43E7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01BBEE9D465180124F2621B5352B1">
    <w:name w:val="333F01BBEE9D465180124F2621B5352B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AAF688B834EDDB18005541C2434D01">
    <w:name w:val="AD6AAF688B834EDDB18005541C2434D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6954B9F4D494CA3708F04558FDC8F1">
    <w:name w:val="7226954B9F4D494CA3708F04558FDC8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177C1C9B846A9B697CE0850ECB4361">
    <w:name w:val="5E2177C1C9B846A9B697CE0850ECB43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64FDB1BC411DBFA2E63FF35F153D1">
    <w:name w:val="26CC64FDB1BC411DBFA2E63FF35F153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F5A246D7845AA9DE0AB58508DA0CA1">
    <w:name w:val="59CF5A246D7845AA9DE0AB58508DA0C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98572D2774CAB995FE67257E8E3111">
    <w:name w:val="1D698572D2774CAB995FE67257E8E31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8E4E35684D6A823674F8BE07CCBE1">
    <w:name w:val="4B718E4E35684D6A823674F8BE07CCB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5B8CF60C435F87876929BDA177781">
    <w:name w:val="3B3E5B8CF60C435F87876929BDA1777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F382EB0744DEE8D9089E7F4980B151">
    <w:name w:val="AA0F382EB0744DEE8D9089E7F4980B1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714A26E1B463EAA4B98DE3E5C92721">
    <w:name w:val="B35714A26E1B463EAA4B98DE3E5C927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AFB309A445A48444FDA4947D5F8E1">
    <w:name w:val="B06FAFB309A445A48444FDA4947D5F8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508BC98B4ED6AC0BF5A3A6940A021">
    <w:name w:val="2622508BC98B4ED6AC0BF5A3A6940A0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36278F4A749BCB9CA43D8848FE7CE1">
    <w:name w:val="20136278F4A749BCB9CA43D8848FE7C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F89355BEE401FAD8D598C31A9E6421">
    <w:name w:val="FA8F89355BEE401FAD8D598C31A9E64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B22308CF04A3E8874A7BEFF901DCA1">
    <w:name w:val="C76B22308CF04A3E8874A7BEFF901DC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6CA610DB34CCD98F35DC8547A08431">
    <w:name w:val="7846CA610DB34CCD98F35DC8547A084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2C39BA9468AA23FB1DDF08B5AFF1">
    <w:name w:val="1A3232C39BA9468AA23FB1DDF08B5AF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DBAF02C7D493D84E757965295E7A61">
    <w:name w:val="C78DBAF02C7D493D84E757965295E7A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7B10178B437E8D2F346EE05BC9B31">
    <w:name w:val="E1907B10178B437E8D2F346EE05BC9B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D26D4C2BF4DB2A96FC438D12F733F1">
    <w:name w:val="A6BD26D4C2BF4DB2A96FC438D12F733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F7D074A24974A406710E53229E9E1">
    <w:name w:val="9684F7D074A24974A406710E53229E9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486671A94D57A7563AE9DA7C69AC1">
    <w:name w:val="2A82486671A94D57A7563AE9DA7C69A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89CA929154FAB86672FF951CFDD921">
    <w:name w:val="6C289CA929154FAB86672FF951CFDD9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7FF3765B04F66B7E3CAD9766D34681">
    <w:name w:val="50D7FF3765B04F66B7E3CAD9766D346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8BF7B8B074ABE9C3F746DCE4F92B81">
    <w:name w:val="3018BF7B8B074ABE9C3F746DCE4F92B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0ACF69C490A83CE8DE9014BD2C91">
    <w:name w:val="3959D0ACF69C490A83CE8DE9014BD2C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B70C86344666BF17D5477CACB0701">
    <w:name w:val="B32FB70C86344666BF17D5477CACB07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A341AA4F643A8A25BDA3560BD32601">
    <w:name w:val="D4DA341AA4F643A8A25BDA3560BD326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11E8322284E5EB3590C0EB71801701">
    <w:name w:val="14711E8322284E5EB3590C0EB718017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16CEEE01476E8040E55D9DCC14021">
    <w:name w:val="486216CEEE01476E8040E55D9DCC140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63F11EDCE4B3499FFF960FCBC36771">
    <w:name w:val="82163F11EDCE4B3499FFF960FCBC367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3C2176A0455785AF64A33D0FB3001">
    <w:name w:val="EDF73C2176A0455785AF64A33D0FB30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E5E7DB44C49DBA655EF9A1A86C0A31">
    <w:name w:val="EF2E5E7DB44C49DBA655EF9A1A86C0A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3140BEC1840629AC120787474C5B61">
    <w:name w:val="2723140BEC1840629AC120787474C5B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1882C5B82424DA2644F635FD2CD2A1">
    <w:name w:val="47B1882C5B82424DA2644F635FD2CD2A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38A97FB4103B406E4DD60B564221">
    <w:name w:val="AF92F38A97FB4103B406E4DD60B5642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5A4B7B24544469F4B6BB79C35BEB41">
    <w:name w:val="7915A4B7B24544469F4B6BB79C35BEB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568CEE38C42C8ADDA1EEDBF6E8ECF1">
    <w:name w:val="585568CEE38C42C8ADDA1EEDBF6E8EC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EAD17A56941F9BCFCE69D185DF8151">
    <w:name w:val="33FEAD17A56941F9BCFCE69D185DF81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256AFE63446D3B0881265F6466F581">
    <w:name w:val="F26256AFE63446D3B0881265F6466F5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0F76CD8C04298B31425A9CDC025951">
    <w:name w:val="DDC0F76CD8C04298B31425A9CDC0259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836C607742EC9AB122962A8B83051">
    <w:name w:val="BCAD836C607742EC9AB122962A8B830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7AF719D8F4A5E945BBA17F478171E1">
    <w:name w:val="D1A7AF719D8F4A5E945BBA17F478171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A8A36D82A4459897B2A2B517CC8A41">
    <w:name w:val="0E4A8A36D82A4459897B2A2B517CC8A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EBB23144D88B95588AD5101F6041">
    <w:name w:val="0F507EBB23144D88B95588AD5101F604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267A9F5648F8B7AF5F0E02790EE61">
    <w:name w:val="9C83267A9F5648F8B7AF5F0E02790EE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759D9BEAB41CB874E12C2A723BFC01">
    <w:name w:val="A79759D9BEAB41CB874E12C2A723BFC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4AC40E98044CBB123F2DC2542E7D71">
    <w:name w:val="32B4AC40E98044CBB123F2DC2542E7D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85D777C349768B50C4B0FCE41CDF1">
    <w:name w:val="40F985D777C349768B50C4B0FCE41CD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EDD08F324438ABBB6AE12CB028191">
    <w:name w:val="ED2FEDD08F324438ABBB6AE12CB02819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A676CB4345F5B27FB38BE1ED814E1">
    <w:name w:val="782CA676CB4345F5B27FB38BE1ED814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638F4078C43ED8DBA436059AA28731">
    <w:name w:val="F99638F4078C43ED8DBA436059AA2873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D6AE62EEF4083B70C2AA02C95CF401">
    <w:name w:val="B0DD6AE62EEF4083B70C2AA02C95CF4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81BDB9004DB3AF5EF8E2BB5F71BD1">
    <w:name w:val="6E9081BDB9004DB3AF5EF8E2BB5F71B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34B27D8B54705BA24A520F6FDB8251">
    <w:name w:val="88634B27D8B54705BA24A520F6FDB825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A98034B54F1093FF874F3F91BC601">
    <w:name w:val="7A04A98034B54F1093FF874F3F91BC6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490393024123B5B0D978A0A90DD01">
    <w:name w:val="45E8490393024123B5B0D978A0A90DD0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AE02FBEB3413581C7E59293118F971">
    <w:name w:val="DC2AE02FBEB3413581C7E59293118F9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AA7364110403AADDA4EC0CBC8523C1">
    <w:name w:val="F83AA7364110403AADDA4EC0CBC8523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E1677933F4D7A8CE055F49EFBA087">
    <w:name w:val="8EBE1677933F4D7A8CE055F49EFBA087"/>
    <w:rsid w:val="008960B1"/>
  </w:style>
  <w:style w:type="paragraph" w:customStyle="1" w:styleId="4C507699C58C44CEA9DC245750983AB028">
    <w:name w:val="4C507699C58C44CEA9DC245750983AB0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8">
    <w:name w:val="8768A50124C8454C85B8C50C1087C7B8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8">
    <w:name w:val="5E38374926E04E26A18845698FCCB1D7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8">
    <w:name w:val="487539270C4D41EDA24FD5509BBEF847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8">
    <w:name w:val="17265543211D4BF29F69BC6F9D35C2E3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8">
    <w:name w:val="86CFA392D7024DC08C1EA874E74D6881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8">
    <w:name w:val="A9548C0ED7684107B175BEE9A4404312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8">
    <w:name w:val="1CAC410F5B3B462BA4D96122ACDDE550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8">
    <w:name w:val="6DFF4F79CDF3425C9CDBB72309CF2681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8">
    <w:name w:val="FBAEE103B4754F0DBC5FD5D2D65B82E5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8">
    <w:name w:val="99ED323041E143A48847FFE353339971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8">
    <w:name w:val="2FE61F0162FD4DF599BFD44830E93F4B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8">
    <w:name w:val="ADFA8AF6496444129FED27EB92E3B14B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8">
    <w:name w:val="4AB8D1EDFF34470899D16E76C93A4D2C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8">
    <w:name w:val="3B36C0DAE4504A22818890849D8E8566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8">
    <w:name w:val="1046EDAE2C774645B631A7A0476B9884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8">
    <w:name w:val="15DC9A1BE41D43068C5410C8EE5AFB51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8">
    <w:name w:val="9C75D19ED8804B55A73A9B7233310021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8">
    <w:name w:val="A7ED0735730948C9AF3C397F85D8F86D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8">
    <w:name w:val="CAA7F8615FF3462796C27E7D9A2BA965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8">
    <w:name w:val="47C5B2C55DDE44ECBDC3BEFD51F47DFC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7">
    <w:name w:val="0B9D128160A3406599FA7B8583C7EC17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7">
    <w:name w:val="9605C8A8BE0948979DE1F102C5F74AAD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6">
    <w:name w:val="6AD27E3249FF494F9ADD0A7B4ED2E6FC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6">
    <w:name w:val="FB60070A779B4265B4708C816A73FF0E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7">
    <w:name w:val="BEAADB4577164E9BA4C40CC0088E7B3E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26">
    <w:name w:val="DC2B1B6F08DE462BAE7069E464DB0622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24">
    <w:name w:val="E8CCF09DC9F9435584C06D1F200700E0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25">
    <w:name w:val="08C8DFF69D9742AF90B4149530A3F9D8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26">
    <w:name w:val="FB326B0B1D404A55BC1D270ABA644F5F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23">
    <w:name w:val="B00F2C72AD584C7FBCB940CC16AD59E5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22">
    <w:name w:val="F10958116C924CE38FAD299080440D21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22">
    <w:name w:val="5B65A59809DA482FB44402C49DE935DB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21">
    <w:name w:val="E542698120C24CE2A13627AC64D01F0B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21">
    <w:name w:val="28882CE59379475E9BBBAEA59A133082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14">
    <w:name w:val="DBCAFCD4AE1A4C58BA1ED9302C5247C3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21">
    <w:name w:val="AB030049BBFA4002A077CD7530FC36662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8">
    <w:name w:val="DB8600D9E50A407D80E39E4D2309979E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8">
    <w:name w:val="283BB60D105D4E999BCE7D1E2B9DA499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8">
    <w:name w:val="8D274E128F5A4FF7AB5EDAF7A1177F31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8">
    <w:name w:val="6FE672F2D9CD4C7DB90B20111E5F549B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8">
    <w:name w:val="BF4A2B25CC1D40A4BA5AE72BB9E3B039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8">
    <w:name w:val="FF4C69101B3F4524808B68372213653E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7">
    <w:name w:val="BB08528ED122465FB3FD82434631A94D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16">
    <w:name w:val="01FF6D75E7A84DD193B2868EBCB2757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16">
    <w:name w:val="ECCED86E52AB4A3097E7EB45D35D0A1C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16">
    <w:name w:val="7071F32509494E4584E7B5979795990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16">
    <w:name w:val="915B88E0F8064BB59E379DAF96F06CB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16">
    <w:name w:val="56D1B0CDB6BA4237ACAD0A4C95651D5F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16">
    <w:name w:val="C0B764C7C1DA4544B5EAB5915704A0C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16">
    <w:name w:val="14BE4C9BCEFC49BEBC64892E8576663F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16">
    <w:name w:val="6797F891A0D7425D9C2EAE80E6E67FA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16">
    <w:name w:val="BCCF7098CB4744FE8484CD1CFF046567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16">
    <w:name w:val="C78E0DAADD6547EC9FD5F222E26B296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16">
    <w:name w:val="3582C7AF1A314BAAA151FD48353609AC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16">
    <w:name w:val="142A8258349F459B90EDBD066B906EA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16">
    <w:name w:val="97068B624DA74D699A452754F8325E45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16">
    <w:name w:val="D1867F698CDD4F2E8DA36D885C683BB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16">
    <w:name w:val="D53CCE83A4E04C5BB841DF725358118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16">
    <w:name w:val="7C7D89E7BADE439FA0BC289A9548BA3A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16">
    <w:name w:val="D331500D174C4EECB2D65C8709604FEC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16">
    <w:name w:val="4C9346101B3C4EC5BDA194BB2E524E0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16">
    <w:name w:val="F2A677A21E8E48C093AE7DB659F36ABF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16">
    <w:name w:val="7A59E8A14182419C9A1CDBE04725036F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16">
    <w:name w:val="6583F030F8734243914FAEEEC5039FA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16">
    <w:name w:val="77EC9F706AD8432ABD02BDA4D7B398B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16">
    <w:name w:val="FD54403EA8AE48DEB21CDC3EE027757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16">
    <w:name w:val="15AE273306E244579FC611B1744BC8F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16">
    <w:name w:val="7F3B0934A4DF4B3FA44B9298062CD8EB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16">
    <w:name w:val="983F13B554F84052A4954A63DDC39CD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15">
    <w:name w:val="CC132FB15A164FB0AB3287737FB011B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15">
    <w:name w:val="3D9069B89EB449DD9EF5C685E7D9D24A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15">
    <w:name w:val="EAC8FCB025A146DF875FED8E086EFF9C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15">
    <w:name w:val="3A08FA6F746D475DA11D9D373AF522E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15">
    <w:name w:val="FDB1DEDE65C949369EB997A0633B522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15">
    <w:name w:val="C73D477994434654872D95CCD07A511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15">
    <w:name w:val="9224C1C4AD4C40698D92B497E651019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15">
    <w:name w:val="274DCA9722DF46E89257C7991679BC2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15">
    <w:name w:val="8FFA3574923E487B82D199E2AF3FB295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15">
    <w:name w:val="02D36F5A1C43477EB7DC9F76EB92503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15">
    <w:name w:val="F34A836CA60D40B5B61C5E44D6902C3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15">
    <w:name w:val="52ED2F676DAB40B4B98BEDBAA7AE545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15">
    <w:name w:val="B56D8C349C44404398C003B7AB1F8F7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15">
    <w:name w:val="9DE2D4232D8D40A0A84AB8C49C46836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15">
    <w:name w:val="FF6A9B15836F48D7A5573AA50345DEB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15">
    <w:name w:val="F11005246265422A919D2374EFB2393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15">
    <w:name w:val="A68F0C754457478FABC319228AC1F46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15">
    <w:name w:val="E4A07BE96CCE4BC9B5B7A06B5EC31F0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15">
    <w:name w:val="375D3388E96C4759B723D60DEB354ED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15">
    <w:name w:val="45DB0B2C9FC740039894345BD900A62C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15">
    <w:name w:val="31462F75D7814E798FDF2B770A44F244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15">
    <w:name w:val="C58235132EE0414992F590548C73460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15">
    <w:name w:val="7F6D265597B44204B77DDBEEE714875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15">
    <w:name w:val="A170B745D18547B6BEB2F64528E27A5F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15">
    <w:name w:val="328ABB72497248A0BC698FCB33BA64D4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15">
    <w:name w:val="2BB718C04E934B569286B9E09EDD1B89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15">
    <w:name w:val="73F2A36E750841A3A4F7B5F90F8C1AC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15">
    <w:name w:val="F5E3F7CF7FA540A29FB716F3D0FCC2A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15">
    <w:name w:val="8031568922414FD99C4037B09376C98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15">
    <w:name w:val="F66D76BE19774BE3950FD02FB410D21A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15">
    <w:name w:val="881A5CE617C04DC1A6E4EC3056C68407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15">
    <w:name w:val="83C1E321333C4ABCBF36AC6D55A5D20C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15">
    <w:name w:val="770C53D0600C4EA1B384FFFEF6C06A82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15">
    <w:name w:val="FAF35E83776949C69850EFC0A6AB7A5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15">
    <w:name w:val="47FCE184F24C4DF799824BD3694DC297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15">
    <w:name w:val="EDD65E5CA51E4B859D377424BE7354A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15">
    <w:name w:val="0CAB2E48552945EE9D21A779E5F6B4F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15">
    <w:name w:val="47DDA0A711164878A71552D2FA45B13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15">
    <w:name w:val="58E7B9D435484FC4ABF6E82A4868340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15">
    <w:name w:val="86BAB697412249A4B2CD63FD4D95D5A7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15">
    <w:name w:val="6D1A4972E6B9430D9CFAC07799939E2B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15">
    <w:name w:val="7A4ADF6B469B488989189AFBE649FBA5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15">
    <w:name w:val="4B263BD0C5AA4CF8AD4D9984385F6382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15">
    <w:name w:val="C7D10FD585F34B6D8B2091DE7C0EB2BA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15">
    <w:name w:val="E17FCF2C997443B888E4E3268D86AC0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15">
    <w:name w:val="E2EDC88986184CC9AE8D92D01A991E18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15">
    <w:name w:val="E30315C5E3AB409FABF259E07A58E182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15">
    <w:name w:val="89DACCA363A44C6A8F934448B9C580DA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15">
    <w:name w:val="60C0927F0FF643358A4941D95BF8ABE5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15">
    <w:name w:val="1B32E78C72D940238B8BBE80BF05A54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15">
    <w:name w:val="51BE386F7661418CBDE3BA0942EC0B67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15">
    <w:name w:val="C79F4F16D50049419BC9476DBFBB48E5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15">
    <w:name w:val="B82C03CAC4A647A6932644CD8A82983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15">
    <w:name w:val="E7C529E4391C4975AD9A24F2F6A560A8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15">
    <w:name w:val="31CA6C4EF89045CCB9D4DEFD6B9EDAC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15">
    <w:name w:val="E5FB3372460E43CD92B54778B849972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15">
    <w:name w:val="78401007382F4425853A12C9605B646D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15">
    <w:name w:val="08E6A70FAD6F48FEAC19BB93907C0EAF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15">
    <w:name w:val="22A0CD2E8B874AA196176DAECA7C17D1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15">
    <w:name w:val="93CFEDF46F5548448570BF50C96975B2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15">
    <w:name w:val="A03DEB8891D847F6A162C7A50178366F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15">
    <w:name w:val="855EC891C6524331AA5E4DF0E454B43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15">
    <w:name w:val="91424020FC384C3CBFDA920BFE64EB5A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15">
    <w:name w:val="BED7814AB2C749C49626DAA4C6BB03E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15">
    <w:name w:val="31C41A0D1F334E7A87591E68897D829B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15">
    <w:name w:val="A5D776200F574041811983D811EA9CBA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15">
    <w:name w:val="AE90AF0A3895499FB521A5FAA04C55E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15">
    <w:name w:val="C44EADD5B1F040408FB962E3400C6707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15">
    <w:name w:val="EF7C1057DC8D4B3C835576436E3F22FB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15">
    <w:name w:val="43A9E2873D3A4A76B422225735724280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15">
    <w:name w:val="7509E985F5BD46BEAA892A9B040D4C0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15">
    <w:name w:val="AEDD6DA08D3F47B2BB2843EED2C2113A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15">
    <w:name w:val="9625E611152F4BF3AB3131FB7A12595A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15">
    <w:name w:val="FBECAD34A76F4A6C8046DC5290469AFF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15">
    <w:name w:val="8110F7EC726E42BBB977F95A97BD585E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15">
    <w:name w:val="81A4DBBF355D48C0BC90BFB22362BE18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15">
    <w:name w:val="A06300CC79AA448DAC8C4EA47FBC5674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14">
    <w:name w:val="BFB4F4A6EE134A4A83D674FF9BE894761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10">
    <w:name w:val="F9BA59EEE80E4B2180CDE1E54403C35B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10">
    <w:name w:val="80A1A96D5A8E4ED8801748C7DE43B9DE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10">
    <w:name w:val="D6E26AD07B6C4F839EE126C9DD7AD470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10">
    <w:name w:val="AE769CD4681D43E8AEB8EFF38E99AFB9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10">
    <w:name w:val="DDBE748619AD40E29FF8C9EAD2E91C94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9">
    <w:name w:val="702567021C7A4E3685C84C89A9918B2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FAD65BBB414EA0F3341060B39F9B8">
    <w:name w:val="C260FAD65BBB414EA0F3341060B39F9B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27FE0ADA4DE3B8F70C74907A42496">
    <w:name w:val="425F27FE0ADA4DE3B8F70C74907A4249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56E5EBE9847B084F9437B7307FAD76">
    <w:name w:val="FE256E5EBE9847B084F9437B7307FAD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9B30F139421E80B6CE6E1D0FDA2A6">
    <w:name w:val="A5859B30F139421E80B6CE6E1D0FDA2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1FC9FAB75418AA29F69FF2313F2E76">
    <w:name w:val="B751FC9FAB75418AA29F69FF2313F2E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BC0B637104CE9A4801647FA83CD1A6">
    <w:name w:val="184BC0B637104CE9A4801647FA83CD1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CF97212264B8AAABE3298FB90C2656">
    <w:name w:val="BE2CF97212264B8AAABE3298FB90C265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01181ABF49BF811C77DB445736C36">
    <w:name w:val="4BFD01181ABF49BF811C77DB445736C3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017FCC4F49098E7001F34791B1176">
    <w:name w:val="F2CF017FCC4F49098E7001F34791B117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3DB3C3BCE447A853DC9D7155E8D246">
    <w:name w:val="CEF3DB3C3BCE447A853DC9D7155E8D24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03682B92D43259AE1293D059E7F826">
    <w:name w:val="E0803682B92D43259AE1293D059E7F8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A4FC14144E67B368BBB7DF93C0326">
    <w:name w:val="6FD7A4FC14144E67B368BBB7DF93C03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22322AB44BC996425EAE277458FA6">
    <w:name w:val="254122322AB44BC996425EAE277458FA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0CB5D81B5482BAF0DB3D25E073EB23">
    <w:name w:val="7480CB5D81B5482BAF0DB3D25E073EB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2AC3175E74AF4BD8AF326DE74A1C53">
    <w:name w:val="6222AC3175E74AF4BD8AF326DE74A1C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5EF736DB64DA8AD440034B41A4E873">
    <w:name w:val="2815EF736DB64DA8AD440034B41A4E8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5E63187324DDFBE22005796E6E80D3">
    <w:name w:val="4005E63187324DDFBE22005796E6E80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390BAD28742A8BD6442D6A8F2F0743">
    <w:name w:val="9B7390BAD28742A8BD6442D6A8F2F07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6DF35CC9490FA8242CA08CA358D73">
    <w:name w:val="CBBA6DF35CC9490FA8242CA08CA358D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217323183485785C1DF0C58A1D0593">
    <w:name w:val="1B4217323183485785C1DF0C58A1D05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15703A7A4499BC3708E3D067BDE43">
    <w:name w:val="172715703A7A4499BC3708E3D067BDE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C084205D4E83B07CC704B4E08D993">
    <w:name w:val="3B4AC084205D4E83B07CC704B4E08D9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FA2F4DD044FFB8D2AAB25FE5E9EB53">
    <w:name w:val="BB9FA2F4DD044FFB8D2AAB25FE5E9EB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DA18FBF84C76BA6B4848AB308A293">
    <w:name w:val="3123DA18FBF84C76BA6B4848AB308A2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4EE8AE52E4BD0B70479EFCA7945E33">
    <w:name w:val="E464EE8AE52E4BD0B70479EFCA7945E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E7062DD142DAA05DC4C3DD026DBB3">
    <w:name w:val="A86DE7062DD142DAA05DC4C3DD026DB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7A80A35404525B8C714EE6262B87D3">
    <w:name w:val="D5F7A80A35404525B8C714EE6262B87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96B0EDFC40E8990689A3DDB652202">
    <w:name w:val="7EC496B0EDFC40E8990689A3DDB6522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5A812355425792232ABC80F888862">
    <w:name w:val="E3285A812355425792232ABC80F8888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834AD4764443A98EC0CE8E3C04762">
    <w:name w:val="0EBA834AD4764443A98EC0CE8E3C047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D4E51ABC4C458AEEFD59B6E5249B2">
    <w:name w:val="DEF4D4E51ABC4C458AEEFD59B6E5249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1803C05ED4FDB943A0701CCC472732">
    <w:name w:val="3F61803C05ED4FDB943A0701CCC4727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96E7EE895461587380AA930A7E4622">
    <w:name w:val="FAD96E7EE895461587380AA930A7E46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570199BE549F69E8E4C0871AE65C82">
    <w:name w:val="2C7570199BE549F69E8E4C0871AE65C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4FBBF031F40D99D2903FA492D84602">
    <w:name w:val="DDC4FBBF031F40D99D2903FA492D846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DFC7F49A4584B1EA3CA179EE2D742">
    <w:name w:val="6422DFC7F49A4584B1EA3CA179EE2D7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280334DB4CDBB15FD349DC3113F92">
    <w:name w:val="C492280334DB4CDBB15FD349DC3113F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CC77823DF40B5BF63D256AFD95D8A2">
    <w:name w:val="167CC77823DF40B5BF63D256AFD95D8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976F238C14C42BD1BD921F7B8C4462">
    <w:name w:val="7B3976F238C14C42BD1BD921F7B8C44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595332A574AE6B5CD74F5F1DB383C2">
    <w:name w:val="131595332A574AE6B5CD74F5F1DB383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38FF22C554D479CBA7868C2DD6ACE2">
    <w:name w:val="64738FF22C554D479CBA7868C2DD6AC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20425C9064EC1B46A22B7D66F14662">
    <w:name w:val="B3620425C9064EC1B46A22B7D66F146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090B6453C43DCBB01736174BCF6CC2">
    <w:name w:val="121090B6453C43DCBB01736174BCF6C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1B5A432AF4B6393743EF0A01285A02">
    <w:name w:val="3381B5A432AF4B6393743EF0A01285A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A6ED77FA146E1A1A852C2E74AD1D92">
    <w:name w:val="9B5A6ED77FA146E1A1A852C2E74AD1D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29F7C704D499296076A0C03DA01FA2">
    <w:name w:val="31729F7C704D499296076A0C03DA01F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982ADF0784F488E930600DC229B042">
    <w:name w:val="4D5982ADF0784F488E930600DC229B0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73C21DFC443F39F554DDD37D067BE2">
    <w:name w:val="C9173C21DFC443F39F554DDD37D067B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D637DCE47FDB6AFFFB8A6AA893D2">
    <w:name w:val="E3019D637DCE47FDB6AFFFB8A6AA893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18907A0247618D2203472BF71A5D2">
    <w:name w:val="F20D18907A0247618D2203472BF71A5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C8E40177C4916AAA239C314CD6F8C2">
    <w:name w:val="1E0C8E40177C4916AAA239C314CD6F8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3AB5F09804E07A03984E69CB25E092">
    <w:name w:val="B473AB5F09804E07A03984E69CB25E0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EC1A195F48FBAD5EAADB9624E4162">
    <w:name w:val="B65EEC1A195F48FBAD5EAADB9624E41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89C11D9B405280A1D0584A9CB7412">
    <w:name w:val="5F6F89C11D9B405280A1D0584A9CB74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3FBBEEC249A29DB1D6D81B2135E12">
    <w:name w:val="87B03FBBEEC249A29DB1D6D81B2135E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7F2CC9474320ABCCA3E98ACB365E2">
    <w:name w:val="F0287F2CC9474320ABCCA3E98ACB365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CA47868374AAE8DD812DAEAA1B2BE2">
    <w:name w:val="71ACA47868374AAE8DD812DAEAA1B2B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F05CB83934D2AA850204B3E7C5F992">
    <w:name w:val="9B4F05CB83934D2AA850204B3E7C5F9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16ED195BB4CD58F25386B6E1D66BA2">
    <w:name w:val="0D916ED195BB4CD58F25386B6E1D66B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43BBB2A004B66A970038AD844BBC82">
    <w:name w:val="93A43BBB2A004B66A970038AD844BBC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1B35C0834710BBB97FD54A1E21CF2">
    <w:name w:val="4A381B35C0834710BBB97FD54A1E21C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F625519B45F6BFF8435FE5230C832">
    <w:name w:val="61D8F625519B45F6BFF8435FE5230C8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C774E960E4E0797689DBA26664B522">
    <w:name w:val="EB6C774E960E4E0797689DBA26664B5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BC310B45B4E71A5BE0DD22DD9AFF02">
    <w:name w:val="144BC310B45B4E71A5BE0DD22DD9AFF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9C685B10B4F9F8285A807914483FB2">
    <w:name w:val="92A9C685B10B4F9F8285A807914483F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7DCB2E034550B578A3577871F7FA2">
    <w:name w:val="9C127DCB2E034550B578A3577871F7F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108DBBE4CFAB37C57FCFA8083D82">
    <w:name w:val="89184108DBBE4CFAB37C57FCFA8083D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08B50F7B40A591ED05C0E08813C62">
    <w:name w:val="912D08B50F7B40A591ED05C0E08813C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4A9633AE34ACE89DDF3143EE66ED82">
    <w:name w:val="F5E4A9633AE34ACE89DDF3143EE66ED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5A5A0AB44A8B922B221EAF0AF6DA2">
    <w:name w:val="8D085A5A0AB44A8B922B221EAF0AF6D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97032308B482080272258A6A2B36E2">
    <w:name w:val="3A497032308B482080272258A6A2B36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1975039B14E6F839088F0A79512452">
    <w:name w:val="F451975039B14E6F839088F0A795124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A66D4E98A4CB7897E711C0EC7939B2">
    <w:name w:val="E74A66D4E98A4CB7897E711C0EC7939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29FE431BC47CAA8108F5959AA22482">
    <w:name w:val="5E229FE431BC47CAA8108F5959AA224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AC407606C4472832711B8902DBA822">
    <w:name w:val="A4FAC407606C4472832711B8902DBA8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117459BCA4B06B7A390C74EDE39132">
    <w:name w:val="E46117459BCA4B06B7A390C74EDE391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AAFB5530B41EB9DCE32F7FBCC040F2">
    <w:name w:val="44EAAFB5530B41EB9DCE32F7FBCC040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6B2B1B1D42049C1082C335EE1A9B2">
    <w:name w:val="1B5F6B2B1B1D42049C1082C335EE1A9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C2D4703BC458B872DACAA40C64BF62">
    <w:name w:val="AB7C2D4703BC458B872DACAA40C64BF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797616040B1BBB2DF6B4CCCF0F92">
    <w:name w:val="EE64A797616040B1BBB2DF6B4CCCF0F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C94AF9FCF446A848B831724E6594A2">
    <w:name w:val="C62C94AF9FCF446A848B831724E6594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8EA802E304FF69CF4A66E85B365F22">
    <w:name w:val="65E8EA802E304FF69CF4A66E85B365F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14892FB8743C4AB0FF06A7E28B3512">
    <w:name w:val="14114892FB8743C4AB0FF06A7E28B35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BCA92413E44DCA498D298DE4CE9812">
    <w:name w:val="A6ABCA92413E44DCA498D298DE4CE98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548783AA741BB80B1FF38DB680DB12">
    <w:name w:val="8A0548783AA741BB80B1FF38DB680DB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E62E3F6364A428FE1076733A9300C2">
    <w:name w:val="F21E62E3F6364A428FE1076733A9300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E6B8EB92C40179EC51B9909E256652">
    <w:name w:val="DF7E6B8EB92C40179EC51B9909E2566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99194441A4A29929294B7551321682">
    <w:name w:val="57A99194441A4A29929294B75513216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BB8C57F4E4B01B26010D388A21D302">
    <w:name w:val="AE1BB8C57F4E4B01B26010D388A21D3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2A9363554722836CE340A338B2162">
    <w:name w:val="F9B12A9363554722836CE340A338B21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7C3FC04944CAC8C080D5CA84D0A7B2">
    <w:name w:val="3887C3FC04944CAC8C080D5CA84D0A7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8DC1A0E7D4E93A14DA96EFBB5A71B2">
    <w:name w:val="75E8DC1A0E7D4E93A14DA96EFBB5A71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1A30EE5DC4903A09B44510726B1952">
    <w:name w:val="55B1A30EE5DC4903A09B44510726B19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986A298549B3975B27E114B2802D2">
    <w:name w:val="FF93986A298549B3975B27E114B2802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2820E42D346228562FC4C856B2B042">
    <w:name w:val="0562820E42D346228562FC4C856B2B0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04936D914BDAB55070123768EC2D2">
    <w:name w:val="EB2504936D914BDAB55070123768EC2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502E7B1E24BC2BCF5D5A6E58B254C2">
    <w:name w:val="23D502E7B1E24BC2BCF5D5A6E58B254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798223BFD44A5A3A926F788C43E782">
    <w:name w:val="C42798223BFD44A5A3A926F788C43E7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01BBEE9D465180124F2621B5352B2">
    <w:name w:val="333F01BBEE9D465180124F2621B5352B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AAF688B834EDDB18005541C2434D02">
    <w:name w:val="AD6AAF688B834EDDB18005541C2434D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6954B9F4D494CA3708F04558FDC8F2">
    <w:name w:val="7226954B9F4D494CA3708F04558FDC8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177C1C9B846A9B697CE0850ECB4362">
    <w:name w:val="5E2177C1C9B846A9B697CE0850ECB43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64FDB1BC411DBFA2E63FF35F153D2">
    <w:name w:val="26CC64FDB1BC411DBFA2E63FF35F153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F5A246D7845AA9DE0AB58508DA0CA2">
    <w:name w:val="59CF5A246D7845AA9DE0AB58508DA0C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98572D2774CAB995FE67257E8E3112">
    <w:name w:val="1D698572D2774CAB995FE67257E8E311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8E4E35684D6A823674F8BE07CCBE2">
    <w:name w:val="4B718E4E35684D6A823674F8BE07CCB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5B8CF60C435F87876929BDA177782">
    <w:name w:val="3B3E5B8CF60C435F87876929BDA1777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F382EB0744DEE8D9089E7F4980B152">
    <w:name w:val="AA0F382EB0744DEE8D9089E7F4980B1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714A26E1B463EAA4B98DE3E5C92722">
    <w:name w:val="B35714A26E1B463EAA4B98DE3E5C927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AFB309A445A48444FDA4947D5F8E2">
    <w:name w:val="B06FAFB309A445A48444FDA4947D5F8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508BC98B4ED6AC0BF5A3A6940A022">
    <w:name w:val="2622508BC98B4ED6AC0BF5A3A6940A0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36278F4A749BCB9CA43D8848FE7CE2">
    <w:name w:val="20136278F4A749BCB9CA43D8848FE7C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F89355BEE401FAD8D598C31A9E6422">
    <w:name w:val="FA8F89355BEE401FAD8D598C31A9E64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B22308CF04A3E8874A7BEFF901DCA2">
    <w:name w:val="C76B22308CF04A3E8874A7BEFF901DC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6CA610DB34CCD98F35DC8547A08432">
    <w:name w:val="7846CA610DB34CCD98F35DC8547A084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2C39BA9468AA23FB1DDF08B5AFF2">
    <w:name w:val="1A3232C39BA9468AA23FB1DDF08B5AF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DBAF02C7D493D84E757965295E7A62">
    <w:name w:val="C78DBAF02C7D493D84E757965295E7A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7B10178B437E8D2F346EE05BC9B32">
    <w:name w:val="E1907B10178B437E8D2F346EE05BC9B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D26D4C2BF4DB2A96FC438D12F733F2">
    <w:name w:val="A6BD26D4C2BF4DB2A96FC438D12F733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F7D074A24974A406710E53229E9E2">
    <w:name w:val="9684F7D074A24974A406710E53229E9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486671A94D57A7563AE9DA7C69AC2">
    <w:name w:val="2A82486671A94D57A7563AE9DA7C69A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89CA929154FAB86672FF951CFDD922">
    <w:name w:val="6C289CA929154FAB86672FF951CFDD9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7FF3765B04F66B7E3CAD9766D34682">
    <w:name w:val="50D7FF3765B04F66B7E3CAD9766D346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8BF7B8B074ABE9C3F746DCE4F92B82">
    <w:name w:val="3018BF7B8B074ABE9C3F746DCE4F92B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0ACF69C490A83CE8DE9014BD2C92">
    <w:name w:val="3959D0ACF69C490A83CE8DE9014BD2C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B70C86344666BF17D5477CACB0702">
    <w:name w:val="B32FB70C86344666BF17D5477CACB07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A341AA4F643A8A25BDA3560BD32602">
    <w:name w:val="D4DA341AA4F643A8A25BDA3560BD326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11E8322284E5EB3590C0EB71801702">
    <w:name w:val="14711E8322284E5EB3590C0EB718017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16CEEE01476E8040E55D9DCC14022">
    <w:name w:val="486216CEEE01476E8040E55D9DCC140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63F11EDCE4B3499FFF960FCBC36772">
    <w:name w:val="82163F11EDCE4B3499FFF960FCBC367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3C2176A0455785AF64A33D0FB3002">
    <w:name w:val="EDF73C2176A0455785AF64A33D0FB30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E5E7DB44C49DBA655EF9A1A86C0A32">
    <w:name w:val="EF2E5E7DB44C49DBA655EF9A1A86C0A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3140BEC1840629AC120787474C5B62">
    <w:name w:val="2723140BEC1840629AC120787474C5B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1882C5B82424DA2644F635FD2CD2A2">
    <w:name w:val="47B1882C5B82424DA2644F635FD2CD2A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38A97FB4103B406E4DD60B564222">
    <w:name w:val="AF92F38A97FB4103B406E4DD60B5642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5A4B7B24544469F4B6BB79C35BEB42">
    <w:name w:val="7915A4B7B24544469F4B6BB79C35BEB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568CEE38C42C8ADDA1EEDBF6E8ECF2">
    <w:name w:val="585568CEE38C42C8ADDA1EEDBF6E8EC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EAD17A56941F9BCFCE69D185DF8152">
    <w:name w:val="33FEAD17A56941F9BCFCE69D185DF81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256AFE63446D3B0881265F6466F582">
    <w:name w:val="F26256AFE63446D3B0881265F6466F58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0F76CD8C04298B31425A9CDC025952">
    <w:name w:val="DDC0F76CD8C04298B31425A9CDC0259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836C607742EC9AB122962A8B83052">
    <w:name w:val="BCAD836C607742EC9AB122962A8B830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7AF719D8F4A5E945BBA17F478171E2">
    <w:name w:val="D1A7AF719D8F4A5E945BBA17F478171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A8A36D82A4459897B2A2B517CC8A42">
    <w:name w:val="0E4A8A36D82A4459897B2A2B517CC8A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EBB23144D88B95588AD5101F6042">
    <w:name w:val="0F507EBB23144D88B95588AD5101F604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267A9F5648F8B7AF5F0E02790EE62">
    <w:name w:val="9C83267A9F5648F8B7AF5F0E02790EE6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759D9BEAB41CB874E12C2A723BFC02">
    <w:name w:val="A79759D9BEAB41CB874E12C2A723BFC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4AC40E98044CBB123F2DC2542E7D72">
    <w:name w:val="32B4AC40E98044CBB123F2DC2542E7D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85D777C349768B50C4B0FCE41CDF2">
    <w:name w:val="40F985D777C349768B50C4B0FCE41CDF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EDD08F324438ABBB6AE12CB028192">
    <w:name w:val="ED2FEDD08F324438ABBB6AE12CB02819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A676CB4345F5B27FB38BE1ED814E2">
    <w:name w:val="782CA676CB4345F5B27FB38BE1ED814E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638F4078C43ED8DBA436059AA28732">
    <w:name w:val="F99638F4078C43ED8DBA436059AA2873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D6AE62EEF4083B70C2AA02C95CF402">
    <w:name w:val="B0DD6AE62EEF4083B70C2AA02C95CF4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81BDB9004DB3AF5EF8E2BB5F71BD2">
    <w:name w:val="6E9081BDB9004DB3AF5EF8E2BB5F71BD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34B27D8B54705BA24A520F6FDB8252">
    <w:name w:val="88634B27D8B54705BA24A520F6FDB825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A98034B54F1093FF874F3F91BC602">
    <w:name w:val="7A04A98034B54F1093FF874F3F91BC6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490393024123B5B0D978A0A90DD02">
    <w:name w:val="45E8490393024123B5B0D978A0A90DD0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AE02FBEB3413581C7E59293118F972">
    <w:name w:val="DC2AE02FBEB3413581C7E59293118F9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AA7364110403AADDA4EC0CBC8523C2">
    <w:name w:val="F83AA7364110403AADDA4EC0CBC8523C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E1677933F4D7A8CE055F49EFBA0871">
    <w:name w:val="8EBE1677933F4D7A8CE055F49EFBA087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7DE5B31484F38A70738757FF83F4E">
    <w:name w:val="D037DE5B31484F38A70738757FF83F4E"/>
    <w:rsid w:val="008960B1"/>
  </w:style>
  <w:style w:type="paragraph" w:customStyle="1" w:styleId="27C1E2E0772041799C823C44D132B09C">
    <w:name w:val="27C1E2E0772041799C823C44D132B09C"/>
    <w:rsid w:val="008960B1"/>
  </w:style>
  <w:style w:type="paragraph" w:customStyle="1" w:styleId="92AAD35CEE4C4C528601F620DE9E702F">
    <w:name w:val="92AAD35CEE4C4C528601F620DE9E702F"/>
    <w:rsid w:val="008960B1"/>
  </w:style>
  <w:style w:type="paragraph" w:customStyle="1" w:styleId="F694A30C73BF49BF966548757F9F882C">
    <w:name w:val="F694A30C73BF49BF966548757F9F882C"/>
    <w:rsid w:val="008960B1"/>
  </w:style>
  <w:style w:type="paragraph" w:customStyle="1" w:styleId="A767493D051B4AD8AE54A4F00031CF08">
    <w:name w:val="A767493D051B4AD8AE54A4F00031CF08"/>
    <w:rsid w:val="008960B1"/>
  </w:style>
  <w:style w:type="paragraph" w:customStyle="1" w:styleId="17C0219429254EDEA1EAC468CF03DA5D">
    <w:name w:val="17C0219429254EDEA1EAC468CF03DA5D"/>
    <w:rsid w:val="008960B1"/>
  </w:style>
  <w:style w:type="paragraph" w:customStyle="1" w:styleId="703A4346941E47748FEC6779A5C25E26">
    <w:name w:val="703A4346941E47748FEC6779A5C25E26"/>
    <w:rsid w:val="008960B1"/>
  </w:style>
  <w:style w:type="paragraph" w:customStyle="1" w:styleId="B28AF7D487F94B9BBEE9D462E3A2420E">
    <w:name w:val="B28AF7D487F94B9BBEE9D462E3A2420E"/>
    <w:rsid w:val="008960B1"/>
  </w:style>
  <w:style w:type="paragraph" w:customStyle="1" w:styleId="5E731B0FC6294D688B3DC4419745CB9E">
    <w:name w:val="5E731B0FC6294D688B3DC4419745CB9E"/>
    <w:rsid w:val="008960B1"/>
  </w:style>
  <w:style w:type="paragraph" w:customStyle="1" w:styleId="82E5FBF590A14CA988589FD39A700C56">
    <w:name w:val="82E5FBF590A14CA988589FD39A700C56"/>
    <w:rsid w:val="008960B1"/>
  </w:style>
  <w:style w:type="paragraph" w:customStyle="1" w:styleId="4C507699C58C44CEA9DC245750983AB029">
    <w:name w:val="4C507699C58C44CEA9DC245750983AB0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29">
    <w:name w:val="8768A50124C8454C85B8C50C1087C7B8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29">
    <w:name w:val="5E38374926E04E26A18845698FCCB1D7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29">
    <w:name w:val="487539270C4D41EDA24FD5509BBEF847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29">
    <w:name w:val="17265543211D4BF29F69BC6F9D35C2E3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29">
    <w:name w:val="86CFA392D7024DC08C1EA874E74D6881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29">
    <w:name w:val="A9548C0ED7684107B175BEE9A4404312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29">
    <w:name w:val="1CAC410F5B3B462BA4D96122ACDDE550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29">
    <w:name w:val="6DFF4F79CDF3425C9CDBB72309CF2681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29">
    <w:name w:val="FBAEE103B4754F0DBC5FD5D2D65B82E5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29">
    <w:name w:val="99ED323041E143A48847FFE353339971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29">
    <w:name w:val="2FE61F0162FD4DF599BFD44830E93F4B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29">
    <w:name w:val="ADFA8AF6496444129FED27EB92E3B14B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29">
    <w:name w:val="4AB8D1EDFF34470899D16E76C93A4D2C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29">
    <w:name w:val="3B36C0DAE4504A22818890849D8E8566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29">
    <w:name w:val="1046EDAE2C774645B631A7A0476B9884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29">
    <w:name w:val="15DC9A1BE41D43068C5410C8EE5AFB51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29">
    <w:name w:val="9C75D19ED8804B55A73A9B7233310021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29">
    <w:name w:val="A7ED0735730948C9AF3C397F85D8F86D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29">
    <w:name w:val="CAA7F8615FF3462796C27E7D9A2BA965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29">
    <w:name w:val="47C5B2C55DDE44ECBDC3BEFD51F47DFC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8">
    <w:name w:val="0B9D128160A3406599FA7B8583C7EC17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8">
    <w:name w:val="9605C8A8BE0948979DE1F102C5F74AAD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7">
    <w:name w:val="6AD27E3249FF494F9ADD0A7B4ED2E6FC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7">
    <w:name w:val="FB60070A779B4265B4708C816A73FF0E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ADB4577164E9BA4C40CC0088E7B3E28">
    <w:name w:val="BEAADB4577164E9BA4C40CC0088E7B3E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1B6F08DE462BAE7069E464DB062227">
    <w:name w:val="DC2B1B6F08DE462BAE7069E464DB0622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F09DC9F9435584C06D1F200700E025">
    <w:name w:val="E8CCF09DC9F9435584C06D1F200700E02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DFF69D9742AF90B4149530A3F9D826">
    <w:name w:val="08C8DFF69D9742AF90B4149530A3F9D82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B0B1D404A55BC1D270ABA644F5F27">
    <w:name w:val="FB326B0B1D404A55BC1D270ABA644F5F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C72AD584C7FBCB940CC16AD59E524">
    <w:name w:val="B00F2C72AD584C7FBCB940CC16AD59E5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58116C924CE38FAD299080440D2123">
    <w:name w:val="F10958116C924CE38FAD299080440D21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5A59809DA482FB44402C49DE935DB23">
    <w:name w:val="5B65A59809DA482FB44402C49DE935DB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2698120C24CE2A13627AC64D01F0B22">
    <w:name w:val="E542698120C24CE2A13627AC64D01F0B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2CE59379475E9BBBAEA59A13308222">
    <w:name w:val="28882CE59379475E9BBBAEA59A133082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AFCD4AE1A4C58BA1ED9302C5247C315">
    <w:name w:val="DBCAFCD4AE1A4C58BA1ED9302C5247C3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0049BBFA4002A077CD7530FC366622">
    <w:name w:val="AB030049BBFA4002A077CD7530FC36662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00D9E50A407D80E39E4D2309979E19">
    <w:name w:val="DB8600D9E50A407D80E39E4D2309979E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B60D105D4E999BCE7D1E2B9DA49919">
    <w:name w:val="283BB60D105D4E999BCE7D1E2B9DA499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74E128F5A4FF7AB5EDAF7A1177F3119">
    <w:name w:val="8D274E128F5A4FF7AB5EDAF7A1177F31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72F2D9CD4C7DB90B20111E5F549B19">
    <w:name w:val="6FE672F2D9CD4C7DB90B20111E5F549B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2B25CC1D40A4BA5AE72BB9E3B03919">
    <w:name w:val="BF4A2B25CC1D40A4BA5AE72BB9E3B039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C69101B3F4524808B68372213653E19">
    <w:name w:val="FF4C69101B3F4524808B68372213653E1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8528ED122465FB3FD82434631A94D18">
    <w:name w:val="BB08528ED122465FB3FD82434631A94D1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6D75E7A84DD193B2868EBCB2757917">
    <w:name w:val="01FF6D75E7A84DD193B2868EBCB27579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ED86E52AB4A3097E7EB45D35D0A1C17">
    <w:name w:val="ECCED86E52AB4A3097E7EB45D35D0A1C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1F32509494E4584E7B5979795990017">
    <w:name w:val="7071F32509494E4584E7B59797959900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88E0F8064BB59E379DAF96F06CB617">
    <w:name w:val="915B88E0F8064BB59E379DAF96F06CB6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B0CDB6BA4237ACAD0A4C95651D5F17">
    <w:name w:val="56D1B0CDB6BA4237ACAD0A4C95651D5F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764C7C1DA4544B5EAB5915704A0CD17">
    <w:name w:val="C0B764C7C1DA4544B5EAB5915704A0CD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4C9BCEFC49BEBC64892E8576663F17">
    <w:name w:val="14BE4C9BCEFC49BEBC64892E8576663F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F891A0D7425D9C2EAE80E6E67FA617">
    <w:name w:val="6797F891A0D7425D9C2EAE80E6E67FA6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098CB4744FE8484CD1CFF04656717">
    <w:name w:val="BCCF7098CB4744FE8484CD1CFF046567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E0DAADD6547EC9FD5F222E26B296017">
    <w:name w:val="C78E0DAADD6547EC9FD5F222E26B2960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2C7AF1A314BAAA151FD48353609AC17">
    <w:name w:val="3582C7AF1A314BAAA151FD48353609AC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A8258349F459B90EDBD066B906EA017">
    <w:name w:val="142A8258349F459B90EDBD066B906EA0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68B624DA74D699A452754F8325E4517">
    <w:name w:val="97068B624DA74D699A452754F8325E45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7F698CDD4F2E8DA36D885C683BB917">
    <w:name w:val="D1867F698CDD4F2E8DA36D885C683BB9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CE83A4E04C5BB841DF725358118D17">
    <w:name w:val="D53CCE83A4E04C5BB841DF725358118D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D89E7BADE439FA0BC289A9548BA3A17">
    <w:name w:val="7C7D89E7BADE439FA0BC289A9548BA3A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500D174C4EECB2D65C8709604FEC17">
    <w:name w:val="D331500D174C4EECB2D65C8709604FEC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346101B3C4EC5BDA194BB2E524E0E17">
    <w:name w:val="4C9346101B3C4EC5BDA194BB2E524E0E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77A21E8E48C093AE7DB659F36ABF17">
    <w:name w:val="F2A677A21E8E48C093AE7DB659F36ABF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E8A14182419C9A1CDBE04725036F17">
    <w:name w:val="7A59E8A14182419C9A1CDBE04725036F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F030F8734243914FAEEEC5039FA917">
    <w:name w:val="6583F030F8734243914FAEEEC5039FA9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9F706AD8432ABD02BDA4D7B398BE17">
    <w:name w:val="77EC9F706AD8432ABD02BDA4D7B398BE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403EA8AE48DEB21CDC3EE027757E17">
    <w:name w:val="FD54403EA8AE48DEB21CDC3EE027757E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273306E244579FC611B1744BC8FE17">
    <w:name w:val="15AE273306E244579FC611B1744BC8FE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0934A4DF4B3FA44B9298062CD8EB17">
    <w:name w:val="7F3B0934A4DF4B3FA44B9298062CD8EB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13B554F84052A4954A63DDC39CD017">
    <w:name w:val="983F13B554F84052A4954A63DDC39CD01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32FB15A164FB0AB3287737FB011B616">
    <w:name w:val="CC132FB15A164FB0AB3287737FB011B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69B89EB449DD9EF5C685E7D9D24A16">
    <w:name w:val="3D9069B89EB449DD9EF5C685E7D9D24A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FCB025A146DF875FED8E086EFF9C16">
    <w:name w:val="EAC8FCB025A146DF875FED8E086EFF9C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FA6F746D475DA11D9D373AF522E616">
    <w:name w:val="3A08FA6F746D475DA11D9D373AF522E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1DEDE65C949369EB997A0633B522D16">
    <w:name w:val="FDB1DEDE65C949369EB997A0633B522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D477994434654872D95CCD07A511316">
    <w:name w:val="C73D477994434654872D95CCD07A5113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C1C4AD4C40698D92B497E651019116">
    <w:name w:val="9224C1C4AD4C40698D92B497E651019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DCA9722DF46E89257C7991679BC2916">
    <w:name w:val="274DCA9722DF46E89257C7991679BC2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3574923E487B82D199E2AF3FB29516">
    <w:name w:val="8FFA3574923E487B82D199E2AF3FB295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6F5A1C43477EB7DC9F76EB92503D16">
    <w:name w:val="02D36F5A1C43477EB7DC9F76EB92503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A836CA60D40B5B61C5E44D6902C3616">
    <w:name w:val="F34A836CA60D40B5B61C5E44D6902C3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2F676DAB40B4B98BEDBAA7AE545916">
    <w:name w:val="52ED2F676DAB40B4B98BEDBAA7AE545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8C349C44404398C003B7AB1F8F7616">
    <w:name w:val="B56D8C349C44404398C003B7AB1F8F7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4232D8D40A0A84AB8C49C46836D16">
    <w:name w:val="9DE2D4232D8D40A0A84AB8C49C46836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9B15836F48D7A5573AA50345DEB916">
    <w:name w:val="FF6A9B15836F48D7A5573AA50345DEB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05246265422A919D2374EFB2393E16">
    <w:name w:val="F11005246265422A919D2374EFB2393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F0C754457478FABC319228AC1F46116">
    <w:name w:val="A68F0C754457478FABC319228AC1F46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07BE96CCE4BC9B5B7A06B5EC31F0316">
    <w:name w:val="E4A07BE96CCE4BC9B5B7A06B5EC31F03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3388E96C4759B723D60DEB354ED116">
    <w:name w:val="375D3388E96C4759B723D60DEB354ED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B0B2C9FC740039894345BD900A62C16">
    <w:name w:val="45DB0B2C9FC740039894345BD900A62C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62F75D7814E798FDF2B770A44F24416">
    <w:name w:val="31462F75D7814E798FDF2B770A44F244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5132EE0414992F590548C73460D16">
    <w:name w:val="C58235132EE0414992F590548C73460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265597B44204B77DDBEEE714875316">
    <w:name w:val="7F6D265597B44204B77DDBEEE7148753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B745D18547B6BEB2F64528E27A5F16">
    <w:name w:val="A170B745D18547B6BEB2F64528E27A5F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ABB72497248A0BC698FCB33BA64D416">
    <w:name w:val="328ABB72497248A0BC698FCB33BA64D4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18C04E934B569286B9E09EDD1B8916">
    <w:name w:val="2BB718C04E934B569286B9E09EDD1B89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2A36E750841A3A4F7B5F90F8C1ACE16">
    <w:name w:val="73F2A36E750841A3A4F7B5F90F8C1AC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3F7CF7FA540A29FB716F3D0FCC2A616">
    <w:name w:val="F5E3F7CF7FA540A29FB716F3D0FCC2A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568922414FD99C4037B09376C98016">
    <w:name w:val="8031568922414FD99C4037B09376C98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6BE19774BE3950FD02FB410D21A16">
    <w:name w:val="F66D76BE19774BE3950FD02FB410D21A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A5CE617C04DC1A6E4EC3056C6840716">
    <w:name w:val="881A5CE617C04DC1A6E4EC3056C68407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E321333C4ABCBF36AC6D55A5D20C16">
    <w:name w:val="83C1E321333C4ABCBF36AC6D55A5D20C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3D0600C4EA1B384FFFEF6C06A8216">
    <w:name w:val="770C53D0600C4EA1B384FFFEF6C06A82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5E83776949C69850EFC0A6AB7A5116">
    <w:name w:val="FAF35E83776949C69850EFC0A6AB7A5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E184F24C4DF799824BD3694DC29716">
    <w:name w:val="47FCE184F24C4DF799824BD3694DC297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65E5CA51E4B859D377424BE7354A016">
    <w:name w:val="EDD65E5CA51E4B859D377424BE7354A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B2E48552945EE9D21A779E5F6B4FE16">
    <w:name w:val="0CAB2E48552945EE9D21A779E5F6B4F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DA0A711164878A71552D2FA45B13E16">
    <w:name w:val="47DDA0A711164878A71552D2FA45B13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7B9D435484FC4ABF6E82A4868340316">
    <w:name w:val="58E7B9D435484FC4ABF6E82A48683403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AB697412249A4B2CD63FD4D95D5A716">
    <w:name w:val="86BAB697412249A4B2CD63FD4D95D5A7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4972E6B9430D9CFAC07799939E2B16">
    <w:name w:val="6D1A4972E6B9430D9CFAC07799939E2B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ADF6B469B488989189AFBE649FBA516">
    <w:name w:val="7A4ADF6B469B488989189AFBE649FBA5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3BD0C5AA4CF8AD4D9984385F638216">
    <w:name w:val="4B263BD0C5AA4CF8AD4D9984385F6382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10FD585F34B6D8B2091DE7C0EB2BA16">
    <w:name w:val="C7D10FD585F34B6D8B2091DE7C0EB2BA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CF2C997443B888E4E3268D86AC0616">
    <w:name w:val="E17FCF2C997443B888E4E3268D86AC0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C88986184CC9AE8D92D01A991E1816">
    <w:name w:val="E2EDC88986184CC9AE8D92D01A991E18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15C5E3AB409FABF259E07A58E18216">
    <w:name w:val="E30315C5E3AB409FABF259E07A58E182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ACCA363A44C6A8F934448B9C580DA16">
    <w:name w:val="89DACCA363A44C6A8F934448B9C580DA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0927F0FF643358A4941D95BF8ABE516">
    <w:name w:val="60C0927F0FF643358A4941D95BF8ABE5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78C72D940238B8BBE80BF05A54D16">
    <w:name w:val="1B32E78C72D940238B8BBE80BF05A54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386F7661418CBDE3BA0942EC0B6716">
    <w:name w:val="51BE386F7661418CBDE3BA0942EC0B67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4F16D50049419BC9476DBFBB48E516">
    <w:name w:val="C79F4F16D50049419BC9476DBFBB48E5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03CAC4A647A6932644CD8A82983116">
    <w:name w:val="B82C03CAC4A647A6932644CD8A82983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529E4391C4975AD9A24F2F6A560A816">
    <w:name w:val="E7C529E4391C4975AD9A24F2F6A560A8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A6C4EF89045CCB9D4DEFD6B9EDAC016">
    <w:name w:val="31CA6C4EF89045CCB9D4DEFD6B9EDAC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3372460E43CD92B54778B849972616">
    <w:name w:val="E5FB3372460E43CD92B54778B849972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01007382F4425853A12C9605B646D16">
    <w:name w:val="78401007382F4425853A12C9605B646D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A70FAD6F48FEAC19BB93907C0EAF16">
    <w:name w:val="08E6A70FAD6F48FEAC19BB93907C0EAF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CD2E8B874AA196176DAECA7C17D116">
    <w:name w:val="22A0CD2E8B874AA196176DAECA7C17D1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EDF46F5548448570BF50C96975B216">
    <w:name w:val="93CFEDF46F5548448570BF50C96975B2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B8891D847F6A162C7A50178366F16">
    <w:name w:val="A03DEB8891D847F6A162C7A50178366F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C891C6524331AA5E4DF0E454B43316">
    <w:name w:val="855EC891C6524331AA5E4DF0E454B433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4020FC384C3CBFDA920BFE64EB5A16">
    <w:name w:val="91424020FC384C3CBFDA920BFE64EB5A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814AB2C749C49626DAA4C6BB03EE16">
    <w:name w:val="BED7814AB2C749C49626DAA4C6BB03E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1A0D1F334E7A87591E68897D829B16">
    <w:name w:val="31C41A0D1F334E7A87591E68897D829B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776200F574041811983D811EA9CBA16">
    <w:name w:val="A5D776200F574041811983D811EA9CBA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0AF0A3895499FB521A5FAA04C55E316">
    <w:name w:val="AE90AF0A3895499FB521A5FAA04C55E3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DD5B1F040408FB962E3400C670716">
    <w:name w:val="C44EADD5B1F040408FB962E3400C6707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1057DC8D4B3C835576436E3F22FB16">
    <w:name w:val="EF7C1057DC8D4B3C835576436E3F22FB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E2873D3A4A76B42222573572428016">
    <w:name w:val="43A9E2873D3A4A76B422225735724280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E985F5BD46BEAA892A9B040D4C0616">
    <w:name w:val="7509E985F5BD46BEAA892A9B040D4C06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DA08D3F47B2BB2843EED2C2113A16">
    <w:name w:val="AEDD6DA08D3F47B2BB2843EED2C2113A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5E611152F4BF3AB3131FB7A12595A16">
    <w:name w:val="9625E611152F4BF3AB3131FB7A12595A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AD34A76F4A6C8046DC5290469AFF16">
    <w:name w:val="FBECAD34A76F4A6C8046DC5290469AFF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0F7EC726E42BBB977F95A97BD585E16">
    <w:name w:val="8110F7EC726E42BBB977F95A97BD585E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DBBF355D48C0BC90BFB22362BE1816">
    <w:name w:val="81A4DBBF355D48C0BC90BFB22362BE18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00CC79AA448DAC8C4EA47FBC567416">
    <w:name w:val="A06300CC79AA448DAC8C4EA47FBC567416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4F4A6EE134A4A83D674FF9BE8947615">
    <w:name w:val="BFB4F4A6EE134A4A83D674FF9BE8947615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A59EEE80E4B2180CDE1E54403C35B11">
    <w:name w:val="F9BA59EEE80E4B2180CDE1E54403C35B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A96D5A8E4ED8801748C7DE43B9DE11">
    <w:name w:val="80A1A96D5A8E4ED8801748C7DE43B9DE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6AD07B6C4F839EE126C9DD7AD47011">
    <w:name w:val="D6E26AD07B6C4F839EE126C9DD7AD470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9CD4681D43E8AEB8EFF38E99AFB911">
    <w:name w:val="AE769CD4681D43E8AEB8EFF38E99AFB9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748619AD40E29FF8C9EAD2E91C9411">
    <w:name w:val="DDBE748619AD40E29FF8C9EAD2E91C941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67021C7A4E3685C84C89A9918B2B10">
    <w:name w:val="702567021C7A4E3685C84C89A9918B2B1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FAD65BBB414EA0F3341060B39F9B9">
    <w:name w:val="C260FAD65BBB414EA0F3341060B39F9B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27FE0ADA4DE3B8F70C74907A42497">
    <w:name w:val="425F27FE0ADA4DE3B8F70C74907A4249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56E5EBE9847B084F9437B7307FAD77">
    <w:name w:val="FE256E5EBE9847B084F9437B7307FAD7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9B30F139421E80B6CE6E1D0FDA2A7">
    <w:name w:val="A5859B30F139421E80B6CE6E1D0FDA2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1FC9FAB75418AA29F69FF2313F2E77">
    <w:name w:val="B751FC9FAB75418AA29F69FF2313F2E7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BC0B637104CE9A4801647FA83CD1A7">
    <w:name w:val="184BC0B637104CE9A4801647FA83CD1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CF97212264B8AAABE3298FB90C2657">
    <w:name w:val="BE2CF97212264B8AAABE3298FB90C265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01181ABF49BF811C77DB445736C37">
    <w:name w:val="4BFD01181ABF49BF811C77DB445736C3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017FCC4F49098E7001F34791B1177">
    <w:name w:val="F2CF017FCC4F49098E7001F34791B117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3DB3C3BCE447A853DC9D7155E8D247">
    <w:name w:val="CEF3DB3C3BCE447A853DC9D7155E8D24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03682B92D43259AE1293D059E7F827">
    <w:name w:val="E0803682B92D43259AE1293D059E7F8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7A4FC14144E67B368BBB7DF93C0327">
    <w:name w:val="6FD7A4FC14144E67B368BBB7DF93C032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22322AB44BC996425EAE277458FA7">
    <w:name w:val="254122322AB44BC996425EAE277458FA7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0CB5D81B5482BAF0DB3D25E073EB24">
    <w:name w:val="7480CB5D81B5482BAF0DB3D25E073EB2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2AC3175E74AF4BD8AF326DE74A1C54">
    <w:name w:val="6222AC3175E74AF4BD8AF326DE74A1C5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5EF736DB64DA8AD440034B41A4E874">
    <w:name w:val="2815EF736DB64DA8AD440034B41A4E8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5E63187324DDFBE22005796E6E80D4">
    <w:name w:val="4005E63187324DDFBE22005796E6E80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390BAD28742A8BD6442D6A8F2F0744">
    <w:name w:val="9B7390BAD28742A8BD6442D6A8F2F074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6DF35CC9490FA8242CA08CA358D74">
    <w:name w:val="CBBA6DF35CC9490FA8242CA08CA358D7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217323183485785C1DF0C58A1D0594">
    <w:name w:val="1B4217323183485785C1DF0C58A1D05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15703A7A4499BC3708E3D067BDE44">
    <w:name w:val="172715703A7A4499BC3708E3D067BDE4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C084205D4E83B07CC704B4E08D994">
    <w:name w:val="3B4AC084205D4E83B07CC704B4E08D9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FA2F4DD044FFB8D2AAB25FE5E9EB54">
    <w:name w:val="BB9FA2F4DD044FFB8D2AAB25FE5E9EB5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DA18FBF84C76BA6B4848AB308A294">
    <w:name w:val="3123DA18FBF84C76BA6B4848AB308A29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4EE8AE52E4BD0B70479EFCA7945E34">
    <w:name w:val="E464EE8AE52E4BD0B70479EFCA7945E3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E7062DD142DAA05DC4C3DD026DBB4">
    <w:name w:val="A86DE7062DD142DAA05DC4C3DD026DBB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7A80A35404525B8C714EE6262B87D4">
    <w:name w:val="D5F7A80A35404525B8C714EE6262B87D4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96B0EDFC40E8990689A3DDB652203">
    <w:name w:val="7EC496B0EDFC40E8990689A3DDB6522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5A812355425792232ABC80F888863">
    <w:name w:val="E3285A812355425792232ABC80F8888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834AD4764443A98EC0CE8E3C04763">
    <w:name w:val="0EBA834AD4764443A98EC0CE8E3C047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D4E51ABC4C458AEEFD59B6E5249B3">
    <w:name w:val="DEF4D4E51ABC4C458AEEFD59B6E5249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1803C05ED4FDB943A0701CCC472733">
    <w:name w:val="3F61803C05ED4FDB943A0701CCC4727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96E7EE895461587380AA930A7E4623">
    <w:name w:val="FAD96E7EE895461587380AA930A7E46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570199BE549F69E8E4C0871AE65C83">
    <w:name w:val="2C7570199BE549F69E8E4C0871AE65C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4FBBF031F40D99D2903FA492D84603">
    <w:name w:val="DDC4FBBF031F40D99D2903FA492D846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DFC7F49A4584B1EA3CA179EE2D743">
    <w:name w:val="6422DFC7F49A4584B1EA3CA179EE2D7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280334DB4CDBB15FD349DC3113F93">
    <w:name w:val="C492280334DB4CDBB15FD349DC3113F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CC77823DF40B5BF63D256AFD95D8A3">
    <w:name w:val="167CC77823DF40B5BF63D256AFD95D8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976F238C14C42BD1BD921F7B8C4463">
    <w:name w:val="7B3976F238C14C42BD1BD921F7B8C44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595332A574AE6B5CD74F5F1DB383C3">
    <w:name w:val="131595332A574AE6B5CD74F5F1DB383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38FF22C554D479CBA7868C2DD6ACE3">
    <w:name w:val="64738FF22C554D479CBA7868C2DD6AC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20425C9064EC1B46A22B7D66F14663">
    <w:name w:val="B3620425C9064EC1B46A22B7D66F146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090B6453C43DCBB01736174BCF6CC3">
    <w:name w:val="121090B6453C43DCBB01736174BCF6C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1B5A432AF4B6393743EF0A01285A03">
    <w:name w:val="3381B5A432AF4B6393743EF0A01285A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A6ED77FA146E1A1A852C2E74AD1D93">
    <w:name w:val="9B5A6ED77FA146E1A1A852C2E74AD1D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29F7C704D499296076A0C03DA01FA3">
    <w:name w:val="31729F7C704D499296076A0C03DA01F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982ADF0784F488E930600DC229B043">
    <w:name w:val="4D5982ADF0784F488E930600DC229B0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73C21DFC443F39F554DDD37D067BE3">
    <w:name w:val="C9173C21DFC443F39F554DDD37D067B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D637DCE47FDB6AFFFB8A6AA893D3">
    <w:name w:val="E3019D637DCE47FDB6AFFFB8A6AA893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18907A0247618D2203472BF71A5D3">
    <w:name w:val="F20D18907A0247618D2203472BF71A5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C8E40177C4916AAA239C314CD6F8C3">
    <w:name w:val="1E0C8E40177C4916AAA239C314CD6F8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3AB5F09804E07A03984E69CB25E093">
    <w:name w:val="B473AB5F09804E07A03984E69CB25E0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EC1A195F48FBAD5EAADB9624E4163">
    <w:name w:val="B65EEC1A195F48FBAD5EAADB9624E41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89C11D9B405280A1D0584A9CB7413">
    <w:name w:val="5F6F89C11D9B405280A1D0584A9CB74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3FBBEEC249A29DB1D6D81B2135E13">
    <w:name w:val="87B03FBBEEC249A29DB1D6D81B2135E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7F2CC9474320ABCCA3E98ACB365E3">
    <w:name w:val="F0287F2CC9474320ABCCA3E98ACB365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CA47868374AAE8DD812DAEAA1B2BE3">
    <w:name w:val="71ACA47868374AAE8DD812DAEAA1B2B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F05CB83934D2AA850204B3E7C5F993">
    <w:name w:val="9B4F05CB83934D2AA850204B3E7C5F9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16ED195BB4CD58F25386B6E1D66BA3">
    <w:name w:val="0D916ED195BB4CD58F25386B6E1D66B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43BBB2A004B66A970038AD844BBC83">
    <w:name w:val="93A43BBB2A004B66A970038AD844BBC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1B35C0834710BBB97FD54A1E21CF3">
    <w:name w:val="4A381B35C0834710BBB97FD54A1E21C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F625519B45F6BFF8435FE5230C833">
    <w:name w:val="61D8F625519B45F6BFF8435FE5230C8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C774E960E4E0797689DBA26664B523">
    <w:name w:val="EB6C774E960E4E0797689DBA26664B5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BC310B45B4E71A5BE0DD22DD9AFF03">
    <w:name w:val="144BC310B45B4E71A5BE0DD22DD9AFF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9C685B10B4F9F8285A807914483FB3">
    <w:name w:val="92A9C685B10B4F9F8285A807914483F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7DCB2E034550B578A3577871F7FA3">
    <w:name w:val="9C127DCB2E034550B578A3577871F7F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108DBBE4CFAB37C57FCFA8083D83">
    <w:name w:val="89184108DBBE4CFAB37C57FCFA8083D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08B50F7B40A591ED05C0E08813C63">
    <w:name w:val="912D08B50F7B40A591ED05C0E08813C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4A9633AE34ACE89DDF3143EE66ED83">
    <w:name w:val="F5E4A9633AE34ACE89DDF3143EE66ED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5A5A0AB44A8B922B221EAF0AF6DA3">
    <w:name w:val="8D085A5A0AB44A8B922B221EAF0AF6D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97032308B482080272258A6A2B36E3">
    <w:name w:val="3A497032308B482080272258A6A2B36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1975039B14E6F839088F0A79512453">
    <w:name w:val="F451975039B14E6F839088F0A795124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A66D4E98A4CB7897E711C0EC7939B3">
    <w:name w:val="E74A66D4E98A4CB7897E711C0EC7939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29FE431BC47CAA8108F5959AA22483">
    <w:name w:val="5E229FE431BC47CAA8108F5959AA224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AC407606C4472832711B8902DBA823">
    <w:name w:val="A4FAC407606C4472832711B8902DBA8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117459BCA4B06B7A390C74EDE39133">
    <w:name w:val="E46117459BCA4B06B7A390C74EDE391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AAFB5530B41EB9DCE32F7FBCC040F3">
    <w:name w:val="44EAAFB5530B41EB9DCE32F7FBCC040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6B2B1B1D42049C1082C335EE1A9B3">
    <w:name w:val="1B5F6B2B1B1D42049C1082C335EE1A9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C2D4703BC458B872DACAA40C64BF63">
    <w:name w:val="AB7C2D4703BC458B872DACAA40C64BF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A797616040B1BBB2DF6B4CCCF0F93">
    <w:name w:val="EE64A797616040B1BBB2DF6B4CCCF0F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C94AF9FCF446A848B831724E6594A3">
    <w:name w:val="C62C94AF9FCF446A848B831724E6594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8EA802E304FF69CF4A66E85B365F23">
    <w:name w:val="65E8EA802E304FF69CF4A66E85B365F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14892FB8743C4AB0FF06A7E28B3513">
    <w:name w:val="14114892FB8743C4AB0FF06A7E28B35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BCA92413E44DCA498D298DE4CE9813">
    <w:name w:val="A6ABCA92413E44DCA498D298DE4CE98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548783AA741BB80B1FF38DB680DB13">
    <w:name w:val="8A0548783AA741BB80B1FF38DB680DB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E62E3F6364A428FE1076733A9300C3">
    <w:name w:val="F21E62E3F6364A428FE1076733A9300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E6B8EB92C40179EC51B9909E256653">
    <w:name w:val="DF7E6B8EB92C40179EC51B9909E2566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99194441A4A29929294B7551321683">
    <w:name w:val="57A99194441A4A29929294B75513216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BB8C57F4E4B01B26010D388A21D303">
    <w:name w:val="AE1BB8C57F4E4B01B26010D388A21D3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2A9363554722836CE340A338B2163">
    <w:name w:val="F9B12A9363554722836CE340A338B21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7C3FC04944CAC8C080D5CA84D0A7B3">
    <w:name w:val="3887C3FC04944CAC8C080D5CA84D0A7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8DC1A0E7D4E93A14DA96EFBB5A71B3">
    <w:name w:val="75E8DC1A0E7D4E93A14DA96EFBB5A71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1A30EE5DC4903A09B44510726B1953">
    <w:name w:val="55B1A30EE5DC4903A09B44510726B19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986A298549B3975B27E114B2802D3">
    <w:name w:val="FF93986A298549B3975B27E114B2802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2820E42D346228562FC4C856B2B043">
    <w:name w:val="0562820E42D346228562FC4C856B2B0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04936D914BDAB55070123768EC2D3">
    <w:name w:val="EB2504936D914BDAB55070123768EC2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502E7B1E24BC2BCF5D5A6E58B254C3">
    <w:name w:val="23D502E7B1E24BC2BCF5D5A6E58B254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798223BFD44A5A3A926F788C43E783">
    <w:name w:val="C42798223BFD44A5A3A926F788C43E7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01BBEE9D465180124F2621B5352B3">
    <w:name w:val="333F01BBEE9D465180124F2621B5352B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AAF688B834EDDB18005541C2434D03">
    <w:name w:val="AD6AAF688B834EDDB18005541C2434D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6954B9F4D494CA3708F04558FDC8F3">
    <w:name w:val="7226954B9F4D494CA3708F04558FDC8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177C1C9B846A9B697CE0850ECB4363">
    <w:name w:val="5E2177C1C9B846A9B697CE0850ECB43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64FDB1BC411DBFA2E63FF35F153D3">
    <w:name w:val="26CC64FDB1BC411DBFA2E63FF35F153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F5A246D7845AA9DE0AB58508DA0CA3">
    <w:name w:val="59CF5A246D7845AA9DE0AB58508DA0C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98572D2774CAB995FE67257E8E3113">
    <w:name w:val="1D698572D2774CAB995FE67257E8E311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8E4E35684D6A823674F8BE07CCBE3">
    <w:name w:val="4B718E4E35684D6A823674F8BE07CCB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5B8CF60C435F87876929BDA177783">
    <w:name w:val="3B3E5B8CF60C435F87876929BDA1777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F382EB0744DEE8D9089E7F4980B153">
    <w:name w:val="AA0F382EB0744DEE8D9089E7F4980B1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714A26E1B463EAA4B98DE3E5C92723">
    <w:name w:val="B35714A26E1B463EAA4B98DE3E5C927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AFB309A445A48444FDA4947D5F8E3">
    <w:name w:val="B06FAFB309A445A48444FDA4947D5F8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508BC98B4ED6AC0BF5A3A6940A023">
    <w:name w:val="2622508BC98B4ED6AC0BF5A3A6940A0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36278F4A749BCB9CA43D8848FE7CE3">
    <w:name w:val="20136278F4A749BCB9CA43D8848FE7C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F89355BEE401FAD8D598C31A9E6423">
    <w:name w:val="FA8F89355BEE401FAD8D598C31A9E64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B22308CF04A3E8874A7BEFF901DCA3">
    <w:name w:val="C76B22308CF04A3E8874A7BEFF901DC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6CA610DB34CCD98F35DC8547A08433">
    <w:name w:val="7846CA610DB34CCD98F35DC8547A084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2C39BA9468AA23FB1DDF08B5AFF3">
    <w:name w:val="1A3232C39BA9468AA23FB1DDF08B5AF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DBAF02C7D493D84E757965295E7A63">
    <w:name w:val="C78DBAF02C7D493D84E757965295E7A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7B10178B437E8D2F346EE05BC9B33">
    <w:name w:val="E1907B10178B437E8D2F346EE05BC9B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D26D4C2BF4DB2A96FC438D12F733F3">
    <w:name w:val="A6BD26D4C2BF4DB2A96FC438D12F733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F7D074A24974A406710E53229E9E3">
    <w:name w:val="9684F7D074A24974A406710E53229E9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486671A94D57A7563AE9DA7C69AC3">
    <w:name w:val="2A82486671A94D57A7563AE9DA7C69A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89CA929154FAB86672FF951CFDD923">
    <w:name w:val="6C289CA929154FAB86672FF951CFDD9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7FF3765B04F66B7E3CAD9766D34683">
    <w:name w:val="50D7FF3765B04F66B7E3CAD9766D346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8BF7B8B074ABE9C3F746DCE4F92B83">
    <w:name w:val="3018BF7B8B074ABE9C3F746DCE4F92B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0ACF69C490A83CE8DE9014BD2C93">
    <w:name w:val="3959D0ACF69C490A83CE8DE9014BD2C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B70C86344666BF17D5477CACB0703">
    <w:name w:val="B32FB70C86344666BF17D5477CACB07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A341AA4F643A8A25BDA3560BD32603">
    <w:name w:val="D4DA341AA4F643A8A25BDA3560BD326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11E8322284E5EB3590C0EB71801703">
    <w:name w:val="14711E8322284E5EB3590C0EB718017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16CEEE01476E8040E55D9DCC14023">
    <w:name w:val="486216CEEE01476E8040E55D9DCC140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63F11EDCE4B3499FFF960FCBC36773">
    <w:name w:val="82163F11EDCE4B3499FFF960FCBC367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3C2176A0455785AF64A33D0FB3003">
    <w:name w:val="EDF73C2176A0455785AF64A33D0FB30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E5E7DB44C49DBA655EF9A1A86C0A33">
    <w:name w:val="EF2E5E7DB44C49DBA655EF9A1A86C0A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3140BEC1840629AC120787474C5B63">
    <w:name w:val="2723140BEC1840629AC120787474C5B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1882C5B82424DA2644F635FD2CD2A3">
    <w:name w:val="47B1882C5B82424DA2644F635FD2CD2A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38A97FB4103B406E4DD60B564223">
    <w:name w:val="AF92F38A97FB4103B406E4DD60B56422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5A4B7B24544469F4B6BB79C35BEB43">
    <w:name w:val="7915A4B7B24544469F4B6BB79C35BEB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568CEE38C42C8ADDA1EEDBF6E8ECF3">
    <w:name w:val="585568CEE38C42C8ADDA1EEDBF6E8EC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EAD17A56941F9BCFCE69D185DF8153">
    <w:name w:val="33FEAD17A56941F9BCFCE69D185DF81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256AFE63446D3B0881265F6466F583">
    <w:name w:val="F26256AFE63446D3B0881265F6466F58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0F76CD8C04298B31425A9CDC025953">
    <w:name w:val="DDC0F76CD8C04298B31425A9CDC0259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836C607742EC9AB122962A8B83053">
    <w:name w:val="BCAD836C607742EC9AB122962A8B830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7AF719D8F4A5E945BBA17F478171E3">
    <w:name w:val="D1A7AF719D8F4A5E945BBA17F478171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A8A36D82A4459897B2A2B517CC8A43">
    <w:name w:val="0E4A8A36D82A4459897B2A2B517CC8A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EBB23144D88B95588AD5101F6043">
    <w:name w:val="0F507EBB23144D88B95588AD5101F604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267A9F5648F8B7AF5F0E02790EE63">
    <w:name w:val="9C83267A9F5648F8B7AF5F0E02790EE6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759D9BEAB41CB874E12C2A723BFC03">
    <w:name w:val="A79759D9BEAB41CB874E12C2A723BFC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4AC40E98044CBB123F2DC2542E7D73">
    <w:name w:val="32B4AC40E98044CBB123F2DC2542E7D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85D777C349768B50C4B0FCE41CDF3">
    <w:name w:val="40F985D777C349768B50C4B0FCE41CDF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EDD08F324438ABBB6AE12CB028193">
    <w:name w:val="ED2FEDD08F324438ABBB6AE12CB02819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A676CB4345F5B27FB38BE1ED814E3">
    <w:name w:val="782CA676CB4345F5B27FB38BE1ED814E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638F4078C43ED8DBA436059AA28733">
    <w:name w:val="F99638F4078C43ED8DBA436059AA2873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D6AE62EEF4083B70C2AA02C95CF403">
    <w:name w:val="B0DD6AE62EEF4083B70C2AA02C95CF4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81BDB9004DB3AF5EF8E2BB5F71BD3">
    <w:name w:val="6E9081BDB9004DB3AF5EF8E2BB5F71BD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34B27D8B54705BA24A520F6FDB8253">
    <w:name w:val="88634B27D8B54705BA24A520F6FDB825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A98034B54F1093FF874F3F91BC603">
    <w:name w:val="7A04A98034B54F1093FF874F3F91BC6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490393024123B5B0D978A0A90DD03">
    <w:name w:val="45E8490393024123B5B0D978A0A90DD0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AE02FBEB3413581C7E59293118F973">
    <w:name w:val="DC2AE02FBEB3413581C7E59293118F97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AA7364110403AADDA4EC0CBC8523C3">
    <w:name w:val="F83AA7364110403AADDA4EC0CBC8523C3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E1677933F4D7A8CE055F49EFBA0872">
    <w:name w:val="8EBE1677933F4D7A8CE055F49EFBA0872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7DE5B31484F38A70738757FF83F4E1">
    <w:name w:val="D037DE5B31484F38A70738757FF83F4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0219429254EDEA1EAC468CF03DA5D1">
    <w:name w:val="17C0219429254EDEA1EAC468CF03DA5D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1E2E0772041799C823C44D132B09C1">
    <w:name w:val="27C1E2E0772041799C823C44D132B09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A4346941E47748FEC6779A5C25E261">
    <w:name w:val="703A4346941E47748FEC6779A5C25E2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35CEE4C4C528601F620DE9E702F1">
    <w:name w:val="92AAD35CEE4C4C528601F620DE9E702F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AF7D487F94B9BBEE9D462E3A2420E1">
    <w:name w:val="B28AF7D487F94B9BBEE9D462E3A2420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4A30C73BF49BF966548757F9F882C1">
    <w:name w:val="F694A30C73BF49BF966548757F9F882C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1B0FC6294D688B3DC4419745CB9E1">
    <w:name w:val="5E731B0FC6294D688B3DC4419745CB9E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7493D051B4AD8AE54A4F00031CF081">
    <w:name w:val="A767493D051B4AD8AE54A4F00031CF08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FBF590A14CA988589FD39A700C561">
    <w:name w:val="82E5FBF590A14CA988589FD39A700C561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76F7863374D0DB2AB684807ECE2FC">
    <w:name w:val="CD576F7863374D0DB2AB684807ECE2FC"/>
    <w:rsid w:val="008960B1"/>
  </w:style>
  <w:style w:type="paragraph" w:customStyle="1" w:styleId="54AA265F76784DB58A5DCF039AE78EFF">
    <w:name w:val="54AA265F76784DB58A5DCF039AE78EFF"/>
    <w:rsid w:val="008960B1"/>
  </w:style>
  <w:style w:type="paragraph" w:customStyle="1" w:styleId="F230EA4B150445D4B404B1949549F856">
    <w:name w:val="F230EA4B150445D4B404B1949549F856"/>
    <w:rsid w:val="008960B1"/>
  </w:style>
  <w:style w:type="paragraph" w:customStyle="1" w:styleId="AF9821D684D048D89B8F93726E284BA8">
    <w:name w:val="AF9821D684D048D89B8F93726E284BA8"/>
    <w:rsid w:val="008960B1"/>
  </w:style>
  <w:style w:type="paragraph" w:customStyle="1" w:styleId="4C507699C58C44CEA9DC245750983AB030">
    <w:name w:val="4C507699C58C44CEA9DC245750983AB0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A50124C8454C85B8C50C1087C7B830">
    <w:name w:val="8768A50124C8454C85B8C50C1087C7B8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8374926E04E26A18845698FCCB1D730">
    <w:name w:val="5E38374926E04E26A18845698FCCB1D7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39270C4D41EDA24FD5509BBEF84730">
    <w:name w:val="487539270C4D41EDA24FD5509BBEF847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5543211D4BF29F69BC6F9D35C2E330">
    <w:name w:val="17265543211D4BF29F69BC6F9D35C2E3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A392D7024DC08C1EA874E74D688130">
    <w:name w:val="86CFA392D7024DC08C1EA874E74D6881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8C0ED7684107B175BEE9A440431230">
    <w:name w:val="A9548C0ED7684107B175BEE9A4404312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C410F5B3B462BA4D96122ACDDE55030">
    <w:name w:val="1CAC410F5B3B462BA4D96122ACDDE550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4F79CDF3425C9CDBB72309CF268130">
    <w:name w:val="6DFF4F79CDF3425C9CDBB72309CF2681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E103B4754F0DBC5FD5D2D65B82E530">
    <w:name w:val="FBAEE103B4754F0DBC5FD5D2D65B82E5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323041E143A48847FFE35333997130">
    <w:name w:val="99ED323041E143A48847FFE353339971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1F0162FD4DF599BFD44830E93F4B30">
    <w:name w:val="2FE61F0162FD4DF599BFD44830E93F4B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8AF6496444129FED27EB92E3B14B30">
    <w:name w:val="ADFA8AF6496444129FED27EB92E3B14B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D1EDFF34470899D16E76C93A4D2C30">
    <w:name w:val="4AB8D1EDFF34470899D16E76C93A4D2C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0DAE4504A22818890849D8E856630">
    <w:name w:val="3B36C0DAE4504A22818890849D8E8566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EDAE2C774645B631A7A0476B988430">
    <w:name w:val="1046EDAE2C774645B631A7A0476B9884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9A1BE41D43068C5410C8EE5AFB5130">
    <w:name w:val="15DC9A1BE41D43068C5410C8EE5AFB51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D19ED8804B55A73A9B723331002130">
    <w:name w:val="9C75D19ED8804B55A73A9B7233310021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D0735730948C9AF3C397F85D8F86D30">
    <w:name w:val="A7ED0735730948C9AF3C397F85D8F86D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7F8615FF3462796C27E7D9A2BA96530">
    <w:name w:val="CAA7F8615FF3462796C27E7D9A2BA965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B2C55DDE44ECBDC3BEFD51F47DFC30">
    <w:name w:val="47C5B2C55DDE44ECBDC3BEFD51F47DFC30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128160A3406599FA7B8583C7EC1729">
    <w:name w:val="0B9D128160A3406599FA7B8583C7EC17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C8A8BE0948979DE1F102C5F74AAD29">
    <w:name w:val="9605C8A8BE0948979DE1F102C5F74AAD29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27E3249FF494F9ADD0A7B4ED2E6FC28">
    <w:name w:val="6AD27E3249FF494F9ADD0A7B4ED2E6FC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070A779B4265B4708C816A73FF0E28">
    <w:name w:val="FB60070A779B4265B4708C816A73FF0E28"/>
    <w:rsid w:val="0089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F4BD-A70F-43D4-88BE-A74B4B5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n Occupational Education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ge</dc:creator>
  <cp:lastModifiedBy>Cindy Sheldon</cp:lastModifiedBy>
  <cp:revision>2</cp:revision>
  <cp:lastPrinted>2017-03-21T15:27:00Z</cp:lastPrinted>
  <dcterms:created xsi:type="dcterms:W3CDTF">2018-09-18T17:15:00Z</dcterms:created>
  <dcterms:modified xsi:type="dcterms:W3CDTF">2018-09-18T17:15:00Z</dcterms:modified>
</cp:coreProperties>
</file>